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9A" w:rsidRDefault="000D199A" w:rsidP="00A064F6">
      <w:pPr>
        <w:jc w:val="center"/>
        <w:rPr>
          <w:b/>
        </w:rPr>
      </w:pPr>
    </w:p>
    <w:p w:rsidR="000D199A" w:rsidRDefault="000D199A" w:rsidP="000D199A"/>
    <w:p w:rsidR="000D199A" w:rsidRDefault="000D199A" w:rsidP="000D199A"/>
    <w:p w:rsidR="000D199A" w:rsidRDefault="000D199A" w:rsidP="000D199A"/>
    <w:p w:rsidR="000D199A" w:rsidRDefault="000D199A" w:rsidP="000D199A"/>
    <w:p w:rsidR="000D199A" w:rsidRDefault="000D199A" w:rsidP="000D199A"/>
    <w:p w:rsidR="000D199A" w:rsidRDefault="000D199A" w:rsidP="000D199A"/>
    <w:p w:rsidR="000D199A" w:rsidRPr="000D199A" w:rsidRDefault="000D199A" w:rsidP="000D199A">
      <w:pPr>
        <w:pStyle w:val="Citationintense"/>
        <w:rPr>
          <w:b/>
          <w:sz w:val="32"/>
        </w:rPr>
      </w:pPr>
      <w:r w:rsidRPr="000D199A">
        <w:rPr>
          <w:b/>
          <w:sz w:val="32"/>
        </w:rPr>
        <w:t>Protocole transformation ATMT Z.tritici</w:t>
      </w:r>
    </w:p>
    <w:p w:rsidR="000D199A" w:rsidRPr="00CE0778" w:rsidRDefault="000D199A" w:rsidP="000D199A"/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Default="000D199A" w:rsidP="000D199A">
      <w:pPr>
        <w:rPr>
          <w:rStyle w:val="Titre2Car"/>
          <w:b/>
          <w:color w:val="000000" w:themeColor="text1"/>
          <w:sz w:val="28"/>
        </w:rPr>
      </w:pPr>
    </w:p>
    <w:p w:rsidR="000D199A" w:rsidRPr="00E32280" w:rsidRDefault="000D199A" w:rsidP="000D199A">
      <w:pPr>
        <w:rPr>
          <w:rStyle w:val="Titre2Car"/>
          <w:color w:val="000000" w:themeColor="text1"/>
        </w:rPr>
      </w:pPr>
      <w:r w:rsidRPr="00E32280">
        <w:rPr>
          <w:rStyle w:val="Titre2Car"/>
          <w:color w:val="000000" w:themeColor="text1"/>
        </w:rPr>
        <w:t>Rédacteur : A.PITARCH</w:t>
      </w:r>
      <w:r>
        <w:rPr>
          <w:rStyle w:val="Titre2Car"/>
          <w:color w:val="000000" w:themeColor="text1"/>
        </w:rPr>
        <w:br/>
      </w:r>
      <w:r w:rsidRPr="00E32280">
        <w:rPr>
          <w:rStyle w:val="Titre2Car"/>
          <w:color w:val="000000" w:themeColor="text1"/>
        </w:rPr>
        <w:t xml:space="preserve">Date : </w:t>
      </w:r>
      <w:r>
        <w:rPr>
          <w:rStyle w:val="Titre2Car"/>
          <w:color w:val="000000" w:themeColor="text1"/>
        </w:rPr>
        <w:t>0</w:t>
      </w:r>
      <w:r w:rsidR="00AC44A2">
        <w:rPr>
          <w:rStyle w:val="Titre2Car"/>
          <w:color w:val="000000" w:themeColor="text1"/>
        </w:rPr>
        <w:t>8</w:t>
      </w:r>
      <w:r>
        <w:rPr>
          <w:rStyle w:val="Titre2Car"/>
          <w:color w:val="000000" w:themeColor="text1"/>
        </w:rPr>
        <w:t>.04.2020</w:t>
      </w:r>
    </w:p>
    <w:p w:rsidR="00A064F6" w:rsidRPr="006A4FAC" w:rsidRDefault="00A064F6" w:rsidP="00A064F6">
      <w:pPr>
        <w:pStyle w:val="Titre2"/>
        <w:rPr>
          <w:u w:val="single"/>
        </w:rPr>
      </w:pPr>
      <w:r w:rsidRPr="006A4FAC">
        <w:rPr>
          <w:u w:val="single"/>
        </w:rPr>
        <w:lastRenderedPageBreak/>
        <w:t>But </w:t>
      </w:r>
      <w:r>
        <w:rPr>
          <w:u w:val="single"/>
        </w:rPr>
        <w:t>du projet</w:t>
      </w:r>
    </w:p>
    <w:p w:rsidR="000D199A" w:rsidRDefault="000D199A" w:rsidP="000D199A">
      <w:pPr>
        <w:jc w:val="both"/>
        <w:rPr>
          <w:noProof/>
          <w:lang w:eastAsia="fr-FR"/>
        </w:rPr>
      </w:pPr>
    </w:p>
    <w:p w:rsidR="000D199A" w:rsidRDefault="000D199A" w:rsidP="000D199A">
      <w:pPr>
        <w:jc w:val="both"/>
        <w:rPr>
          <w:noProof/>
          <w:lang w:eastAsia="fr-FR"/>
        </w:rPr>
      </w:pPr>
      <w:r w:rsidRPr="000D199A">
        <w:rPr>
          <w:noProof/>
          <w:highlight w:val="yellow"/>
          <w:lang w:eastAsia="fr-FR"/>
        </w:rPr>
        <w:t>Décrire içi le but et les objectifs du projet ainsi que la stratégie de transfo (KO, intégration ectopique, remplacement d’allèle)</w:t>
      </w:r>
    </w:p>
    <w:p w:rsidR="00281849" w:rsidRDefault="00A064F6" w:rsidP="000D199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br/>
      </w:r>
    </w:p>
    <w:p w:rsidR="000D199A" w:rsidRDefault="000D19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CF2EBF" w:rsidRDefault="00CF2EBF" w:rsidP="00120959">
      <w:pPr>
        <w:pStyle w:val="Titre2"/>
        <w:jc w:val="center"/>
        <w:rPr>
          <w:u w:val="single"/>
        </w:rPr>
      </w:pPr>
      <w:r w:rsidRPr="00120959">
        <w:rPr>
          <w:u w:val="single"/>
        </w:rPr>
        <w:lastRenderedPageBreak/>
        <w:t>Plan général de la manip</w:t>
      </w:r>
    </w:p>
    <w:p w:rsidR="00120959" w:rsidRPr="00120959" w:rsidRDefault="00120959" w:rsidP="00120959"/>
    <w:p w:rsidR="00CF2EBF" w:rsidRPr="00CF2EBF" w:rsidRDefault="00CF2EBF" w:rsidP="00CF2EBF">
      <w:pPr>
        <w:rPr>
          <w:highlight w:val="yellow"/>
        </w:rPr>
      </w:pPr>
    </w:p>
    <w:p w:rsidR="00CF2EBF" w:rsidRDefault="004440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yellow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0FB7AD" wp14:editId="570642CF">
                <wp:simplePos x="0" y="0"/>
                <wp:positionH relativeFrom="column">
                  <wp:posOffset>843280</wp:posOffset>
                </wp:positionH>
                <wp:positionV relativeFrom="paragraph">
                  <wp:posOffset>6731635</wp:posOffset>
                </wp:positionV>
                <wp:extent cx="4295775" cy="449580"/>
                <wp:effectExtent l="0" t="0" r="0" b="7620"/>
                <wp:wrapNone/>
                <wp:docPr id="3379" name="Zone de texte 3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6D0A61">
                            <w:pPr>
                              <w:jc w:val="center"/>
                            </w:pPr>
                            <w:r>
                              <w:t>Transfert cellophane sur MMzt + Antifongique de sélection +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B7AD" id="_x0000_t202" coordsize="21600,21600" o:spt="202" path="m,l,21600r21600,l21600,xe">
                <v:stroke joinstyle="miter"/>
                <v:path gradientshapeok="t" o:connecttype="rect"/>
              </v:shapetype>
              <v:shape id="Zone de texte 3379" o:spid="_x0000_s1026" type="#_x0000_t202" style="position:absolute;margin-left:66.4pt;margin-top:530.05pt;width:338.25pt;height:35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" filled="f" stroked="f" strokeweight=".5pt">
                <v:textbox>
                  <w:txbxContent>
                    <w:p w:rsidR="004F783E" w:rsidRDefault="004F783E" w:rsidP="006D0A61">
                      <w:pPr>
                        <w:jc w:val="center"/>
                      </w:pPr>
                      <w:r>
                        <w:t>Transfert cellophane sur MMzt + Antifongique de sélection + 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87C6A2" wp14:editId="07DBFB10">
                <wp:simplePos x="0" y="0"/>
                <wp:positionH relativeFrom="column">
                  <wp:posOffset>1071880</wp:posOffset>
                </wp:positionH>
                <wp:positionV relativeFrom="paragraph">
                  <wp:posOffset>5007610</wp:posOffset>
                </wp:positionV>
                <wp:extent cx="3721100" cy="449580"/>
                <wp:effectExtent l="0" t="0" r="0" b="7620"/>
                <wp:wrapNone/>
                <wp:docPr id="3234" name="Zone de texte 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935826">
                            <w:pPr>
                              <w:jc w:val="center"/>
                            </w:pPr>
                            <w:r>
                              <w:t>Etalement sur IM + AS + Ab + cellophane</w:t>
                            </w:r>
                            <w:r>
                              <w:br/>
                              <w:t>gamme de 100-800µL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C6A2" id="Zone de texte 3234" o:spid="_x0000_s1027" type="#_x0000_t202" style="position:absolute;margin-left:84.4pt;margin-top:394.3pt;width:293pt;height:3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" filled="f" stroked="f" strokeweight=".5pt">
                <v:textbox>
                  <w:txbxContent>
                    <w:p w:rsidR="004F783E" w:rsidRDefault="004F783E" w:rsidP="00935826">
                      <w:pPr>
                        <w:jc w:val="center"/>
                      </w:pPr>
                      <w:r>
                        <w:t>Etalement sur IM + AS + Ab + cellophane</w:t>
                      </w:r>
                      <w:r>
                        <w:br/>
                        <w:t>gamme de 100-800µL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AE9A46" wp14:editId="616156D4">
                <wp:simplePos x="0" y="0"/>
                <wp:positionH relativeFrom="column">
                  <wp:posOffset>4091305</wp:posOffset>
                </wp:positionH>
                <wp:positionV relativeFrom="paragraph">
                  <wp:posOffset>2091055</wp:posOffset>
                </wp:positionV>
                <wp:extent cx="1594485" cy="511810"/>
                <wp:effectExtent l="0" t="0" r="0" b="2540"/>
                <wp:wrapNone/>
                <wp:docPr id="3251" name="Zone de texte 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A44FFD">
                            <w:pPr>
                              <w:jc w:val="center"/>
                            </w:pPr>
                            <w:r>
                              <w:t xml:space="preserve">Culture liquide </w:t>
                            </w:r>
                            <w:r>
                              <w:br/>
                              <w:t>LB +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9A46" id="Zone de texte 3251" o:spid="_x0000_s1028" type="#_x0000_t202" style="position:absolute;margin-left:322.15pt;margin-top:164.65pt;width:125.55pt;height:4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" filled="f" stroked="f" strokeweight=".5pt">
                <v:textbox>
                  <w:txbxContent>
                    <w:p w:rsidR="004F783E" w:rsidRDefault="004F783E" w:rsidP="00A44FFD">
                      <w:pPr>
                        <w:jc w:val="center"/>
                      </w:pPr>
                      <w:r>
                        <w:t xml:space="preserve">Culture liquide </w:t>
                      </w:r>
                      <w:r>
                        <w:br/>
                        <w:t>LB + Ab</w:t>
                      </w:r>
                    </w:p>
                  </w:txbxContent>
                </v:textbox>
              </v:shape>
            </w:pict>
          </mc:Fallback>
        </mc:AlternateContent>
      </w:r>
      <w:r w:rsidR="000D19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3F880" wp14:editId="3C71522B">
                <wp:simplePos x="0" y="0"/>
                <wp:positionH relativeFrom="column">
                  <wp:posOffset>4222750</wp:posOffset>
                </wp:positionH>
                <wp:positionV relativeFrom="paragraph">
                  <wp:posOffset>1010920</wp:posOffset>
                </wp:positionV>
                <wp:extent cx="1962150" cy="456565"/>
                <wp:effectExtent l="0" t="0" r="0" b="635"/>
                <wp:wrapNone/>
                <wp:docPr id="3149" name="Zone de texte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935826">
                            <w:pPr>
                              <w:jc w:val="center"/>
                            </w:pPr>
                            <w:r>
                              <w:t xml:space="preserve">Etalement sur </w:t>
                            </w:r>
                            <w:r>
                              <w:br/>
                              <w:t xml:space="preserve">LB + 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880" id="Zone de texte 3149" o:spid="_x0000_s1029" type="#_x0000_t202" style="position:absolute;margin-left:332.5pt;margin-top:79.6pt;width:154.5pt;height:3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" filled="f" stroked="f" strokeweight=".5pt">
                <v:textbox>
                  <w:txbxContent>
                    <w:p w:rsidR="004F783E" w:rsidRDefault="004F783E" w:rsidP="00935826">
                      <w:pPr>
                        <w:jc w:val="center"/>
                      </w:pPr>
                      <w:r>
                        <w:t xml:space="preserve">Etalement sur </w:t>
                      </w:r>
                      <w:r>
                        <w:br/>
                        <w:t xml:space="preserve">LB + Ab 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310ED3" wp14:editId="74125D8F">
                <wp:simplePos x="0" y="0"/>
                <wp:positionH relativeFrom="column">
                  <wp:posOffset>4086876</wp:posOffset>
                </wp:positionH>
                <wp:positionV relativeFrom="paragraph">
                  <wp:posOffset>4393358</wp:posOffset>
                </wp:positionV>
                <wp:extent cx="1540288" cy="860381"/>
                <wp:effectExtent l="0" t="0" r="79375" b="54610"/>
                <wp:wrapNone/>
                <wp:docPr id="3388" name="Connecteur droit avec flèche 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288" cy="8603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AA02" id="Connecteur droit avec flèche 3388" o:spid="_x0000_s1026" type="#_x0000_t32" style="position:absolute;margin-left:321.8pt;margin-top:345.95pt;width:121.3pt;height:67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30140B" wp14:editId="527DDDE9">
                <wp:simplePos x="0" y="0"/>
                <wp:positionH relativeFrom="column">
                  <wp:posOffset>322948</wp:posOffset>
                </wp:positionH>
                <wp:positionV relativeFrom="paragraph">
                  <wp:posOffset>4393343</wp:posOffset>
                </wp:positionV>
                <wp:extent cx="1265275" cy="857856"/>
                <wp:effectExtent l="38100" t="0" r="30480" b="57150"/>
                <wp:wrapNone/>
                <wp:docPr id="3387" name="Connecteur droit avec flèche 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5" cy="85785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7359" id="Connecteur droit avec flèche 3387" o:spid="_x0000_s1026" type="#_x0000_t32" style="position:absolute;margin-left:25.45pt;margin-top:345.95pt;width:99.65pt;height:67.5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85900</wp:posOffset>
                </wp:positionH>
                <wp:positionV relativeFrom="paragraph">
                  <wp:posOffset>158395</wp:posOffset>
                </wp:positionV>
                <wp:extent cx="1866900" cy="754380"/>
                <wp:effectExtent l="0" t="0" r="0" b="7620"/>
                <wp:wrapNone/>
                <wp:docPr id="3118" name="Zone de texte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F2EBF">
                            <w:pPr>
                              <w:jc w:val="center"/>
                            </w:pPr>
                            <w:r>
                              <w:t>Souche agrobactérie comportant le vecteur</w:t>
                            </w:r>
                            <w:r>
                              <w:br/>
                              <w:t>Stock -8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8" o:spid="_x0000_s1030" type="#_x0000_t202" style="position:absolute;margin-left:321.7pt;margin-top:12.45pt;width:147pt;height:5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" filled="f" stroked="f" strokeweight=".5pt">
                <v:textbox>
                  <w:txbxContent>
                    <w:p w:rsidR="004F783E" w:rsidRDefault="004F783E" w:rsidP="00CF2EBF">
                      <w:pPr>
                        <w:jc w:val="center"/>
                      </w:pPr>
                      <w:r>
                        <w:t>Souche agrobactérie comportant le vecteur</w:t>
                      </w:r>
                      <w:r>
                        <w:br/>
                        <w:t>Stock -80°C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26B5D" wp14:editId="1C9DBC68">
                <wp:simplePos x="0" y="0"/>
                <wp:positionH relativeFrom="column">
                  <wp:posOffset>4227977</wp:posOffset>
                </wp:positionH>
                <wp:positionV relativeFrom="paragraph">
                  <wp:posOffset>1397635</wp:posOffset>
                </wp:positionV>
                <wp:extent cx="1866900" cy="287020"/>
                <wp:effectExtent l="0" t="0" r="0" b="0"/>
                <wp:wrapNone/>
                <wp:docPr id="3242" name="Zone de texte 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295F47">
                            <w:pPr>
                              <w:jc w:val="center"/>
                            </w:pPr>
                            <w:r>
                              <w:t>Incubation 2 jours 2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6B5D" id="Zone de texte 3242" o:spid="_x0000_s1031" type="#_x0000_t202" style="position:absolute;margin-left:332.9pt;margin-top:110.05pt;width:147pt;height:22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" filled="f" stroked="f" strokeweight=".5pt">
                <v:textbox>
                  <w:txbxContent>
                    <w:p w:rsidR="004F783E" w:rsidRDefault="004F783E" w:rsidP="00295F47">
                      <w:pPr>
                        <w:jc w:val="center"/>
                      </w:pPr>
                      <w:r>
                        <w:t>Incubation 2 jours 28°C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8BC58" wp14:editId="2B5E6CE3">
                <wp:simplePos x="0" y="0"/>
                <wp:positionH relativeFrom="column">
                  <wp:posOffset>4002405</wp:posOffset>
                </wp:positionH>
                <wp:positionV relativeFrom="paragraph">
                  <wp:posOffset>2491740</wp:posOffset>
                </wp:positionV>
                <wp:extent cx="1866900" cy="287020"/>
                <wp:effectExtent l="0" t="0" r="0" b="0"/>
                <wp:wrapNone/>
                <wp:docPr id="3252" name="Zone de texte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A44FFD">
                            <w:pPr>
                              <w:jc w:val="center"/>
                            </w:pPr>
                            <w:r>
                              <w:t>Incubation ON 28°C ag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BC58" id="Zone de texte 3252" o:spid="_x0000_s1032" type="#_x0000_t202" style="position:absolute;margin-left:315.15pt;margin-top:196.2pt;width:147pt;height:22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" filled="f" stroked="f" strokeweight=".5pt">
                <v:textbox>
                  <w:txbxContent>
                    <w:p w:rsidR="004F783E" w:rsidRDefault="004F783E" w:rsidP="00A44FFD">
                      <w:pPr>
                        <w:jc w:val="center"/>
                      </w:pPr>
                      <w:r>
                        <w:t>Incubation ON 28°C agitation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43C92F" wp14:editId="6289E471">
                <wp:simplePos x="0" y="0"/>
                <wp:positionH relativeFrom="column">
                  <wp:posOffset>3941858</wp:posOffset>
                </wp:positionH>
                <wp:positionV relativeFrom="paragraph">
                  <wp:posOffset>3517309</wp:posOffset>
                </wp:positionV>
                <wp:extent cx="1866900" cy="871870"/>
                <wp:effectExtent l="0" t="0" r="0" b="4445"/>
                <wp:wrapNone/>
                <wp:docPr id="3253" name="Zone de texte 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A44FFD">
                            <w:pPr>
                              <w:jc w:val="center"/>
                            </w:pPr>
                            <w:r>
                              <w:t>Préparation suspension agrobactéries</w:t>
                            </w:r>
                            <w:r>
                              <w:br/>
                              <w:t>DO=0,4</w:t>
                            </w:r>
                            <w:r>
                              <w:br/>
                              <w:t>dans IM+AS+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C92F" id="Zone de texte 3253" o:spid="_x0000_s1033" type="#_x0000_t202" style="position:absolute;margin-left:310.4pt;margin-top:276.95pt;width:147pt;height:68.6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" filled="f" stroked="f" strokeweight=".5pt">
                <v:textbox>
                  <w:txbxContent>
                    <w:p w:rsidR="004F783E" w:rsidRDefault="004F783E" w:rsidP="00A44FFD">
                      <w:pPr>
                        <w:jc w:val="center"/>
                      </w:pPr>
                      <w:r>
                        <w:t>Préparation suspension agrobactéries</w:t>
                      </w:r>
                      <w:r>
                        <w:br/>
                        <w:t>DO=0,4</w:t>
                      </w:r>
                      <w:r>
                        <w:br/>
                        <w:t>dans IM+AS+Ab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DD5157" wp14:editId="1B86535F">
                <wp:simplePos x="0" y="0"/>
                <wp:positionH relativeFrom="column">
                  <wp:posOffset>-353740</wp:posOffset>
                </wp:positionH>
                <wp:positionV relativeFrom="paragraph">
                  <wp:posOffset>3624023</wp:posOffset>
                </wp:positionV>
                <wp:extent cx="1866900" cy="676703"/>
                <wp:effectExtent l="0" t="0" r="0" b="0"/>
                <wp:wrapNone/>
                <wp:docPr id="3243" name="Zone de texte 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76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295F47">
                            <w:pPr>
                              <w:jc w:val="center"/>
                            </w:pPr>
                            <w:r>
                              <w:t>Préparation suspension de spores à 1x10</w:t>
                            </w:r>
                            <w:r w:rsidRPr="00295F47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sp/mL </w:t>
                            </w:r>
                            <w:r>
                              <w:br/>
                              <w:t>dans IM+AS+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5157" id="Zone de texte 3243" o:spid="_x0000_s1034" type="#_x0000_t202" style="position:absolute;margin-left:-27.85pt;margin-top:285.35pt;width:147pt;height:53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" filled="f" stroked="f" strokeweight=".5pt">
                <v:textbox>
                  <w:txbxContent>
                    <w:p w:rsidR="004F783E" w:rsidRDefault="004F783E" w:rsidP="00295F47">
                      <w:pPr>
                        <w:jc w:val="center"/>
                      </w:pPr>
                      <w:r>
                        <w:t>Préparation suspension de spores à 1x10</w:t>
                      </w:r>
                      <w:r w:rsidRPr="00295F47">
                        <w:rPr>
                          <w:vertAlign w:val="superscript"/>
                        </w:rPr>
                        <w:t>7</w:t>
                      </w:r>
                      <w:r>
                        <w:t xml:space="preserve"> sp/mL </w:t>
                      </w:r>
                      <w:r>
                        <w:br/>
                        <w:t>dans IM+AS+Ab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C26B5D" wp14:editId="1C9DBC68">
                <wp:simplePos x="0" y="0"/>
                <wp:positionH relativeFrom="column">
                  <wp:posOffset>-456994</wp:posOffset>
                </wp:positionH>
                <wp:positionV relativeFrom="paragraph">
                  <wp:posOffset>2433827</wp:posOffset>
                </wp:positionV>
                <wp:extent cx="1866900" cy="287079"/>
                <wp:effectExtent l="0" t="0" r="0" b="0"/>
                <wp:wrapNone/>
                <wp:docPr id="3239" name="Zone de texte 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295F47">
                            <w:pPr>
                              <w:jc w:val="center"/>
                            </w:pPr>
                            <w:r>
                              <w:t>Incubation 7 jours à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6B5D" id="Zone de texte 3239" o:spid="_x0000_s1035" type="#_x0000_t202" style="position:absolute;margin-left:-36pt;margin-top:191.65pt;width:147pt;height:22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" filled="f" stroked="f" strokeweight=".5pt">
                <v:textbox>
                  <w:txbxContent>
                    <w:p w:rsidR="004F783E" w:rsidRDefault="004F783E" w:rsidP="00295F47">
                      <w:pPr>
                        <w:jc w:val="center"/>
                      </w:pPr>
                      <w:r>
                        <w:t>Incubation 7 jours à 18°C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92C0E" wp14:editId="1C3BF8E5">
                <wp:simplePos x="0" y="0"/>
                <wp:positionH relativeFrom="column">
                  <wp:posOffset>-423205</wp:posOffset>
                </wp:positionH>
                <wp:positionV relativeFrom="paragraph">
                  <wp:posOffset>1390635</wp:posOffset>
                </wp:positionV>
                <wp:extent cx="1866900" cy="287079"/>
                <wp:effectExtent l="0" t="0" r="0" b="0"/>
                <wp:wrapNone/>
                <wp:docPr id="3238" name="Zone de texte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EA3E93">
                            <w:pPr>
                              <w:jc w:val="center"/>
                            </w:pPr>
                            <w:r>
                              <w:t>Incubation 7 jours à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2C0E" id="Zone de texte 3238" o:spid="_x0000_s1036" type="#_x0000_t202" style="position:absolute;margin-left:-33.3pt;margin-top:109.5pt;width:147pt;height:22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" filled="f" stroked="f" strokeweight=".5pt">
                <v:textbox>
                  <w:txbxContent>
                    <w:p w:rsidR="004F783E" w:rsidRDefault="004F783E" w:rsidP="00EA3E93">
                      <w:pPr>
                        <w:jc w:val="center"/>
                      </w:pPr>
                      <w:r>
                        <w:t>Incubation 7 jours à 18°C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A1DAC" wp14:editId="6B311DDB">
                <wp:simplePos x="0" y="0"/>
                <wp:positionH relativeFrom="column">
                  <wp:posOffset>-170180</wp:posOffset>
                </wp:positionH>
                <wp:positionV relativeFrom="paragraph">
                  <wp:posOffset>1162685</wp:posOffset>
                </wp:positionV>
                <wp:extent cx="1392555" cy="292735"/>
                <wp:effectExtent l="0" t="0" r="0" b="0"/>
                <wp:wrapNone/>
                <wp:docPr id="3144" name="Zone de texte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935826">
                            <w:pPr>
                              <w:jc w:val="center"/>
                            </w:pPr>
                            <w:r>
                              <w:t>Etalement sur Y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1DAC" id="Zone de texte 3144" o:spid="_x0000_s1037" type="#_x0000_t202" style="position:absolute;margin-left:-13.4pt;margin-top:91.55pt;width:109.6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" filled="f" stroked="f" strokeweight=".5pt">
                <v:textbox>
                  <w:txbxContent>
                    <w:p w:rsidR="004F783E" w:rsidRDefault="004F783E" w:rsidP="00935826">
                      <w:pPr>
                        <w:jc w:val="center"/>
                      </w:pPr>
                      <w:r>
                        <w:t>Etalement sur YPD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8BA34D" wp14:editId="59046563">
                <wp:simplePos x="0" y="0"/>
                <wp:positionH relativeFrom="column">
                  <wp:posOffset>-353695</wp:posOffset>
                </wp:positionH>
                <wp:positionV relativeFrom="paragraph">
                  <wp:posOffset>2243455</wp:posOffset>
                </wp:positionV>
                <wp:extent cx="1504950" cy="292735"/>
                <wp:effectExtent l="0" t="0" r="0" b="0"/>
                <wp:wrapNone/>
                <wp:docPr id="3145" name="Zone de texte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935826">
                            <w:pPr>
                              <w:jc w:val="center"/>
                            </w:pPr>
                            <w:r>
                              <w:t>Repiquage sur Y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A34D" id="Zone de texte 3145" o:spid="_x0000_s1038" type="#_x0000_t202" style="position:absolute;margin-left:-27.85pt;margin-top:176.65pt;width:118.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" filled="f" stroked="f" strokeweight=".5pt">
                <v:textbox>
                  <w:txbxContent>
                    <w:p w:rsidR="004F783E" w:rsidRDefault="004F783E" w:rsidP="00935826">
                      <w:pPr>
                        <w:jc w:val="center"/>
                      </w:pPr>
                      <w:r>
                        <w:t>Repiquage sur YPD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2A17B" wp14:editId="4ED9CD3D">
                <wp:simplePos x="0" y="0"/>
                <wp:positionH relativeFrom="column">
                  <wp:posOffset>-450850</wp:posOffset>
                </wp:positionH>
                <wp:positionV relativeFrom="paragraph">
                  <wp:posOffset>201295</wp:posOffset>
                </wp:positionV>
                <wp:extent cx="1866900" cy="775970"/>
                <wp:effectExtent l="0" t="0" r="0" b="5080"/>
                <wp:wrapNone/>
                <wp:docPr id="3119" name="Zone de texte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F2EBF">
                            <w:pPr>
                              <w:jc w:val="center"/>
                            </w:pPr>
                            <w:r>
                              <w:t xml:space="preserve">Souche </w:t>
                            </w:r>
                            <w:r w:rsidRPr="00CF2EBF">
                              <w:rPr>
                                <w:i/>
                              </w:rPr>
                              <w:t>Zymoseptoria tritici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à transformer</w:t>
                            </w:r>
                            <w:r>
                              <w:br/>
                              <w:t>Stock -8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A17B" id="Zone de texte 3119" o:spid="_x0000_s1039" type="#_x0000_t202" style="position:absolute;margin-left:-35.5pt;margin-top:15.85pt;width:147pt;height:61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" filled="f" stroked="f" strokeweight=".5pt">
                <v:textbox>
                  <w:txbxContent>
                    <w:p w:rsidR="004F783E" w:rsidRDefault="004F783E" w:rsidP="00CF2EBF">
                      <w:pPr>
                        <w:jc w:val="center"/>
                      </w:pPr>
                      <w:r>
                        <w:t xml:space="preserve">Souche </w:t>
                      </w:r>
                      <w:r w:rsidRPr="00CF2EBF">
                        <w:rPr>
                          <w:i/>
                        </w:rPr>
                        <w:t>Zymoseptoria tritici</w:t>
                      </w:r>
                      <w:r>
                        <w:t xml:space="preserve"> </w:t>
                      </w:r>
                      <w:r>
                        <w:br/>
                        <w:t>à transformer</w:t>
                      </w:r>
                      <w:r>
                        <w:br/>
                        <w:t>Stock -80°C</w:t>
                      </w:r>
                    </w:p>
                  </w:txbxContent>
                </v:textbox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934B4" wp14:editId="4287BD86">
                <wp:simplePos x="0" y="0"/>
                <wp:positionH relativeFrom="column">
                  <wp:posOffset>1802765</wp:posOffset>
                </wp:positionH>
                <wp:positionV relativeFrom="paragraph">
                  <wp:posOffset>3118485</wp:posOffset>
                </wp:positionV>
                <wp:extent cx="0" cy="160020"/>
                <wp:effectExtent l="76200" t="0" r="57150" b="49530"/>
                <wp:wrapNone/>
                <wp:docPr id="3383" name="Connecteur droit avec flèche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17005" id="Connecteur droit avec flèche 3383" o:spid="_x0000_s1026" type="#_x0000_t32" style="position:absolute;margin-left:141.95pt;margin-top:245.55pt;width:0;height:12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9E07E4" wp14:editId="76A1616F">
                <wp:simplePos x="0" y="0"/>
                <wp:positionH relativeFrom="column">
                  <wp:posOffset>1835150</wp:posOffset>
                </wp:positionH>
                <wp:positionV relativeFrom="paragraph">
                  <wp:posOffset>1937385</wp:posOffset>
                </wp:positionV>
                <wp:extent cx="0" cy="160020"/>
                <wp:effectExtent l="76200" t="0" r="57150" b="49530"/>
                <wp:wrapNone/>
                <wp:docPr id="3382" name="Connecteur droit avec flèche 3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928D5" id="Connecteur droit avec flèche 3382" o:spid="_x0000_s1026" type="#_x0000_t32" style="position:absolute;margin-left:144.5pt;margin-top:152.55pt;width:0;height:1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912495</wp:posOffset>
                </wp:positionV>
                <wp:extent cx="0" cy="160020"/>
                <wp:effectExtent l="76200" t="0" r="57150" b="49530"/>
                <wp:wrapNone/>
                <wp:docPr id="3381" name="Connecteur droit avec flèche 3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B037" id="Connecteur droit avec flèche 3381" o:spid="_x0000_s1026" type="#_x0000_t32" style="position:absolute;margin-left:144.55pt;margin-top:71.85pt;width:0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60655</wp:posOffset>
                </wp:positionV>
                <wp:extent cx="209550" cy="571500"/>
                <wp:effectExtent l="0" t="0" r="19050" b="19050"/>
                <wp:wrapNone/>
                <wp:docPr id="3125" name="Groupe 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571500"/>
                          <a:chOff x="0" y="0"/>
                          <a:chExt cx="209550" cy="571500"/>
                        </a:xfrm>
                      </wpg:grpSpPr>
                      <wps:wsp>
                        <wps:cNvPr id="3120" name="Cylindre 3120"/>
                        <wps:cNvSpPr/>
                        <wps:spPr>
                          <a:xfrm>
                            <a:off x="28575" y="57150"/>
                            <a:ext cx="152400" cy="51435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Cylindre 3121"/>
                        <wps:cNvSpPr/>
                        <wps:spPr>
                          <a:xfrm>
                            <a:off x="0" y="0"/>
                            <a:ext cx="209550" cy="162097"/>
                          </a:xfrm>
                          <a:prstGeom prst="ca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179E5" id="Groupe 3125" o:spid="_x0000_s1026" style="position:absolute;margin-left:135.95pt;margin-top:12.65pt;width:16.5pt;height:45pt;z-index:251697152" coordsize="209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3120" o:spid="_x0000_s1027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" adj="1600" fillcolor="white [3212]" strokecolor="#1f4d78 [1604]" strokeweight="1pt">
                  <v:stroke joinstyle="miter"/>
                </v:shape>
                <v:shape id="Cylindre 3121" o:spid="_x0000_s1028" type="#_x0000_t22" style="position:absolute;width:209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" fillcolor="#5b9bd5 [3204]" strokecolor="#5b9bd5 [3204]" strokeweight="1pt">
                  <v:stroke joinstyle="miter"/>
                </v:shape>
              </v:group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189355</wp:posOffset>
                </wp:positionV>
                <wp:extent cx="923925" cy="377825"/>
                <wp:effectExtent l="19050" t="0" r="28575" b="222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7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" name="Groupe 4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0443C1" id="Groupe 5" o:spid="_x0000_s1026" style="position:absolute;margin-left:106.4pt;margin-top:93.65pt;width:72.75pt;height:29.75pt;z-index:251664384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">
                <v:group id="Groupe 3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" fillcolor="#ffd966 [194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" filled="f" strokecolor="black [3213]" strokeweight="1.5pt">
                    <v:stroke joinstyle="miter"/>
                  </v:oval>
                </v:group>
                <v:group id="Groupe 4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4B2AA3" wp14:editId="0DAFB69D">
                <wp:simplePos x="0" y="0"/>
                <wp:positionH relativeFrom="column">
                  <wp:posOffset>1353982</wp:posOffset>
                </wp:positionH>
                <wp:positionV relativeFrom="paragraph">
                  <wp:posOffset>2278893</wp:posOffset>
                </wp:positionV>
                <wp:extent cx="923925" cy="378251"/>
                <wp:effectExtent l="19050" t="0" r="28575" b="2222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8251"/>
                          <a:chOff x="0" y="0"/>
                          <a:chExt cx="923925" cy="378251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26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2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F5B378" id="Groupe 23" o:spid="_x0000_s1026" style="position:absolute;margin-left:106.6pt;margin-top:179.45pt;width:72.75pt;height:29.8pt;z-index:251668480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">
                <v:group id="Groupe 24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" fillcolor="#ffd966 [194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" filled="f" strokecolor="black [3213]" strokeweight="1.5pt">
                    <v:stroke joinstyle="miter"/>
                  </v:oval>
                </v:group>
                <v:group id="Groupe 28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7781F0" wp14:editId="12C0AF01">
                <wp:simplePos x="0" y="0"/>
                <wp:positionH relativeFrom="column">
                  <wp:posOffset>3620135</wp:posOffset>
                </wp:positionH>
                <wp:positionV relativeFrom="paragraph">
                  <wp:posOffset>841375</wp:posOffset>
                </wp:positionV>
                <wp:extent cx="0" cy="160020"/>
                <wp:effectExtent l="76200" t="0" r="57150" b="49530"/>
                <wp:wrapNone/>
                <wp:docPr id="3386" name="Connecteur droit avec flèche 3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6B02" id="Connecteur droit avec flèche 3386" o:spid="_x0000_s1026" type="#_x0000_t32" style="position:absolute;margin-left:285.05pt;margin-top:66.25pt;width:0;height:12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BA8234" wp14:editId="3E21FCA0">
                <wp:simplePos x="0" y="0"/>
                <wp:positionH relativeFrom="column">
                  <wp:posOffset>3598545</wp:posOffset>
                </wp:positionH>
                <wp:positionV relativeFrom="paragraph">
                  <wp:posOffset>1741170</wp:posOffset>
                </wp:positionV>
                <wp:extent cx="0" cy="160020"/>
                <wp:effectExtent l="76200" t="0" r="57150" b="49530"/>
                <wp:wrapNone/>
                <wp:docPr id="3385" name="Connecteur droit avec flèche 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FBBF9" id="Connecteur droit avec flèche 3385" o:spid="_x0000_s1026" type="#_x0000_t32" style="position:absolute;margin-left:283.35pt;margin-top:137.1pt;width:0;height:12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9934B4" wp14:editId="4287BD86">
                <wp:simplePos x="0" y="0"/>
                <wp:positionH relativeFrom="column">
                  <wp:posOffset>3594100</wp:posOffset>
                </wp:positionH>
                <wp:positionV relativeFrom="paragraph">
                  <wp:posOffset>3185795</wp:posOffset>
                </wp:positionV>
                <wp:extent cx="0" cy="160020"/>
                <wp:effectExtent l="76200" t="0" r="57150" b="49530"/>
                <wp:wrapNone/>
                <wp:docPr id="3384" name="Connecteur droit avec flèche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7E93" id="Connecteur droit avec flèche 3384" o:spid="_x0000_s1026" type="#_x0000_t32" style="position:absolute;margin-left:283pt;margin-top:250.85pt;width:0;height:12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16840</wp:posOffset>
                </wp:positionV>
                <wp:extent cx="209550" cy="571500"/>
                <wp:effectExtent l="0" t="0" r="19050" b="19050"/>
                <wp:wrapNone/>
                <wp:docPr id="3124" name="Groupe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571500"/>
                          <a:chOff x="0" y="0"/>
                          <a:chExt cx="209550" cy="571500"/>
                        </a:xfrm>
                      </wpg:grpSpPr>
                      <wps:wsp>
                        <wps:cNvPr id="3122" name="Cylindre 3122"/>
                        <wps:cNvSpPr/>
                        <wps:spPr>
                          <a:xfrm>
                            <a:off x="28575" y="57150"/>
                            <a:ext cx="152400" cy="51435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Cylindre 3123"/>
                        <wps:cNvSpPr/>
                        <wps:spPr>
                          <a:xfrm>
                            <a:off x="0" y="0"/>
                            <a:ext cx="209550" cy="161925"/>
                          </a:xfrm>
                          <a:prstGeom prst="ca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9936A" id="Groupe 3124" o:spid="_x0000_s1026" style="position:absolute;margin-left:276.3pt;margin-top:9.2pt;width:16.5pt;height:45pt;z-index:251701248;mso-width-relative:margin;mso-height-relative:margin" coordsize="209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">
                <v:shape id="Cylindre 3122" o:spid="_x0000_s1027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" adj="1600" fillcolor="white [3212]" strokecolor="#70ad47 [3209]" strokeweight="1pt">
                  <v:stroke joinstyle="miter"/>
                </v:shape>
                <v:shape id="Cylindre 3123" o:spid="_x0000_s1028" type="#_x0000_t22" style="position:absolute;width:209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" fillcolor="#70ad47 [3209]" strokecolor="#70ad47 [3209]" strokeweight="1pt">
                  <v:stroke joinstyle="miter"/>
                </v:shape>
              </v:group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4B2AA3" wp14:editId="0DAFB69D">
                <wp:simplePos x="0" y="0"/>
                <wp:positionH relativeFrom="column">
                  <wp:posOffset>3118485</wp:posOffset>
                </wp:positionH>
                <wp:positionV relativeFrom="paragraph">
                  <wp:posOffset>1177925</wp:posOffset>
                </wp:positionV>
                <wp:extent cx="923925" cy="377825"/>
                <wp:effectExtent l="19050" t="0" r="28575" b="222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16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1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F17FA6" id="Groupe 8" o:spid="_x0000_s1026" style="position:absolute;margin-left:245.55pt;margin-top:92.75pt;width:72.75pt;height:29.75pt;z-index:25166643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">
                <v:group id="Groupe 13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" fillcolor="#f7caac [1301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" filled="f" strokecolor="black [3213]" strokeweight="1.5pt">
                    <v:stroke joinstyle="miter"/>
                  </v:oval>
                </v:group>
                <v:group id="Groupe 18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8C1ADE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60652B2" wp14:editId="6B9F8015">
                <wp:simplePos x="0" y="0"/>
                <wp:positionH relativeFrom="column">
                  <wp:posOffset>3471121</wp:posOffset>
                </wp:positionH>
                <wp:positionV relativeFrom="paragraph">
                  <wp:posOffset>2076318</wp:posOffset>
                </wp:positionV>
                <wp:extent cx="240030" cy="995680"/>
                <wp:effectExtent l="0" t="0" r="26670" b="33020"/>
                <wp:wrapNone/>
                <wp:docPr id="3245" name="Groupe 3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" cy="995680"/>
                          <a:chOff x="0" y="0"/>
                          <a:chExt cx="295275" cy="1408989"/>
                        </a:xfrm>
                      </wpg:grpSpPr>
                      <wpg:grpSp>
                        <wpg:cNvPr id="3246" name="Groupe 3246"/>
                        <wpg:cNvGrpSpPr/>
                        <wpg:grpSpPr>
                          <a:xfrm>
                            <a:off x="0" y="0"/>
                            <a:ext cx="295275" cy="1162050"/>
                            <a:chOff x="0" y="0"/>
                            <a:chExt cx="209550" cy="571500"/>
                          </a:xfrm>
                        </wpg:grpSpPr>
                        <wps:wsp>
                          <wps:cNvPr id="3247" name="Cylindre 3247"/>
                          <wps:cNvSpPr/>
                          <wps:spPr>
                            <a:xfrm>
                              <a:off x="28575" y="57150"/>
                              <a:ext cx="152400" cy="514350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8" name="Cylindre 3248"/>
                          <wps:cNvSpPr/>
                          <wps:spPr>
                            <a:xfrm>
                              <a:off x="0" y="0"/>
                              <a:ext cx="209550" cy="117111"/>
                            </a:xfrm>
                            <a:prstGeom prst="can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9" name="Organigramme : Fusion 3249"/>
                        <wps:cNvSpPr/>
                        <wps:spPr>
                          <a:xfrm>
                            <a:off x="40943" y="1132764"/>
                            <a:ext cx="214745" cy="276225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Rectangle 3250"/>
                        <wps:cNvSpPr/>
                        <wps:spPr>
                          <a:xfrm>
                            <a:off x="61415" y="1091821"/>
                            <a:ext cx="17881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CE9AA" id="Groupe 3245" o:spid="_x0000_s1026" style="position:absolute;margin-left:273.3pt;margin-top:163.5pt;width:18.9pt;height:78.4pt;z-index:251750400;mso-width-relative:margin;mso-height-relative:margin" coordsize="2952,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">
                <v:group id="Groupe 3246" o:spid="_x0000_s1027" style="position:absolute;width:2952;height:11620" coordsize="20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<v:shape id="Cylindre 3247" o:spid="_x0000_s1028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" adj="1600" fillcolor="white [3212]" strokecolor="black [3213]" strokeweight="1pt">
                    <v:stroke joinstyle="miter"/>
                  </v:shape>
                  <v:shape id="Cylindre 3248" o:spid="_x0000_s1029" type="#_x0000_t22" style="position:absolute;width:2095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" fillcolor="#ed7d31 [3205]" strokecolor="#ed7d31 [3205]" strokeweight="1pt">
                    <v:stroke joinstyle="miter"/>
                  </v:shape>
                </v:group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Organigramme : Fusion 3249" o:spid="_x0000_s1030" type="#_x0000_t128" style="position:absolute;left:409;top:11327;width:2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" fillcolor="white [3212]" strokecolor="black [3213]" strokeweight="1pt"/>
                <v:rect id="Rectangle 3250" o:spid="_x0000_s1031" style="position:absolute;left:614;top:10918;width:17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04921</wp:posOffset>
                </wp:positionH>
                <wp:positionV relativeFrom="paragraph">
                  <wp:posOffset>3484245</wp:posOffset>
                </wp:positionV>
                <wp:extent cx="240225" cy="995695"/>
                <wp:effectExtent l="0" t="0" r="26670" b="33020"/>
                <wp:wrapNone/>
                <wp:docPr id="3360" name="Groupe 3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5" cy="995695"/>
                          <a:chOff x="0" y="0"/>
                          <a:chExt cx="240225" cy="995695"/>
                        </a:xfrm>
                      </wpg:grpSpPr>
                      <wpg:grpSp>
                        <wpg:cNvPr id="3131" name="Groupe 3131"/>
                        <wpg:cNvGrpSpPr/>
                        <wpg:grpSpPr>
                          <a:xfrm>
                            <a:off x="0" y="0"/>
                            <a:ext cx="240225" cy="995695"/>
                            <a:chOff x="0" y="0"/>
                            <a:chExt cx="295275" cy="1408989"/>
                          </a:xfrm>
                        </wpg:grpSpPr>
                        <wpg:grpSp>
                          <wpg:cNvPr id="3126" name="Groupe 3126"/>
                          <wpg:cNvGrpSpPr/>
                          <wpg:grpSpPr>
                            <a:xfrm>
                              <a:off x="0" y="0"/>
                              <a:ext cx="295275" cy="1162050"/>
                              <a:chOff x="0" y="0"/>
                              <a:chExt cx="209550" cy="571500"/>
                            </a:xfrm>
                          </wpg:grpSpPr>
                          <wps:wsp>
                            <wps:cNvPr id="3127" name="Cylindre 3127"/>
                            <wps:cNvSpPr/>
                            <wps:spPr>
                              <a:xfrm>
                                <a:off x="28575" y="57150"/>
                                <a:ext cx="152400" cy="5143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8" name="Cylindre 3128"/>
                            <wps:cNvSpPr/>
                            <wps:spPr>
                              <a:xfrm>
                                <a:off x="0" y="0"/>
                                <a:ext cx="209550" cy="11711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29" name="Organigramme : Fusion 3129"/>
                          <wps:cNvSpPr/>
                          <wps:spPr>
                            <a:xfrm>
                              <a:off x="40943" y="1132764"/>
                              <a:ext cx="214745" cy="27622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0" name="Rectangle 3130"/>
                          <wps:cNvSpPr/>
                          <wps:spPr>
                            <a:xfrm>
                              <a:off x="61415" y="1091821"/>
                              <a:ext cx="17881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8" name="Connecteur droit 3358"/>
                        <wps:cNvCnPr/>
                        <wps:spPr>
                          <a:xfrm>
                            <a:off x="21265" y="499731"/>
                            <a:ext cx="1901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DC230" id="Groupe 3360" o:spid="_x0000_s1026" style="position:absolute;margin-left:134.25pt;margin-top:274.35pt;width:18.9pt;height:78.4pt;z-index:251883520" coordsize="2402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">
                <v:group id="Groupe 3131" o:spid="_x0000_s1027" style="position:absolute;width:2402;height:9956" coordsize="2952,1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<v:group id="Groupe 3126" o:spid="_x0000_s1028" style="position:absolute;width:2952;height:11620" coordsize="20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HZ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">
                    <v:shape id="Cylindre 3127" o:spid="_x0000_s1029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" adj="1600" fillcolor="white [3212]" strokecolor="black [3213]" strokeweight="1pt">
                      <v:stroke joinstyle="miter"/>
                    </v:shape>
                    <v:shape id="Cylindre 3128" o:spid="_x0000_s1030" type="#_x0000_t22" style="position:absolute;width:2095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" fillcolor="#ed7d31 [3205]" strokecolor="#ed7d31 [3205]" strokeweight="1pt">
                      <v:stroke joinstyle="miter"/>
                    </v:shape>
                  </v:group>
                  <v:shape id="Organigramme : Fusion 3129" o:spid="_x0000_s1031" type="#_x0000_t128" style="position:absolute;left:409;top:11327;width:2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" fillcolor="white [3212]" strokecolor="black [3213]" strokeweight="1pt"/>
                  <v:rect id="Rectangle 3130" o:spid="_x0000_s1032" style="position:absolute;left:614;top:10918;width:17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" fillcolor="white [3212]" strokecolor="white [3212]" strokeweight="1pt"/>
                </v:group>
                <v:line id="Connecteur droit 3358" o:spid="_x0000_s1033" style="position:absolute;visibility:visible;mso-wrap-style:square" from="212,4997" to="2113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82603</wp:posOffset>
                </wp:positionH>
                <wp:positionV relativeFrom="paragraph">
                  <wp:posOffset>3523586</wp:posOffset>
                </wp:positionV>
                <wp:extent cx="240225" cy="995695"/>
                <wp:effectExtent l="0" t="0" r="26670" b="33020"/>
                <wp:wrapNone/>
                <wp:docPr id="3361" name="Groupe 3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5" cy="995695"/>
                          <a:chOff x="0" y="0"/>
                          <a:chExt cx="240225" cy="995695"/>
                        </a:xfrm>
                      </wpg:grpSpPr>
                      <wpg:grpSp>
                        <wpg:cNvPr id="3138" name="Groupe 3138"/>
                        <wpg:cNvGrpSpPr/>
                        <wpg:grpSpPr>
                          <a:xfrm>
                            <a:off x="0" y="0"/>
                            <a:ext cx="240225" cy="995695"/>
                            <a:chOff x="0" y="0"/>
                            <a:chExt cx="295275" cy="1408989"/>
                          </a:xfrm>
                        </wpg:grpSpPr>
                        <wpg:grpSp>
                          <wpg:cNvPr id="3139" name="Groupe 3139"/>
                          <wpg:cNvGrpSpPr/>
                          <wpg:grpSpPr>
                            <a:xfrm>
                              <a:off x="0" y="0"/>
                              <a:ext cx="295275" cy="1162050"/>
                              <a:chOff x="0" y="0"/>
                              <a:chExt cx="209550" cy="571500"/>
                            </a:xfrm>
                          </wpg:grpSpPr>
                          <wps:wsp>
                            <wps:cNvPr id="3140" name="Cylindre 3140"/>
                            <wps:cNvSpPr/>
                            <wps:spPr>
                              <a:xfrm>
                                <a:off x="28575" y="57150"/>
                                <a:ext cx="152400" cy="514350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1" name="Cylindre 3141"/>
                            <wps:cNvSpPr/>
                            <wps:spPr>
                              <a:xfrm>
                                <a:off x="0" y="0"/>
                                <a:ext cx="209550" cy="11711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2" name="Organigramme : Fusion 3142"/>
                          <wps:cNvSpPr/>
                          <wps:spPr>
                            <a:xfrm>
                              <a:off x="40943" y="1132764"/>
                              <a:ext cx="214745" cy="276225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3" name="Rectangle 3143"/>
                          <wps:cNvSpPr/>
                          <wps:spPr>
                            <a:xfrm>
                              <a:off x="61415" y="1091821"/>
                              <a:ext cx="17881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9" name="Connecteur droit 3359"/>
                        <wps:cNvCnPr/>
                        <wps:spPr>
                          <a:xfrm>
                            <a:off x="31898" y="499730"/>
                            <a:ext cx="1901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8245D" id="Groupe 3361" o:spid="_x0000_s1026" style="position:absolute;margin-left:274.2pt;margin-top:277.45pt;width:18.9pt;height:78.4pt;z-index:251886592" coordsize="2402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">
                <v:group id="Groupe 3138" o:spid="_x0000_s1027" style="position:absolute;width:2402;height:9956" coordsize="2952,1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bt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">
                  <v:group id="Groupe 3139" o:spid="_x0000_s1028" style="position:absolute;width:2952;height:11620" coordsize="209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<v:shape id="Cylindre 3140" o:spid="_x0000_s1029" type="#_x0000_t22" style="position:absolute;left:285;top:571;width:1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" adj="1600" fillcolor="white [3212]" strokecolor="black [3213]" strokeweight="1pt">
                      <v:stroke joinstyle="miter"/>
                    </v:shape>
                    <v:shape id="Cylindre 3141" o:spid="_x0000_s1030" type="#_x0000_t22" style="position:absolute;width:2095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" fillcolor="#ed7d31 [3205]" strokecolor="#ed7d31 [3205]" strokeweight="1pt">
                      <v:stroke joinstyle="miter"/>
                    </v:shape>
                  </v:group>
                  <v:shape id="Organigramme : Fusion 3142" o:spid="_x0000_s1031" type="#_x0000_t128" style="position:absolute;left:409;top:11327;width:214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" fillcolor="white [3212]" strokecolor="black [3213]" strokeweight="1pt"/>
                  <v:rect id="Rectangle 3143" o:spid="_x0000_s1032" style="position:absolute;left:614;top:10918;width:178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" fillcolor="white [3212]" strokecolor="white [3212]" strokeweight="1pt"/>
                </v:group>
                <v:line id="Connecteur droit 3359" o:spid="_x0000_s1033" style="position:absolute;visibility:visible;mso-wrap-style:square" from="318,4997" to="2220,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0B7BF6" wp14:editId="139F5CD8">
                <wp:simplePos x="0" y="0"/>
                <wp:positionH relativeFrom="column">
                  <wp:posOffset>2982477</wp:posOffset>
                </wp:positionH>
                <wp:positionV relativeFrom="paragraph">
                  <wp:posOffset>4357843</wp:posOffset>
                </wp:positionV>
                <wp:extent cx="390082" cy="353414"/>
                <wp:effectExtent l="38100" t="0" r="29210" b="66040"/>
                <wp:wrapNone/>
                <wp:docPr id="3373" name="Connecteur droit avec flèche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82" cy="3534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CC2" id="Connecteur droit avec flèche 3373" o:spid="_x0000_s1026" type="#_x0000_t32" style="position:absolute;margin-left:234.85pt;margin-top:343.15pt;width:30.7pt;height:27.8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8C1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13482</wp:posOffset>
                </wp:positionH>
                <wp:positionV relativeFrom="paragraph">
                  <wp:posOffset>4350222</wp:posOffset>
                </wp:positionV>
                <wp:extent cx="531097" cy="358510"/>
                <wp:effectExtent l="0" t="0" r="59690" b="60960"/>
                <wp:wrapNone/>
                <wp:docPr id="3372" name="Connecteur droit avec flèche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97" cy="3585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0A58" id="Connecteur droit avec flèche 3372" o:spid="_x0000_s1026" type="#_x0000_t32" style="position:absolute;margin-left:158.55pt;margin-top:342.55pt;width:41.8pt;height:2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6839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10BF9B" wp14:editId="3F93435F">
                <wp:simplePos x="0" y="0"/>
                <wp:positionH relativeFrom="column">
                  <wp:posOffset>5822906</wp:posOffset>
                </wp:positionH>
                <wp:positionV relativeFrom="paragraph">
                  <wp:posOffset>6249419</wp:posOffset>
                </wp:positionV>
                <wp:extent cx="0" cy="379730"/>
                <wp:effectExtent l="76200" t="0" r="95250" b="58420"/>
                <wp:wrapNone/>
                <wp:docPr id="3390" name="Connecteur droit avec flèche 3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7A8E" id="Connecteur droit avec flèche 3390" o:spid="_x0000_s1026" type="#_x0000_t32" style="position:absolute;margin-left:458.5pt;margin-top:492.1pt;width:0;height:29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839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10BF9B" wp14:editId="3F93435F">
                <wp:simplePos x="0" y="0"/>
                <wp:positionH relativeFrom="column">
                  <wp:posOffset>60443</wp:posOffset>
                </wp:positionH>
                <wp:positionV relativeFrom="paragraph">
                  <wp:posOffset>6292422</wp:posOffset>
                </wp:positionV>
                <wp:extent cx="0" cy="379730"/>
                <wp:effectExtent l="76200" t="0" r="95250" b="58420"/>
                <wp:wrapNone/>
                <wp:docPr id="3389" name="Connecteur droit avec flèche 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A999C" id="Connecteur droit avec flèche 3389" o:spid="_x0000_s1026" type="#_x0000_t32" style="position:absolute;margin-left:4.75pt;margin-top:495.45pt;width:0;height:29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839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6290783</wp:posOffset>
                </wp:positionV>
                <wp:extent cx="0" cy="379730"/>
                <wp:effectExtent l="76200" t="0" r="95250" b="58420"/>
                <wp:wrapNone/>
                <wp:docPr id="3378" name="Connecteur droit avec flèche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DD9FA" id="Connecteur droit avec flèche 3378" o:spid="_x0000_s1026" type="#_x0000_t32" style="position:absolute;margin-left:235.4pt;margin-top:495.35pt;width:0;height:29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839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8F794A" wp14:editId="642CE9D7">
                <wp:simplePos x="0" y="0"/>
                <wp:positionH relativeFrom="column">
                  <wp:posOffset>1247890</wp:posOffset>
                </wp:positionH>
                <wp:positionV relativeFrom="paragraph">
                  <wp:posOffset>5988685</wp:posOffset>
                </wp:positionV>
                <wp:extent cx="3721100" cy="449580"/>
                <wp:effectExtent l="0" t="0" r="0" b="7620"/>
                <wp:wrapNone/>
                <wp:docPr id="3375" name="Zone de texte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6D0A61">
                            <w:pPr>
                              <w:jc w:val="center"/>
                            </w:pPr>
                            <w:r>
                              <w:t>Incubation 2 jours à 18°C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794A" id="Zone de texte 3375" o:spid="_x0000_s1040" type="#_x0000_t202" style="position:absolute;margin-left:98.25pt;margin-top:471.55pt;width:293pt;height:35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" filled="f" stroked="f" strokeweight=".5pt">
                <v:textbox>
                  <w:txbxContent>
                    <w:p w:rsidR="004F783E" w:rsidRDefault="004F783E" w:rsidP="006D0A61">
                      <w:pPr>
                        <w:jc w:val="center"/>
                      </w:pPr>
                      <w:r>
                        <w:t>Incubation 2 jours à 18°C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839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8F794A" wp14:editId="642CE9D7">
                <wp:simplePos x="0" y="0"/>
                <wp:positionH relativeFrom="column">
                  <wp:posOffset>1926551</wp:posOffset>
                </wp:positionH>
                <wp:positionV relativeFrom="paragraph">
                  <wp:posOffset>4793630</wp:posOffset>
                </wp:positionV>
                <wp:extent cx="2019079" cy="449580"/>
                <wp:effectExtent l="0" t="0" r="0" b="7620"/>
                <wp:wrapNone/>
                <wp:docPr id="3374" name="Zone de texte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079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BF5334">
                            <w:pPr>
                              <w:jc w:val="center"/>
                            </w:pPr>
                            <w:r>
                              <w:t>Mélange volume à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794A" id="Zone de texte 3374" o:spid="_x0000_s1041" type="#_x0000_t202" style="position:absolute;margin-left:151.7pt;margin-top:377.45pt;width:159pt;height:35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" filled="f" stroked="f" strokeweight=".5pt">
                <v:textbox>
                  <w:txbxContent>
                    <w:p w:rsidR="004F783E" w:rsidRDefault="004F783E" w:rsidP="00BF5334">
                      <w:pPr>
                        <w:jc w:val="center"/>
                      </w:pPr>
                      <w:r>
                        <w:t>Mélange volume à volume</w:t>
                      </w:r>
                    </w:p>
                  </w:txbxContent>
                </v:textbox>
              </v:shape>
            </w:pict>
          </mc:Fallback>
        </mc:AlternateContent>
      </w:r>
      <w:r w:rsidR="006D0A61" w:rsidRPr="0093582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6F2A22F" wp14:editId="3544CA01">
                <wp:simplePos x="0" y="0"/>
                <wp:positionH relativeFrom="column">
                  <wp:posOffset>4134485</wp:posOffset>
                </wp:positionH>
                <wp:positionV relativeFrom="paragraph">
                  <wp:posOffset>5533390</wp:posOffset>
                </wp:positionV>
                <wp:extent cx="923925" cy="377825"/>
                <wp:effectExtent l="19050" t="0" r="28575" b="22225"/>
                <wp:wrapNone/>
                <wp:docPr id="3178" name="Groupe 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79" name="Groupe 3179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80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1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82" name="Groupe 3182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83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4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6BBB04" id="Groupe 3178" o:spid="_x0000_s1026" style="position:absolute;margin-left:325.55pt;margin-top:435.7pt;width:72.75pt;height:29.75pt;z-index:251726848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">
                <v:group id="Groupe 3179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" filled="f" strokecolor="black [3213]" strokeweight="1.5pt">
                    <v:stroke joinstyle="miter"/>
                  </v:oval>
                </v:group>
                <v:group id="Groupe 3182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jg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jZAGPN+EJyM0vAAAA//8DAFBLAQItABQABgAIAAAAIQDb4fbL7gAAAIUBAAATAAAAAAAA&#10;AAAAAAAAAAAAAABbQ29udGVudF9UeXBlc10ueG1sUEsBAi0AFAAGAAgAAAAhAFr0LFu/AAAAFQEA&#10;AAsAAAAAAAAAAAAAAAAAHwEAAF9yZWxzLy5yZWxzUEsBAi0AFAAGAAgAAAAhAHqH2ODHAAAA3QAA&#10;AA8AAAAAAAAAAAAAAAAABwIAAGRycy9kb3ducmV2LnhtbFBLBQYAAAAAAwADALcAAAD7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 w:rsidRPr="0093582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0FD6278" wp14:editId="33B75549">
                <wp:simplePos x="0" y="0"/>
                <wp:positionH relativeFrom="column">
                  <wp:posOffset>3087370</wp:posOffset>
                </wp:positionH>
                <wp:positionV relativeFrom="paragraph">
                  <wp:posOffset>5533390</wp:posOffset>
                </wp:positionV>
                <wp:extent cx="923925" cy="377825"/>
                <wp:effectExtent l="19050" t="0" r="28575" b="22225"/>
                <wp:wrapNone/>
                <wp:docPr id="3171" name="Groupe 3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72" name="Groupe 3172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73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4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75" name="Groupe 3175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76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7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06C059" id="Groupe 3171" o:spid="_x0000_s1026" style="position:absolute;margin-left:243.1pt;margin-top:435.7pt;width:72.75pt;height:29.75pt;z-index:251725824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">
                <v:group id="Groupe 3172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175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Cz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Lyn8vglPQK5/AAAA//8DAFBLAQItABQABgAIAAAAIQDb4fbL7gAAAIUBAAATAAAAAAAA&#10;AAAAAAAAAAAAAABbQ29udGVudF9UeXBlc10ueG1sUEsBAi0AFAAGAAgAAAAhAFr0LFu/AAAAFQEA&#10;AAsAAAAAAAAAAAAAAAAAHwEAAF9yZWxzLy5yZWxzUEsBAi0AFAAGAAgAAAAhAMC7MLPHAAAA3QAA&#10;AA8AAAAAAAAAAAAAAAAABwIAAGRycy9kb3ducmV2LnhtbFBLBQYAAAAAAwADALcAAAD7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 w:rsidRPr="0093582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0C6964" wp14:editId="0933E13F">
                <wp:simplePos x="0" y="0"/>
                <wp:positionH relativeFrom="column">
                  <wp:posOffset>2069465</wp:posOffset>
                </wp:positionH>
                <wp:positionV relativeFrom="paragraph">
                  <wp:posOffset>5530215</wp:posOffset>
                </wp:positionV>
                <wp:extent cx="923925" cy="377825"/>
                <wp:effectExtent l="19050" t="0" r="28575" b="22225"/>
                <wp:wrapNone/>
                <wp:docPr id="3164" name="Groupe 3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65" name="Groupe 3165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66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7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68" name="Groupe 3168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6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0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BFE67" id="Groupe 3164" o:spid="_x0000_s1026" style="position:absolute;margin-left:162.95pt;margin-top:435.45pt;width:72.75pt;height:29.75pt;z-index:251724800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">
                <v:group id="Groupe 3165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168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 w:rsidRPr="0093582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E6ADF68" wp14:editId="750972B1">
                <wp:simplePos x="0" y="0"/>
                <wp:positionH relativeFrom="column">
                  <wp:posOffset>-324485</wp:posOffset>
                </wp:positionH>
                <wp:positionV relativeFrom="paragraph">
                  <wp:posOffset>5527040</wp:posOffset>
                </wp:positionV>
                <wp:extent cx="923925" cy="377825"/>
                <wp:effectExtent l="19050" t="0" r="28575" b="22225"/>
                <wp:wrapNone/>
                <wp:docPr id="3150" name="Groupe 3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51" name="Groupe 3151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52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53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54" name="Groupe 3154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55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6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24CE97" id="Groupe 3150" o:spid="_x0000_s1026" style="position:absolute;margin-left:-25.55pt;margin-top:435.2pt;width:72.75pt;height:29.75pt;z-index:25172275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">
                <v:group id="Groupe 3151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154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lI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q2f4fROegNz+AAAA//8DAFBLAQItABQABgAIAAAAIQDb4fbL7gAAAIUBAAATAAAAAAAA&#10;AAAAAAAAAAAAAABbQ29udGVudF9UeXBlc10ueG1sUEsBAi0AFAAGAAgAAAAhAFr0LFu/AAAAFQEA&#10;AAsAAAAAAAAAAAAAAAAAHwEAAF9yZWxzLy5yZWxzUEsBAi0AFAAGAAgAAAAhAORCyUjHAAAA3QAA&#10;AA8AAAAAAAAAAAAAAAAABwIAAGRycy9kb3ducmV2LnhtbFBLBQYAAAAAAwADALcAAAD7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 w:rsidRPr="0093582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0C6C6C" wp14:editId="50A8242E">
                <wp:simplePos x="0" y="0"/>
                <wp:positionH relativeFrom="column">
                  <wp:posOffset>5372100</wp:posOffset>
                </wp:positionH>
                <wp:positionV relativeFrom="paragraph">
                  <wp:posOffset>5533390</wp:posOffset>
                </wp:positionV>
                <wp:extent cx="923925" cy="377825"/>
                <wp:effectExtent l="19050" t="0" r="28575" b="22225"/>
                <wp:wrapNone/>
                <wp:docPr id="3185" name="Groupe 3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86" name="Groupe 3186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87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8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89" name="Groupe 3189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90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1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2FF3F" id="Groupe 3185" o:spid="_x0000_s1026" style="position:absolute;margin-left:423pt;margin-top:435.7pt;width:72.75pt;height:29.75pt;z-index:25172787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">
                <v:group id="Groupe 3186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" filled="f" strokecolor="black [3213]" strokeweight="1.5pt">
                    <v:stroke joinstyle="miter"/>
                  </v:oval>
                </v:group>
                <v:group id="Groupe 3189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q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0hX8vglPQK5/AAAA//8DAFBLAQItABQABgAIAAAAIQDb4fbL7gAAAIUBAAATAAAAAAAA&#10;AAAAAAAAAAAAAABbQ29udGVudF9UeXBlc10ueG1sUEsBAi0AFAAGAAgAAAAhAFr0LFu/AAAAFQEA&#10;AAsAAAAAAAAAAAAAAAAAHwEAAF9yZWxzLy5yZWxzUEsBAi0AFAAGAAgAAAAhAHQjSpHHAAAA3QAA&#10;AA8AAAAAAAAAAAAAAAAABwIAAGRycy9kb3ducmV2LnhtbFBLBQYAAAAAAwADALcAAAD7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 w:rsidRPr="0093582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1C658AE" wp14:editId="7144E0C7">
                <wp:simplePos x="0" y="0"/>
                <wp:positionH relativeFrom="column">
                  <wp:posOffset>1021715</wp:posOffset>
                </wp:positionH>
                <wp:positionV relativeFrom="paragraph">
                  <wp:posOffset>5533863</wp:posOffset>
                </wp:positionV>
                <wp:extent cx="923925" cy="377825"/>
                <wp:effectExtent l="19050" t="0" r="28575" b="22225"/>
                <wp:wrapNone/>
                <wp:docPr id="3157" name="Groupe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58" name="Groupe 3158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159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0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61" name="Groupe 3161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162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3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4450A7" id="Groupe 3157" o:spid="_x0000_s1026" style="position:absolute;margin-left:80.45pt;margin-top:435.75pt;width:72.75pt;height:29.75pt;z-index:251723776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">
                <v:group id="Groupe 3158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" filled="f" strokecolor="black [3213]" strokeweight="1.5pt">
                    <v:stroke joinstyle="miter"/>
                  </v:oval>
                </v:group>
                <v:group id="Groupe 3161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BCBE0C" wp14:editId="26D3A5AE">
                <wp:simplePos x="0" y="0"/>
                <wp:positionH relativeFrom="column">
                  <wp:posOffset>1003935</wp:posOffset>
                </wp:positionH>
                <wp:positionV relativeFrom="paragraph">
                  <wp:posOffset>7227570</wp:posOffset>
                </wp:positionV>
                <wp:extent cx="923925" cy="377825"/>
                <wp:effectExtent l="19050" t="0" r="28575" b="2222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40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43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CC9D6B" id="Groupe 38" o:spid="_x0000_s1026" style="position:absolute;margin-left:79.05pt;margin-top:569.1pt;width:72.75pt;height:29.75pt;z-index:251672576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">
                <v:group id="Groupe 39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" filled="f" strokecolor="black [3213]" strokeweight="1.5pt">
                    <v:stroke joinstyle="miter"/>
                  </v:oval>
                </v:group>
                <v:group id="Groupe 42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BCBE0C" wp14:editId="26D3A5AE">
                <wp:simplePos x="0" y="0"/>
                <wp:positionH relativeFrom="column">
                  <wp:posOffset>2023110</wp:posOffset>
                </wp:positionH>
                <wp:positionV relativeFrom="paragraph">
                  <wp:posOffset>7227570</wp:posOffset>
                </wp:positionV>
                <wp:extent cx="923925" cy="377825"/>
                <wp:effectExtent l="19050" t="0" r="28575" b="2222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47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9" name="Groupe 49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50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1859F" id="Groupe 45" o:spid="_x0000_s1026" style="position:absolute;margin-left:159.3pt;margin-top:569.1pt;width:72.75pt;height:29.75pt;z-index:251674624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">
                <v:group id="Groupe 46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AOwQAAANs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Y6NX+IPkMs/AAAA//8DAFBLAQItABQABgAIAAAAIQDb4fbL7gAAAIUBAAATAAAAAAAAAAAAAAAA&#10;AAAAAABbQ29udGVudF9UeXBlc10ueG1sUEsBAi0AFAAGAAgAAAAhAFr0LFu/AAAAFQEAAAsAAAAA&#10;AAAAAAAAAAAAHwEAAF9yZWxzLy5yZWxzUEsBAi0AFAAGAAgAAAAhAC/jIA7BAAAA2wAAAA8AAAAA&#10;AAAAAAAAAAAABwIAAGRycy9kb3ducmV2LnhtbFBLBQYAAAAAAwADALcAAAD1AgAAAAA=&#10;" filled="f" strokecolor="black [3213]" strokeweight="1.5pt">
                    <v:stroke joinstyle="miter"/>
                  </v:oval>
                </v:group>
                <v:group id="Groupe 49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NT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IQPo1PEAAAA2wAAAA8A&#10;AAAAAAAAAAAAAAAABwIAAGRycy9kb3ducmV2LnhtbFBLBQYAAAAAAwADALcAAAD4AgAAAAA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/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tc5/G1JAJD5DQAA//8DAFBLAQItABQABgAIAAAAIQDb4fbL7gAAAIUBAAATAAAAAAAAAAAA&#10;AAAAAAAAAABbQ29udGVudF9UeXBlc10ueG1sUEsBAi0AFAAGAAgAAAAhAFr0LFu/AAAAFQEAAAsA&#10;AAAAAAAAAAAAAAAAHwEAAF9yZWxzLy5yZWxzUEsBAi0AFAAGAAgAAAAhABuRmL/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BCBE0C" wp14:editId="26D3A5AE">
                <wp:simplePos x="0" y="0"/>
                <wp:positionH relativeFrom="column">
                  <wp:posOffset>3032760</wp:posOffset>
                </wp:positionH>
                <wp:positionV relativeFrom="paragraph">
                  <wp:posOffset>7227570</wp:posOffset>
                </wp:positionV>
                <wp:extent cx="923925" cy="377825"/>
                <wp:effectExtent l="19050" t="0" r="28575" b="222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55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7" name="Groupe 57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58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1298" id="Groupe 53" o:spid="_x0000_s1026" style="position:absolute;margin-left:238.8pt;margin-top:569.1pt;width:72.75pt;height:29.75pt;z-index:25167667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">
                <v:group id="Groupe 54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" filled="f" strokecolor="black [3213]" strokeweight="1.5pt">
                    <v:stroke joinstyle="miter"/>
                  </v:oval>
                </v:group>
                <v:group id="Groupe 57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BCBE0C" wp14:editId="26D3A5AE">
                <wp:simplePos x="0" y="0"/>
                <wp:positionH relativeFrom="column">
                  <wp:posOffset>5318760</wp:posOffset>
                </wp:positionH>
                <wp:positionV relativeFrom="paragraph">
                  <wp:posOffset>7227570</wp:posOffset>
                </wp:positionV>
                <wp:extent cx="923925" cy="377825"/>
                <wp:effectExtent l="19050" t="0" r="28575" b="22225"/>
                <wp:wrapNone/>
                <wp:docPr id="3076" name="Groupe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077" name="Groupe 3077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078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9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0" name="Groupe 3080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081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2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34A45F" id="Groupe 3076" o:spid="_x0000_s1026" style="position:absolute;margin-left:418.8pt;margin-top:569.1pt;width:72.75pt;height:29.75pt;z-index:251680768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">
                <v:group id="Groupe 3077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080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yR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vvDm/AE5O4JAAD//wMAUEsBAi0AFAAGAAgAAAAhANvh9svuAAAAhQEAABMAAAAAAAAAAAAA&#10;AAAAAAAAAFtDb250ZW50X1R5cGVzXS54bWxQSwECLQAUAAYACAAAACEAWvQsW78AAAAVAQAACwAA&#10;AAAAAAAAAAAAAAAfAQAAX3JlbHMvLnJlbHNQSwECLQAUAAYACAAAACEAk/jskcMAAADdAAAADwAA&#10;AAAAAAAAAAAAAAAHAgAAZHJzL2Rvd25yZXYueG1sUEsFBgAAAAADAAMAtwAAAPcCAAAAAA=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BCBE0C" wp14:editId="26D3A5AE">
                <wp:simplePos x="0" y="0"/>
                <wp:positionH relativeFrom="column">
                  <wp:posOffset>-297815</wp:posOffset>
                </wp:positionH>
                <wp:positionV relativeFrom="paragraph">
                  <wp:posOffset>7219950</wp:posOffset>
                </wp:positionV>
                <wp:extent cx="923925" cy="377825"/>
                <wp:effectExtent l="19050" t="0" r="28575" b="2222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2" name="Groupe 32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3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5" name="Groupe 35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6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C3839A" id="Groupe 31" o:spid="_x0000_s1026" style="position:absolute;margin-left:-23.45pt;margin-top:568.5pt;width:72.75pt;height:29.75pt;z-index:251670528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">
                <v:group id="Groupe 32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l2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PaoWXbEAAAA2wAAAA8A&#10;AAAAAAAAAAAAAAAABwIAAGRycy9kb3ducmV2LnhtbFBLBQYAAAAAAwADALcAAAD4AgAAAAA=&#10;" filled="f" strokecolor="black [3213]" strokeweight="1.5pt">
                    <v:stroke joinstyle="miter"/>
                  </v:oval>
                </v:group>
                <v:group id="Groupe 35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BCBE0C" wp14:editId="26D3A5AE">
                <wp:simplePos x="0" y="0"/>
                <wp:positionH relativeFrom="column">
                  <wp:posOffset>4036695</wp:posOffset>
                </wp:positionH>
                <wp:positionV relativeFrom="paragraph">
                  <wp:posOffset>7228043</wp:posOffset>
                </wp:positionV>
                <wp:extent cx="923925" cy="377825"/>
                <wp:effectExtent l="19050" t="0" r="28575" b="22225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62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72" name="Groupe 3072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073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5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F34ED3" id="Groupe 60" o:spid="_x0000_s1026" style="position:absolute;margin-left:317.85pt;margin-top:569.15pt;width:72.75pt;height:29.75pt;z-index:251678720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">
                <v:group id="Groupe 61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4f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NITnl/gD5OwBAAD//wMAUEsBAi0AFAAGAAgAAAAhANvh9svuAAAAhQEAABMAAAAAAAAAAAAA&#10;AAAAAAAAAFtDb250ZW50X1R5cGVzXS54bWxQSwECLQAUAAYACAAAACEAWvQsW78AAAAVAQAACwAA&#10;AAAAAAAAAAAAAAAfAQAAX3JlbHMvLnJlbHNQSwECLQAUAAYACAAAACEAavLuH8MAAADbAAAADwAA&#10;AAAAAAAAAAAAAAAHAgAAZHJzL2Rvd25yZXYueG1sUEsFBgAAAAADAAMAtwAAAPcCAAAAAA==&#10;" filled="f" strokecolor="black [3213]" strokeweight="1.5pt">
                    <v:stroke joinstyle="miter"/>
                  </v:oval>
                </v:group>
                <v:group id="Groupe 3072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6D0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B7EEE" wp14:editId="354170F7">
                <wp:simplePos x="0" y="0"/>
                <wp:positionH relativeFrom="column">
                  <wp:posOffset>109323</wp:posOffset>
                </wp:positionH>
                <wp:positionV relativeFrom="paragraph">
                  <wp:posOffset>7890510</wp:posOffset>
                </wp:positionV>
                <wp:extent cx="5103628" cy="361507"/>
                <wp:effectExtent l="0" t="0" r="0" b="635"/>
                <wp:wrapNone/>
                <wp:docPr id="3235" name="Zone de texte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935826">
                            <w:pPr>
                              <w:jc w:val="center"/>
                            </w:pPr>
                            <w:r>
                              <w:t>Incubation entre 10 jours et 1 mois à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7EEE" id="Zone de texte 3235" o:spid="_x0000_s1042" type="#_x0000_t202" style="position:absolute;margin-left:8.6pt;margin-top:621.3pt;width:401.85pt;height:2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" filled="f" stroked="f" strokeweight=".5pt">
                <v:textbox>
                  <w:txbxContent>
                    <w:p w:rsidR="004F783E" w:rsidRDefault="004F783E" w:rsidP="00935826">
                      <w:pPr>
                        <w:jc w:val="center"/>
                      </w:pPr>
                      <w:r>
                        <w:t>Incubation entre 10 jours et 1 mois à 18°C</w:t>
                      </w:r>
                    </w:p>
                  </w:txbxContent>
                </v:textbox>
              </v:shape>
            </w:pict>
          </mc:Fallback>
        </mc:AlternateContent>
      </w:r>
      <w:r w:rsidR="00CF2EBF">
        <w:rPr>
          <w:highlight w:val="yellow"/>
          <w:u w:val="single"/>
        </w:rPr>
        <w:br w:type="page"/>
      </w:r>
    </w:p>
    <w:p w:rsidR="008840AF" w:rsidRDefault="00A775D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yellow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CC6C5F" wp14:editId="20665533">
                <wp:simplePos x="0" y="0"/>
                <wp:positionH relativeFrom="column">
                  <wp:posOffset>2700655</wp:posOffset>
                </wp:positionH>
                <wp:positionV relativeFrom="paragraph">
                  <wp:posOffset>2862580</wp:posOffset>
                </wp:positionV>
                <wp:extent cx="3467100" cy="733425"/>
                <wp:effectExtent l="0" t="0" r="0" b="0"/>
                <wp:wrapNone/>
                <wp:docPr id="3237" name="Zone de texte 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935826">
                            <w:pPr>
                              <w:jc w:val="center"/>
                            </w:pPr>
                            <w:r>
                              <w:t xml:space="preserve">MMzt + Ab </w:t>
                            </w:r>
                            <w:r>
                              <w:br/>
                            </w:r>
                            <w:r w:rsidR="002E522E">
                              <w:t>+</w:t>
                            </w:r>
                            <w:r w:rsidR="002E522E">
                              <w:br/>
                              <w:t>(</w:t>
                            </w:r>
                            <w:r>
                              <w:t>antifongique présent dans la souche si remplac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6C5F" id="Zone de texte 3237" o:spid="_x0000_s1043" type="#_x0000_t202" style="position:absolute;margin-left:212.65pt;margin-top:225.4pt;width:273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" filled="f" stroked="f" strokeweight=".5pt">
                <v:textbox>
                  <w:txbxContent>
                    <w:p w:rsidR="004F783E" w:rsidRDefault="004F783E" w:rsidP="00935826">
                      <w:pPr>
                        <w:jc w:val="center"/>
                      </w:pPr>
                      <w:r>
                        <w:t xml:space="preserve">MMzt + Ab </w:t>
                      </w:r>
                      <w:r>
                        <w:br/>
                      </w:r>
                      <w:r w:rsidR="002E522E">
                        <w:t>+</w:t>
                      </w:r>
                      <w:r w:rsidR="002E522E">
                        <w:br/>
                        <w:t>(</w:t>
                      </w:r>
                      <w:r>
                        <w:t>antifongique présent dans la souche si remplacement)</w:t>
                      </w:r>
                    </w:p>
                  </w:txbxContent>
                </v:textbox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72B8E3" wp14:editId="382BD04E">
                <wp:simplePos x="0" y="0"/>
                <wp:positionH relativeFrom="margin">
                  <wp:posOffset>471805</wp:posOffset>
                </wp:positionH>
                <wp:positionV relativeFrom="margin">
                  <wp:posOffset>4062095</wp:posOffset>
                </wp:positionV>
                <wp:extent cx="4791075" cy="1876425"/>
                <wp:effectExtent l="0" t="0" r="0" b="0"/>
                <wp:wrapSquare wrapText="bothSides"/>
                <wp:docPr id="3408" name="Zone de texte 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346BC">
                            <w:pPr>
                              <w:jc w:val="center"/>
                            </w:pPr>
                            <w:r>
                              <w:t>Lecture résultats pour chaque transformant :</w:t>
                            </w:r>
                            <w:r>
                              <w:br/>
                              <w:t>antifongique de sélection S/R ?</w:t>
                            </w:r>
                            <w:r>
                              <w:br/>
                              <w:t>+ croissance ok sur MMzt+Ab ?</w:t>
                            </w:r>
                            <w:r w:rsidRPr="00A775D9">
                              <w:t xml:space="preserve"> </w:t>
                            </w:r>
                            <w:r>
                              <w:t>ou antifongique présent dans la souche S/R ?</w:t>
                            </w:r>
                            <w:r>
                              <w:br/>
                            </w:r>
                            <w:r>
                              <w:br/>
                              <w:t>Poursuivre uniquement avec les transformants validés :</w:t>
                            </w:r>
                            <w:r w:rsidRPr="00884380">
                              <w:t xml:space="preserve"> </w:t>
                            </w:r>
                            <w:r>
                              <w:br/>
                              <w:t>antifongique de sélection R </w:t>
                            </w:r>
                            <w:r>
                              <w:br/>
                              <w:t>+</w:t>
                            </w:r>
                            <w:r>
                              <w:br/>
                              <w:t>croissance ok sur MMzt+Ab ou antifongique présent dans la souche S</w:t>
                            </w:r>
                            <w:r>
                              <w:br/>
                            </w:r>
                          </w:p>
                          <w:p w:rsidR="004F783E" w:rsidRDefault="004F783E" w:rsidP="00C346BC">
                            <w:pPr>
                              <w:jc w:val="center"/>
                            </w:pPr>
                          </w:p>
                          <w:p w:rsidR="004F783E" w:rsidRDefault="004F783E" w:rsidP="00C346BC">
                            <w:pPr>
                              <w:jc w:val="center"/>
                            </w:pPr>
                            <w:r>
                              <w:t>Transformant HygroR/Ge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B8E3" id="Zone de texte 3408" o:spid="_x0000_s1044" type="#_x0000_t202" style="position:absolute;margin-left:37.15pt;margin-top:319.85pt;width:377.25pt;height:147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" filled="f" stroked="f" strokeweight=".5pt">
                <v:textbox>
                  <w:txbxContent>
                    <w:p w:rsidR="004F783E" w:rsidRDefault="004F783E" w:rsidP="00C346BC">
                      <w:pPr>
                        <w:jc w:val="center"/>
                      </w:pPr>
                      <w:r>
                        <w:t>Lecture résultats pour chaque transformant :</w:t>
                      </w:r>
                      <w:r>
                        <w:br/>
                        <w:t>antifongique de sélection S/R ?</w:t>
                      </w:r>
                      <w:r>
                        <w:br/>
                        <w:t>+ croissance ok sur MMzt+Ab ?</w:t>
                      </w:r>
                      <w:r w:rsidRPr="00A775D9">
                        <w:t xml:space="preserve"> </w:t>
                      </w:r>
                      <w:r>
                        <w:t>ou antifongique présent dans la souche S/R ?</w:t>
                      </w:r>
                      <w:r>
                        <w:br/>
                      </w:r>
                      <w:r>
                        <w:br/>
                        <w:t>Poursuivre uniquement avec les transformants validés :</w:t>
                      </w:r>
                      <w:r w:rsidRPr="00884380">
                        <w:t xml:space="preserve"> </w:t>
                      </w:r>
                      <w:r>
                        <w:br/>
                        <w:t>antifongique de sélection R </w:t>
                      </w:r>
                      <w:r>
                        <w:br/>
                        <w:t>+</w:t>
                      </w:r>
                      <w:r>
                        <w:br/>
                        <w:t>croissance ok sur MMzt+Ab ou antifongique présent dans la souche S</w:t>
                      </w:r>
                      <w:r>
                        <w:br/>
                      </w:r>
                    </w:p>
                    <w:p w:rsidR="004F783E" w:rsidRDefault="004F783E" w:rsidP="00C346BC">
                      <w:pPr>
                        <w:jc w:val="center"/>
                      </w:pPr>
                    </w:p>
                    <w:p w:rsidR="004F783E" w:rsidRDefault="004F783E" w:rsidP="00C346BC">
                      <w:pPr>
                        <w:jc w:val="center"/>
                      </w:pPr>
                      <w:r>
                        <w:t>Transformant HygroR/Gene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380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8C571C" wp14:editId="57F6A06B">
                <wp:simplePos x="0" y="0"/>
                <wp:positionH relativeFrom="column">
                  <wp:posOffset>2919730</wp:posOffset>
                </wp:positionH>
                <wp:positionV relativeFrom="paragraph">
                  <wp:posOffset>5815330</wp:posOffset>
                </wp:positionV>
                <wp:extent cx="0" cy="160020"/>
                <wp:effectExtent l="76200" t="0" r="57150" b="49530"/>
                <wp:wrapNone/>
                <wp:docPr id="3136" name="Connecteur droit avec flèch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3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36" o:spid="_x0000_s1026" type="#_x0000_t32" style="position:absolute;margin-left:229.9pt;margin-top:457.9pt;width:0;height:12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58CE9A" wp14:editId="76FAEDF7">
                <wp:simplePos x="0" y="0"/>
                <wp:positionH relativeFrom="column">
                  <wp:posOffset>2868295</wp:posOffset>
                </wp:positionH>
                <wp:positionV relativeFrom="paragraph">
                  <wp:posOffset>3907155</wp:posOffset>
                </wp:positionV>
                <wp:extent cx="0" cy="160020"/>
                <wp:effectExtent l="76200" t="0" r="57150" b="49530"/>
                <wp:wrapNone/>
                <wp:docPr id="3417" name="Connecteur droit avec flèche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66DE" id="Connecteur droit avec flèche 3417" o:spid="_x0000_s1026" type="#_x0000_t32" style="position:absolute;margin-left:225.85pt;margin-top:307.65pt;width:0;height:12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4A043E9" wp14:editId="235A24A0">
                <wp:simplePos x="0" y="0"/>
                <wp:positionH relativeFrom="column">
                  <wp:posOffset>1765691</wp:posOffset>
                </wp:positionH>
                <wp:positionV relativeFrom="paragraph">
                  <wp:posOffset>3649980</wp:posOffset>
                </wp:positionV>
                <wp:extent cx="2243455" cy="252095"/>
                <wp:effectExtent l="0" t="0" r="0" b="0"/>
                <wp:wrapNone/>
                <wp:docPr id="3406" name="Zone de texte 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346BC">
                            <w:pPr>
                              <w:jc w:val="center"/>
                            </w:pPr>
                            <w:r>
                              <w:t>Incubation 7 - 10jours à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43E9" id="Zone de texte 3406" o:spid="_x0000_s1045" type="#_x0000_t202" style="position:absolute;margin-left:139.05pt;margin-top:287.4pt;width:176.65pt;height:19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" filled="f" stroked="f" strokeweight=".5pt">
                <v:textbox>
                  <w:txbxContent>
                    <w:p w:rsidR="004F783E" w:rsidRDefault="004F783E" w:rsidP="00C346BC">
                      <w:pPr>
                        <w:jc w:val="center"/>
                      </w:pPr>
                      <w:r>
                        <w:t>Incubation 7 - 10jours à 18°C</w:t>
                      </w:r>
                    </w:p>
                  </w:txbxContent>
                </v:textbox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A043E9" wp14:editId="235A24A0">
                <wp:simplePos x="0" y="0"/>
                <wp:positionH relativeFrom="column">
                  <wp:posOffset>605155</wp:posOffset>
                </wp:positionH>
                <wp:positionV relativeFrom="paragraph">
                  <wp:posOffset>2862580</wp:posOffset>
                </wp:positionV>
                <wp:extent cx="2130425" cy="638175"/>
                <wp:effectExtent l="0" t="0" r="0" b="0"/>
                <wp:wrapNone/>
                <wp:docPr id="3404" name="Zone de texte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346BC">
                            <w:pPr>
                              <w:jc w:val="center"/>
                            </w:pPr>
                            <w:r>
                              <w:t xml:space="preserve">MMzt + Ab </w:t>
                            </w:r>
                            <w:r>
                              <w:br/>
                              <w:t xml:space="preserve">+ </w:t>
                            </w:r>
                            <w:r>
                              <w:br/>
                              <w:t>antifongique de sé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43E9" id="Zone de texte 3404" o:spid="_x0000_s1046" type="#_x0000_t202" style="position:absolute;margin-left:47.65pt;margin-top:225.4pt;width:167.75pt;height:50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" filled="f" stroked="f" strokeweight=".5pt">
                <v:textbox>
                  <w:txbxContent>
                    <w:p w:rsidR="004F783E" w:rsidRDefault="004F783E" w:rsidP="00C346BC">
                      <w:pPr>
                        <w:jc w:val="center"/>
                      </w:pPr>
                      <w:r>
                        <w:t xml:space="preserve">MMzt + Ab </w:t>
                      </w:r>
                      <w:r>
                        <w:br/>
                        <w:t xml:space="preserve">+ </w:t>
                      </w:r>
                      <w:r>
                        <w:br/>
                        <w:t>antifongique de sélection</w:t>
                      </w:r>
                    </w:p>
                  </w:txbxContent>
                </v:textbox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4A043E9" wp14:editId="235A24A0">
                <wp:simplePos x="0" y="0"/>
                <wp:positionH relativeFrom="column">
                  <wp:posOffset>1287145</wp:posOffset>
                </wp:positionH>
                <wp:positionV relativeFrom="paragraph">
                  <wp:posOffset>2623185</wp:posOffset>
                </wp:positionV>
                <wp:extent cx="3625702" cy="329609"/>
                <wp:effectExtent l="0" t="0" r="0" b="0"/>
                <wp:wrapNone/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346BC">
                            <w:pPr>
                              <w:jc w:val="center"/>
                            </w:pPr>
                            <w:r>
                              <w:t xml:space="preserve">Repiquage de chaque transformant en double s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43E9" id="Zone de texte 3405" o:spid="_x0000_s1047" type="#_x0000_t202" style="position:absolute;margin-left:101.35pt;margin-top:206.55pt;width:285.5pt;height:25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" filled="f" stroked="f" strokeweight=".5pt">
                <v:textbox>
                  <w:txbxContent>
                    <w:p w:rsidR="004F783E" w:rsidRDefault="004F783E" w:rsidP="00C346BC">
                      <w:pPr>
                        <w:jc w:val="center"/>
                      </w:pPr>
                      <w:r>
                        <w:t xml:space="preserve">Repiquage de chaque transformant en double sur </w:t>
                      </w:r>
                    </w:p>
                  </w:txbxContent>
                </v:textbox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EDD8285" wp14:editId="52E4F56B">
                <wp:simplePos x="0" y="0"/>
                <wp:positionH relativeFrom="column">
                  <wp:posOffset>4272280</wp:posOffset>
                </wp:positionH>
                <wp:positionV relativeFrom="paragraph">
                  <wp:posOffset>1405256</wp:posOffset>
                </wp:positionV>
                <wp:extent cx="110950" cy="770890"/>
                <wp:effectExtent l="0" t="0" r="60960" b="48260"/>
                <wp:wrapNone/>
                <wp:docPr id="3403" name="Connecteur droit avec flèche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50" cy="770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BC3F" id="Connecteur droit avec flèche 3403" o:spid="_x0000_s1026" type="#_x0000_t32" style="position:absolute;margin-left:336.4pt;margin-top:110.65pt;width:8.75pt;height:60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A5F614" wp14:editId="1BDE061B">
                <wp:simplePos x="0" y="0"/>
                <wp:positionH relativeFrom="column">
                  <wp:posOffset>2244090</wp:posOffset>
                </wp:positionH>
                <wp:positionV relativeFrom="paragraph">
                  <wp:posOffset>1405255</wp:posOffset>
                </wp:positionV>
                <wp:extent cx="2047875" cy="828503"/>
                <wp:effectExtent l="38100" t="0" r="28575" b="67310"/>
                <wp:wrapNone/>
                <wp:docPr id="3402" name="Connecteur droit avec flèche 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8285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1CC8" id="Connecteur droit avec flèche 3402" o:spid="_x0000_s1026" type="#_x0000_t32" style="position:absolute;margin-left:176.7pt;margin-top:110.65pt;width:161.25pt;height:65.2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4C30B1" wp14:editId="68F4DF93">
                <wp:simplePos x="0" y="0"/>
                <wp:positionH relativeFrom="column">
                  <wp:posOffset>3405505</wp:posOffset>
                </wp:positionH>
                <wp:positionV relativeFrom="paragraph">
                  <wp:posOffset>1376680</wp:posOffset>
                </wp:positionV>
                <wp:extent cx="816819" cy="799465"/>
                <wp:effectExtent l="0" t="0" r="78740" b="57785"/>
                <wp:wrapNone/>
                <wp:docPr id="3401" name="Connecteur droit avec flèche 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19" cy="799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D3D0" id="Connecteur droit avec flèche 3401" o:spid="_x0000_s1026" type="#_x0000_t32" style="position:absolute;margin-left:268.15pt;margin-top:108.4pt;width:64.3pt;height:62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" strokecolor="#70ad47 [3209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33A81F" wp14:editId="30C57BDD">
                <wp:simplePos x="0" y="0"/>
                <wp:positionH relativeFrom="column">
                  <wp:posOffset>2024380</wp:posOffset>
                </wp:positionH>
                <wp:positionV relativeFrom="paragraph">
                  <wp:posOffset>1357630</wp:posOffset>
                </wp:positionV>
                <wp:extent cx="1272499" cy="818515"/>
                <wp:effectExtent l="38100" t="0" r="23495" b="57785"/>
                <wp:wrapNone/>
                <wp:docPr id="3400" name="Connecteur droit avec flèche 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499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5A52" id="Connecteur droit avec flèche 3400" o:spid="_x0000_s1026" type="#_x0000_t32" style="position:absolute;margin-left:159.4pt;margin-top:106.9pt;width:100.2pt;height:64.4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" strokecolor="#70ad47 [3209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E103BA" wp14:editId="75589C1B">
                <wp:simplePos x="0" y="0"/>
                <wp:positionH relativeFrom="column">
                  <wp:posOffset>2338705</wp:posOffset>
                </wp:positionH>
                <wp:positionV relativeFrom="paragraph">
                  <wp:posOffset>1357630</wp:posOffset>
                </wp:positionV>
                <wp:extent cx="1743075" cy="818515"/>
                <wp:effectExtent l="0" t="0" r="66675" b="57785"/>
                <wp:wrapNone/>
                <wp:docPr id="3399" name="Connecteur droit avec flèche 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EC36" id="Connecteur droit avec flèche 3399" o:spid="_x0000_s1026" type="#_x0000_t32" style="position:absolute;margin-left:184.15pt;margin-top:106.9pt;width:137.25pt;height:64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C70A7E" wp14:editId="48EA3E98">
                <wp:simplePos x="0" y="0"/>
                <wp:positionH relativeFrom="column">
                  <wp:posOffset>1814830</wp:posOffset>
                </wp:positionH>
                <wp:positionV relativeFrom="paragraph">
                  <wp:posOffset>1376680</wp:posOffset>
                </wp:positionV>
                <wp:extent cx="429630" cy="799465"/>
                <wp:effectExtent l="38100" t="0" r="27940" b="57785"/>
                <wp:wrapNone/>
                <wp:docPr id="3398" name="Connecteur droit avec flèche 3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630" cy="799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CF36" id="Connecteur droit avec flèche 3398" o:spid="_x0000_s1026" type="#_x0000_t32" style="position:absolute;margin-left:142.9pt;margin-top:108.4pt;width:33.85pt;height:62.9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253D37" wp14:editId="4FAA36A1">
                <wp:simplePos x="0" y="0"/>
                <wp:positionH relativeFrom="column">
                  <wp:posOffset>1481456</wp:posOffset>
                </wp:positionH>
                <wp:positionV relativeFrom="paragraph">
                  <wp:posOffset>1233806</wp:posOffset>
                </wp:positionV>
                <wp:extent cx="2332160" cy="988402"/>
                <wp:effectExtent l="0" t="0" r="68580" b="59690"/>
                <wp:wrapNone/>
                <wp:docPr id="3396" name="Connecteur droit avec flèche 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160" cy="988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A62D" id="Connecteur droit avec flèche 3396" o:spid="_x0000_s1026" type="#_x0000_t32" style="position:absolute;margin-left:116.65pt;margin-top:97.15pt;width:183.65pt;height:77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252855</wp:posOffset>
                </wp:positionV>
                <wp:extent cx="141409" cy="923796"/>
                <wp:effectExtent l="0" t="0" r="68580" b="48260"/>
                <wp:wrapNone/>
                <wp:docPr id="3395" name="Connecteur droit avec flèche 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09" cy="923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49EC" id="Connecteur droit avec flèche 3395" o:spid="_x0000_s1026" type="#_x0000_t32" style="position:absolute;margin-left:114.4pt;margin-top:98.65pt;width:11.15pt;height:7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884380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2058035</wp:posOffset>
                </wp:positionV>
                <wp:extent cx="923925" cy="377825"/>
                <wp:effectExtent l="19050" t="0" r="28575" b="22225"/>
                <wp:wrapNone/>
                <wp:docPr id="3366" name="Groupe 3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083" name="Groupe 3083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084" name="Groupe 3084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085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86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87" name="Groupe 3087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088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9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26" name="Connecteur droit 3326"/>
                        <wps:cNvCnPr/>
                        <wps:spPr>
                          <a:xfrm flipV="1">
                            <a:off x="276329" y="155750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7" name="Connecteur droit 3327"/>
                        <wps:cNvCnPr/>
                        <wps:spPr>
                          <a:xfrm flipV="1">
                            <a:off x="422031" y="155750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8" name="Connecteur droit 3328"/>
                        <wps:cNvCnPr/>
                        <wps:spPr>
                          <a:xfrm flipV="1">
                            <a:off x="572756" y="155750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9" name="Connecteur droit 3329"/>
                        <wps:cNvCnPr/>
                        <wps:spPr>
                          <a:xfrm flipV="1">
                            <a:off x="693336" y="175846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0" name="Connecteur droit 3330"/>
                        <wps:cNvCnPr/>
                        <wps:spPr>
                          <a:xfrm flipV="1">
                            <a:off x="115556" y="251209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1" name="Connecteur droit 3331"/>
                        <wps:cNvCnPr/>
                        <wps:spPr>
                          <a:xfrm flipV="1">
                            <a:off x="246184" y="286378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2" name="Connecteur droit 3332"/>
                        <wps:cNvCnPr/>
                        <wps:spPr>
                          <a:xfrm flipV="1">
                            <a:off x="386861" y="296426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3" name="Connecteur droit 3333"/>
                        <wps:cNvCnPr/>
                        <wps:spPr>
                          <a:xfrm flipV="1">
                            <a:off x="547635" y="281354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4" name="Connecteur droit 3334"/>
                        <wps:cNvCnPr/>
                        <wps:spPr>
                          <a:xfrm flipV="1">
                            <a:off x="673239" y="296426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5" name="Connecteur droit 3335"/>
                        <wps:cNvCnPr/>
                        <wps:spPr>
                          <a:xfrm flipV="1">
                            <a:off x="818940" y="246185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30C06" id="Groupe 3366" o:spid="_x0000_s1026" style="position:absolute;margin-left:106.45pt;margin-top:162.05pt;width:72.75pt;height:29.75pt;z-index:251844608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">
                <v:group id="Groupe 3083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<v:group id="Groupe 3084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" filled="f" strokecolor="black [3213]" strokeweight="1.5pt">
                      <v:stroke joinstyle="miter"/>
                    </v:oval>
                  </v:group>
                  <v:group id="Groupe 3087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l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F61f4exOegEx/AQAA//8DAFBLAQItABQABgAIAAAAIQDb4fbL7gAAAIUBAAATAAAAAAAA&#10;AAAAAAAAAAAAAABbQ29udGVudF9UeXBlc10ueG1sUEsBAi0AFAAGAAgAAAAhAFr0LFu/AAAAFQEA&#10;AAsAAAAAAAAAAAAAAAAAHwEAAF9yZWxzLy5yZWxzUEsBAi0AFAAGAAgAAAAhABwRdOXHAAAA3QAA&#10;AA8AAAAAAAAAAAAAAAAABwIAAGRycy9kb3ducmV2LnhtbFBLBQYAAAAAAwADALcAAAD7AgAAAAA=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line id="Connecteur droit 3326" o:spid="_x0000_s1034" style="position:absolute;flip:y;visibility:visible;mso-wrap-style:square" from="2763,1557" to="3111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" strokecolor="#feb4d5" strokeweight="2.25pt">
                  <v:stroke joinstyle="miter"/>
                </v:line>
                <v:line id="Connecteur droit 3327" o:spid="_x0000_s1035" style="position:absolute;flip:y;visibility:visible;mso-wrap-style:square" from="4220,1557" to="4568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" strokecolor="#feb4d5" strokeweight="2.25pt">
                  <v:stroke joinstyle="miter"/>
                </v:line>
                <v:line id="Connecteur droit 3328" o:spid="_x0000_s1036" style="position:absolute;flip:y;visibility:visible;mso-wrap-style:square" from="5727,1557" to="6075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" strokecolor="#feb4d5" strokeweight="2.25pt">
                  <v:stroke joinstyle="miter"/>
                </v:line>
                <v:line id="Connecteur droit 3329" o:spid="_x0000_s1037" style="position:absolute;flip:y;visibility:visible;mso-wrap-style:square" from="6933,1758" to="7281,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" strokecolor="#feb4d5" strokeweight="2.25pt">
                  <v:stroke joinstyle="miter"/>
                </v:line>
                <v:line id="Connecteur droit 3330" o:spid="_x0000_s1038" style="position:absolute;flip:y;visibility:visible;mso-wrap-style:square" from="1155,2512" to="1503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" strokecolor="#feb4d5" strokeweight="2.25pt">
                  <v:stroke joinstyle="miter"/>
                </v:line>
                <v:line id="Connecteur droit 3331" o:spid="_x0000_s1039" style="position:absolute;flip:y;visibility:visible;mso-wrap-style:square" from="2461,2863" to="2810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" strokecolor="#feb4d5" strokeweight="2.25pt">
                  <v:stroke joinstyle="miter"/>
                </v:line>
                <v:line id="Connecteur droit 3332" o:spid="_x0000_s1040" style="position:absolute;flip:y;visibility:visible;mso-wrap-style:square" from="3868,2964" to="4216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" strokecolor="#feb4d5" strokeweight="2.25pt">
                  <v:stroke joinstyle="miter"/>
                </v:line>
                <v:line id="Connecteur droit 3333" o:spid="_x0000_s1041" style="position:absolute;flip:y;visibility:visible;mso-wrap-style:square" from="5476,2813" to="5824,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" strokecolor="#feb4d5" strokeweight="2.25pt">
                  <v:stroke joinstyle="miter"/>
                </v:line>
                <v:line id="Connecteur droit 3334" o:spid="_x0000_s1042" style="position:absolute;flip:y;visibility:visible;mso-wrap-style:square" from="6732,2964" to="7080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" strokecolor="#feb4d5" strokeweight="2.25pt">
                  <v:stroke joinstyle="miter"/>
                </v:line>
                <v:line id="Connecteur droit 3335" o:spid="_x0000_s1043" style="position:absolute;flip:y;visibility:visible;mso-wrap-style:square" from="8189,2461" to="8537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" strokecolor="#feb4d5" strokeweight="2.25pt">
                  <v:stroke joinstyle="miter"/>
                </v:line>
              </v:group>
            </w:pict>
          </mc:Fallback>
        </mc:AlternateContent>
      </w:r>
      <w:r w:rsidR="00884380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2084705</wp:posOffset>
                </wp:positionV>
                <wp:extent cx="923925" cy="377825"/>
                <wp:effectExtent l="19050" t="0" r="28575" b="22225"/>
                <wp:wrapNone/>
                <wp:docPr id="3367" name="Groupe 3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090" name="Groupe 3090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091" name="Groupe 3091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092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93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94" name="Groupe 3094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095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6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36" name="Connecteur droit 3336"/>
                        <wps:cNvCnPr/>
                        <wps:spPr>
                          <a:xfrm flipV="1">
                            <a:off x="75362" y="251209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7" name="Connecteur droit 3337"/>
                        <wps:cNvCnPr/>
                        <wps:spPr>
                          <a:xfrm flipV="1">
                            <a:off x="236136" y="296426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8" name="Connecteur droit 3338"/>
                        <wps:cNvCnPr/>
                        <wps:spPr>
                          <a:xfrm flipV="1">
                            <a:off x="391885" y="306475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9" name="Connecteur droit 3339"/>
                        <wps:cNvCnPr/>
                        <wps:spPr>
                          <a:xfrm flipV="1">
                            <a:off x="542611" y="306475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0" name="Connecteur droit 3340"/>
                        <wps:cNvCnPr/>
                        <wps:spPr>
                          <a:xfrm flipV="1">
                            <a:off x="693336" y="286378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1" name="Connecteur droit 3341"/>
                        <wps:cNvCnPr/>
                        <wps:spPr>
                          <a:xfrm flipV="1">
                            <a:off x="828989" y="251209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2" name="Connecteur droit 3342"/>
                        <wps:cNvCnPr/>
                        <wps:spPr>
                          <a:xfrm flipV="1">
                            <a:off x="688312" y="160774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3" name="Connecteur droit 3343"/>
                        <wps:cNvCnPr/>
                        <wps:spPr>
                          <a:xfrm flipV="1">
                            <a:off x="547635" y="140677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4" name="Connecteur droit 3344"/>
                        <wps:cNvCnPr/>
                        <wps:spPr>
                          <a:xfrm flipV="1">
                            <a:off x="422030" y="155750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5" name="Connecteur droit 3345"/>
                        <wps:cNvCnPr/>
                        <wps:spPr>
                          <a:xfrm flipV="1">
                            <a:off x="236136" y="160774"/>
                            <a:ext cx="34827" cy="382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0CD05" id="Groupe 3367" o:spid="_x0000_s1026" style="position:absolute;margin-left:293.65pt;margin-top:164.15pt;width:72.75pt;height:29.75pt;z-index:251866112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">
                <v:group id="Groupe 3090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pM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dgf3oQnIHe/AAAA//8DAFBLAQItABQABgAIAAAAIQDb4fbL7gAAAIUBAAATAAAAAAAAAAAA&#10;AAAAAAAAAABbQ29udGVudF9UeXBlc10ueG1sUEsBAi0AFAAGAAgAAAAhAFr0LFu/AAAAFQEAAAsA&#10;AAAAAAAAAAAAAAAAHwEAAF9yZWxzLy5yZWxzUEsBAi0AFAAGAAgAAAAhABYhekzEAAAA3QAAAA8A&#10;AAAAAAAAAAAAAAAABwIAAGRycy9kb3ducmV2LnhtbFBLBQYAAAAAAwADALcAAAD4AgAAAAA=&#10;">
                  <v:group id="Groupe 3091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" filled="f" strokecolor="black [3213]" strokeweight="1.5pt">
                      <v:stroke joinstyle="miter"/>
                    </v:oval>
                  </v:group>
                  <v:group id="Groupe 3094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line id="Connecteur droit 3336" o:spid="_x0000_s1034" style="position:absolute;flip:y;visibility:visible;mso-wrap-style:square" from="753,2512" to="1101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" strokecolor="#feb4d5" strokeweight="2.25pt">
                  <v:stroke joinstyle="miter"/>
                </v:line>
                <v:line id="Connecteur droit 3337" o:spid="_x0000_s1035" style="position:absolute;flip:y;visibility:visible;mso-wrap-style:square" from="2361,2964" to="2709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" strokecolor="#feb4d5" strokeweight="2.25pt">
                  <v:stroke joinstyle="miter"/>
                </v:line>
                <v:line id="Connecteur droit 3338" o:spid="_x0000_s1036" style="position:absolute;flip:y;visibility:visible;mso-wrap-style:square" from="3918,3064" to="4267,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" strokecolor="#feb4d5" strokeweight="2.25pt">
                  <v:stroke joinstyle="miter"/>
                </v:line>
                <v:line id="Connecteur droit 3339" o:spid="_x0000_s1037" style="position:absolute;flip:y;visibility:visible;mso-wrap-style:square" from="5426,3064" to="5774,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" strokecolor="#feb4d5" strokeweight="2.25pt">
                  <v:stroke joinstyle="miter"/>
                </v:line>
                <v:line id="Connecteur droit 3340" o:spid="_x0000_s1038" style="position:absolute;flip:y;visibility:visible;mso-wrap-style:square" from="6933,2863" to="7281,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" strokecolor="#feb4d5" strokeweight="2.25pt">
                  <v:stroke joinstyle="miter"/>
                </v:line>
                <v:line id="Connecteur droit 3341" o:spid="_x0000_s1039" style="position:absolute;flip:y;visibility:visible;mso-wrap-style:square" from="8289,2512" to="8638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" strokecolor="#feb4d5" strokeweight="2.25pt">
                  <v:stroke joinstyle="miter"/>
                </v:line>
                <v:line id="Connecteur droit 3342" o:spid="_x0000_s1040" style="position:absolute;flip:y;visibility:visible;mso-wrap-style:square" from="6883,1607" to="7231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" strokecolor="#feb4d5" strokeweight="2.25pt">
                  <v:stroke joinstyle="miter"/>
                </v:line>
                <v:line id="Connecteur droit 3343" o:spid="_x0000_s1041" style="position:absolute;flip:y;visibility:visible;mso-wrap-style:square" from="5476,1406" to="5824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" strokecolor="#feb4d5" strokeweight="2.25pt">
                  <v:stroke joinstyle="miter"/>
                </v:line>
                <v:line id="Connecteur droit 3344" o:spid="_x0000_s1042" style="position:absolute;flip:y;visibility:visible;mso-wrap-style:square" from="4220,1557" to="4568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" strokecolor="#feb4d5" strokeweight="2.25pt">
                  <v:stroke joinstyle="miter"/>
                </v:line>
                <v:line id="Connecteur droit 3345" o:spid="_x0000_s1043" style="position:absolute;flip:y;visibility:visible;mso-wrap-style:square" from="2361,1607" to="2709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" strokecolor="#feb4d5" strokeweight="2.25pt">
                  <v:stroke joinstyle="miter"/>
                </v:line>
              </v:group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B353ADD" wp14:editId="7420161C">
                <wp:simplePos x="0" y="0"/>
                <wp:positionH relativeFrom="column">
                  <wp:posOffset>3214370</wp:posOffset>
                </wp:positionH>
                <wp:positionV relativeFrom="paragraph">
                  <wp:posOffset>8711447</wp:posOffset>
                </wp:positionV>
                <wp:extent cx="2573079" cy="489098"/>
                <wp:effectExtent l="0" t="0" r="0" b="6350"/>
                <wp:wrapNone/>
                <wp:docPr id="3416" name="Zone de texte 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B43D46">
                            <w:pPr>
                              <w:jc w:val="center"/>
                            </w:pPr>
                            <w:r>
                              <w:t xml:space="preserve">Extraction ADNg et </w:t>
                            </w:r>
                            <w:r>
                              <w:br/>
                              <w:t>Validation moléculaire du transfor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3ADD" id="Zone de texte 3416" o:spid="_x0000_s1048" type="#_x0000_t202" style="position:absolute;margin-left:253.1pt;margin-top:685.95pt;width:202.6pt;height:3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" filled="f" stroked="f" strokeweight=".5pt">
                <v:textbox>
                  <w:txbxContent>
                    <w:p w:rsidR="004F783E" w:rsidRDefault="004F783E" w:rsidP="00B43D46">
                      <w:pPr>
                        <w:jc w:val="center"/>
                      </w:pPr>
                      <w:r>
                        <w:t xml:space="preserve">Extraction ADNg et </w:t>
                      </w:r>
                      <w:r>
                        <w:br/>
                        <w:t>Validation moléculaire du transformant</w:t>
                      </w:r>
                    </w:p>
                  </w:txbxContent>
                </v:textbox>
              </v:shape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353ADD" wp14:editId="7420161C">
                <wp:simplePos x="0" y="0"/>
                <wp:positionH relativeFrom="column">
                  <wp:posOffset>877014</wp:posOffset>
                </wp:positionH>
                <wp:positionV relativeFrom="paragraph">
                  <wp:posOffset>8836158</wp:posOffset>
                </wp:positionV>
                <wp:extent cx="1866900" cy="489098"/>
                <wp:effectExtent l="0" t="0" r="0" b="6350"/>
                <wp:wrapNone/>
                <wp:docPr id="3415" name="Zone de texte 3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B43D46">
                            <w:pPr>
                              <w:jc w:val="center"/>
                            </w:pPr>
                            <w:r>
                              <w:t>Stock -8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3ADD" id="Zone de texte 3415" o:spid="_x0000_s1049" type="#_x0000_t202" style="position:absolute;margin-left:69.05pt;margin-top:695.75pt;width:147pt;height:38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" filled="f" stroked="f" strokeweight=".5pt">
                <v:textbox>
                  <w:txbxContent>
                    <w:p w:rsidR="004F783E" w:rsidRDefault="004F783E" w:rsidP="00B43D46">
                      <w:pPr>
                        <w:jc w:val="center"/>
                      </w:pPr>
                      <w:r>
                        <w:t>Stock -80°C</w:t>
                      </w:r>
                    </w:p>
                  </w:txbxContent>
                </v:textbox>
              </v:shape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21DE8" wp14:editId="4E7236EE">
                <wp:simplePos x="0" y="0"/>
                <wp:positionH relativeFrom="column">
                  <wp:posOffset>2991721</wp:posOffset>
                </wp:positionH>
                <wp:positionV relativeFrom="paragraph">
                  <wp:posOffset>8456857</wp:posOffset>
                </wp:positionV>
                <wp:extent cx="339037" cy="379730"/>
                <wp:effectExtent l="0" t="0" r="61595" b="58420"/>
                <wp:wrapNone/>
                <wp:docPr id="3414" name="Connecteur droit avec flèche 3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37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D488" id="Connecteur droit avec flèche 3414" o:spid="_x0000_s1026" type="#_x0000_t32" style="position:absolute;margin-left:235.55pt;margin-top:665.9pt;width:26.7pt;height:29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7F21DE8" wp14:editId="4E7236EE">
                <wp:simplePos x="0" y="0"/>
                <wp:positionH relativeFrom="column">
                  <wp:posOffset>2300606</wp:posOffset>
                </wp:positionH>
                <wp:positionV relativeFrom="paragraph">
                  <wp:posOffset>8456856</wp:posOffset>
                </wp:positionV>
                <wp:extent cx="404036" cy="379730"/>
                <wp:effectExtent l="38100" t="0" r="34290" b="58420"/>
                <wp:wrapNone/>
                <wp:docPr id="3413" name="Connecteur droit avec flèche 3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6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7767E" id="Connecteur droit avec flèche 3413" o:spid="_x0000_s1026" type="#_x0000_t32" style="position:absolute;margin-left:181.15pt;margin-top:665.9pt;width:31.8pt;height:29.9pt;flip:x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04A671" wp14:editId="03721AA4">
                <wp:simplePos x="0" y="0"/>
                <wp:positionH relativeFrom="column">
                  <wp:posOffset>2915742</wp:posOffset>
                </wp:positionH>
                <wp:positionV relativeFrom="paragraph">
                  <wp:posOffset>7468014</wp:posOffset>
                </wp:positionV>
                <wp:extent cx="0" cy="379730"/>
                <wp:effectExtent l="76200" t="0" r="95250" b="58420"/>
                <wp:wrapNone/>
                <wp:docPr id="3412" name="Connecteur droit avec flèche 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EBBF" id="Connecteur droit avec flèche 3412" o:spid="_x0000_s1026" type="#_x0000_t32" style="position:absolute;margin-left:229.6pt;margin-top:588.05pt;width:0;height:29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C26B5D" wp14:editId="1C9DBC68">
                <wp:simplePos x="0" y="0"/>
                <wp:positionH relativeFrom="column">
                  <wp:posOffset>3478915</wp:posOffset>
                </wp:positionH>
                <wp:positionV relativeFrom="paragraph">
                  <wp:posOffset>7914270</wp:posOffset>
                </wp:positionV>
                <wp:extent cx="1866900" cy="489098"/>
                <wp:effectExtent l="0" t="0" r="0" b="6350"/>
                <wp:wrapNone/>
                <wp:docPr id="3241" name="Zone de texte 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295F47">
                            <w:pPr>
                              <w:jc w:val="center"/>
                            </w:pPr>
                            <w:r>
                              <w:t>Etalement sur YPD</w:t>
                            </w:r>
                            <w:r>
                              <w:br/>
                              <w:t>Incubation 5 jours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6B5D" id="Zone de texte 3241" o:spid="_x0000_s1050" type="#_x0000_t202" style="position:absolute;margin-left:273.95pt;margin-top:623.15pt;width:147pt;height:38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" filled="f" stroked="f" strokeweight=".5pt">
                <v:textbox>
                  <w:txbxContent>
                    <w:p w:rsidR="004F783E" w:rsidRDefault="004F783E" w:rsidP="00295F47">
                      <w:pPr>
                        <w:jc w:val="center"/>
                      </w:pPr>
                      <w:r>
                        <w:t>Etalement sur YPD</w:t>
                      </w:r>
                      <w:r>
                        <w:br/>
                        <w:t>Incubation 5 jours 18°C</w:t>
                      </w:r>
                    </w:p>
                  </w:txbxContent>
                </v:textbox>
              </v:shape>
            </w:pict>
          </mc:Fallback>
        </mc:AlternateContent>
      </w:r>
      <w:r w:rsidR="00B43D46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77375" behindDoc="0" locked="0" layoutInCell="1" allowOverlap="1">
                <wp:simplePos x="0" y="0"/>
                <wp:positionH relativeFrom="column">
                  <wp:posOffset>2408703</wp:posOffset>
                </wp:positionH>
                <wp:positionV relativeFrom="paragraph">
                  <wp:posOffset>7947134</wp:posOffset>
                </wp:positionV>
                <wp:extent cx="923925" cy="377825"/>
                <wp:effectExtent l="19050" t="0" r="28575" b="22225"/>
                <wp:wrapNone/>
                <wp:docPr id="3370" name="Groupe 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111" name="Groupe 3111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112" name="Groupe 3112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113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14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15" name="Groupe 3115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116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7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57" name="Ellipse 3357"/>
                        <wps:cNvSpPr/>
                        <wps:spPr>
                          <a:xfrm>
                            <a:off x="172192" y="160317"/>
                            <a:ext cx="635000" cy="177972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16012" id="Groupe 3370" o:spid="_x0000_s1026" style="position:absolute;margin-left:189.65pt;margin-top:625.75pt;width:72.75pt;height:29.75pt;z-index:251877375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">
                <v:group id="Groupe 3111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Q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">
                  <v:group id="Groupe 3112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" fillcolor="#ffd966 [194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" filled="f" strokecolor="black [3213]" strokeweight="1.5pt">
                      <v:stroke joinstyle="miter"/>
                    </v:oval>
                  </v:group>
                  <v:group id="Groupe 3115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" strokecolor="black [3213]" strokeweight="3pt">
                      <v:stroke joinstyle="miter"/>
                    </v:line>
                  </v:group>
                </v:group>
                <v:oval id="Ellipse 3357" o:spid="_x0000_s1034" style="position:absolute;left:1721;top:1603;width:6350;height:1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" fillcolor="#feb4d5" strokecolor="#feb4d5" strokeweight="1pt">
                  <v:stroke joinstyle="miter"/>
                </v:oval>
              </v:group>
            </w:pict>
          </mc:Fallback>
        </mc:AlternateContent>
      </w:r>
      <w:r w:rsidR="00B43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04A671" wp14:editId="03721AA4">
                <wp:simplePos x="0" y="0"/>
                <wp:positionH relativeFrom="column">
                  <wp:posOffset>2920586</wp:posOffset>
                </wp:positionH>
                <wp:positionV relativeFrom="paragraph">
                  <wp:posOffset>6493303</wp:posOffset>
                </wp:positionV>
                <wp:extent cx="0" cy="379730"/>
                <wp:effectExtent l="76200" t="0" r="95250" b="58420"/>
                <wp:wrapNone/>
                <wp:docPr id="3411" name="Connecteur droit avec flèche 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46090" id="Connecteur droit avec flèche 3411" o:spid="_x0000_s1026" type="#_x0000_t32" style="position:absolute;margin-left:229.95pt;margin-top:511.3pt;width:0;height:29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346BC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32256</wp:posOffset>
                </wp:positionH>
                <wp:positionV relativeFrom="paragraph">
                  <wp:posOffset>6958330</wp:posOffset>
                </wp:positionV>
                <wp:extent cx="923925" cy="377825"/>
                <wp:effectExtent l="19050" t="0" r="28575" b="22225"/>
                <wp:wrapNone/>
                <wp:docPr id="3369" name="Groupe 3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104" name="Groupe 3104"/>
                        <wpg:cNvGrpSpPr/>
                        <wpg:grpSpPr>
                          <a:xfrm>
                            <a:off x="0" y="0"/>
                            <a:ext cx="923925" cy="378251"/>
                            <a:chOff x="0" y="0"/>
                            <a:chExt cx="923925" cy="378251"/>
                          </a:xfrm>
                        </wpg:grpSpPr>
                        <wpg:grpSp>
                          <wpg:cNvPr id="3105" name="Groupe 3105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106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07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08" name="Groupe 3108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109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0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51" name="Connecteur droit 3351"/>
                        <wps:cNvCnPr/>
                        <wps:spPr>
                          <a:xfrm flipV="1">
                            <a:off x="243444" y="160317"/>
                            <a:ext cx="3784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2" name="Connecteur droit 3352"/>
                        <wps:cNvCnPr/>
                        <wps:spPr>
                          <a:xfrm>
                            <a:off x="290945" y="160317"/>
                            <a:ext cx="327437" cy="1662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3" name="Connecteur droit 3353"/>
                        <wps:cNvCnPr/>
                        <wps:spPr>
                          <a:xfrm flipV="1">
                            <a:off x="290945" y="326572"/>
                            <a:ext cx="333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0BADD" id="Groupe 3369" o:spid="_x0000_s1026" style="position:absolute;margin-left:191.5pt;margin-top:547.9pt;width:72.75pt;height:29.75pt;z-index:25188147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">
                <v:group id="Groupe 3104" o:spid="_x0000_s1027" style="position:absolute;width:9239;height:3782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group id="Groupe 3105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" fillcolor="#ffd966 [194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" filled="f" strokecolor="black [3213]" strokeweight="1.5pt">
                      <v:stroke joinstyle="miter"/>
                    </v:oval>
                  </v:group>
                  <v:group id="Groupe 3108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x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bnhTXgCcv8LAAD//wMAUEsBAi0AFAAGAAgAAAAhANvh9svuAAAAhQEAABMAAAAAAAAAAAAA&#10;AAAAAAAAAFtDb250ZW50X1R5cGVzXS54bWxQSwECLQAUAAYACAAAACEAWvQsW78AAAAVAQAACwAA&#10;AAAAAAAAAAAAAAAfAQAAX3JlbHMvLnJlbHNQSwECLQAUAAYACAAAACEAdrzsUMMAAADdAAAADwAA&#10;AAAAAAAAAAAAAAAHAgAAZHJzL2Rvd25yZXYueG1sUEsFBgAAAAADAAMAtwAAAPcCAAAAAA==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" strokecolor="black [3213]" strokeweight="3pt">
                      <v:stroke joinstyle="miter"/>
                    </v:line>
                  </v:group>
                </v:group>
                <v:line id="Connecteur droit 3351" o:spid="_x0000_s1034" style="position:absolute;flip:y;visibility:visible;mso-wrap-style:square" from="2434,1603" to="6219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" strokecolor="#feb4d5" strokeweight="2.25pt">
                  <v:stroke joinstyle="miter"/>
                </v:line>
                <v:line id="Connecteur droit 3352" o:spid="_x0000_s1035" style="position:absolute;visibility:visible;mso-wrap-style:square" from="2909,1603" to="6183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" strokecolor="#feb4d5" strokeweight="2.25pt">
                  <v:stroke joinstyle="miter"/>
                </v:line>
                <v:line id="Connecteur droit 3353" o:spid="_x0000_s1036" style="position:absolute;flip:y;visibility:visible;mso-wrap-style:square" from="2909,3265" to="6243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" strokecolor="#feb4d5" strokeweight="2.25pt">
                  <v:stroke joinstyle="miter"/>
                </v:line>
              </v:group>
            </w:pict>
          </mc:Fallback>
        </mc:AlternateContent>
      </w:r>
      <w:r w:rsidR="00C34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5F47B3" wp14:editId="144E7A0B">
                <wp:simplePos x="0" y="0"/>
                <wp:positionH relativeFrom="column">
                  <wp:posOffset>3434654</wp:posOffset>
                </wp:positionH>
                <wp:positionV relativeFrom="paragraph">
                  <wp:posOffset>6928425</wp:posOffset>
                </wp:positionV>
                <wp:extent cx="1866900" cy="744279"/>
                <wp:effectExtent l="0" t="0" r="0" b="0"/>
                <wp:wrapNone/>
                <wp:docPr id="3410" name="Zone de texte 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4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C346BC">
                            <w:pPr>
                              <w:jc w:val="center"/>
                            </w:pPr>
                            <w:r>
                              <w:t>Monosporage 2 sur YDP</w:t>
                            </w:r>
                            <w:r>
                              <w:br/>
                              <w:t>Incubation 7 jours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47B3" id="Zone de texte 3410" o:spid="_x0000_s1051" type="#_x0000_t202" style="position:absolute;margin-left:270.45pt;margin-top:545.55pt;width:147pt;height:58.6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" filled="f" stroked="f" strokeweight=".5pt">
                <v:textbox>
                  <w:txbxContent>
                    <w:p w:rsidR="004F783E" w:rsidRDefault="004F783E" w:rsidP="00C346BC">
                      <w:pPr>
                        <w:jc w:val="center"/>
                      </w:pPr>
                      <w:r>
                        <w:t>Monosporage 2 sur YDP</w:t>
                      </w:r>
                      <w:r>
                        <w:br/>
                        <w:t>Incubation 7 jours 18°C</w:t>
                      </w:r>
                    </w:p>
                  </w:txbxContent>
                </v:textbox>
              </v:shape>
            </w:pict>
          </mc:Fallback>
        </mc:AlternateContent>
      </w:r>
      <w:r w:rsidR="00C34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C26B5D" wp14:editId="1C9DBC68">
                <wp:simplePos x="0" y="0"/>
                <wp:positionH relativeFrom="column">
                  <wp:posOffset>3395699</wp:posOffset>
                </wp:positionH>
                <wp:positionV relativeFrom="paragraph">
                  <wp:posOffset>5936615</wp:posOffset>
                </wp:positionV>
                <wp:extent cx="1866900" cy="744279"/>
                <wp:effectExtent l="0" t="0" r="0" b="0"/>
                <wp:wrapNone/>
                <wp:docPr id="3240" name="Zone de texte 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44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295F47">
                            <w:pPr>
                              <w:jc w:val="center"/>
                            </w:pPr>
                            <w:r>
                              <w:t>Monosporage 1 sur YDP</w:t>
                            </w:r>
                            <w:r>
                              <w:br/>
                              <w:t>Incubation 7 jours 18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6B5D" id="Zone de texte 3240" o:spid="_x0000_s1052" type="#_x0000_t202" style="position:absolute;margin-left:267.4pt;margin-top:467.45pt;width:147pt;height:58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" filled="f" stroked="f" strokeweight=".5pt">
                <v:textbox>
                  <w:txbxContent>
                    <w:p w:rsidR="004F783E" w:rsidRDefault="004F783E" w:rsidP="00295F47">
                      <w:pPr>
                        <w:jc w:val="center"/>
                      </w:pPr>
                      <w:r>
                        <w:t>Monosporage 1 sur YDP</w:t>
                      </w:r>
                      <w:r>
                        <w:br/>
                        <w:t>Incubation 7 jours 18°C</w:t>
                      </w:r>
                    </w:p>
                  </w:txbxContent>
                </v:textbox>
              </v:shape>
            </w:pict>
          </mc:Fallback>
        </mc:AlternateContent>
      </w:r>
      <w:r w:rsidR="00C346BC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41026</wp:posOffset>
                </wp:positionH>
                <wp:positionV relativeFrom="paragraph">
                  <wp:posOffset>6054854</wp:posOffset>
                </wp:positionV>
                <wp:extent cx="923925" cy="377825"/>
                <wp:effectExtent l="19050" t="0" r="28575" b="22225"/>
                <wp:wrapNone/>
                <wp:docPr id="3368" name="Groupe 3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097" name="Groupe 3097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098" name="Groupe 3098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099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00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101" name="Groupe 3101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102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3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47" name="Connecteur droit 3347"/>
                        <wps:cNvCnPr/>
                        <wps:spPr>
                          <a:xfrm flipV="1">
                            <a:off x="261257" y="178130"/>
                            <a:ext cx="3784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9" name="Connecteur droit 3349"/>
                        <wps:cNvCnPr/>
                        <wps:spPr>
                          <a:xfrm>
                            <a:off x="308759" y="178130"/>
                            <a:ext cx="309624" cy="13656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0" name="Connecteur droit 3350"/>
                        <wps:cNvCnPr/>
                        <wps:spPr>
                          <a:xfrm flipV="1">
                            <a:off x="279070" y="314696"/>
                            <a:ext cx="333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0DED8" id="Groupe 3368" o:spid="_x0000_s1026" style="position:absolute;margin-left:192.2pt;margin-top:476.75pt;width:72.75pt;height:29.75pt;z-index:251875328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">
                <v:group id="Groupe 3097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I4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QfM/h7E56AXD0BAAD//wMAUEsBAi0AFAAGAAgAAAAhANvh9svuAAAAhQEAABMAAAAAAAAA&#10;AAAAAAAAAAAAAFtDb250ZW50X1R5cGVzXS54bWxQSwECLQAUAAYACAAAACEAWvQsW78AAAAVAQAA&#10;CwAAAAAAAAAAAAAAAAAfAQAAX3JlbHMvLnJlbHNQSwECLQAUAAYACAAAACEAmcjiOMYAAADdAAAA&#10;DwAAAAAAAAAAAAAAAAAHAgAAZHJzL2Rvd25yZXYueG1sUEsFBgAAAAADAAMAtwAAAPoCAAAAAA==&#10;">
                  <v:group id="Groupe 3098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ZK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Zgb3oQnIHe/AAAA//8DAFBLAQItABQABgAIAAAAIQDb4fbL7gAAAIUBAAATAAAAAAAAAAAA&#10;AAAAAAAAAABbQ29udGVudF9UeXBlc10ueG1sUEsBAi0AFAAGAAgAAAAhAFr0LFu/AAAAFQEAAAsA&#10;AAAAAAAAAAAAAAAAHwEAAF9yZWxzLy5yZWxzUEsBAi0AFAAGAAgAAAAhAOhXdkrEAAAA3QAAAA8A&#10;AAAAAAAAAAAAAAAABwIAAGRycy9kb3ducmV2LnhtbFBLBQYAAAAAAwADALcAAAD4AgAAAAA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" fillcolor="#ffd966 [194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" filled="f" strokecolor="black [3213]" strokeweight="1.5pt">
                      <v:stroke joinstyle="miter"/>
                    </v:oval>
                  </v:group>
                  <v:group id="Groupe 3101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hEwetNfAJy8QQAAP//AwBQSwECLQAUAAYACAAAACEA2+H2y+4AAACFAQAAEwAAAAAAAAAA&#10;AAAAAAAAAAAAW0NvbnRlbnRfVHlwZXNdLnhtbFBLAQItABQABgAIAAAAIQBa9CxbvwAAABUBAAAL&#10;AAAAAAAAAAAAAAAAAB8BAABfcmVscy8ucmVsc1BLAQItABQABgAIAAAAIQDnhkXNxQAAAN0AAAAP&#10;AAAAAAAAAAAAAAAAAAcCAABkcnMvZG93bnJldi54bWxQSwUGAAAAAAMAAwC3AAAA+QIAAAAA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" strokecolor="black [3213]" strokeweight="3pt">
                      <v:stroke joinstyle="miter"/>
                    </v:line>
                  </v:group>
                </v:group>
                <v:line id="Connecteur droit 3347" o:spid="_x0000_s1034" style="position:absolute;flip:y;visibility:visible;mso-wrap-style:square" from="2612,1781" to="639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" strokecolor="#feb4d5" strokeweight="2.25pt">
                  <v:stroke joinstyle="miter"/>
                </v:line>
                <v:line id="Connecteur droit 3349" o:spid="_x0000_s1035" style="position:absolute;visibility:visible;mso-wrap-style:square" from="3087,1781" to="6183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" strokecolor="#feb4d5" strokeweight="2.25pt">
                  <v:stroke joinstyle="miter"/>
                </v:line>
                <v:line id="Connecteur droit 3350" o:spid="_x0000_s1036" style="position:absolute;flip:y;visibility:visible;mso-wrap-style:square" from="2790,3146" to="6124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" strokecolor="#feb4d5" strokeweight="2.25pt">
                  <v:stroke joinstyle="miter"/>
                </v:line>
              </v:group>
            </w:pict>
          </mc:Fallback>
        </mc:AlternateContent>
      </w:r>
      <w:r w:rsidR="00C34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5E85DC" wp14:editId="6F421951">
                <wp:simplePos x="0" y="0"/>
                <wp:positionH relativeFrom="column">
                  <wp:posOffset>293031</wp:posOffset>
                </wp:positionH>
                <wp:positionV relativeFrom="paragraph">
                  <wp:posOffset>-207010</wp:posOffset>
                </wp:positionV>
                <wp:extent cx="5103628" cy="361507"/>
                <wp:effectExtent l="0" t="0" r="0" b="635"/>
                <wp:wrapNone/>
                <wp:docPr id="3391" name="Zone de texte 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8C1ADE">
                            <w:pPr>
                              <w:jc w:val="center"/>
                            </w:pPr>
                            <w:r>
                              <w:t xml:space="preserve">Après 10 jours à 1 mois </w:t>
                            </w:r>
                            <w:r>
                              <w:sym w:font="Wingdings" w:char="F0E0"/>
                            </w:r>
                            <w:r>
                              <w:t xml:space="preserve"> lecture des boi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85DC" id="Zone de texte 3391" o:spid="_x0000_s1053" type="#_x0000_t202" style="position:absolute;margin-left:23.05pt;margin-top:-16.3pt;width:401.85pt;height:28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" filled="f" stroked="f" strokeweight=".5pt">
                <v:textbox>
                  <w:txbxContent>
                    <w:p w:rsidR="004F783E" w:rsidRDefault="004F783E" w:rsidP="008C1ADE">
                      <w:pPr>
                        <w:jc w:val="center"/>
                      </w:pPr>
                      <w:r>
                        <w:t xml:space="preserve">Après 10 jours à 1 mois </w:t>
                      </w:r>
                      <w:r>
                        <w:sym w:font="Wingdings" w:char="F0E0"/>
                      </w:r>
                      <w:r>
                        <w:t xml:space="preserve"> lecture des boites :</w:t>
                      </w:r>
                    </w:p>
                  </w:txbxContent>
                </v:textbox>
              </v:shape>
            </w:pict>
          </mc:Fallback>
        </mc:AlternateContent>
      </w:r>
      <w:r w:rsidR="00C34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66A77F" wp14:editId="7434997C">
                <wp:simplePos x="0" y="0"/>
                <wp:positionH relativeFrom="column">
                  <wp:posOffset>4994910</wp:posOffset>
                </wp:positionH>
                <wp:positionV relativeFrom="paragraph">
                  <wp:posOffset>429806</wp:posOffset>
                </wp:positionV>
                <wp:extent cx="1778542" cy="776177"/>
                <wp:effectExtent l="0" t="0" r="0" b="5080"/>
                <wp:wrapNone/>
                <wp:docPr id="3392" name="Zone de texte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542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8C1ADE">
                            <w:pPr>
                              <w:jc w:val="center"/>
                            </w:pPr>
                            <w:r>
                              <w:t xml:space="preserve">Agrobactérie seule </w:t>
                            </w:r>
                            <w:r>
                              <w:br/>
                            </w:r>
                            <w:r>
                              <w:sym w:font="Wingdings" w:char="F0E0"/>
                            </w:r>
                            <w:r>
                              <w:t xml:space="preserve"> pas de transform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A77F" id="Zone de texte 3392" o:spid="_x0000_s1054" type="#_x0000_t202" style="position:absolute;margin-left:393.3pt;margin-top:33.85pt;width:140.05pt;height:61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" filled="f" stroked="f" strokeweight=".5pt">
                <v:textbox>
                  <w:txbxContent>
                    <w:p w:rsidR="004F783E" w:rsidRDefault="004F783E" w:rsidP="008C1ADE">
                      <w:pPr>
                        <w:jc w:val="center"/>
                      </w:pPr>
                      <w:r>
                        <w:t xml:space="preserve">Agrobactérie seule </w:t>
                      </w:r>
                      <w:r>
                        <w:br/>
                      </w:r>
                      <w:r>
                        <w:sym w:font="Wingdings" w:char="F0E0"/>
                      </w:r>
                      <w:r>
                        <w:t xml:space="preserve"> pas de transformants</w:t>
                      </w:r>
                    </w:p>
                  </w:txbxContent>
                </v:textbox>
              </v:shape>
            </w:pict>
          </mc:Fallback>
        </mc:AlternateContent>
      </w:r>
      <w:r w:rsidR="00C34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77445B" wp14:editId="488621B0">
                <wp:simplePos x="0" y="0"/>
                <wp:positionH relativeFrom="column">
                  <wp:posOffset>1010566</wp:posOffset>
                </wp:positionH>
                <wp:positionV relativeFrom="paragraph">
                  <wp:posOffset>411258</wp:posOffset>
                </wp:positionV>
                <wp:extent cx="3902148" cy="776177"/>
                <wp:effectExtent l="0" t="0" r="0" b="5080"/>
                <wp:wrapNone/>
                <wp:docPr id="3394" name="Zone de text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148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8C1ADE">
                            <w:pPr>
                              <w:jc w:val="center"/>
                            </w:pPr>
                            <w:r>
                              <w:t>Mélange Zt +</w:t>
                            </w:r>
                            <w:r w:rsidR="00AF04EF">
                              <w:t xml:space="preserve"> </w:t>
                            </w:r>
                            <w:r>
                              <w:t>agrobactérie</w:t>
                            </w:r>
                            <w:r>
                              <w:br/>
                            </w:r>
                            <w:r>
                              <w:sym w:font="Wingdings" w:char="F0E0"/>
                            </w:r>
                            <w:r>
                              <w:t xml:space="preserve"> transformants : colonies roses pâ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445B" id="Zone de texte 3394" o:spid="_x0000_s1055" type="#_x0000_t202" style="position:absolute;margin-left:79.55pt;margin-top:32.4pt;width:307.25pt;height:61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" filled="f" stroked="f" strokeweight=".5pt">
                <v:textbox>
                  <w:txbxContent>
                    <w:p w:rsidR="004F783E" w:rsidRDefault="004F783E" w:rsidP="008C1ADE">
                      <w:pPr>
                        <w:jc w:val="center"/>
                      </w:pPr>
                      <w:r>
                        <w:t>Mélange Zt +</w:t>
                      </w:r>
                      <w:r w:rsidR="00AF04EF">
                        <w:t xml:space="preserve"> </w:t>
                      </w:r>
                      <w:r>
                        <w:t>agrobactérie</w:t>
                      </w:r>
                      <w:r>
                        <w:br/>
                      </w:r>
                      <w:r>
                        <w:sym w:font="Wingdings" w:char="F0E0"/>
                      </w:r>
                      <w:r>
                        <w:t xml:space="preserve"> transformants : colonies roses pâles</w:t>
                      </w:r>
                    </w:p>
                  </w:txbxContent>
                </v:textbox>
              </v:shape>
            </w:pict>
          </mc:Fallback>
        </mc:AlternateContent>
      </w:r>
      <w:r w:rsidR="00C346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9C6854" wp14:editId="715B136A">
                <wp:simplePos x="0" y="0"/>
                <wp:positionH relativeFrom="column">
                  <wp:posOffset>-767715</wp:posOffset>
                </wp:positionH>
                <wp:positionV relativeFrom="paragraph">
                  <wp:posOffset>342033</wp:posOffset>
                </wp:positionV>
                <wp:extent cx="1778542" cy="776177"/>
                <wp:effectExtent l="0" t="0" r="0" b="5080"/>
                <wp:wrapNone/>
                <wp:docPr id="3393" name="Zone de texte 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542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83E" w:rsidRDefault="004F783E" w:rsidP="008C1ADE">
                            <w:pPr>
                              <w:jc w:val="center"/>
                            </w:pPr>
                            <w:r>
                              <w:t xml:space="preserve">Souche Zt seule </w:t>
                            </w:r>
                            <w:r>
                              <w:br/>
                            </w:r>
                            <w:r>
                              <w:sym w:font="Wingdings" w:char="F0E0"/>
                            </w:r>
                            <w:r>
                              <w:t xml:space="preserve"> pas de transformants ou bruit de f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6854" id="Zone de texte 3393" o:spid="_x0000_s1056" type="#_x0000_t202" style="position:absolute;margin-left:-60.45pt;margin-top:26.95pt;width:140.05pt;height:61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" filled="f" stroked="f" strokeweight=".5pt">
                <v:textbox>
                  <w:txbxContent>
                    <w:p w:rsidR="004F783E" w:rsidRDefault="004F783E" w:rsidP="008C1ADE">
                      <w:pPr>
                        <w:jc w:val="center"/>
                      </w:pPr>
                      <w:r>
                        <w:t xml:space="preserve">Souche Zt seule </w:t>
                      </w:r>
                      <w:r>
                        <w:br/>
                      </w:r>
                      <w:r>
                        <w:sym w:font="Wingdings" w:char="F0E0"/>
                      </w:r>
                      <w:r>
                        <w:t xml:space="preserve"> pas de transformants ou bruit de fond</w:t>
                      </w:r>
                    </w:p>
                  </w:txbxContent>
                </v:textbox>
              </v:shape>
            </w:pict>
          </mc:Fallback>
        </mc:AlternateContent>
      </w:r>
      <w:r w:rsidR="00C346BC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1002665</wp:posOffset>
                </wp:positionV>
                <wp:extent cx="923925" cy="377825"/>
                <wp:effectExtent l="19050" t="0" r="28575" b="22225"/>
                <wp:wrapNone/>
                <wp:docPr id="3362" name="Groupe 3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261" name="Groupe 3261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262" name="Groupe 3262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263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64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265" name="Groupe 3265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266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7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99" name="Ellipse 3299"/>
                        <wps:cNvSpPr/>
                        <wps:spPr>
                          <a:xfrm>
                            <a:off x="297712" y="17012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82BC6" id="Groupe 3362" o:spid="_x0000_s1026" style="position:absolute;margin-left:87.35pt;margin-top:78.95pt;width:72.75pt;height:29.75pt;z-index:251771904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">
                <v:group id="Groupe 3261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<v:group id="Groupe 3262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" filled="f" strokecolor="black [3213]" strokeweight="1.5pt">
                      <v:stroke joinstyle="miter"/>
                    </v:oval>
                  </v:group>
                  <v:group id="Groupe 3265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" strokecolor="black [3213]" strokeweight="3pt">
                      <v:stroke joinstyle="miter"/>
                    </v:line>
                  </v:group>
                </v:group>
                <v:oval id="Ellipse 3299" o:spid="_x0000_s1034" style="position:absolute;left:2977;top:170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" fillcolor="#feb4d5" strokecolor="#feb4d5" strokeweight="1pt">
                  <v:stroke joinstyle="miter"/>
                </v:oval>
              </v:group>
            </w:pict>
          </mc:Fallback>
        </mc:AlternateContent>
      </w:r>
      <w:r w:rsidR="00C346BC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002665</wp:posOffset>
                </wp:positionV>
                <wp:extent cx="923925" cy="377825"/>
                <wp:effectExtent l="19050" t="0" r="28575" b="22225"/>
                <wp:wrapNone/>
                <wp:docPr id="3363" name="Groupe 3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268" name="Groupe 3268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269" name="Groupe 3269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270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71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272" name="Groupe 3272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273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4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00" name="Ellipse 3300"/>
                        <wps:cNvSpPr/>
                        <wps:spPr>
                          <a:xfrm>
                            <a:off x="180754" y="28707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Ellipse 3301"/>
                        <wps:cNvSpPr/>
                        <wps:spPr>
                          <a:xfrm>
                            <a:off x="350874" y="15948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Ellipse 3302"/>
                        <wps:cNvSpPr/>
                        <wps:spPr>
                          <a:xfrm>
                            <a:off x="489098" y="28707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7B833" id="Groupe 3363" o:spid="_x0000_s1026" style="position:absolute;margin-left:166.9pt;margin-top:78.95pt;width:72.75pt;height:29.75pt;z-index:251779072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">
                <v:group id="Groupe 3268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iM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ot1mBvehCcg0xcAAAD//wMAUEsBAi0AFAAGAAgAAAAhANvh9svuAAAAhQEAABMAAAAAAAAAAAAA&#10;AAAAAAAAAFtDb250ZW50X1R5cGVzXS54bWxQSwECLQAUAAYACAAAACEAWvQsW78AAAAVAQAACwAA&#10;AAAAAAAAAAAAAAAfAQAAX3JlbHMvLnJlbHNQSwECLQAUAAYACAAAACEAcEZojMMAAADdAAAADwAA&#10;AAAAAAAAAAAAAAAHAgAAZHJzL2Rvd25yZXYueG1sUEsFBgAAAAADAAMAtwAAAPcCAAAAAA==&#10;">
                  <v:group id="Groupe 3269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0X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0n3/B6E56AXDwBAAD//wMAUEsBAi0AFAAGAAgAAAAhANvh9svuAAAAhQEAABMAAAAAAAAA&#10;AAAAAAAAAAAAAFtDb250ZW50X1R5cGVzXS54bWxQSwECLQAUAAYACAAAACEAWvQsW78AAAAVAQAA&#10;CwAAAAAAAAAAAAAAAAAfAQAAX3JlbHMvLnJlbHNQSwECLQAUAAYACAAAACEAHwrNF8YAAADdAAAA&#10;DwAAAAAAAAAAAAAAAAAHAgAAZHJzL2Rvd25yZXYueG1sUEsFBgAAAAADAAMAtwAAAPoCAAAAAA=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" filled="f" strokecolor="black [3213]" strokeweight="1.5pt">
                      <v:stroke joinstyle="miter"/>
                    </v:oval>
                  </v:group>
                  <v:group id="Groupe 3272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" strokecolor="black [3213]" strokeweight="3pt">
                      <v:stroke joinstyle="miter"/>
                    </v:line>
                  </v:group>
                </v:group>
                <v:oval id="Ellipse 3300" o:spid="_x0000_s1034" style="position:absolute;left:1807;top:287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" fillcolor="#feb4d5" strokecolor="#feb4d5" strokeweight="1pt">
                  <v:stroke joinstyle="miter"/>
                </v:oval>
                <v:oval id="Ellipse 3301" o:spid="_x0000_s1035" style="position:absolute;left:3508;top:159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" fillcolor="#feb4d5" strokecolor="#feb4d5" strokeweight="1pt">
                  <v:stroke joinstyle="miter"/>
                </v:oval>
                <v:oval id="Ellipse 3302" o:spid="_x0000_s1036" style="position:absolute;left:4890;top:287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" fillcolor="#feb4d5" strokecolor="#feb4d5" strokeweight="1pt">
                  <v:stroke joinstyle="miter"/>
                </v:oval>
              </v:group>
            </w:pict>
          </mc:Fallback>
        </mc:AlternateContent>
      </w:r>
      <w:r w:rsidR="00C346BC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019810</wp:posOffset>
                </wp:positionV>
                <wp:extent cx="923925" cy="377825"/>
                <wp:effectExtent l="19050" t="0" r="28575" b="22225"/>
                <wp:wrapNone/>
                <wp:docPr id="3364" name="Groupe 3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275" name="Groupe 3275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276" name="Groupe 3276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277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78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279" name="Groupe 3279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280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1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05" name="Ellipse 3305"/>
                        <wps:cNvSpPr/>
                        <wps:spPr>
                          <a:xfrm>
                            <a:off x="703385" y="18087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Ellipse 3306"/>
                        <wps:cNvSpPr/>
                        <wps:spPr>
                          <a:xfrm>
                            <a:off x="658167" y="30145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Ellipse 3307"/>
                        <wps:cNvSpPr/>
                        <wps:spPr>
                          <a:xfrm>
                            <a:off x="316523" y="17082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Ellipse 3308"/>
                        <wps:cNvSpPr/>
                        <wps:spPr>
                          <a:xfrm>
                            <a:off x="472273" y="17082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Ellipse 3309"/>
                        <wps:cNvSpPr/>
                        <wps:spPr>
                          <a:xfrm>
                            <a:off x="542611" y="31149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Ellipse 3310"/>
                        <wps:cNvSpPr/>
                        <wps:spPr>
                          <a:xfrm>
                            <a:off x="246185" y="28135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1B2CC" id="Groupe 3364" o:spid="_x0000_s1026" style="position:absolute;margin-left:245.1pt;margin-top:80.3pt;width:72.75pt;height:29.75pt;z-index:251796480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">
                <v:group id="Groupe 3275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<v:group id="Groupe 3276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+4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J/B6E56AXDwBAAD//wMAUEsBAi0AFAAGAAgAAAAhANvh9svuAAAAhQEAABMAAAAAAAAA&#10;AAAAAAAAAAAAAFtDb250ZW50X1R5cGVzXS54bWxQSwECLQAUAAYACAAAACEAWvQsW78AAAAVAQAA&#10;CwAAAAAAAAAAAAAAAAAfAQAAX3JlbHMvLnJlbHNQSwECLQAUAAYACAAAACEA60zPuMYAAADdAAAA&#10;DwAAAAAAAAAAAAAAAAAHAgAAZHJzL2Rvd25yZXYueG1sUEsFBgAAAAADAAMAtwAAAPoCAAAAAA=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" filled="f" strokecolor="black [3213]" strokeweight="1.5pt">
                      <v:stroke joinstyle="miter"/>
                    </v:oval>
                  </v:group>
                  <v:group id="Groupe 3279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vK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T8PofHm/AE5OoPAAD//wMAUEsBAi0AFAAGAAgAAAAhANvh9svuAAAAhQEAABMAAAAAAAAA&#10;AAAAAAAAAAAAAFtDb250ZW50X1R5cGVzXS54bWxQSwECLQAUAAYACAAAACEAWvQsW78AAAAVAQAA&#10;CwAAAAAAAAAAAAAAAAAfAQAAX3JlbHMvLnJlbHNQSwECLQAUAAYACAAAACEAmtNbysYAAADdAAAA&#10;DwAAAAAAAAAAAAAAAAAHAgAAZHJzL2Rvd25yZXYueG1sUEsFBgAAAAADAAMAtwAAAPoCAAAAAA==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" strokecolor="black [3213]" strokeweight="3pt">
                      <v:stroke joinstyle="miter"/>
                    </v:line>
                  </v:group>
                </v:group>
                <v:oval id="Ellipse 3305" o:spid="_x0000_s1034" style="position:absolute;left:7033;top:180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" fillcolor="#feb4d5" strokecolor="#feb4d5" strokeweight="1pt">
                  <v:stroke joinstyle="miter"/>
                </v:oval>
                <v:oval id="Ellipse 3306" o:spid="_x0000_s1035" style="position:absolute;left:6581;top:301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" fillcolor="#feb4d5" strokecolor="#feb4d5" strokeweight="1pt">
                  <v:stroke joinstyle="miter"/>
                </v:oval>
                <v:oval id="Ellipse 3307" o:spid="_x0000_s1036" style="position:absolute;left:3165;top:170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" fillcolor="#feb4d5" strokecolor="#feb4d5" strokeweight="1pt">
                  <v:stroke joinstyle="miter"/>
                </v:oval>
                <v:oval id="Ellipse 3308" o:spid="_x0000_s1037" style="position:absolute;left:4722;top:170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" fillcolor="#feb4d5" strokecolor="#feb4d5" strokeweight="1pt">
                  <v:stroke joinstyle="miter"/>
                </v:oval>
                <v:oval id="Ellipse 3309" o:spid="_x0000_s1038" style="position:absolute;left:5426;top:311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" fillcolor="#feb4d5" strokecolor="#feb4d5" strokeweight="1pt">
                  <v:stroke joinstyle="miter"/>
                </v:oval>
                <v:oval id="Ellipse 3310" o:spid="_x0000_s1039" style="position:absolute;left:2461;top:281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" fillcolor="#feb4d5" strokecolor="#feb4d5" strokeweight="1pt">
                  <v:stroke joinstyle="miter"/>
                </v:oval>
              </v:group>
            </w:pict>
          </mc:Fallback>
        </mc:AlternateContent>
      </w:r>
      <w:r w:rsidR="00C346BC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028065</wp:posOffset>
                </wp:positionV>
                <wp:extent cx="923925" cy="377825"/>
                <wp:effectExtent l="19050" t="0" r="28575" b="22225"/>
                <wp:wrapNone/>
                <wp:docPr id="3365" name="Groupe 3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7825"/>
                        </a:xfrm>
                      </wpg:grpSpPr>
                      <wpg:grpSp>
                        <wpg:cNvPr id="3282" name="Groupe 3282"/>
                        <wpg:cNvGrpSpPr/>
                        <wpg:grpSpPr>
                          <a:xfrm>
                            <a:off x="0" y="0"/>
                            <a:ext cx="923925" cy="377825"/>
                            <a:chOff x="0" y="0"/>
                            <a:chExt cx="923925" cy="378251"/>
                          </a:xfrm>
                        </wpg:grpSpPr>
                        <wpg:grpSp>
                          <wpg:cNvPr id="3283" name="Groupe 3283"/>
                          <wpg:cNvGrpSpPr/>
                          <wpg:grpSpPr>
                            <a:xfrm>
                              <a:off x="0" y="0"/>
                              <a:ext cx="923827" cy="378251"/>
                              <a:chOff x="0" y="0"/>
                              <a:chExt cx="923827" cy="378251"/>
                            </a:xfrm>
                          </wpg:grpSpPr>
                          <wps:wsp>
                            <wps:cNvPr id="3284" name="Ellipse 6"/>
                            <wps:cNvSpPr/>
                            <wps:spPr>
                              <a:xfrm>
                                <a:off x="0" y="11430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85" name="Ellipse 5"/>
                            <wps:cNvSpPr/>
                            <wps:spPr>
                              <a:xfrm>
                                <a:off x="0" y="0"/>
                                <a:ext cx="923827" cy="26395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286" name="Groupe 3286"/>
                          <wpg:cNvGrpSpPr/>
                          <wpg:grpSpPr>
                            <a:xfrm>
                              <a:off x="0" y="152400"/>
                              <a:ext cx="923925" cy="112965"/>
                              <a:chOff x="0" y="0"/>
                              <a:chExt cx="923925" cy="112965"/>
                            </a:xfrm>
                          </wpg:grpSpPr>
                          <wps:wsp>
                            <wps:cNvPr id="3287" name="Connecteur droit 8"/>
                            <wps:cNvCnPr/>
                            <wps:spPr>
                              <a:xfrm>
                                <a:off x="0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8" name="Connecteur droit 11"/>
                            <wps:cNvCnPr/>
                            <wps:spPr>
                              <a:xfrm>
                                <a:off x="923925" y="0"/>
                                <a:ext cx="0" cy="1129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11" name="Ellipse 3311"/>
                        <wps:cNvSpPr/>
                        <wps:spPr>
                          <a:xfrm>
                            <a:off x="658167" y="18087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Ellipse 3312"/>
                        <wps:cNvSpPr/>
                        <wps:spPr>
                          <a:xfrm>
                            <a:off x="658167" y="30647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Ellipse 3313"/>
                        <wps:cNvSpPr/>
                        <wps:spPr>
                          <a:xfrm>
                            <a:off x="266281" y="18589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Ellipse 3314"/>
                        <wps:cNvSpPr/>
                        <wps:spPr>
                          <a:xfrm>
                            <a:off x="427055" y="16579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Ellipse 3315"/>
                        <wps:cNvSpPr/>
                        <wps:spPr>
                          <a:xfrm>
                            <a:off x="587829" y="31149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Ellipse 3316"/>
                        <wps:cNvSpPr/>
                        <wps:spPr>
                          <a:xfrm>
                            <a:off x="738554" y="2763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Ellipse 3317"/>
                        <wps:cNvSpPr/>
                        <wps:spPr>
                          <a:xfrm>
                            <a:off x="567732" y="19594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Ellipse 3318"/>
                        <wps:cNvSpPr/>
                        <wps:spPr>
                          <a:xfrm>
                            <a:off x="301450" y="31149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Ellipse 3319"/>
                        <wps:cNvSpPr/>
                        <wps:spPr>
                          <a:xfrm>
                            <a:off x="452176" y="30145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Ellipse 3320"/>
                        <wps:cNvSpPr/>
                        <wps:spPr>
                          <a:xfrm>
                            <a:off x="502418" y="16579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Ellipse 3321"/>
                        <wps:cNvSpPr/>
                        <wps:spPr>
                          <a:xfrm>
                            <a:off x="95459" y="25120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Ellipse 3322"/>
                        <wps:cNvSpPr/>
                        <wps:spPr>
                          <a:xfrm>
                            <a:off x="190919" y="29140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Ellipse 3323"/>
                        <wps:cNvSpPr/>
                        <wps:spPr>
                          <a:xfrm>
                            <a:off x="356716" y="20599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EB4D5"/>
                          </a:solidFill>
                          <a:ln>
                            <a:solidFill>
                              <a:srgbClr val="FEB4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7EB71" id="Groupe 3365" o:spid="_x0000_s1026" style="position:absolute;margin-left:321.1pt;margin-top:80.95pt;width:72.75pt;height:29.75pt;z-index:251824128" coordsize="9239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">
                <v:group id="Groupe 3282" o:spid="_x0000_s1027" style="position:absolute;width:9239;height:3778" coordsize="923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mc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">
                  <v:group id="Groupe 3283" o:spid="_x0000_s1028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wH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KbzBJ5vwhOQy38AAAD//wMAUEsBAi0AFAAGAAgAAAAhANvh9svuAAAAhQEAABMAAAAAAAAA&#10;AAAAAAAAAAAAAFtDb250ZW50X1R5cGVzXS54bWxQSwECLQAUAAYACAAAACEAWvQsW78AAAAVAQAA&#10;CwAAAAAAAAAAAAAAAAAfAQAAX3JlbHMvLnJlbHNQSwECLQAUAAYACAAAACEAzu4cB8YAAADdAAAA&#10;DwAAAAAAAAAAAAAAAAAHAgAAZHJzL2Rvd25yZXYueG1sUEsFBgAAAAADAAMAtwAAAPoCAAAAAA==&#10;">
                    <v:oval id="Ellipse 6" o:spid="_x0000_s1029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" fillcolor="#fff2cc [663]" strokecolor="black [3213]" strokeweight="1.5pt">
                      <v:stroke joinstyle="miter"/>
                    </v:oval>
                    <v:oval id="Ellipse 5" o:spid="_x0000_s1030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" filled="f" strokecolor="black [3213]" strokeweight="1.5pt">
                      <v:stroke joinstyle="miter"/>
                    </v:oval>
                  </v:group>
                  <v:group id="Groupe 3286" o:spid="_x0000_s1031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  <v:line id="Connecteur droit 8" o:spid="_x0000_s1032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" strokecolor="black [3213]" strokeweight="3pt">
                      <v:stroke joinstyle="miter"/>
                    </v:line>
                    <v:line id="Connecteur droit 11" o:spid="_x0000_s1033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" strokecolor="black [3213]" strokeweight="3pt">
                      <v:stroke joinstyle="miter"/>
                    </v:line>
                  </v:group>
                </v:group>
                <v:oval id="Ellipse 3311" o:spid="_x0000_s1034" style="position:absolute;left:6581;top:180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" fillcolor="#feb4d5" strokecolor="#feb4d5" strokeweight="1pt">
                  <v:stroke joinstyle="miter"/>
                </v:oval>
                <v:oval id="Ellipse 3312" o:spid="_x0000_s1035" style="position:absolute;left:6581;top:306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" fillcolor="#feb4d5" strokecolor="#feb4d5" strokeweight="1pt">
                  <v:stroke joinstyle="miter"/>
                </v:oval>
                <v:oval id="Ellipse 3313" o:spid="_x0000_s1036" style="position:absolute;left:2662;top:185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" fillcolor="#feb4d5" strokecolor="#feb4d5" strokeweight="1pt">
                  <v:stroke joinstyle="miter"/>
                </v:oval>
                <v:oval id="Ellipse 3314" o:spid="_x0000_s1037" style="position:absolute;left:4270;top:165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" fillcolor="#feb4d5" strokecolor="#feb4d5" strokeweight="1pt">
                  <v:stroke joinstyle="miter"/>
                </v:oval>
                <v:oval id="Ellipse 3315" o:spid="_x0000_s1038" style="position:absolute;left:5878;top:311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" fillcolor="#feb4d5" strokecolor="#feb4d5" strokeweight="1pt">
                  <v:stroke joinstyle="miter"/>
                </v:oval>
                <v:oval id="Ellipse 3316" o:spid="_x0000_s1039" style="position:absolute;left:7385;top:27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" fillcolor="#feb4d5" strokecolor="#feb4d5" strokeweight="1pt">
                  <v:stroke joinstyle="miter"/>
                </v:oval>
                <v:oval id="Ellipse 3317" o:spid="_x0000_s1040" style="position:absolute;left:5677;top:195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" fillcolor="#feb4d5" strokecolor="#feb4d5" strokeweight="1pt">
                  <v:stroke joinstyle="miter"/>
                </v:oval>
                <v:oval id="Ellipse 3318" o:spid="_x0000_s1041" style="position:absolute;left:3014;top:311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" fillcolor="#feb4d5" strokecolor="#feb4d5" strokeweight="1pt">
                  <v:stroke joinstyle="miter"/>
                </v:oval>
                <v:oval id="Ellipse 3319" o:spid="_x0000_s1042" style="position:absolute;left:4521;top:301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" fillcolor="#feb4d5" strokecolor="#feb4d5" strokeweight="1pt">
                  <v:stroke joinstyle="miter"/>
                </v:oval>
                <v:oval id="Ellipse 3320" o:spid="_x0000_s1043" style="position:absolute;left:5024;top:165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" fillcolor="#feb4d5" strokecolor="#feb4d5" strokeweight="1pt">
                  <v:stroke joinstyle="miter"/>
                </v:oval>
                <v:oval id="Ellipse 3321" o:spid="_x0000_s1044" style="position:absolute;left:954;top:251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" fillcolor="#feb4d5" strokecolor="#feb4d5" strokeweight="1pt">
                  <v:stroke joinstyle="miter"/>
                </v:oval>
                <v:oval id="Ellipse 3322" o:spid="_x0000_s1045" style="position:absolute;left:1909;top:2914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" fillcolor="#feb4d5" strokecolor="#feb4d5" strokeweight="1pt">
                  <v:stroke joinstyle="miter"/>
                </v:oval>
                <v:oval id="Ellipse 3323" o:spid="_x0000_s1046" style="position:absolute;left:3567;top:205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" fillcolor="#feb4d5" strokecolor="#feb4d5" strokeweight="1pt">
                  <v:stroke joinstyle="miter"/>
                </v:oval>
              </v:group>
            </w:pict>
          </mc:Fallback>
        </mc:AlternateContent>
      </w:r>
      <w:r w:rsidR="00C346BC" w:rsidRPr="008840AF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0EB442F" wp14:editId="6CA39FE1">
                <wp:simplePos x="0" y="0"/>
                <wp:positionH relativeFrom="column">
                  <wp:posOffset>-316230</wp:posOffset>
                </wp:positionH>
                <wp:positionV relativeFrom="paragraph">
                  <wp:posOffset>1018540</wp:posOffset>
                </wp:positionV>
                <wp:extent cx="923925" cy="377825"/>
                <wp:effectExtent l="19050" t="0" r="28575" b="22225"/>
                <wp:wrapNone/>
                <wp:docPr id="3254" name="Groupe 3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255" name="Groupe 3255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256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57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58" name="Groupe 3258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259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0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6737A9" id="Groupe 3254" o:spid="_x0000_s1026" style="position:absolute;margin-left:-24.9pt;margin-top:80.2pt;width:72.75pt;height:29.75pt;z-index:25175859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">
                <v:group id="Groupe 3255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" filled="f" strokecolor="black [3213]" strokeweight="1.5pt">
                    <v:stroke joinstyle="miter"/>
                  </v:oval>
                </v:group>
                <v:group id="Groupe 3258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C346BC" w:rsidRPr="008840AF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19A9AA5" wp14:editId="532BAD44">
                <wp:simplePos x="0" y="0"/>
                <wp:positionH relativeFrom="column">
                  <wp:posOffset>5465445</wp:posOffset>
                </wp:positionH>
                <wp:positionV relativeFrom="paragraph">
                  <wp:posOffset>1038063</wp:posOffset>
                </wp:positionV>
                <wp:extent cx="923925" cy="377825"/>
                <wp:effectExtent l="19050" t="0" r="28575" b="22225"/>
                <wp:wrapNone/>
                <wp:docPr id="3289" name="Groupe 3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377825"/>
                          <a:chOff x="0" y="0"/>
                          <a:chExt cx="923925" cy="378251"/>
                        </a:xfrm>
                      </wpg:grpSpPr>
                      <wpg:grpSp>
                        <wpg:cNvPr id="3290" name="Groupe 3290"/>
                        <wpg:cNvGrpSpPr/>
                        <wpg:grpSpPr>
                          <a:xfrm>
                            <a:off x="0" y="0"/>
                            <a:ext cx="923827" cy="378251"/>
                            <a:chOff x="0" y="0"/>
                            <a:chExt cx="923827" cy="378251"/>
                          </a:xfrm>
                        </wpg:grpSpPr>
                        <wps:wsp>
                          <wps:cNvPr id="3291" name="Ellipse 6"/>
                          <wps:cNvSpPr/>
                          <wps:spPr>
                            <a:xfrm>
                              <a:off x="0" y="114300"/>
                              <a:ext cx="923827" cy="26395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92" name="Ellipse 5"/>
                          <wps:cNvSpPr/>
                          <wps:spPr>
                            <a:xfrm>
                              <a:off x="0" y="0"/>
                              <a:ext cx="923827" cy="26395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93" name="Groupe 3293"/>
                        <wpg:cNvGrpSpPr/>
                        <wpg:grpSpPr>
                          <a:xfrm>
                            <a:off x="0" y="152400"/>
                            <a:ext cx="923925" cy="112965"/>
                            <a:chOff x="0" y="0"/>
                            <a:chExt cx="923925" cy="112965"/>
                          </a:xfrm>
                        </wpg:grpSpPr>
                        <wps:wsp>
                          <wps:cNvPr id="3294" name="Connecteur droit 8"/>
                          <wps:cNvCnPr/>
                          <wps:spPr>
                            <a:xfrm>
                              <a:off x="0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5" name="Connecteur droit 11"/>
                          <wps:cNvCnPr/>
                          <wps:spPr>
                            <a:xfrm>
                              <a:off x="923925" y="0"/>
                              <a:ext cx="0" cy="1129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547CE1" id="Groupe 3289" o:spid="_x0000_s1026" style="position:absolute;margin-left:430.35pt;margin-top:81.75pt;width:72.75pt;height:29.75pt;z-index:251763712" coordsize="9239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">
                <v:group id="Groupe 3290" o:spid="_x0000_s1027" style="position:absolute;width:9238;height:3782" coordsize="923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St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7A/vAlPQK5/AQAA//8DAFBLAQItABQABgAIAAAAIQDb4fbL7gAAAIUBAAATAAAAAAAAAAAA&#10;AAAAAAAAAABbQ29udGVudF9UeXBlc10ueG1sUEsBAi0AFAAGAAgAAAAhAFr0LFu/AAAAFQEAAAsA&#10;AAAAAAAAAAAAAAAAHwEAAF9yZWxzLy5yZWxzUEsBAi0AFAAGAAgAAAAhALvlFK3EAAAA3QAAAA8A&#10;AAAAAAAAAAAAAAAABwIAAGRycy9kb3ducmV2LnhtbFBLBQYAAAAAAwADALcAAAD4AgAAAAA=&#10;">
                  <v:oval id="Ellipse 6" o:spid="_x0000_s1028" style="position:absolute;top:1143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" fillcolor="#fff2cc [663]" strokecolor="black [3213]" strokeweight="1.5pt">
                    <v:stroke joinstyle="miter"/>
                  </v:oval>
                  <v:oval id="Ellipse 5" o:spid="_x0000_s1029" style="position:absolute;width:9238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" filled="f" strokecolor="black [3213]" strokeweight="1.5pt">
                    <v:stroke joinstyle="miter"/>
                  </v:oval>
                </v:group>
                <v:group id="Groupe 3293" o:spid="_x0000_s1030" style="position:absolute;top:1524;width:9239;height:1129" coordsize="9239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<v:line id="Connecteur droit 8" o:spid="_x0000_s1031" style="position:absolute;visibility:visible;mso-wrap-style:square" from="0,0" to="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" strokecolor="black [3213]" strokeweight="3pt">
                    <v:stroke joinstyle="miter"/>
                  </v:line>
                  <v:line id="Connecteur droit 11" o:spid="_x0000_s1032" style="position:absolute;visibility:visible;mso-wrap-style:square" from="9239,0" to="923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  <w:r w:rsidR="008840AF">
        <w:rPr>
          <w:highlight w:val="yellow"/>
          <w:u w:val="single"/>
        </w:rPr>
        <w:br w:type="page"/>
      </w:r>
    </w:p>
    <w:p w:rsidR="00A064F6" w:rsidRPr="00357849" w:rsidRDefault="00A064F6" w:rsidP="00A064F6">
      <w:pPr>
        <w:pStyle w:val="Titre2"/>
        <w:rPr>
          <w:u w:val="single"/>
        </w:rPr>
      </w:pPr>
      <w:r w:rsidRPr="00357849">
        <w:rPr>
          <w:u w:val="single"/>
        </w:rPr>
        <w:lastRenderedPageBreak/>
        <w:t>Planning</w:t>
      </w:r>
    </w:p>
    <w:p w:rsidR="00A064F6" w:rsidRPr="00C543ED" w:rsidRDefault="00A064F6" w:rsidP="00A064F6">
      <w:pPr>
        <w:rPr>
          <w:highlight w:val="yellow"/>
        </w:rPr>
      </w:pPr>
    </w:p>
    <w:p w:rsidR="00A064F6" w:rsidRPr="00835214" w:rsidRDefault="00A064F6" w:rsidP="00A064F6">
      <w:r w:rsidRPr="00835214">
        <w:t xml:space="preserve">Semaine avant : </w:t>
      </w:r>
      <w:r w:rsidR="002E522E">
        <w:t xml:space="preserve">vérifier la dispo du </w:t>
      </w:r>
      <w:r w:rsidRPr="00835214">
        <w:t xml:space="preserve">matériels </w:t>
      </w:r>
      <w:r w:rsidR="00835214" w:rsidRPr="00835214">
        <w:t>(voir tableau page suivante)</w:t>
      </w:r>
    </w:p>
    <w:p w:rsidR="009059B4" w:rsidRPr="00835214" w:rsidRDefault="00835214" w:rsidP="00A064F6">
      <w:r w:rsidRPr="00835214">
        <w:t>Réserver la h</w:t>
      </w:r>
      <w:r w:rsidR="00AD0234">
        <w:t>ô</w:t>
      </w:r>
      <w:r w:rsidR="009059B4" w:rsidRPr="00835214">
        <w:t>te</w:t>
      </w:r>
      <w:r w:rsidRPr="00835214">
        <w:t xml:space="preserve"> en L2</w:t>
      </w:r>
    </w:p>
    <w:p w:rsidR="00A064F6" w:rsidRPr="00C543ED" w:rsidRDefault="00A064F6" w:rsidP="00A064F6">
      <w:pPr>
        <w:rPr>
          <w:highlight w:val="yellow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1134"/>
        <w:gridCol w:w="850"/>
        <w:gridCol w:w="1560"/>
      </w:tblGrid>
      <w:tr w:rsidR="00813429" w:rsidRPr="00C543ED" w:rsidTr="009059B4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813429" w:rsidRPr="00C543ED" w:rsidRDefault="00813429" w:rsidP="00A064F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13429" w:rsidRPr="00A07079" w:rsidRDefault="00813429" w:rsidP="00A064F6">
            <w:pPr>
              <w:jc w:val="center"/>
              <w:rPr>
                <w:b/>
              </w:rPr>
            </w:pPr>
            <w:r w:rsidRPr="00A07079">
              <w:rPr>
                <w:b/>
              </w:rPr>
              <w:t>J-14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13429" w:rsidRPr="00A07079" w:rsidRDefault="00813429" w:rsidP="00A064F6">
            <w:pPr>
              <w:jc w:val="center"/>
              <w:rPr>
                <w:b/>
              </w:rPr>
            </w:pPr>
            <w:r w:rsidRPr="00A07079">
              <w:rPr>
                <w:b/>
              </w:rPr>
              <w:t>J-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13429" w:rsidRPr="00A07079" w:rsidRDefault="00813429" w:rsidP="00A064F6">
            <w:pPr>
              <w:jc w:val="center"/>
              <w:rPr>
                <w:b/>
              </w:rPr>
            </w:pPr>
            <w:r w:rsidRPr="00A07079">
              <w:rPr>
                <w:b/>
              </w:rPr>
              <w:t>J-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13429" w:rsidRPr="00A07079" w:rsidRDefault="00813429" w:rsidP="00A064F6">
            <w:pPr>
              <w:jc w:val="center"/>
              <w:rPr>
                <w:b/>
              </w:rPr>
            </w:pPr>
            <w:r w:rsidRPr="00A07079">
              <w:rPr>
                <w:b/>
              </w:rPr>
              <w:t>J-1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13429" w:rsidRPr="00A07079" w:rsidRDefault="00813429" w:rsidP="00A064F6">
            <w:pPr>
              <w:jc w:val="center"/>
              <w:rPr>
                <w:b/>
              </w:rPr>
            </w:pPr>
            <w:r w:rsidRPr="00A07079">
              <w:rPr>
                <w:b/>
              </w:rPr>
              <w:t>J0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813429" w:rsidRPr="00A07079" w:rsidRDefault="00813429" w:rsidP="00A064F6">
            <w:pPr>
              <w:jc w:val="center"/>
              <w:rPr>
                <w:b/>
              </w:rPr>
            </w:pPr>
            <w:r w:rsidRPr="00A07079">
              <w:rPr>
                <w:b/>
              </w:rPr>
              <w:t>J+2</w:t>
            </w:r>
          </w:p>
        </w:tc>
      </w:tr>
      <w:tr w:rsidR="00813429" w:rsidRPr="00C543ED" w:rsidTr="009059B4">
        <w:trPr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813429" w:rsidRPr="00C543ED" w:rsidRDefault="00813429" w:rsidP="00A064F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13429" w:rsidRPr="0041339D" w:rsidRDefault="00813429" w:rsidP="00A064F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13429" w:rsidRPr="0041339D" w:rsidRDefault="00813429" w:rsidP="00A064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13429" w:rsidRPr="0041339D" w:rsidRDefault="00813429" w:rsidP="00A064F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13429" w:rsidRPr="0041339D" w:rsidRDefault="00813429" w:rsidP="0041339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813429" w:rsidRPr="0041339D" w:rsidRDefault="00813429" w:rsidP="00A064F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813429" w:rsidRPr="0041339D" w:rsidRDefault="00813429" w:rsidP="00A064F6">
            <w:pPr>
              <w:jc w:val="center"/>
              <w:rPr>
                <w:b/>
              </w:rPr>
            </w:pPr>
          </w:p>
        </w:tc>
      </w:tr>
      <w:tr w:rsidR="00B107D1" w:rsidRPr="00C543ED" w:rsidTr="009059B4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  <w:r w:rsidRPr="009059B4">
              <w:t>9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07D1" w:rsidRPr="00C543ED" w:rsidRDefault="00B107D1" w:rsidP="009059B4">
            <w:pPr>
              <w:jc w:val="center"/>
              <w:rPr>
                <w:highlight w:val="yellow"/>
              </w:rPr>
            </w:pPr>
            <w:r>
              <w:t xml:space="preserve">Prep réactifs + </w:t>
            </w:r>
            <w:r>
              <w:br/>
            </w:r>
            <w:r w:rsidRPr="009059B4">
              <w:t xml:space="preserve">coulage boites YPD </w:t>
            </w:r>
            <w:r>
              <w:t>+</w:t>
            </w:r>
            <w:r w:rsidRPr="009059B4">
              <w:br/>
              <w:t>Inoc Zt</w:t>
            </w:r>
            <w:r w:rsidRPr="00C543ED">
              <w:rPr>
                <w:highlight w:val="yellow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  <w:r w:rsidRPr="009059B4">
              <w:t>Prep MMzt</w:t>
            </w:r>
            <w:r w:rsidRPr="009059B4">
              <w:br/>
              <w:t>+</w:t>
            </w:r>
            <w:r w:rsidRPr="009059B4">
              <w:br/>
              <w:t>Prep sol mère IM</w:t>
            </w:r>
            <w:r>
              <w:br/>
              <w:t>+ autoclavage cellophane 2x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07D1" w:rsidRPr="00A07079" w:rsidRDefault="00B107D1" w:rsidP="00A064F6">
            <w:pPr>
              <w:jc w:val="center"/>
            </w:pPr>
            <w:r w:rsidRPr="00A07079">
              <w:t>Prep IM et IMagar</w:t>
            </w:r>
          </w:p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07D1" w:rsidRPr="00A07079" w:rsidRDefault="00B107D1" w:rsidP="00A064F6">
            <w:pPr>
              <w:jc w:val="center"/>
            </w:pPr>
            <w:r w:rsidRPr="00A07079">
              <w:t>ATMT</w:t>
            </w:r>
            <w:r w:rsidRPr="00A07079">
              <w:br/>
              <w:t>L2</w:t>
            </w:r>
          </w:p>
        </w:tc>
        <w:tc>
          <w:tcPr>
            <w:tcW w:w="1560" w:type="dxa"/>
            <w:vMerge w:val="restart"/>
            <w:vAlign w:val="center"/>
          </w:tcPr>
          <w:p w:rsidR="00B107D1" w:rsidRPr="00C543ED" w:rsidRDefault="00B107D1" w:rsidP="002E522E">
            <w:pPr>
              <w:jc w:val="center"/>
              <w:rPr>
                <w:highlight w:val="yellow"/>
              </w:rPr>
            </w:pPr>
            <w:r w:rsidRPr="00C543ED">
              <w:rPr>
                <w:highlight w:val="yellow"/>
              </w:rPr>
              <w:br/>
            </w:r>
            <w:r w:rsidRPr="00A07079">
              <w:t xml:space="preserve">Coulage </w:t>
            </w:r>
            <w:r w:rsidRPr="00A07079">
              <w:br/>
              <w:t>boite MMzt+</w:t>
            </w:r>
            <w:r w:rsidR="002E522E">
              <w:t>Af</w:t>
            </w:r>
            <w:r w:rsidRPr="00A07079">
              <w:t>+Ab</w:t>
            </w:r>
            <w:r w:rsidRPr="00A07079">
              <w:br/>
            </w:r>
          </w:p>
        </w:tc>
      </w:tr>
      <w:tr w:rsidR="00B107D1" w:rsidRPr="00C543ED" w:rsidTr="009059B4">
        <w:trPr>
          <w:trHeight w:val="355"/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9059B4">
        <w:trPr>
          <w:trHeight w:val="355"/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9059B4">
        <w:trPr>
          <w:trHeight w:val="355"/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9059B4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9059B4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  <w:r w:rsidRPr="009059B4">
              <w:t>12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B107D1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B107D1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B107D1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  <w:r w:rsidRPr="009059B4">
              <w:t>14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Pr="009059B4">
              <w:t>Repiquage Zt</w:t>
            </w:r>
            <w:r w:rsidRPr="009059B4">
              <w:br/>
              <w:t>Inoc agro</w:t>
            </w:r>
            <w:r w:rsidRPr="009059B4">
              <w:br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  <w:r w:rsidRPr="00A07079">
              <w:t>Coulage boite IMagar Culture liq Agro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07D1" w:rsidRPr="00C543ED" w:rsidRDefault="00B107D1" w:rsidP="00A07079">
            <w:pPr>
              <w:jc w:val="center"/>
              <w:rPr>
                <w:highlight w:val="yellow"/>
              </w:rPr>
            </w:pPr>
            <w:r>
              <w:t>Transfert cello</w:t>
            </w:r>
          </w:p>
        </w:tc>
      </w:tr>
      <w:tr w:rsidR="00B107D1" w:rsidRPr="00C543ED" w:rsidTr="00B107D1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B107D1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B107D1">
        <w:trPr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  <w:r w:rsidRPr="009059B4">
              <w:t>Mettre les agros à 4°C</w:t>
            </w: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  <w:tr w:rsidR="00B107D1" w:rsidRPr="00C543ED" w:rsidTr="00B107D1">
        <w:trPr>
          <w:trHeight w:val="126"/>
          <w:jc w:val="center"/>
        </w:trPr>
        <w:tc>
          <w:tcPr>
            <w:tcW w:w="562" w:type="dxa"/>
            <w:vAlign w:val="center"/>
          </w:tcPr>
          <w:p w:rsidR="00B107D1" w:rsidRPr="009059B4" w:rsidRDefault="00B107D1" w:rsidP="00A064F6">
            <w:pPr>
              <w:jc w:val="center"/>
            </w:pPr>
            <w:r w:rsidRPr="009059B4">
              <w:t>18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107D1" w:rsidRPr="00C543ED" w:rsidRDefault="00B107D1" w:rsidP="00A064F6">
            <w:pPr>
              <w:jc w:val="center"/>
              <w:rPr>
                <w:highlight w:val="yellow"/>
              </w:rPr>
            </w:pPr>
          </w:p>
        </w:tc>
      </w:tr>
    </w:tbl>
    <w:p w:rsidR="00A064F6" w:rsidRPr="00785F23" w:rsidRDefault="00A064F6" w:rsidP="00A064F6">
      <w:r w:rsidRPr="00C543ED">
        <w:rPr>
          <w:highlight w:val="yellow"/>
        </w:rPr>
        <w:br/>
      </w:r>
      <w:r w:rsidRPr="00785F23">
        <w:t>10 jours à 1mois plus tard :</w:t>
      </w:r>
    </w:p>
    <w:p w:rsidR="00A064F6" w:rsidRPr="00785F23" w:rsidRDefault="00A064F6" w:rsidP="00A064F6">
      <w:pPr>
        <w:pStyle w:val="Paragraphedeliste"/>
        <w:numPr>
          <w:ilvl w:val="0"/>
          <w:numId w:val="1"/>
        </w:numPr>
      </w:pPr>
      <w:r w:rsidRPr="00785F23">
        <w:t>lecture et repiquage sur milieu, incubation 7</w:t>
      </w:r>
      <w:r w:rsidR="00785F23" w:rsidRPr="00785F23">
        <w:t>-10</w:t>
      </w:r>
      <w:r w:rsidRPr="00785F23">
        <w:t>jours</w:t>
      </w:r>
    </w:p>
    <w:p w:rsidR="00A064F6" w:rsidRPr="00785F23" w:rsidRDefault="00A064F6" w:rsidP="00A064F6">
      <w:pPr>
        <w:pStyle w:val="Paragraphedeliste"/>
        <w:numPr>
          <w:ilvl w:val="0"/>
          <w:numId w:val="1"/>
        </w:numPr>
      </w:pPr>
      <w:r w:rsidRPr="00785F23">
        <w:t>2 monosporages successifs (2x7jours incubation)</w:t>
      </w:r>
    </w:p>
    <w:p w:rsidR="00A064F6" w:rsidRPr="00785F23" w:rsidRDefault="00A064F6" w:rsidP="00A064F6">
      <w:pPr>
        <w:pStyle w:val="Paragraphedeliste"/>
        <w:numPr>
          <w:ilvl w:val="0"/>
          <w:numId w:val="1"/>
        </w:numPr>
      </w:pPr>
      <w:r w:rsidRPr="00785F23">
        <w:t>Etalement pour stock (5jours d’incubation)</w:t>
      </w:r>
    </w:p>
    <w:p w:rsidR="0089665B" w:rsidRDefault="008966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A064F6" w:rsidRPr="00785F23" w:rsidRDefault="00A064F6" w:rsidP="00695E5D">
      <w:pPr>
        <w:pStyle w:val="Titre2"/>
        <w:rPr>
          <w:u w:val="single"/>
        </w:rPr>
      </w:pPr>
      <w:r w:rsidRPr="00785F23">
        <w:rPr>
          <w:u w:val="single"/>
        </w:rPr>
        <w:lastRenderedPageBreak/>
        <w:t>A prévoir avant la manip</w:t>
      </w:r>
    </w:p>
    <w:p w:rsidR="00695E5D" w:rsidRPr="00C543ED" w:rsidRDefault="00695E5D" w:rsidP="00695E5D">
      <w:pPr>
        <w:rPr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263"/>
      </w:tblGrid>
      <w:tr w:rsidR="0089665B" w:rsidTr="00801E17">
        <w:tc>
          <w:tcPr>
            <w:tcW w:w="3823" w:type="dxa"/>
            <w:vAlign w:val="center"/>
          </w:tcPr>
          <w:p w:rsidR="0089665B" w:rsidRPr="008C635D" w:rsidRDefault="0089665B" w:rsidP="00801E17">
            <w:pPr>
              <w:jc w:val="center"/>
              <w:rPr>
                <w:b/>
              </w:rPr>
            </w:pPr>
            <w:r w:rsidRPr="008C635D">
              <w:rPr>
                <w:b/>
              </w:rPr>
              <w:t>Quoi ?</w:t>
            </w:r>
          </w:p>
        </w:tc>
        <w:tc>
          <w:tcPr>
            <w:tcW w:w="2976" w:type="dxa"/>
            <w:vAlign w:val="center"/>
          </w:tcPr>
          <w:p w:rsidR="0089665B" w:rsidRPr="008C635D" w:rsidRDefault="0089665B" w:rsidP="00801E17">
            <w:pPr>
              <w:jc w:val="center"/>
              <w:rPr>
                <w:b/>
              </w:rPr>
            </w:pPr>
            <w:r w:rsidRPr="008C635D">
              <w:rPr>
                <w:b/>
              </w:rPr>
              <w:t xml:space="preserve">Localisation </w:t>
            </w:r>
            <w:r w:rsidR="008C635D">
              <w:rPr>
                <w:b/>
              </w:rPr>
              <w:br/>
            </w:r>
            <w:r w:rsidRPr="008C635D">
              <w:rPr>
                <w:b/>
              </w:rPr>
              <w:t>(</w:t>
            </w:r>
            <w:r w:rsidR="008C635D">
              <w:rPr>
                <w:b/>
              </w:rPr>
              <w:t xml:space="preserve">commun ou </w:t>
            </w:r>
            <w:r w:rsidRPr="008C635D">
              <w:rPr>
                <w:b/>
              </w:rPr>
              <w:t>pour équipe)</w:t>
            </w:r>
          </w:p>
        </w:tc>
        <w:tc>
          <w:tcPr>
            <w:tcW w:w="2263" w:type="dxa"/>
            <w:vAlign w:val="center"/>
          </w:tcPr>
          <w:p w:rsidR="0089665B" w:rsidRPr="008C635D" w:rsidRDefault="0089665B" w:rsidP="00801E17">
            <w:pPr>
              <w:jc w:val="center"/>
              <w:rPr>
                <w:b/>
              </w:rPr>
            </w:pPr>
            <w:r w:rsidRPr="008C635D">
              <w:rPr>
                <w:b/>
              </w:rPr>
              <w:t>Action à faire</w:t>
            </w:r>
          </w:p>
        </w:tc>
      </w:tr>
      <w:tr w:rsidR="0089665B" w:rsidTr="00801E17">
        <w:tc>
          <w:tcPr>
            <w:tcW w:w="3823" w:type="dxa"/>
          </w:tcPr>
          <w:p w:rsidR="0089665B" w:rsidRPr="008C635D" w:rsidRDefault="00AD18EA" w:rsidP="00695E5D">
            <w:r>
              <w:t>1,5</w:t>
            </w:r>
            <w:r w:rsidR="008C635D">
              <w:t xml:space="preserve">L </w:t>
            </w:r>
            <w:r w:rsidR="0089665B" w:rsidRPr="008C635D">
              <w:t>YPD agar</w:t>
            </w:r>
            <w:r w:rsidR="00A775D9">
              <w:t xml:space="preserve"> par transfo</w:t>
            </w:r>
          </w:p>
        </w:tc>
        <w:tc>
          <w:tcPr>
            <w:tcW w:w="2976" w:type="dxa"/>
          </w:tcPr>
          <w:p w:rsidR="0089665B" w:rsidRPr="008C635D" w:rsidRDefault="008C635D" w:rsidP="00695E5D">
            <w:r w:rsidRPr="008C635D">
              <w:t>C</w:t>
            </w:r>
            <w:r w:rsidR="0089665B" w:rsidRPr="008C635D">
              <w:t>ommun</w:t>
            </w:r>
            <w:r w:rsidR="00026239">
              <w:t xml:space="preserve"> laverie</w:t>
            </w:r>
            <w:r>
              <w:t xml:space="preserve"> mais à commander </w:t>
            </w:r>
            <w:r w:rsidR="00026239">
              <w:t xml:space="preserve">en avance </w:t>
            </w:r>
            <w:r>
              <w:t>par équipe</w:t>
            </w:r>
          </w:p>
        </w:tc>
        <w:tc>
          <w:tcPr>
            <w:tcW w:w="2263" w:type="dxa"/>
          </w:tcPr>
          <w:p w:rsidR="0089665B" w:rsidRPr="008C635D" w:rsidRDefault="0089665B" w:rsidP="00760002">
            <w:r w:rsidRPr="008C635D">
              <w:t xml:space="preserve">Commander à la laverie </w:t>
            </w:r>
          </w:p>
        </w:tc>
      </w:tr>
      <w:tr w:rsidR="008C635D" w:rsidTr="00801E17">
        <w:tc>
          <w:tcPr>
            <w:tcW w:w="3823" w:type="dxa"/>
          </w:tcPr>
          <w:p w:rsidR="008C635D" w:rsidRDefault="00AD18EA" w:rsidP="008C635D">
            <w:r w:rsidRPr="00AD18EA">
              <w:t>20mL</w:t>
            </w:r>
            <w:r w:rsidR="008C635D" w:rsidRPr="00AD18EA">
              <w:t xml:space="preserve"> </w:t>
            </w:r>
            <w:r w:rsidRPr="00AD18EA">
              <w:t>LB par transfo</w:t>
            </w:r>
            <w:r w:rsidRPr="00AD18EA">
              <w:br/>
              <w:t>25mL</w:t>
            </w:r>
            <w:r w:rsidR="00A775D9">
              <w:t xml:space="preserve">  </w:t>
            </w:r>
            <w:r w:rsidR="008C635D">
              <w:t>LB agar</w:t>
            </w:r>
            <w:r w:rsidR="00A775D9">
              <w:t xml:space="preserve"> par transfo</w:t>
            </w:r>
          </w:p>
        </w:tc>
        <w:tc>
          <w:tcPr>
            <w:tcW w:w="2976" w:type="dxa"/>
          </w:tcPr>
          <w:p w:rsidR="008C635D" w:rsidRPr="008C635D" w:rsidRDefault="008C635D" w:rsidP="008C635D">
            <w:r>
              <w:t>C</w:t>
            </w:r>
            <w:r w:rsidRPr="008C635D">
              <w:t>ommun</w:t>
            </w:r>
            <w:r>
              <w:t xml:space="preserve"> laverie/L2</w:t>
            </w:r>
          </w:p>
        </w:tc>
        <w:tc>
          <w:tcPr>
            <w:tcW w:w="2263" w:type="dxa"/>
          </w:tcPr>
          <w:p w:rsidR="008C635D" w:rsidRPr="008C635D" w:rsidRDefault="008C635D" w:rsidP="008C635D">
            <w:r w:rsidRPr="008C635D">
              <w:t xml:space="preserve">Commander à la laverie </w:t>
            </w:r>
            <w:r>
              <w:t>si plus assez en L2</w:t>
            </w:r>
          </w:p>
        </w:tc>
      </w:tr>
      <w:tr w:rsidR="00026239" w:rsidTr="00801E17">
        <w:tc>
          <w:tcPr>
            <w:tcW w:w="3823" w:type="dxa"/>
          </w:tcPr>
          <w:p w:rsidR="00026239" w:rsidRDefault="00026239" w:rsidP="00026239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t>Poudre pour MMzt :</w:t>
            </w:r>
            <w:r>
              <w:br/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Gluco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NaNO3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KH2PO4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gSO4, 7 H20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KCl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a Cl2, 2 H20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>agar</w:t>
            </w:r>
          </w:p>
          <w:p w:rsidR="00AF04EF" w:rsidRDefault="00AF04EF" w:rsidP="00026239"/>
        </w:tc>
        <w:tc>
          <w:tcPr>
            <w:tcW w:w="2976" w:type="dxa"/>
          </w:tcPr>
          <w:p w:rsidR="00026239" w:rsidRDefault="00026239" w:rsidP="008C635D">
            <w:r>
              <w:t>C</w:t>
            </w:r>
            <w:r w:rsidRPr="008C635D">
              <w:t>ommun</w:t>
            </w:r>
            <w:r>
              <w:t xml:space="preserve"> laverie</w:t>
            </w:r>
          </w:p>
        </w:tc>
        <w:tc>
          <w:tcPr>
            <w:tcW w:w="2263" w:type="dxa"/>
          </w:tcPr>
          <w:p w:rsidR="00026239" w:rsidRPr="008C635D" w:rsidRDefault="00026239" w:rsidP="008C635D">
            <w:r>
              <w:t>Vérifier la dispo</w:t>
            </w:r>
          </w:p>
        </w:tc>
      </w:tr>
      <w:tr w:rsidR="00AD35C6" w:rsidTr="00801E17">
        <w:tc>
          <w:tcPr>
            <w:tcW w:w="3823" w:type="dxa"/>
          </w:tcPr>
          <w:p w:rsidR="00AD35C6" w:rsidRPr="00710A9A" w:rsidRDefault="00AD18EA" w:rsidP="006B1268">
            <w:pP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,5</w:t>
            </w:r>
            <w:r w:rsidR="00AD35C6" w:rsidRPr="00AD35C6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L FeSO4 12mM – 3mg/mL 1000X</w:t>
            </w:r>
            <w:r w:rsidR="00A775D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775D9">
              <w:t>par transfo</w:t>
            </w:r>
            <w:r w:rsidR="006B1268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 xml:space="preserve">ou </w:t>
            </w:r>
            <w:r w:rsidR="006B1268">
              <w:t xml:space="preserve">poudre </w:t>
            </w:r>
            <w:r w:rsidR="006B1268" w:rsidRPr="00026239">
              <w:rPr>
                <w:rFonts w:ascii="Arial" w:hAnsi="Arial" w:cs="Arial"/>
                <w:sz w:val="20"/>
                <w:szCs w:val="20"/>
                <w:lang w:val="en-US"/>
              </w:rPr>
              <w:t>FeSO</w:t>
            </w:r>
            <w:r w:rsidR="006B1268"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="006B1268" w:rsidRPr="00026239">
              <w:rPr>
                <w:rFonts w:ascii="Arial" w:hAnsi="Arial" w:cs="Arial"/>
                <w:sz w:val="20"/>
                <w:szCs w:val="20"/>
                <w:lang w:val="en-US"/>
              </w:rPr>
              <w:t>. 7H</w:t>
            </w:r>
            <w:r w:rsidR="006B1268"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6B1268"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  <w:r w:rsidR="006B126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(246,5 g/mol)</w:t>
            </w:r>
          </w:p>
        </w:tc>
        <w:tc>
          <w:tcPr>
            <w:tcW w:w="2976" w:type="dxa"/>
          </w:tcPr>
          <w:p w:rsidR="00BE0EF4" w:rsidRDefault="00BE0EF4" w:rsidP="00760002">
            <w:r>
              <w:t>Poudre</w:t>
            </w:r>
            <w:r w:rsidR="001538CB">
              <w:t xml:space="preserve"> en commun à la laverie</w:t>
            </w:r>
          </w:p>
          <w:p w:rsidR="00AD35C6" w:rsidRDefault="00045230" w:rsidP="00760002">
            <w:r w:rsidRPr="001538CB">
              <w:t xml:space="preserve">Aliquot </w:t>
            </w:r>
            <w:r w:rsidR="00760002">
              <w:t>par équipe</w:t>
            </w:r>
            <w:r>
              <w:br/>
            </w:r>
          </w:p>
        </w:tc>
        <w:tc>
          <w:tcPr>
            <w:tcW w:w="2263" w:type="dxa"/>
          </w:tcPr>
          <w:p w:rsidR="00AD35C6" w:rsidRPr="008C635D" w:rsidRDefault="00AD35C6" w:rsidP="00AD35C6">
            <w:r>
              <w:t>Vérifier la dispo</w:t>
            </w:r>
            <w:r>
              <w:br/>
              <w:t>Refaire si plus assez</w:t>
            </w:r>
          </w:p>
        </w:tc>
      </w:tr>
      <w:tr w:rsidR="00AD35C6" w:rsidTr="00801E17">
        <w:tc>
          <w:tcPr>
            <w:tcW w:w="3823" w:type="dxa"/>
          </w:tcPr>
          <w:p w:rsidR="00AD35C6" w:rsidRDefault="00AD18EA" w:rsidP="00AD35C6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,5</w:t>
            </w:r>
            <w:r w:rsidR="00AD35C6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L m</w:t>
            </w:r>
            <w:r w:rsidR="00AD35C6"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icroelements </w:t>
            </w:r>
            <w:r w:rsidR="00AD35C6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000X </w:t>
            </w:r>
            <w:r w:rsidR="00AD35C6"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(sans Fe)</w:t>
            </w:r>
            <w:r w:rsidR="00A775D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A775D9">
              <w:t>par transfo</w:t>
            </w:r>
            <w:r w:rsid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>ou poudre</w:t>
            </w:r>
          </w:p>
          <w:p w:rsidR="00710A9A" w:rsidRDefault="00710A9A" w:rsidP="00AD35C6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ZnSO4 7HOH</w:t>
            </w:r>
          </w:p>
          <w:p w:rsidR="00710A9A" w:rsidRDefault="00710A9A" w:rsidP="00710A9A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H3B03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nCl2 4HOH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oCl2 6HOH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uSO4 5HOH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Na2MoO4 2HOH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itrate Na3</w:t>
            </w:r>
          </w:p>
          <w:p w:rsidR="00AF04EF" w:rsidRPr="00026239" w:rsidRDefault="00AF04EF" w:rsidP="00710A9A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</w:tcPr>
          <w:p w:rsidR="00BE0EF4" w:rsidRDefault="00BE0EF4" w:rsidP="00BE0EF4">
            <w:r>
              <w:t>Poudre</w:t>
            </w:r>
            <w:r w:rsidR="00760002">
              <w:t xml:space="preserve"> en commun à la laverie</w:t>
            </w:r>
          </w:p>
          <w:p w:rsidR="00AD35C6" w:rsidRDefault="00760002" w:rsidP="00BE0EF4">
            <w:r w:rsidRPr="001538CB">
              <w:t xml:space="preserve">Aliquot </w:t>
            </w:r>
            <w:r>
              <w:t>par équipe</w:t>
            </w:r>
            <w:r>
              <w:br/>
            </w:r>
          </w:p>
        </w:tc>
        <w:tc>
          <w:tcPr>
            <w:tcW w:w="2263" w:type="dxa"/>
          </w:tcPr>
          <w:p w:rsidR="00AD35C6" w:rsidRPr="008C635D" w:rsidRDefault="00AD35C6" w:rsidP="00AD35C6">
            <w:r>
              <w:t>Vérifier la dispo</w:t>
            </w:r>
            <w:r>
              <w:br/>
              <w:t>Refaire si plus assez</w:t>
            </w:r>
          </w:p>
        </w:tc>
      </w:tr>
      <w:tr w:rsidR="00AD35C6" w:rsidTr="00801E17">
        <w:tc>
          <w:tcPr>
            <w:tcW w:w="3823" w:type="dxa"/>
          </w:tcPr>
          <w:p w:rsidR="00AD35C6" w:rsidRDefault="00917422" w:rsidP="00AD18EA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t xml:space="preserve">Poudre </w:t>
            </w:r>
            <w:r w:rsidR="00AD35C6">
              <w:t>Thiamine</w:t>
            </w:r>
            <w:r w:rsidR="00AD35C6">
              <w:br/>
            </w:r>
            <w:r>
              <w:t xml:space="preserve">Poudre </w:t>
            </w:r>
            <w:r w:rsidR="00AD35C6">
              <w:t>Biotine</w:t>
            </w:r>
            <w:r>
              <w:br/>
            </w:r>
            <w:r w:rsidR="008E6F92">
              <w:t xml:space="preserve">ou </w:t>
            </w:r>
            <w:r w:rsidR="00AD18EA">
              <w:t>0,5</w:t>
            </w:r>
            <w:r w:rsidR="003B1FDD">
              <w:t xml:space="preserve">mL </w:t>
            </w:r>
            <w:r w:rsidR="008E6F92">
              <w:t>aliquot</w:t>
            </w:r>
            <w:r w:rsidRPr="00C975B8">
              <w:t xml:space="preserve"> vitamines 1000X</w:t>
            </w:r>
            <w:r w:rsidR="008E6F92">
              <w:t xml:space="preserve"> 0,1mg/mL chaque</w:t>
            </w:r>
            <w:r w:rsidR="00A775D9">
              <w:t xml:space="preserve"> par transfo</w:t>
            </w:r>
            <w:r>
              <w:br/>
            </w:r>
          </w:p>
        </w:tc>
        <w:tc>
          <w:tcPr>
            <w:tcW w:w="2976" w:type="dxa"/>
          </w:tcPr>
          <w:p w:rsidR="00AD35C6" w:rsidRDefault="00BE0EF4" w:rsidP="00760002">
            <w:pPr>
              <w:rPr>
                <w:highlight w:val="yellow"/>
              </w:rPr>
            </w:pPr>
            <w:r>
              <w:t>P</w:t>
            </w:r>
            <w:r w:rsidR="00760002">
              <w:t>oudre par équipe</w:t>
            </w:r>
            <w:r w:rsidR="00760002">
              <w:br/>
            </w:r>
            <w:r w:rsidR="00760002" w:rsidRPr="001538CB">
              <w:t xml:space="preserve">Aliquot </w:t>
            </w:r>
            <w:r w:rsidR="00760002">
              <w:t>par équipe</w:t>
            </w:r>
            <w:r w:rsidR="00760002">
              <w:br/>
            </w:r>
          </w:p>
        </w:tc>
        <w:tc>
          <w:tcPr>
            <w:tcW w:w="2263" w:type="dxa"/>
          </w:tcPr>
          <w:p w:rsidR="00AD35C6" w:rsidRDefault="00045230" w:rsidP="00AD35C6">
            <w:r>
              <w:t>Vérifier la dispo</w:t>
            </w:r>
            <w:r>
              <w:br/>
              <w:t>Refaire si plus assez</w:t>
            </w:r>
          </w:p>
        </w:tc>
      </w:tr>
      <w:tr w:rsidR="00AD35C6" w:rsidTr="00801E17">
        <w:tc>
          <w:tcPr>
            <w:tcW w:w="3823" w:type="dxa"/>
          </w:tcPr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oudre pour IM solution mère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HPO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 (174,2g/mol)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KH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 (136,09 g/mol)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NaCl 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(58,44 g/mol)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MgSO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.7H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(246,5 g/mol)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</w:rPr>
            </w:pPr>
            <w:r w:rsidRPr="00026239">
              <w:rPr>
                <w:rFonts w:ascii="Arial" w:hAnsi="Arial" w:cs="Arial"/>
                <w:sz w:val="20"/>
                <w:szCs w:val="20"/>
              </w:rPr>
              <w:t>CaCl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</w:rPr>
              <w:t>2 (pur 110,88g/mol)</w:t>
            </w:r>
            <w:r w:rsidRPr="0002623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FeSO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. 7H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(246,5 g/mol)     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(NH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SO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(132.14g/mol)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Glucose </w:t>
            </w:r>
            <w:r w:rsidRPr="0002623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(180.16g/mol)</w:t>
            </w: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  <w:p w:rsidR="00AD35C6" w:rsidRPr="00026239" w:rsidRDefault="00AD35C6" w:rsidP="00AD35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239">
              <w:rPr>
                <w:rFonts w:ascii="Arial" w:hAnsi="Arial" w:cs="Arial"/>
                <w:sz w:val="20"/>
                <w:szCs w:val="20"/>
                <w:lang w:val="en-US"/>
              </w:rPr>
              <w:t>Glycérol</w:t>
            </w:r>
          </w:p>
          <w:p w:rsidR="00AD35C6" w:rsidRPr="00813429" w:rsidRDefault="00AD35C6" w:rsidP="00AD35C6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976" w:type="dxa"/>
          </w:tcPr>
          <w:p w:rsidR="00AD35C6" w:rsidRDefault="00AD35C6" w:rsidP="00AD35C6">
            <w:pPr>
              <w:rPr>
                <w:highlight w:val="yellow"/>
              </w:rPr>
            </w:pPr>
            <w:r>
              <w:t>C</w:t>
            </w:r>
            <w:r w:rsidRPr="008C635D">
              <w:t>ommun</w:t>
            </w:r>
            <w:r>
              <w:t xml:space="preserve"> laverie</w:t>
            </w:r>
          </w:p>
        </w:tc>
        <w:tc>
          <w:tcPr>
            <w:tcW w:w="2263" w:type="dxa"/>
          </w:tcPr>
          <w:p w:rsidR="00AD35C6" w:rsidRDefault="00AD35C6" w:rsidP="00AD35C6">
            <w:r>
              <w:t>Vérifier la dispo</w:t>
            </w:r>
          </w:p>
        </w:tc>
      </w:tr>
      <w:tr w:rsidR="00AD35C6" w:rsidTr="00801E17">
        <w:tc>
          <w:tcPr>
            <w:tcW w:w="3823" w:type="dxa"/>
          </w:tcPr>
          <w:p w:rsidR="00AD35C6" w:rsidRDefault="00AD35C6" w:rsidP="00AD35C6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oudre pour IM et IM agar :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>MES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>agar</w:t>
            </w:r>
          </w:p>
        </w:tc>
        <w:tc>
          <w:tcPr>
            <w:tcW w:w="2976" w:type="dxa"/>
          </w:tcPr>
          <w:p w:rsidR="00AD35C6" w:rsidRDefault="00AD0234" w:rsidP="00AD35C6">
            <w:r>
              <w:t>C</w:t>
            </w:r>
            <w:r w:rsidRPr="008C635D">
              <w:t>ommun</w:t>
            </w:r>
            <w:r>
              <w:t xml:space="preserve"> laverie</w:t>
            </w:r>
          </w:p>
        </w:tc>
        <w:tc>
          <w:tcPr>
            <w:tcW w:w="2263" w:type="dxa"/>
          </w:tcPr>
          <w:p w:rsidR="00AD35C6" w:rsidRDefault="00045230" w:rsidP="00AD35C6">
            <w:r>
              <w:t>Vérifier la dispo</w:t>
            </w:r>
          </w:p>
        </w:tc>
      </w:tr>
      <w:tr w:rsidR="00AD35C6" w:rsidTr="00801E17">
        <w:tc>
          <w:tcPr>
            <w:tcW w:w="3823" w:type="dxa"/>
          </w:tcPr>
          <w:p w:rsidR="00AD35C6" w:rsidRPr="008C635D" w:rsidRDefault="004F6002" w:rsidP="00AD35C6">
            <w:r w:rsidRPr="004F6002">
              <w:t>1</w:t>
            </w:r>
            <w:r w:rsidR="00AD35C6" w:rsidRPr="004F6002">
              <w:t>0</w:t>
            </w:r>
            <w:r w:rsidR="00AD35C6">
              <w:t xml:space="preserve"> disques c</w:t>
            </w:r>
            <w:r w:rsidR="00AD35C6" w:rsidRPr="008C635D">
              <w:t>ellophane</w:t>
            </w:r>
            <w:r w:rsidR="00A775D9">
              <w:t xml:space="preserve"> par transfo</w:t>
            </w:r>
          </w:p>
        </w:tc>
        <w:tc>
          <w:tcPr>
            <w:tcW w:w="2976" w:type="dxa"/>
          </w:tcPr>
          <w:p w:rsidR="00AD35C6" w:rsidRPr="008C635D" w:rsidRDefault="00760002" w:rsidP="00936CB3">
            <w:r>
              <w:t>Par équipe</w:t>
            </w:r>
          </w:p>
        </w:tc>
        <w:tc>
          <w:tcPr>
            <w:tcW w:w="2263" w:type="dxa"/>
          </w:tcPr>
          <w:p w:rsidR="00AD35C6" w:rsidRPr="008C635D" w:rsidRDefault="00AD35C6" w:rsidP="008D1616">
            <w:r>
              <w:t>Vérifier la dispo</w:t>
            </w:r>
            <w:r w:rsidR="00936CB3">
              <w:t xml:space="preserve"> </w:t>
            </w:r>
            <w:r>
              <w:br/>
              <w:t>D</w:t>
            </w:r>
            <w:r w:rsidRPr="008C635D">
              <w:t xml:space="preserve">écouper </w:t>
            </w:r>
            <w:r w:rsidR="008D1616" w:rsidRPr="008D1616">
              <w:rPr>
                <w:highlight w:val="yellow"/>
              </w:rPr>
              <w:t>x</w:t>
            </w:r>
            <w:r w:rsidRPr="008C635D">
              <w:t xml:space="preserve"> </w:t>
            </w:r>
            <w:r w:rsidRPr="008C635D">
              <w:lastRenderedPageBreak/>
              <w:t>cellophanes et les faire autoclaver 2x</w:t>
            </w:r>
            <w:r>
              <w:t xml:space="preserve"> la semaine avant</w:t>
            </w:r>
          </w:p>
        </w:tc>
      </w:tr>
      <w:tr w:rsidR="00AD35C6" w:rsidTr="00801E17">
        <w:tc>
          <w:tcPr>
            <w:tcW w:w="3823" w:type="dxa"/>
          </w:tcPr>
          <w:p w:rsidR="00AD35C6" w:rsidRPr="00E118B8" w:rsidRDefault="00E118B8" w:rsidP="00AD35C6">
            <w:r>
              <w:lastRenderedPageBreak/>
              <w:t>Par transfo (à choisir selon le plasmide et l’agro) :</w:t>
            </w:r>
            <w:r>
              <w:br/>
            </w:r>
            <w:r w:rsidRPr="00E118B8">
              <w:t>1</w:t>
            </w:r>
            <w:r w:rsidR="00AD35C6" w:rsidRPr="00E118B8">
              <w:t xml:space="preserve">mL Kanamycine 50mg/mL </w:t>
            </w:r>
          </w:p>
          <w:p w:rsidR="00AD35C6" w:rsidRPr="00E118B8" w:rsidRDefault="00785F23" w:rsidP="00AD35C6">
            <w:r w:rsidRPr="00E118B8">
              <w:t>1m</w:t>
            </w:r>
            <w:r w:rsidR="00AD35C6" w:rsidRPr="00E118B8">
              <w:t xml:space="preserve">L Ampicilline 100mg/mL </w:t>
            </w:r>
          </w:p>
          <w:p w:rsidR="00AD35C6" w:rsidRPr="00E118B8" w:rsidRDefault="00873315" w:rsidP="00AD35C6">
            <w:r>
              <w:t>1mL S</w:t>
            </w:r>
            <w:r w:rsidR="00AD35C6" w:rsidRPr="00E118B8">
              <w:t>treptomycine 100mg/mL</w:t>
            </w:r>
          </w:p>
          <w:p w:rsidR="00AD35C6" w:rsidRPr="00E118B8" w:rsidRDefault="00E118B8" w:rsidP="00AD35C6">
            <w:r w:rsidRPr="00E118B8">
              <w:t>1</w:t>
            </w:r>
            <w:r w:rsidR="00873315">
              <w:t>mL S</w:t>
            </w:r>
            <w:r w:rsidR="00AD35C6" w:rsidRPr="00E118B8">
              <w:t>pectinomycine 50mg/mL</w:t>
            </w:r>
          </w:p>
          <w:p w:rsidR="00E118B8" w:rsidRPr="00E118B8" w:rsidRDefault="00873315" w:rsidP="00E118B8">
            <w:r>
              <w:t>1mL C</w:t>
            </w:r>
            <w:r w:rsidR="00E118B8" w:rsidRPr="00E118B8">
              <w:t>hloramphénicol 12,5mg/mL</w:t>
            </w:r>
          </w:p>
          <w:p w:rsidR="00E118B8" w:rsidRPr="00E118B8" w:rsidRDefault="00E118B8" w:rsidP="00E118B8">
            <w:r w:rsidRPr="00E118B8">
              <w:t xml:space="preserve">500µL Rifampicine 50mg/mL </w:t>
            </w:r>
          </w:p>
          <w:p w:rsidR="00AD35C6" w:rsidRPr="00E118B8" w:rsidRDefault="00E118B8" w:rsidP="00AD35C6">
            <w:r w:rsidRPr="00E118B8">
              <w:t>1,5</w:t>
            </w:r>
            <w:r w:rsidR="00AD35C6" w:rsidRPr="00E118B8">
              <w:t>mL Cefotaxime 50mg/mL</w:t>
            </w:r>
          </w:p>
          <w:p w:rsidR="00AD35C6" w:rsidRPr="00E118B8" w:rsidRDefault="005D6C28" w:rsidP="00AD35C6">
            <w:r>
              <w:t>1,5</w:t>
            </w:r>
            <w:r w:rsidR="00AD35C6" w:rsidRPr="00E118B8">
              <w:t>mL</w:t>
            </w:r>
            <w:r>
              <w:t xml:space="preserve"> ou 150µL</w:t>
            </w:r>
            <w:r w:rsidR="00AD35C6" w:rsidRPr="00E118B8">
              <w:t xml:space="preserve"> Hygromycine 50mg/mL</w:t>
            </w:r>
          </w:p>
          <w:p w:rsidR="00AD35C6" w:rsidRPr="00E118B8" w:rsidRDefault="005D6C28" w:rsidP="00AD35C6">
            <w:r>
              <w:t>1,5</w:t>
            </w:r>
            <w:r w:rsidRPr="00E118B8">
              <w:t>mL</w:t>
            </w:r>
            <w:r>
              <w:t xml:space="preserve"> ou 150µL</w:t>
            </w:r>
            <w:r w:rsidRPr="00E118B8">
              <w:t xml:space="preserve"> </w:t>
            </w:r>
            <w:r w:rsidR="00AD35C6" w:rsidRPr="00E118B8">
              <w:t>Geneticine 50mg/mL</w:t>
            </w:r>
          </w:p>
          <w:p w:rsidR="00E118B8" w:rsidRPr="00E118B8" w:rsidRDefault="0021449D" w:rsidP="00E118B8">
            <w:r w:rsidRPr="0021449D">
              <w:t>0,</w:t>
            </w:r>
            <w:r w:rsidR="005D6C28" w:rsidRPr="0021449D">
              <w:t>5mL</w:t>
            </w:r>
            <w:r w:rsidRPr="0021449D">
              <w:t xml:space="preserve"> ou 50</w:t>
            </w:r>
            <w:r w:rsidR="005D6C28" w:rsidRPr="0021449D">
              <w:t>µ</w:t>
            </w:r>
            <w:r w:rsidRPr="0021449D">
              <w:t>L</w:t>
            </w:r>
            <w:r w:rsidR="00E118B8" w:rsidRPr="00E118B8">
              <w:t xml:space="preserve"> mL Sulf </w:t>
            </w:r>
            <w:r>
              <w:t>10</w:t>
            </w:r>
            <w:r w:rsidR="00E118B8" w:rsidRPr="00E118B8">
              <w:t>mg/mL</w:t>
            </w:r>
          </w:p>
          <w:p w:rsidR="00AD35C6" w:rsidRDefault="0021449D" w:rsidP="00AD35C6">
            <w:r>
              <w:t>1</w:t>
            </w:r>
            <w:r w:rsidR="00AF04EF" w:rsidRPr="00E118B8">
              <w:t xml:space="preserve">mL </w:t>
            </w:r>
            <w:r w:rsidR="00AF04EF">
              <w:t xml:space="preserve">ou </w:t>
            </w:r>
            <w:r>
              <w:t>100</w:t>
            </w:r>
            <w:r w:rsidR="00AF04EF">
              <w:t>µL</w:t>
            </w:r>
            <w:r w:rsidR="00AF04EF" w:rsidRPr="00E118B8">
              <w:t xml:space="preserve"> </w:t>
            </w:r>
            <w:r w:rsidR="00734ABE" w:rsidRPr="00E118B8">
              <w:t>Basta</w:t>
            </w:r>
            <w:r w:rsidR="00E118B8" w:rsidRPr="00E118B8">
              <w:t xml:space="preserve"> </w:t>
            </w:r>
            <w:r>
              <w:t>100</w:t>
            </w:r>
            <w:r w:rsidR="00E118B8" w:rsidRPr="00E118B8">
              <w:t>mg/mL</w:t>
            </w:r>
          </w:p>
          <w:p w:rsidR="00873315" w:rsidRPr="00873315" w:rsidRDefault="00873315" w:rsidP="00AD35C6"/>
        </w:tc>
        <w:tc>
          <w:tcPr>
            <w:tcW w:w="2976" w:type="dxa"/>
          </w:tcPr>
          <w:p w:rsidR="00873315" w:rsidRDefault="00873315" w:rsidP="00760002">
            <w:r w:rsidRPr="00EF3D46">
              <w:t>Poudres disponibles dans le commun</w:t>
            </w:r>
            <w:r>
              <w:t xml:space="preserve"> </w:t>
            </w:r>
            <w:r w:rsidRPr="00EF3D46">
              <w:t xml:space="preserve">magasin antibiotiques : </w:t>
            </w:r>
            <w:r w:rsidRPr="00EF3D46">
              <w:br/>
              <w:t>Ampicilline, Kanamycine, Streptomycine, Spectinomycine</w:t>
            </w:r>
            <w:r>
              <w:t>, Rifampicine, Cefotaxime, Hygromycine, Généticine, Nourséo</w:t>
            </w:r>
            <w:r w:rsidRPr="00EF3D46">
              <w:br/>
            </w:r>
          </w:p>
          <w:p w:rsidR="00873315" w:rsidRDefault="00873315" w:rsidP="00760002">
            <w:r w:rsidRPr="00EF3D46">
              <w:t>Poudre</w:t>
            </w:r>
            <w:r w:rsidR="00BE0EF4">
              <w:t>s</w:t>
            </w:r>
            <w:r w:rsidRPr="00EF3D46">
              <w:t xml:space="preserve"> par équip</w:t>
            </w:r>
            <w:r w:rsidR="00BE0EF4">
              <w:t xml:space="preserve">e : </w:t>
            </w:r>
            <w:r w:rsidR="00BE0EF4">
              <w:br/>
              <w:t>C</w:t>
            </w:r>
            <w:r w:rsidRPr="00EF3D46">
              <w:t>hloramphénicol</w:t>
            </w:r>
            <w:r w:rsidR="00BE0EF4">
              <w:t>, Basta, S</w:t>
            </w:r>
            <w:r>
              <w:t>ulf</w:t>
            </w:r>
          </w:p>
          <w:p w:rsidR="00873315" w:rsidRDefault="00873315" w:rsidP="00760002"/>
          <w:p w:rsidR="00AD35C6" w:rsidRDefault="00873315" w:rsidP="00760002">
            <w:pPr>
              <w:rPr>
                <w:highlight w:val="yellow"/>
              </w:rPr>
            </w:pPr>
            <w:r>
              <w:t>A</w:t>
            </w:r>
            <w:r w:rsidR="00AD35C6" w:rsidRPr="00256110">
              <w:t>liquot</w:t>
            </w:r>
            <w:r w:rsidR="00AF04EF">
              <w:t>s</w:t>
            </w:r>
            <w:r w:rsidR="00AD35C6" w:rsidRPr="00256110">
              <w:t xml:space="preserve"> à préparer par les équipes</w:t>
            </w:r>
            <w:r w:rsidR="00AD35C6">
              <w:br/>
            </w:r>
          </w:p>
        </w:tc>
        <w:tc>
          <w:tcPr>
            <w:tcW w:w="2263" w:type="dxa"/>
            <w:shd w:val="clear" w:color="auto" w:fill="auto"/>
          </w:tcPr>
          <w:p w:rsidR="00AD35C6" w:rsidRDefault="00AD35C6" w:rsidP="00AD35C6">
            <w:pPr>
              <w:rPr>
                <w:highlight w:val="yellow"/>
              </w:rPr>
            </w:pPr>
            <w:r w:rsidRPr="00256110">
              <w:t>Vérifier la dispo</w:t>
            </w:r>
            <w:r w:rsidRPr="00256110">
              <w:br/>
              <w:t>En refaire si besoin</w:t>
            </w:r>
          </w:p>
        </w:tc>
      </w:tr>
      <w:tr w:rsidR="00AD35C6" w:rsidTr="00801E17">
        <w:tc>
          <w:tcPr>
            <w:tcW w:w="3823" w:type="dxa"/>
          </w:tcPr>
          <w:p w:rsidR="00AD35C6" w:rsidRDefault="0018567B" w:rsidP="00AD35C6">
            <w:pPr>
              <w:rPr>
                <w:highlight w:val="yellow"/>
              </w:rPr>
            </w:pPr>
            <w:r>
              <w:t>0,5</w:t>
            </w:r>
            <w:r w:rsidR="00AD35C6" w:rsidRPr="00785F23">
              <w:t>mL Acétosyringone 40mg/mL 1000X</w:t>
            </w:r>
            <w:r w:rsidR="00A775D9">
              <w:t xml:space="preserve"> par transfo</w:t>
            </w:r>
          </w:p>
        </w:tc>
        <w:tc>
          <w:tcPr>
            <w:tcW w:w="2976" w:type="dxa"/>
          </w:tcPr>
          <w:p w:rsidR="00AD35C6" w:rsidRDefault="00BE0EF4" w:rsidP="00760002">
            <w:pPr>
              <w:rPr>
                <w:highlight w:val="yellow"/>
              </w:rPr>
            </w:pPr>
            <w:r>
              <w:t>P</w:t>
            </w:r>
            <w:r w:rsidR="00760002">
              <w:t>oudre par équipe</w:t>
            </w:r>
            <w:r w:rsidR="00760002">
              <w:br/>
            </w:r>
            <w:r w:rsidR="00760002" w:rsidRPr="001538CB">
              <w:t xml:space="preserve">Aliquot </w:t>
            </w:r>
            <w:r w:rsidR="00760002">
              <w:t>par équipe</w:t>
            </w:r>
            <w:r w:rsidR="00760002">
              <w:br/>
            </w:r>
          </w:p>
        </w:tc>
        <w:tc>
          <w:tcPr>
            <w:tcW w:w="2263" w:type="dxa"/>
          </w:tcPr>
          <w:p w:rsidR="00AD35C6" w:rsidRDefault="008D1616" w:rsidP="00D5437E">
            <w:pPr>
              <w:rPr>
                <w:highlight w:val="yellow"/>
              </w:rPr>
            </w:pPr>
            <w:r w:rsidRPr="00256110">
              <w:t>Vérifier la dispo</w:t>
            </w:r>
            <w:r>
              <w:t xml:space="preserve"> </w:t>
            </w:r>
            <w:r>
              <w:br/>
            </w:r>
            <w:r w:rsidR="00D5437E">
              <w:t>Refaire aliquot</w:t>
            </w:r>
          </w:p>
        </w:tc>
      </w:tr>
      <w:tr w:rsidR="00AD35C6" w:rsidTr="00801E17">
        <w:tc>
          <w:tcPr>
            <w:tcW w:w="3823" w:type="dxa"/>
          </w:tcPr>
          <w:p w:rsidR="00AD35C6" w:rsidRPr="00760002" w:rsidRDefault="00AD35C6" w:rsidP="00AD35C6">
            <w:r w:rsidRPr="00760002">
              <w:t>DMSO</w:t>
            </w:r>
          </w:p>
        </w:tc>
        <w:tc>
          <w:tcPr>
            <w:tcW w:w="2976" w:type="dxa"/>
          </w:tcPr>
          <w:p w:rsidR="00AD35C6" w:rsidRPr="00760002" w:rsidRDefault="00BE0EF4" w:rsidP="00AD35C6">
            <w:r>
              <w:t>C</w:t>
            </w:r>
            <w:r w:rsidR="00AD35C6" w:rsidRPr="00760002">
              <w:t xml:space="preserve">ommun </w:t>
            </w:r>
            <w:r w:rsidR="00AD0234" w:rsidRPr="00760002">
              <w:t xml:space="preserve">magasin BM - </w:t>
            </w:r>
            <w:r w:rsidR="00AD35C6" w:rsidRPr="00760002">
              <w:t>antibio</w:t>
            </w:r>
          </w:p>
        </w:tc>
        <w:tc>
          <w:tcPr>
            <w:tcW w:w="2263" w:type="dxa"/>
          </w:tcPr>
          <w:p w:rsidR="00AD35C6" w:rsidRDefault="00AD35C6" w:rsidP="00AD35C6">
            <w:pPr>
              <w:rPr>
                <w:highlight w:val="yellow"/>
              </w:rPr>
            </w:pPr>
          </w:p>
        </w:tc>
      </w:tr>
      <w:tr w:rsidR="00AD35C6" w:rsidTr="00801E17">
        <w:tc>
          <w:tcPr>
            <w:tcW w:w="3823" w:type="dxa"/>
          </w:tcPr>
          <w:p w:rsidR="00AD35C6" w:rsidRPr="00760002" w:rsidRDefault="00AD35C6" w:rsidP="00AD35C6">
            <w:r w:rsidRPr="00760002">
              <w:t>Calque numérotation boite</w:t>
            </w:r>
          </w:p>
        </w:tc>
        <w:tc>
          <w:tcPr>
            <w:tcW w:w="2976" w:type="dxa"/>
          </w:tcPr>
          <w:p w:rsidR="00AD35C6" w:rsidRPr="00760002" w:rsidRDefault="00AD35C6" w:rsidP="00760002">
            <w:r w:rsidRPr="00760002">
              <w:t xml:space="preserve">Fichier </w:t>
            </w:r>
            <w:r w:rsidR="00760002" w:rsidRPr="00760002">
              <w:t>sur intranet</w:t>
            </w:r>
          </w:p>
        </w:tc>
        <w:tc>
          <w:tcPr>
            <w:tcW w:w="2263" w:type="dxa"/>
          </w:tcPr>
          <w:p w:rsidR="00AD35C6" w:rsidRPr="006F7821" w:rsidRDefault="00AD35C6" w:rsidP="00AD35C6">
            <w:r w:rsidRPr="006F7821">
              <w:t>Imprimer et découper au moins 4 disques.</w:t>
            </w:r>
          </w:p>
        </w:tc>
      </w:tr>
      <w:tr w:rsidR="00AD35C6" w:rsidTr="00801E17">
        <w:tc>
          <w:tcPr>
            <w:tcW w:w="3823" w:type="dxa"/>
          </w:tcPr>
          <w:p w:rsidR="00AD35C6" w:rsidRPr="00760002" w:rsidRDefault="0041339D" w:rsidP="0041339D">
            <w:r w:rsidRPr="00760002">
              <w:t>Souche Zt à transformer</w:t>
            </w:r>
            <w:r w:rsidRPr="00760002">
              <w:br/>
            </w:r>
          </w:p>
        </w:tc>
        <w:tc>
          <w:tcPr>
            <w:tcW w:w="2976" w:type="dxa"/>
          </w:tcPr>
          <w:p w:rsidR="00AD35C6" w:rsidRPr="00760002" w:rsidRDefault="00760002" w:rsidP="00AD35C6">
            <w:r w:rsidRPr="00760002">
              <w:t>Par équipe</w:t>
            </w:r>
          </w:p>
        </w:tc>
        <w:tc>
          <w:tcPr>
            <w:tcW w:w="2263" w:type="dxa"/>
          </w:tcPr>
          <w:p w:rsidR="00AD35C6" w:rsidRDefault="00AD35C6" w:rsidP="00AD35C6">
            <w:pPr>
              <w:rPr>
                <w:highlight w:val="yellow"/>
              </w:rPr>
            </w:pPr>
          </w:p>
        </w:tc>
      </w:tr>
      <w:tr w:rsidR="0041339D" w:rsidTr="00801E17">
        <w:tc>
          <w:tcPr>
            <w:tcW w:w="3823" w:type="dxa"/>
          </w:tcPr>
          <w:p w:rsidR="0041339D" w:rsidRPr="00760002" w:rsidRDefault="0041339D" w:rsidP="0041339D">
            <w:r w:rsidRPr="00760002">
              <w:t>Souches agro pour transfo</w:t>
            </w:r>
          </w:p>
        </w:tc>
        <w:tc>
          <w:tcPr>
            <w:tcW w:w="2976" w:type="dxa"/>
          </w:tcPr>
          <w:p w:rsidR="0041339D" w:rsidRPr="00760002" w:rsidRDefault="00760002" w:rsidP="00AD35C6">
            <w:r w:rsidRPr="00760002">
              <w:t>Par équipe</w:t>
            </w:r>
          </w:p>
        </w:tc>
        <w:tc>
          <w:tcPr>
            <w:tcW w:w="2263" w:type="dxa"/>
          </w:tcPr>
          <w:p w:rsidR="0041339D" w:rsidRDefault="0041339D" w:rsidP="00AD35C6">
            <w:pPr>
              <w:rPr>
                <w:highlight w:val="yellow"/>
              </w:rPr>
            </w:pPr>
          </w:p>
        </w:tc>
      </w:tr>
      <w:tr w:rsidR="0041339D" w:rsidTr="00801E17">
        <w:tc>
          <w:tcPr>
            <w:tcW w:w="3823" w:type="dxa"/>
          </w:tcPr>
          <w:p w:rsidR="0041339D" w:rsidRPr="00450E6A" w:rsidRDefault="0041339D" w:rsidP="00450E6A">
            <w:r w:rsidRPr="00450E6A">
              <w:t xml:space="preserve">Témoin Zt </w:t>
            </w:r>
            <w:r w:rsidR="00760002" w:rsidRPr="00450E6A">
              <w:t>antifongique de sélection</w:t>
            </w:r>
            <w:r w:rsidR="00450E6A" w:rsidRPr="00450E6A">
              <w:t xml:space="preserve"> </w:t>
            </w:r>
            <w:r w:rsidRPr="00450E6A">
              <w:t>R</w:t>
            </w:r>
            <w:r w:rsidR="00450E6A" w:rsidRPr="00450E6A">
              <w:t xml:space="preserve"> (+</w:t>
            </w:r>
            <w:r w:rsidR="00760002" w:rsidRPr="00450E6A">
              <w:t xml:space="preserve"> antifongique présent dans la souche </w:t>
            </w:r>
            <w:r w:rsidR="00BE0EF4" w:rsidRPr="00450E6A">
              <w:t>à</w:t>
            </w:r>
            <w:r w:rsidR="00760002" w:rsidRPr="00450E6A">
              <w:t xml:space="preserve"> transformer </w:t>
            </w:r>
            <w:r w:rsidRPr="00450E6A">
              <w:t xml:space="preserve">S </w:t>
            </w:r>
            <w:r w:rsidR="00450E6A" w:rsidRPr="00450E6A">
              <w:t>si remplacement)</w:t>
            </w:r>
          </w:p>
        </w:tc>
        <w:tc>
          <w:tcPr>
            <w:tcW w:w="2976" w:type="dxa"/>
          </w:tcPr>
          <w:p w:rsidR="0041339D" w:rsidRDefault="00450E6A" w:rsidP="00AD35C6">
            <w:pPr>
              <w:rPr>
                <w:highlight w:val="yellow"/>
              </w:rPr>
            </w:pPr>
            <w:r w:rsidRPr="00760002">
              <w:t>Par équipe</w:t>
            </w:r>
          </w:p>
        </w:tc>
        <w:tc>
          <w:tcPr>
            <w:tcW w:w="2263" w:type="dxa"/>
          </w:tcPr>
          <w:p w:rsidR="0041339D" w:rsidRDefault="0041339D" w:rsidP="00AD35C6">
            <w:pPr>
              <w:rPr>
                <w:highlight w:val="yellow"/>
              </w:rPr>
            </w:pPr>
          </w:p>
        </w:tc>
      </w:tr>
      <w:tr w:rsidR="0041339D" w:rsidTr="00801E17">
        <w:tc>
          <w:tcPr>
            <w:tcW w:w="3823" w:type="dxa"/>
          </w:tcPr>
          <w:p w:rsidR="0041339D" w:rsidRPr="00450E6A" w:rsidRDefault="0041339D" w:rsidP="00BA48E8">
            <w:r w:rsidRPr="00450E6A">
              <w:t xml:space="preserve">Témoin Zt </w:t>
            </w:r>
            <w:r w:rsidR="00760002" w:rsidRPr="00450E6A">
              <w:t xml:space="preserve">antifongique de sélection </w:t>
            </w:r>
            <w:r w:rsidRPr="00450E6A">
              <w:t>S</w:t>
            </w:r>
            <w:r w:rsidR="00760002" w:rsidRPr="00450E6A">
              <w:t xml:space="preserve"> </w:t>
            </w:r>
            <w:r w:rsidR="00450E6A" w:rsidRPr="00450E6A">
              <w:t>(+</w:t>
            </w:r>
            <w:r w:rsidR="00760002" w:rsidRPr="00450E6A">
              <w:t xml:space="preserve"> antifongique présent dans la souche </w:t>
            </w:r>
            <w:r w:rsidR="00BE0EF4" w:rsidRPr="00450E6A">
              <w:t>à</w:t>
            </w:r>
            <w:r w:rsidR="00760002" w:rsidRPr="00450E6A">
              <w:t xml:space="preserve"> transformer </w:t>
            </w:r>
            <w:r w:rsidR="00BA48E8">
              <w:t>R</w:t>
            </w:r>
            <w:r w:rsidR="00450E6A" w:rsidRPr="00450E6A">
              <w:t xml:space="preserve"> si remplacement)</w:t>
            </w:r>
          </w:p>
        </w:tc>
        <w:tc>
          <w:tcPr>
            <w:tcW w:w="2976" w:type="dxa"/>
          </w:tcPr>
          <w:p w:rsidR="0041339D" w:rsidRDefault="00450E6A" w:rsidP="00AD35C6">
            <w:pPr>
              <w:rPr>
                <w:highlight w:val="yellow"/>
              </w:rPr>
            </w:pPr>
            <w:r w:rsidRPr="00760002">
              <w:t>Par équipe</w:t>
            </w:r>
          </w:p>
        </w:tc>
        <w:tc>
          <w:tcPr>
            <w:tcW w:w="2263" w:type="dxa"/>
          </w:tcPr>
          <w:p w:rsidR="0041339D" w:rsidRDefault="0041339D" w:rsidP="00AD35C6">
            <w:pPr>
              <w:rPr>
                <w:highlight w:val="yellow"/>
              </w:rPr>
            </w:pPr>
          </w:p>
        </w:tc>
      </w:tr>
    </w:tbl>
    <w:p w:rsidR="00026239" w:rsidRDefault="00026239" w:rsidP="00695E5D">
      <w:pPr>
        <w:rPr>
          <w:highlight w:val="yellow"/>
        </w:rPr>
      </w:pPr>
    </w:p>
    <w:p w:rsidR="0094538B" w:rsidRPr="00C543ED" w:rsidRDefault="0094538B" w:rsidP="0094538B">
      <w:pPr>
        <w:pStyle w:val="Paragraphedeliste"/>
        <w:rPr>
          <w:highlight w:val="yellow"/>
        </w:rPr>
      </w:pPr>
    </w:p>
    <w:p w:rsidR="00A07079" w:rsidRDefault="00A0707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</w:p>
    <w:p w:rsidR="0085768D" w:rsidRDefault="008576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B946E1" w:rsidRPr="00EE4612" w:rsidRDefault="00B946E1" w:rsidP="00B946E1">
      <w:pPr>
        <w:pStyle w:val="Titre2"/>
        <w:jc w:val="center"/>
        <w:rPr>
          <w:u w:val="single"/>
        </w:rPr>
      </w:pPr>
      <w:r w:rsidRPr="00EE4612">
        <w:rPr>
          <w:u w:val="single"/>
        </w:rPr>
        <w:lastRenderedPageBreak/>
        <w:t xml:space="preserve">Protocole </w:t>
      </w:r>
      <w:r>
        <w:rPr>
          <w:u w:val="single"/>
        </w:rPr>
        <w:t>ATMT</w:t>
      </w:r>
    </w:p>
    <w:p w:rsidR="00B946E1" w:rsidRDefault="00B946E1" w:rsidP="00B946E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4152"/>
        <w:gridCol w:w="2558"/>
      </w:tblGrid>
      <w:tr w:rsidR="00B946E1" w:rsidTr="00F244C0">
        <w:trPr>
          <w:jc w:val="center"/>
        </w:trPr>
        <w:tc>
          <w:tcPr>
            <w:tcW w:w="1142" w:type="dxa"/>
            <w:shd w:val="clear" w:color="auto" w:fill="DEEAF6" w:themeFill="accent1" w:themeFillTint="33"/>
            <w:vAlign w:val="center"/>
          </w:tcPr>
          <w:p w:rsidR="00B946E1" w:rsidRPr="00F4325F" w:rsidRDefault="00B946E1" w:rsidP="00F244C0">
            <w:pPr>
              <w:jc w:val="center"/>
              <w:rPr>
                <w:b/>
              </w:rPr>
            </w:pPr>
            <w:r w:rsidRPr="00F4325F">
              <w:rPr>
                <w:b/>
              </w:rPr>
              <w:t>Souche Zymo</w:t>
            </w:r>
          </w:p>
        </w:tc>
        <w:tc>
          <w:tcPr>
            <w:tcW w:w="4152" w:type="dxa"/>
            <w:shd w:val="clear" w:color="auto" w:fill="DEEAF6" w:themeFill="accent1" w:themeFillTint="33"/>
            <w:vAlign w:val="center"/>
          </w:tcPr>
          <w:p w:rsidR="00B946E1" w:rsidRPr="00F4325F" w:rsidRDefault="00B946E1" w:rsidP="00F244C0">
            <w:pPr>
              <w:jc w:val="center"/>
              <w:rPr>
                <w:b/>
              </w:rPr>
            </w:pPr>
            <w:r w:rsidRPr="00F4325F">
              <w:rPr>
                <w:b/>
              </w:rPr>
              <w:t>Souche Agro</w:t>
            </w:r>
          </w:p>
        </w:tc>
        <w:tc>
          <w:tcPr>
            <w:tcW w:w="2558" w:type="dxa"/>
            <w:shd w:val="clear" w:color="auto" w:fill="DEEAF6" w:themeFill="accent1" w:themeFillTint="33"/>
            <w:vAlign w:val="center"/>
          </w:tcPr>
          <w:p w:rsidR="00B946E1" w:rsidRPr="00F4325F" w:rsidRDefault="00B946E1" w:rsidP="00F244C0">
            <w:pPr>
              <w:jc w:val="center"/>
              <w:rPr>
                <w:b/>
              </w:rPr>
            </w:pPr>
            <w:r w:rsidRPr="00F4325F">
              <w:rPr>
                <w:b/>
              </w:rPr>
              <w:t>Résistance</w:t>
            </w:r>
          </w:p>
        </w:tc>
      </w:tr>
      <w:tr w:rsidR="00B946E1" w:rsidRPr="00DF1892" w:rsidTr="00F244C0">
        <w:trPr>
          <w:trHeight w:val="444"/>
          <w:jc w:val="center"/>
        </w:trPr>
        <w:tc>
          <w:tcPr>
            <w:tcW w:w="1142" w:type="dxa"/>
            <w:vAlign w:val="center"/>
          </w:tcPr>
          <w:p w:rsidR="00B946E1" w:rsidRPr="000802B2" w:rsidRDefault="00B946E1" w:rsidP="00F244C0">
            <w:pPr>
              <w:jc w:val="center"/>
            </w:pPr>
          </w:p>
        </w:tc>
        <w:tc>
          <w:tcPr>
            <w:tcW w:w="4152" w:type="dxa"/>
            <w:vAlign w:val="center"/>
          </w:tcPr>
          <w:p w:rsidR="00B946E1" w:rsidRPr="000F1943" w:rsidRDefault="00B946E1" w:rsidP="000F1943">
            <w:pPr>
              <w:jc w:val="center"/>
              <w:rPr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B946E1" w:rsidRPr="007335A9" w:rsidRDefault="00B946E1" w:rsidP="00B946E1">
            <w:pPr>
              <w:jc w:val="center"/>
              <w:rPr>
                <w:lang w:val="en-US"/>
              </w:rPr>
            </w:pPr>
          </w:p>
        </w:tc>
      </w:tr>
      <w:tr w:rsidR="006B2C19" w:rsidRPr="00DF1892" w:rsidTr="00F244C0">
        <w:trPr>
          <w:trHeight w:val="444"/>
          <w:jc w:val="center"/>
        </w:trPr>
        <w:tc>
          <w:tcPr>
            <w:tcW w:w="1142" w:type="dxa"/>
            <w:vAlign w:val="center"/>
          </w:tcPr>
          <w:p w:rsidR="006B2C19" w:rsidRPr="000802B2" w:rsidRDefault="006B2C19" w:rsidP="006B2C19">
            <w:pPr>
              <w:jc w:val="center"/>
            </w:pPr>
          </w:p>
        </w:tc>
        <w:tc>
          <w:tcPr>
            <w:tcW w:w="4152" w:type="dxa"/>
            <w:vAlign w:val="center"/>
          </w:tcPr>
          <w:p w:rsidR="006B2C19" w:rsidRPr="000F1943" w:rsidRDefault="006B2C19" w:rsidP="000F1943">
            <w:pPr>
              <w:jc w:val="center"/>
              <w:rPr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6B2C19" w:rsidRPr="007335A9" w:rsidRDefault="006B2C19" w:rsidP="006B2C19">
            <w:pPr>
              <w:jc w:val="center"/>
              <w:rPr>
                <w:lang w:val="en-US"/>
              </w:rPr>
            </w:pPr>
          </w:p>
        </w:tc>
      </w:tr>
      <w:tr w:rsidR="00C543ED" w:rsidRPr="00DF1892" w:rsidTr="00F244C0">
        <w:trPr>
          <w:trHeight w:val="444"/>
          <w:jc w:val="center"/>
        </w:trPr>
        <w:tc>
          <w:tcPr>
            <w:tcW w:w="1142" w:type="dxa"/>
            <w:vAlign w:val="center"/>
          </w:tcPr>
          <w:p w:rsidR="00C543ED" w:rsidRPr="000802B2" w:rsidRDefault="00C543ED" w:rsidP="00C543ED">
            <w:pPr>
              <w:jc w:val="center"/>
            </w:pPr>
          </w:p>
        </w:tc>
        <w:tc>
          <w:tcPr>
            <w:tcW w:w="4152" w:type="dxa"/>
            <w:vAlign w:val="center"/>
          </w:tcPr>
          <w:p w:rsidR="00C543ED" w:rsidRPr="000F1943" w:rsidRDefault="00C543ED" w:rsidP="00C543ED">
            <w:pPr>
              <w:jc w:val="center"/>
              <w:rPr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C543ED" w:rsidRPr="007335A9" w:rsidRDefault="00C543ED" w:rsidP="00C543ED">
            <w:pPr>
              <w:jc w:val="center"/>
              <w:rPr>
                <w:lang w:val="en-US"/>
              </w:rPr>
            </w:pPr>
          </w:p>
        </w:tc>
      </w:tr>
      <w:tr w:rsidR="00C543ED" w:rsidRPr="00DF1892" w:rsidTr="00F244C0">
        <w:trPr>
          <w:trHeight w:val="444"/>
          <w:jc w:val="center"/>
        </w:trPr>
        <w:tc>
          <w:tcPr>
            <w:tcW w:w="1142" w:type="dxa"/>
            <w:vAlign w:val="center"/>
          </w:tcPr>
          <w:p w:rsidR="00C543ED" w:rsidRPr="000802B2" w:rsidRDefault="00C543ED" w:rsidP="00C543ED">
            <w:pPr>
              <w:jc w:val="center"/>
            </w:pPr>
          </w:p>
        </w:tc>
        <w:tc>
          <w:tcPr>
            <w:tcW w:w="4152" w:type="dxa"/>
            <w:vAlign w:val="center"/>
          </w:tcPr>
          <w:p w:rsidR="00C543ED" w:rsidRPr="000F1943" w:rsidRDefault="00C543ED" w:rsidP="00C543ED">
            <w:pPr>
              <w:jc w:val="center"/>
              <w:rPr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C543ED" w:rsidRPr="007335A9" w:rsidRDefault="00C543ED" w:rsidP="00C543ED">
            <w:pPr>
              <w:jc w:val="center"/>
              <w:rPr>
                <w:lang w:val="en-US"/>
              </w:rPr>
            </w:pPr>
          </w:p>
        </w:tc>
      </w:tr>
    </w:tbl>
    <w:p w:rsidR="00B946E1" w:rsidRDefault="00B946E1" w:rsidP="00B946E1">
      <w:pPr>
        <w:rPr>
          <w:b/>
          <w:u w:val="single"/>
        </w:rPr>
      </w:pPr>
    </w:p>
    <w:p w:rsidR="00367F30" w:rsidRDefault="00367F30" w:rsidP="006B2C19">
      <w:pPr>
        <w:rPr>
          <w:b/>
          <w:highlight w:val="green"/>
          <w:u w:val="single"/>
        </w:rPr>
      </w:pPr>
    </w:p>
    <w:p w:rsidR="00367F30" w:rsidRDefault="00367F30" w:rsidP="006B2C19">
      <w:pPr>
        <w:rPr>
          <w:b/>
          <w:highlight w:val="green"/>
          <w:u w:val="single"/>
        </w:rPr>
      </w:pPr>
    </w:p>
    <w:p w:rsidR="00367F30" w:rsidRDefault="00367F30" w:rsidP="006B2C19">
      <w:pPr>
        <w:rPr>
          <w:b/>
          <w:highlight w:val="green"/>
          <w:u w:val="single"/>
        </w:rPr>
      </w:pPr>
    </w:p>
    <w:p w:rsidR="00BF0B31" w:rsidRDefault="00BF0B31">
      <w:pPr>
        <w:rPr>
          <w:b/>
          <w:highlight w:val="green"/>
          <w:u w:val="single"/>
        </w:rPr>
      </w:pPr>
      <w:r>
        <w:rPr>
          <w:b/>
          <w:highlight w:val="green"/>
          <w:u w:val="single"/>
        </w:rPr>
        <w:br w:type="page"/>
      </w:r>
    </w:p>
    <w:p w:rsidR="006B2C19" w:rsidRDefault="00074B20" w:rsidP="006B2C19">
      <w:r>
        <w:rPr>
          <w:b/>
          <w:u w:val="single"/>
        </w:rPr>
        <w:lastRenderedPageBreak/>
        <w:t>J-14</w:t>
      </w:r>
      <w:r w:rsidRPr="00074B20">
        <w:rPr>
          <w:b/>
        </w:rPr>
        <w:t xml:space="preserve"> </w:t>
      </w:r>
      <w:r>
        <w:rPr>
          <w:b/>
        </w:rPr>
        <w:t xml:space="preserve">      </w:t>
      </w:r>
    </w:p>
    <w:p w:rsidR="00B107D1" w:rsidRDefault="00B107D1" w:rsidP="00B107D1">
      <w:pPr>
        <w:pStyle w:val="Titre1"/>
        <w:numPr>
          <w:ilvl w:val="0"/>
          <w:numId w:val="20"/>
        </w:numPr>
      </w:pPr>
      <w:r>
        <w:t>Préparation FeSO4 12mM – 3mg/mL 1000X</w:t>
      </w:r>
    </w:p>
    <w:p w:rsidR="00B107D1" w:rsidRDefault="00B107D1" w:rsidP="00B107D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  <w:t xml:space="preserve">60mg </w:t>
      </w:r>
      <w:r w:rsidRPr="00026239">
        <w:rPr>
          <w:rFonts w:ascii="Arial" w:hAnsi="Arial" w:cs="Arial"/>
          <w:sz w:val="20"/>
          <w:szCs w:val="20"/>
          <w:lang w:val="en-US"/>
        </w:rPr>
        <w:t>FeSO</w:t>
      </w:r>
      <w:r w:rsidRPr="00026239"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 w:rsidRPr="00026239">
        <w:rPr>
          <w:rFonts w:ascii="Arial" w:hAnsi="Arial" w:cs="Arial"/>
          <w:sz w:val="20"/>
          <w:szCs w:val="20"/>
          <w:lang w:val="en-US"/>
        </w:rPr>
        <w:t>. 7H</w:t>
      </w:r>
      <w:r w:rsidRPr="00026239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26239">
        <w:rPr>
          <w:rFonts w:ascii="Arial" w:hAnsi="Arial" w:cs="Arial"/>
          <w:sz w:val="20"/>
          <w:szCs w:val="20"/>
          <w:lang w:val="en-US"/>
        </w:rPr>
        <w:t xml:space="preserve">O </w:t>
      </w:r>
      <w:r w:rsidRPr="00026239">
        <w:rPr>
          <w:rFonts w:ascii="Arial" w:hAnsi="Arial" w:cs="Arial"/>
          <w:sz w:val="20"/>
          <w:szCs w:val="20"/>
          <w:vertAlign w:val="subscript"/>
          <w:lang w:val="en-US"/>
        </w:rPr>
        <w:t xml:space="preserve">(246,5 g/mol)       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br/>
      </w:r>
      <w:r w:rsidRPr="00AD35C6">
        <w:rPr>
          <w:rFonts w:ascii="Arial" w:hAnsi="Arial" w:cs="Arial"/>
          <w:sz w:val="20"/>
          <w:szCs w:val="20"/>
          <w:lang w:val="en-US"/>
        </w:rPr>
        <w:t>+20mL H20mQ</w:t>
      </w:r>
      <w:r w:rsidRPr="00AD35C6">
        <w:rPr>
          <w:rFonts w:ascii="Arial" w:hAnsi="Arial" w:cs="Arial"/>
          <w:sz w:val="20"/>
          <w:szCs w:val="20"/>
          <w:lang w:val="en-US"/>
        </w:rPr>
        <w:br/>
        <w:t>Aliquoter en 1mL</w:t>
      </w:r>
      <w:r w:rsidRPr="00AD35C6">
        <w:rPr>
          <w:rFonts w:ascii="Arial" w:hAnsi="Arial" w:cs="Arial"/>
          <w:sz w:val="20"/>
          <w:szCs w:val="20"/>
          <w:lang w:val="en-US"/>
        </w:rPr>
        <w:br/>
        <w:t>Stocker au -20°C</w:t>
      </w:r>
    </w:p>
    <w:p w:rsidR="00B107D1" w:rsidRDefault="00B107D1" w:rsidP="00B107D1">
      <w:pPr>
        <w:rPr>
          <w:rFonts w:ascii="Arial" w:hAnsi="Arial" w:cs="Arial"/>
          <w:sz w:val="20"/>
          <w:szCs w:val="20"/>
          <w:lang w:val="en-US"/>
        </w:rPr>
      </w:pPr>
    </w:p>
    <w:p w:rsidR="00B107D1" w:rsidRPr="00710A9A" w:rsidRDefault="00B107D1" w:rsidP="00B107D1">
      <w:pPr>
        <w:pStyle w:val="Titre1"/>
        <w:numPr>
          <w:ilvl w:val="0"/>
          <w:numId w:val="20"/>
        </w:numPr>
      </w:pPr>
      <w:r w:rsidRPr="00710A9A">
        <w:t>Préparation microelements 1000X (sans Fe)</w:t>
      </w:r>
    </w:p>
    <w:p w:rsidR="00B107D1" w:rsidRDefault="00B107D1" w:rsidP="00B107D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4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406"/>
        <w:gridCol w:w="1086"/>
      </w:tblGrid>
      <w:tr w:rsidR="00B107D1" w:rsidRPr="00710A9A" w:rsidTr="00A775D9">
        <w:trPr>
          <w:trHeight w:val="328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 xml:space="preserve">1000x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final</w:t>
            </w:r>
          </w:p>
        </w:tc>
      </w:tr>
      <w:tr w:rsidR="00B107D1" w:rsidRPr="00710A9A" w:rsidTr="00A775D9">
        <w:trPr>
          <w:trHeight w:val="258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H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2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O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80.0 m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</w:t>
            </w:r>
          </w:p>
        </w:tc>
      </w:tr>
      <w:tr w:rsidR="00B107D1" w:rsidRPr="00710A9A" w:rsidTr="00A775D9">
        <w:trPr>
          <w:trHeight w:val="277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ZnSO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4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7HOH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2.20 g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22 mg/L </w:t>
            </w:r>
          </w:p>
        </w:tc>
      </w:tr>
      <w:tr w:rsidR="00B107D1" w:rsidRPr="00710A9A" w:rsidTr="00A775D9">
        <w:trPr>
          <w:trHeight w:val="28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H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3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B0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3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.10 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1 mg/L </w:t>
            </w:r>
          </w:p>
        </w:tc>
      </w:tr>
      <w:tr w:rsidR="00B107D1" w:rsidRPr="00710A9A" w:rsidTr="00A775D9">
        <w:trPr>
          <w:trHeight w:val="271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nCl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2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4HOH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0.50 g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5 mg/L </w:t>
            </w:r>
          </w:p>
        </w:tc>
      </w:tr>
      <w:tr w:rsidR="00B107D1" w:rsidRPr="00710A9A" w:rsidTr="00A775D9">
        <w:trPr>
          <w:trHeight w:val="276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oCl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2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6HOH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.17 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.7 mg/L </w:t>
            </w:r>
          </w:p>
        </w:tc>
      </w:tr>
      <w:tr w:rsidR="00B107D1" w:rsidRPr="00710A9A" w:rsidTr="00A775D9">
        <w:trPr>
          <w:trHeight w:val="279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uSO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4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5HOH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.16 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.6 mg/L </w:t>
            </w:r>
          </w:p>
        </w:tc>
      </w:tr>
      <w:tr w:rsidR="00B107D1" w:rsidRPr="00710A9A" w:rsidTr="00A775D9">
        <w:trPr>
          <w:trHeight w:val="270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Na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2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oO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eastAsia="fr-FR"/>
              </w:rPr>
              <w:t>4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2HOH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0.15 g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.5 mg/L </w:t>
            </w:r>
          </w:p>
        </w:tc>
      </w:tr>
      <w:tr w:rsidR="00B107D1" w:rsidRPr="00710A9A" w:rsidTr="00A775D9">
        <w:trPr>
          <w:trHeight w:val="275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itrate Na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.00 g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10 mg/L  </w:t>
            </w:r>
          </w:p>
        </w:tc>
      </w:tr>
      <w:tr w:rsidR="00B107D1" w:rsidRPr="00710A9A" w:rsidTr="00A775D9">
        <w:trPr>
          <w:trHeight w:val="375"/>
        </w:trPr>
        <w:tc>
          <w:tcPr>
            <w:tcW w:w="31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ajouter les composes dans l'eau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B107D1" w:rsidRPr="00710A9A" w:rsidTr="00A775D9">
        <w:trPr>
          <w:trHeight w:val="375"/>
        </w:trPr>
        <w:tc>
          <w:tcPr>
            <w:tcW w:w="31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dans l'ordre de la list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B107D1" w:rsidRPr="00710A9A" w:rsidTr="00A775D9">
        <w:trPr>
          <w:trHeight w:val="375"/>
        </w:trPr>
        <w:tc>
          <w:tcPr>
            <w:tcW w:w="31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equilibrer a pH 6 avec KOH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B107D1" w:rsidRPr="00710A9A" w:rsidTr="00A775D9">
        <w:trPr>
          <w:trHeight w:val="402"/>
        </w:trPr>
        <w:tc>
          <w:tcPr>
            <w:tcW w:w="31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ajuster à </w:t>
            </w:r>
            <w:r w:rsidRPr="00710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 xml:space="preserve">100 mL 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avec de </w:t>
            </w:r>
            <w:r w:rsidR="00AF04EF"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l’eau</w:t>
            </w: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B107D1" w:rsidRPr="00710A9A" w:rsidTr="00A775D9">
        <w:trPr>
          <w:trHeight w:val="450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710A9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ouleur finale bleu clai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710A9A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</w:tbl>
    <w:p w:rsidR="00B107D1" w:rsidRDefault="00B107D1" w:rsidP="00B107D1">
      <w:pPr>
        <w:rPr>
          <w:rFonts w:ascii="Arial" w:hAnsi="Arial" w:cs="Arial"/>
          <w:sz w:val="20"/>
          <w:szCs w:val="20"/>
          <w:lang w:val="en-US"/>
        </w:rPr>
      </w:pPr>
    </w:p>
    <w:p w:rsidR="00B107D1" w:rsidRPr="0032245C" w:rsidRDefault="00B107D1" w:rsidP="00B107D1">
      <w:pPr>
        <w:pStyle w:val="Paragraphedeliste"/>
        <w:numPr>
          <w:ilvl w:val="0"/>
          <w:numId w:val="20"/>
        </w:numPr>
        <w:rPr>
          <w:rFonts w:ascii="Arial" w:hAnsi="Arial" w:cs="Arial"/>
          <w:sz w:val="20"/>
          <w:szCs w:val="20"/>
          <w:u w:val="single"/>
          <w:lang w:val="en-US"/>
        </w:rPr>
      </w:pPr>
      <w:r w:rsidRPr="0032245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réparation </w:t>
      </w:r>
      <w:r w:rsidRPr="00C15AC7">
        <w:rPr>
          <w:rFonts w:ascii="Arial" w:hAnsi="Arial" w:cs="Arial"/>
          <w:b/>
          <w:sz w:val="20"/>
          <w:szCs w:val="20"/>
          <w:u w:val="single"/>
          <w:lang w:val="en-US"/>
        </w:rPr>
        <w:t>acétosyringone 40mg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/mL 200mM </w:t>
      </w:r>
      <w:r w:rsidRPr="0032245C">
        <w:rPr>
          <w:rFonts w:ascii="Arial" w:hAnsi="Arial" w:cs="Arial"/>
          <w:b/>
          <w:sz w:val="20"/>
          <w:szCs w:val="20"/>
          <w:u w:val="single"/>
          <w:lang w:val="en-US"/>
        </w:rPr>
        <w:t>1000X</w:t>
      </w:r>
    </w:p>
    <w:p w:rsidR="00B107D1" w:rsidRDefault="00B107D1" w:rsidP="00B107D1">
      <w:pPr>
        <w:pStyle w:val="Paragraphedeliste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B107D1" w:rsidRPr="0032245C" w:rsidRDefault="00B107D1" w:rsidP="00B107D1">
      <w:pPr>
        <w:pStyle w:val="Paragraphedeliste"/>
        <w:rPr>
          <w:rFonts w:ascii="Arial" w:hAnsi="Arial" w:cs="Arial"/>
          <w:sz w:val="20"/>
          <w:szCs w:val="20"/>
          <w:u w:val="single"/>
          <w:lang w:val="en-US"/>
        </w:rPr>
      </w:pPr>
      <w:r w:rsidRPr="00C15AC7">
        <w:rPr>
          <w:rFonts w:ascii="Arial" w:hAnsi="Arial" w:cs="Arial"/>
          <w:sz w:val="20"/>
          <w:szCs w:val="20"/>
          <w:lang w:val="en-US"/>
        </w:rPr>
        <w:t>400mg Acétosyringone</w:t>
      </w:r>
      <w:r w:rsidRPr="0032245C">
        <w:rPr>
          <w:rFonts w:ascii="Arial" w:hAnsi="Arial" w:cs="Arial"/>
          <w:sz w:val="20"/>
          <w:szCs w:val="20"/>
          <w:lang w:val="en-US"/>
        </w:rPr>
        <w:t xml:space="preserve">      </w:t>
      </w:r>
      <w:r w:rsidR="00916C10">
        <w:rPr>
          <w:rFonts w:ascii="Arial" w:hAnsi="Arial" w:cs="Arial"/>
          <w:sz w:val="20"/>
          <w:szCs w:val="20"/>
          <w:lang w:val="en-US"/>
        </w:rPr>
        <w:t>(</w:t>
      </w:r>
      <w:r w:rsidR="00916C10" w:rsidRPr="00916C10">
        <w:rPr>
          <w:rFonts w:ascii="Arial" w:hAnsi="Arial" w:cs="Arial"/>
          <w:sz w:val="20"/>
          <w:szCs w:val="20"/>
          <w:lang w:val="en-US"/>
        </w:rPr>
        <w:t>3′,5′-Dimethoxy-4′-hydroxyacetophenone 97%,</w:t>
      </w:r>
      <w:r w:rsidR="00916C10">
        <w:rPr>
          <w:rFonts w:ascii="Arial" w:hAnsi="Arial" w:cs="Arial"/>
          <w:sz w:val="20"/>
          <w:szCs w:val="20"/>
          <w:lang w:val="en-US"/>
        </w:rPr>
        <w:t xml:space="preserve"> Sigma, D134406)</w:t>
      </w:r>
      <w:r>
        <w:rPr>
          <w:rFonts w:ascii="Arial" w:hAnsi="Arial" w:cs="Arial"/>
          <w:sz w:val="20"/>
          <w:szCs w:val="20"/>
          <w:lang w:val="en-US"/>
        </w:rPr>
        <w:br/>
      </w:r>
      <w:r w:rsidRPr="00C15AC7">
        <w:rPr>
          <w:rFonts w:ascii="Arial" w:hAnsi="Arial" w:cs="Arial"/>
          <w:sz w:val="20"/>
          <w:szCs w:val="20"/>
          <w:lang w:val="en-US"/>
        </w:rPr>
        <w:t>+10mL DMSO</w:t>
      </w:r>
      <w:r w:rsidRPr="0032245C">
        <w:rPr>
          <w:rFonts w:ascii="Arial" w:hAnsi="Arial" w:cs="Arial"/>
          <w:sz w:val="20"/>
          <w:szCs w:val="20"/>
          <w:lang w:val="en-US"/>
        </w:rPr>
        <w:br/>
        <w:t>Aliquoter en 1mL</w:t>
      </w:r>
      <w:r w:rsidRPr="0032245C">
        <w:rPr>
          <w:rFonts w:ascii="Arial" w:hAnsi="Arial" w:cs="Arial"/>
          <w:sz w:val="20"/>
          <w:szCs w:val="20"/>
          <w:lang w:val="en-US"/>
        </w:rPr>
        <w:br/>
        <w:t>Stocker au -20°C</w:t>
      </w:r>
      <w:r w:rsidRPr="00521993">
        <w:t xml:space="preserve"> </w:t>
      </w:r>
    </w:p>
    <w:p w:rsidR="00B107D1" w:rsidRDefault="00B107D1" w:rsidP="00B107D1">
      <w:pPr>
        <w:pStyle w:val="Titre1"/>
        <w:numPr>
          <w:ilvl w:val="0"/>
          <w:numId w:val="20"/>
        </w:numPr>
      </w:pPr>
      <w:r w:rsidRPr="00521993">
        <w:t xml:space="preserve">Préparation </w:t>
      </w:r>
      <w:r>
        <w:t>Vitamines</w:t>
      </w:r>
      <w:r w:rsidRPr="00521993">
        <w:t xml:space="preserve"> 1000X </w:t>
      </w:r>
    </w:p>
    <w:p w:rsidR="00B107D1" w:rsidRPr="00521993" w:rsidRDefault="00B107D1" w:rsidP="00B107D1"/>
    <w:tbl>
      <w:tblPr>
        <w:tblW w:w="552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76"/>
      </w:tblGrid>
      <w:tr w:rsidR="00B107D1" w:rsidRPr="00046D77" w:rsidTr="00916C10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D1" w:rsidRPr="00046D77" w:rsidRDefault="00916C10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916C10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Thiamin hydrochloride, Sigma, T462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D1" w:rsidRPr="00046D77" w:rsidRDefault="00B107D1" w:rsidP="00A7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046D77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,01g</w:t>
            </w:r>
          </w:p>
        </w:tc>
      </w:tr>
      <w:tr w:rsidR="00B107D1" w:rsidRPr="00046D77" w:rsidTr="00916C1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D1" w:rsidRPr="00046D77" w:rsidRDefault="00916C10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916C10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Biotin, Sigma, B463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D1" w:rsidRPr="00046D77" w:rsidRDefault="00B107D1" w:rsidP="00A7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046D77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.01g</w:t>
            </w:r>
          </w:p>
        </w:tc>
      </w:tr>
      <w:tr w:rsidR="00B107D1" w:rsidRPr="00046D77" w:rsidTr="00916C1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D1" w:rsidRPr="00046D77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046D77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H20mQ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7D1" w:rsidRPr="00046D77" w:rsidRDefault="00B107D1" w:rsidP="00A7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046D77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00mL</w:t>
            </w:r>
          </w:p>
        </w:tc>
      </w:tr>
      <w:tr w:rsidR="00B107D1" w:rsidRPr="00046D77" w:rsidTr="00A775D9">
        <w:trPr>
          <w:trHeight w:val="31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7D1" w:rsidRPr="00046D77" w:rsidRDefault="00B107D1" w:rsidP="00A7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046D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Filter sterilize</w:t>
            </w:r>
          </w:p>
        </w:tc>
      </w:tr>
      <w:tr w:rsidR="00B107D1" w:rsidRPr="00046D77" w:rsidTr="00916C10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046D77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046D77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B107D1" w:rsidRPr="00046D77" w:rsidTr="00916C10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Aliquot en 1mL </w:t>
            </w:r>
            <w:r w:rsidRPr="00046D77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onservation 4°C obscurité</w:t>
            </w:r>
          </w:p>
          <w:p w:rsidR="00B107D1" w:rsidRPr="00046D77" w:rsidRDefault="00B107D1" w:rsidP="00B107D1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7D1" w:rsidRPr="00046D77" w:rsidRDefault="00B107D1" w:rsidP="00A7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</w:tbl>
    <w:p w:rsidR="00B107D1" w:rsidRDefault="00B107D1" w:rsidP="00B107D1">
      <w:pPr>
        <w:rPr>
          <w:highlight w:val="green"/>
        </w:rPr>
      </w:pPr>
    </w:p>
    <w:p w:rsidR="00612B98" w:rsidRDefault="00612B98" w:rsidP="00B107D1">
      <w:pPr>
        <w:pStyle w:val="Paragraphedeliste"/>
        <w:numPr>
          <w:ilvl w:val="0"/>
          <w:numId w:val="20"/>
        </w:numPr>
        <w:rPr>
          <w:b/>
          <w:u w:val="single"/>
        </w:rPr>
        <w:sectPr w:rsidR="00612B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07D1" w:rsidRPr="009A063F" w:rsidRDefault="00B107D1" w:rsidP="00B107D1">
      <w:pPr>
        <w:pStyle w:val="Paragraphedeliste"/>
        <w:numPr>
          <w:ilvl w:val="0"/>
          <w:numId w:val="20"/>
        </w:numPr>
        <w:rPr>
          <w:b/>
          <w:u w:val="single"/>
        </w:rPr>
      </w:pPr>
      <w:r w:rsidRPr="009A063F">
        <w:rPr>
          <w:b/>
          <w:u w:val="single"/>
        </w:rPr>
        <w:lastRenderedPageBreak/>
        <w:t>Préparation antibiotiques</w:t>
      </w:r>
      <w:r w:rsidR="009A063F">
        <w:rPr>
          <w:b/>
          <w:u w:val="single"/>
        </w:rPr>
        <w:t xml:space="preserve"> et antifongiques</w:t>
      </w:r>
    </w:p>
    <w:p w:rsidR="004F783E" w:rsidRDefault="00672CFB" w:rsidP="00672CFB">
      <w:r>
        <w:rPr>
          <w:u w:val="single"/>
        </w:rPr>
        <w:t xml:space="preserve">Antibiotiques </w:t>
      </w:r>
      <w:r>
        <w:rPr>
          <w:u w:val="single"/>
        </w:rPr>
        <w:br/>
      </w:r>
    </w:p>
    <w:p w:rsidR="004F783E" w:rsidRDefault="00672CFB" w:rsidP="00672CFB">
      <w:r>
        <w:t>A choisir selon le plasmide utilisé et la souche d’agrobactérie</w:t>
      </w:r>
      <w:r w:rsidR="004F783E">
        <w:br/>
      </w:r>
    </w:p>
    <w:p w:rsidR="004F6002" w:rsidRPr="004F6002" w:rsidRDefault="004F783E" w:rsidP="00672CFB">
      <w:pPr>
        <w:rPr>
          <w:i/>
        </w:rPr>
      </w:pPr>
      <w:r w:rsidRPr="00141F69">
        <w:t>Ab sélection agrobactérie</w:t>
      </w:r>
      <w:r>
        <w:t> :</w:t>
      </w:r>
      <w:r w:rsidR="0093589B">
        <w:t xml:space="preserve"> </w:t>
      </w:r>
      <w:r w:rsidR="0093589B" w:rsidRPr="0093589B">
        <w:rPr>
          <w:highlight w:val="yellow"/>
        </w:rPr>
        <w:t>x</w:t>
      </w:r>
      <w:r>
        <w:br/>
      </w:r>
      <w:r w:rsidRPr="00141F69">
        <w:t>Ab sélection plasmide</w:t>
      </w:r>
      <w:r>
        <w:t> :</w:t>
      </w:r>
      <w:r w:rsidR="0093589B" w:rsidRPr="0093589B">
        <w:rPr>
          <w:highlight w:val="yellow"/>
        </w:rPr>
        <w:t xml:space="preserve"> x</w:t>
      </w:r>
      <w:r>
        <w:br/>
      </w:r>
      <w:r w:rsidR="004F6002">
        <w:t>Ab pour milieu MMzt post ATMT :  cefotaxime + </w:t>
      </w:r>
      <w:r w:rsidR="004F6002" w:rsidRPr="004F6002">
        <w:rPr>
          <w:highlight w:val="yellow"/>
        </w:rPr>
        <w:t>Ab1</w:t>
      </w:r>
      <w:r w:rsidR="004F6002">
        <w:t>+ </w:t>
      </w:r>
      <w:r w:rsidR="004F6002" w:rsidRPr="004F6002">
        <w:rPr>
          <w:highlight w:val="yellow"/>
        </w:rPr>
        <w:t>Ab2</w:t>
      </w:r>
      <w:r w:rsidR="004F6002">
        <w:t xml:space="preserve"> </w:t>
      </w:r>
      <w:r w:rsidR="004F6002">
        <w:br/>
        <w:t xml:space="preserve">(2 </w:t>
      </w:r>
      <w:r w:rsidR="004F6002" w:rsidRPr="00A07079">
        <w:t>antibiotiques</w:t>
      </w:r>
      <w:r w:rsidR="004F6002">
        <w:t>, qui serviront à tuer les agrobactéries. Les antibiotiques doivent être différents de ceux portés par le plasmide et l’agrobactérie)</w:t>
      </w:r>
      <w:r w:rsidR="004F6002">
        <w:br/>
      </w:r>
      <w:r w:rsidR="004F6002" w:rsidRPr="000D584A">
        <w:rPr>
          <w:i/>
        </w:rPr>
        <w:t xml:space="preserve">Exemples : </w:t>
      </w:r>
      <w:r w:rsidR="004F6002" w:rsidRPr="000D584A">
        <w:rPr>
          <w:i/>
        </w:rPr>
        <w:br/>
        <w:t xml:space="preserve">Si la souche agrobactérienne est résistante à la rifampicine et à l’ampicilinne et que le plasmide est résistant à la kana choisir strepto+spectino. </w:t>
      </w:r>
      <w:r w:rsidR="004F6002" w:rsidRPr="000D584A">
        <w:rPr>
          <w:i/>
        </w:rPr>
        <w:br/>
        <w:t xml:space="preserve">Si la souche agrobactérienne est résistante à la rifampicine et que le plasmide est résistant à la </w:t>
      </w:r>
      <w:r w:rsidR="004F6002">
        <w:rPr>
          <w:i/>
        </w:rPr>
        <w:t>spectino choisir strepto+ampi.</w:t>
      </w:r>
      <w:r w:rsidR="004F6002">
        <w:rPr>
          <w:i/>
        </w:rPr>
        <w:br/>
      </w:r>
    </w:p>
    <w:tbl>
      <w:tblPr>
        <w:tblStyle w:val="Grilledutableau"/>
        <w:tblpPr w:leftFromText="141" w:rightFromText="141" w:vertAnchor="text" w:horzAnchor="margin" w:tblpXSpec="center" w:tblpY="344"/>
        <w:tblW w:w="14312" w:type="dxa"/>
        <w:tblLook w:val="04A0" w:firstRow="1" w:lastRow="0" w:firstColumn="1" w:lastColumn="0" w:noHBand="0" w:noVBand="1"/>
      </w:tblPr>
      <w:tblGrid>
        <w:gridCol w:w="2792"/>
        <w:gridCol w:w="1739"/>
        <w:gridCol w:w="1656"/>
        <w:gridCol w:w="1556"/>
        <w:gridCol w:w="1831"/>
        <w:gridCol w:w="1772"/>
        <w:gridCol w:w="1415"/>
        <w:gridCol w:w="1551"/>
      </w:tblGrid>
      <w:tr w:rsidR="00612B98" w:rsidTr="00612B98">
        <w:tc>
          <w:tcPr>
            <w:tcW w:w="2792" w:type="dxa"/>
            <w:vAlign w:val="center"/>
          </w:tcPr>
          <w:p w:rsidR="00612B98" w:rsidRPr="00672CFB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CFB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its</w:t>
            </w:r>
          </w:p>
        </w:tc>
        <w:tc>
          <w:tcPr>
            <w:tcW w:w="1739" w:type="dxa"/>
            <w:vAlign w:val="center"/>
          </w:tcPr>
          <w:p w:rsidR="00612B98" w:rsidRPr="00672CFB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72CFB">
              <w:rPr>
                <w:b/>
              </w:rPr>
              <w:t>Ampicillin sodium</w:t>
            </w:r>
          </w:p>
        </w:tc>
        <w:tc>
          <w:tcPr>
            <w:tcW w:w="1656" w:type="dxa"/>
            <w:vAlign w:val="center"/>
          </w:tcPr>
          <w:p w:rsidR="00612B98" w:rsidRPr="00672CFB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72CFB">
              <w:rPr>
                <w:b/>
              </w:rPr>
              <w:t>Kanamycine</w:t>
            </w:r>
          </w:p>
        </w:tc>
        <w:tc>
          <w:tcPr>
            <w:tcW w:w="1556" w:type="dxa"/>
            <w:vAlign w:val="center"/>
          </w:tcPr>
          <w:p w:rsidR="00612B98" w:rsidRPr="00672CFB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72CFB">
              <w:rPr>
                <w:b/>
              </w:rPr>
              <w:t>Streptomycine</w:t>
            </w:r>
          </w:p>
        </w:tc>
        <w:tc>
          <w:tcPr>
            <w:tcW w:w="1831" w:type="dxa"/>
            <w:vAlign w:val="center"/>
          </w:tcPr>
          <w:p w:rsidR="00612B98" w:rsidRPr="00672CFB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72CFB">
              <w:rPr>
                <w:b/>
              </w:rPr>
              <w:t>Spectinomycine</w:t>
            </w:r>
          </w:p>
        </w:tc>
        <w:tc>
          <w:tcPr>
            <w:tcW w:w="1772" w:type="dxa"/>
            <w:vAlign w:val="center"/>
          </w:tcPr>
          <w:p w:rsidR="00612B98" w:rsidRPr="00672CFB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72CFB">
              <w:rPr>
                <w:b/>
              </w:rPr>
              <w:t>Chloramphénicol</w:t>
            </w:r>
          </w:p>
        </w:tc>
        <w:tc>
          <w:tcPr>
            <w:tcW w:w="1415" w:type="dxa"/>
            <w:vAlign w:val="center"/>
          </w:tcPr>
          <w:p w:rsidR="00612B98" w:rsidRPr="00612B98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2B98">
              <w:rPr>
                <w:b/>
              </w:rPr>
              <w:t>Rifampicine</w:t>
            </w:r>
          </w:p>
        </w:tc>
        <w:tc>
          <w:tcPr>
            <w:tcW w:w="1551" w:type="dxa"/>
            <w:vAlign w:val="center"/>
          </w:tcPr>
          <w:p w:rsidR="00612B98" w:rsidRPr="00612B98" w:rsidRDefault="00612B98" w:rsidP="00612B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12B98">
              <w:rPr>
                <w:b/>
              </w:rPr>
              <w:t>Cefotaxime</w:t>
            </w:r>
          </w:p>
        </w:tc>
      </w:tr>
      <w:tr w:rsidR="00612B98" w:rsidTr="00612B98">
        <w:tc>
          <w:tcPr>
            <w:tcW w:w="2792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Marque- Référence</w:t>
            </w:r>
          </w:p>
        </w:tc>
        <w:tc>
          <w:tcPr>
            <w:tcW w:w="1739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Duchefa - A0104</w:t>
            </w:r>
          </w:p>
        </w:tc>
        <w:tc>
          <w:tcPr>
            <w:tcW w:w="1656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Sigma - K4000</w:t>
            </w:r>
          </w:p>
        </w:tc>
        <w:tc>
          <w:tcPr>
            <w:tcW w:w="1556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Sigma - S6501</w:t>
            </w:r>
          </w:p>
        </w:tc>
        <w:tc>
          <w:tcPr>
            <w:tcW w:w="1831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Fluka - PHR1441</w:t>
            </w:r>
          </w:p>
        </w:tc>
        <w:tc>
          <w:tcPr>
            <w:tcW w:w="1772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1415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Sigma – R3501</w:t>
            </w:r>
          </w:p>
        </w:tc>
        <w:tc>
          <w:tcPr>
            <w:tcW w:w="1551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Duchefa -C01111</w:t>
            </w:r>
          </w:p>
        </w:tc>
      </w:tr>
      <w:tr w:rsidR="00612B98" w:rsidTr="00612B98">
        <w:tc>
          <w:tcPr>
            <w:tcW w:w="2792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Localisation</w:t>
            </w:r>
          </w:p>
        </w:tc>
        <w:tc>
          <w:tcPr>
            <w:tcW w:w="1739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1656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1556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1831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1772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équipe</w:t>
            </w:r>
          </w:p>
        </w:tc>
        <w:tc>
          <w:tcPr>
            <w:tcW w:w="1415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1551" w:type="dxa"/>
            <w:vAlign w:val="center"/>
          </w:tcPr>
          <w:p w:rsidR="00612B98" w:rsidRPr="006F53B1" w:rsidRDefault="00612B98" w:rsidP="00612B9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</w:tr>
      <w:tr w:rsidR="008D1616" w:rsidTr="00471B97">
        <w:tc>
          <w:tcPr>
            <w:tcW w:w="2792" w:type="dxa"/>
            <w:vMerge w:val="restart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Concentration aliquot à préparer</w:t>
            </w:r>
          </w:p>
        </w:tc>
        <w:tc>
          <w:tcPr>
            <w:tcW w:w="1739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0X</w:t>
            </w:r>
          </w:p>
        </w:tc>
        <w:tc>
          <w:tcPr>
            <w:tcW w:w="1656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0X</w:t>
            </w:r>
          </w:p>
        </w:tc>
        <w:tc>
          <w:tcPr>
            <w:tcW w:w="1556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0X</w:t>
            </w:r>
          </w:p>
        </w:tc>
        <w:tc>
          <w:tcPr>
            <w:tcW w:w="1831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0X</w:t>
            </w:r>
          </w:p>
        </w:tc>
        <w:tc>
          <w:tcPr>
            <w:tcW w:w="1772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0X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D1616" w:rsidRPr="006F53B1" w:rsidRDefault="00471B97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1000X</w:t>
            </w:r>
          </w:p>
        </w:tc>
        <w:tc>
          <w:tcPr>
            <w:tcW w:w="1551" w:type="dxa"/>
            <w:vAlign w:val="center"/>
          </w:tcPr>
          <w:p w:rsidR="008D1616" w:rsidRPr="006F53B1" w:rsidRDefault="00B37DDB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20</w:t>
            </w:r>
            <w:r w:rsidR="008D1616" w:rsidRPr="006F53B1">
              <w:rPr>
                <w:rFonts w:ascii="Arial" w:hAnsi="Arial" w:cs="Arial"/>
                <w:sz w:val="20"/>
                <w:szCs w:val="20"/>
                <w:lang w:eastAsia="fr-FR"/>
              </w:rPr>
              <w:t>0X</w:t>
            </w:r>
          </w:p>
        </w:tc>
      </w:tr>
      <w:tr w:rsidR="008D1616" w:rsidTr="00612B98">
        <w:tc>
          <w:tcPr>
            <w:tcW w:w="2792" w:type="dxa"/>
            <w:vMerge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739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mg/mL</w:t>
            </w:r>
          </w:p>
        </w:tc>
        <w:tc>
          <w:tcPr>
            <w:tcW w:w="1656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50mg/mL</w:t>
            </w:r>
          </w:p>
        </w:tc>
        <w:tc>
          <w:tcPr>
            <w:tcW w:w="1556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mg/mL</w:t>
            </w:r>
          </w:p>
        </w:tc>
        <w:tc>
          <w:tcPr>
            <w:tcW w:w="1831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50mg/mL</w:t>
            </w:r>
          </w:p>
        </w:tc>
        <w:tc>
          <w:tcPr>
            <w:tcW w:w="1772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2,5mg/mL</w:t>
            </w:r>
          </w:p>
        </w:tc>
        <w:tc>
          <w:tcPr>
            <w:tcW w:w="1415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50mg/mL</w:t>
            </w:r>
          </w:p>
        </w:tc>
        <w:tc>
          <w:tcPr>
            <w:tcW w:w="1551" w:type="dxa"/>
            <w:vAlign w:val="center"/>
          </w:tcPr>
          <w:p w:rsidR="008D1616" w:rsidRPr="006F53B1" w:rsidRDefault="008D1616" w:rsidP="008D161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50mg/mL</w:t>
            </w:r>
          </w:p>
        </w:tc>
      </w:tr>
      <w:tr w:rsidR="0093589B" w:rsidTr="00612B98">
        <w:tc>
          <w:tcPr>
            <w:tcW w:w="2792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Dose de sélection</w:t>
            </w:r>
          </w:p>
        </w:tc>
        <w:tc>
          <w:tcPr>
            <w:tcW w:w="1739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µg/mL</w:t>
            </w:r>
          </w:p>
        </w:tc>
        <w:tc>
          <w:tcPr>
            <w:tcW w:w="1656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0µg/mL</w:t>
            </w:r>
          </w:p>
        </w:tc>
        <w:tc>
          <w:tcPr>
            <w:tcW w:w="1556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00µg/mL</w:t>
            </w:r>
          </w:p>
        </w:tc>
        <w:tc>
          <w:tcPr>
            <w:tcW w:w="1831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0µg/mL</w:t>
            </w:r>
          </w:p>
        </w:tc>
        <w:tc>
          <w:tcPr>
            <w:tcW w:w="1772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12,5µg/mL</w:t>
            </w:r>
          </w:p>
        </w:tc>
        <w:tc>
          <w:tcPr>
            <w:tcW w:w="1415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0µg/mL</w:t>
            </w:r>
          </w:p>
        </w:tc>
        <w:tc>
          <w:tcPr>
            <w:tcW w:w="1551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250µg/mL</w:t>
            </w:r>
          </w:p>
        </w:tc>
      </w:tr>
      <w:tr w:rsidR="0093589B" w:rsidTr="00BE3BAD">
        <w:tc>
          <w:tcPr>
            <w:tcW w:w="2792" w:type="dxa"/>
            <w:vAlign w:val="center"/>
          </w:tcPr>
          <w:p w:rsidR="0093589B" w:rsidRPr="006F53B1" w:rsidRDefault="0093589B" w:rsidP="0093589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93589B">
              <w:rPr>
                <w:rFonts w:ascii="Arial" w:hAnsi="Arial" w:cs="Arial"/>
                <w:sz w:val="20"/>
                <w:szCs w:val="20"/>
                <w:lang w:val="en-US"/>
              </w:rPr>
              <w:t>Volume à prévoir / transfo</w:t>
            </w:r>
          </w:p>
        </w:tc>
        <w:tc>
          <w:tcPr>
            <w:tcW w:w="1739" w:type="dxa"/>
          </w:tcPr>
          <w:p w:rsidR="0093589B" w:rsidRPr="00EA51EC" w:rsidRDefault="00EA51EC" w:rsidP="00EA51EC">
            <w:pPr>
              <w:jc w:val="center"/>
            </w:pPr>
            <w:r w:rsidRPr="00EA51EC">
              <w:t>1mL</w:t>
            </w:r>
          </w:p>
        </w:tc>
        <w:tc>
          <w:tcPr>
            <w:tcW w:w="1656" w:type="dxa"/>
          </w:tcPr>
          <w:p w:rsidR="0093589B" w:rsidRPr="00EA51EC" w:rsidRDefault="00EA51EC" w:rsidP="00EA51EC">
            <w:pPr>
              <w:jc w:val="center"/>
            </w:pPr>
            <w:r w:rsidRPr="00EA51EC">
              <w:t>1mL</w:t>
            </w:r>
          </w:p>
        </w:tc>
        <w:tc>
          <w:tcPr>
            <w:tcW w:w="1556" w:type="dxa"/>
          </w:tcPr>
          <w:p w:rsidR="0093589B" w:rsidRPr="00EA51EC" w:rsidRDefault="00EA51EC" w:rsidP="00EA51EC">
            <w:pPr>
              <w:jc w:val="center"/>
            </w:pPr>
            <w:r w:rsidRPr="00EA51EC">
              <w:t>1mL</w:t>
            </w:r>
          </w:p>
        </w:tc>
        <w:tc>
          <w:tcPr>
            <w:tcW w:w="1831" w:type="dxa"/>
          </w:tcPr>
          <w:p w:rsidR="0093589B" w:rsidRPr="00EA51EC" w:rsidRDefault="00EA51EC" w:rsidP="00EA51EC">
            <w:pPr>
              <w:jc w:val="center"/>
            </w:pPr>
            <w:r w:rsidRPr="00EA51EC">
              <w:t>1mL</w:t>
            </w:r>
          </w:p>
        </w:tc>
        <w:tc>
          <w:tcPr>
            <w:tcW w:w="1772" w:type="dxa"/>
          </w:tcPr>
          <w:p w:rsidR="0093589B" w:rsidRPr="00EA51EC" w:rsidRDefault="00EA51EC" w:rsidP="00EA51EC">
            <w:pPr>
              <w:jc w:val="center"/>
            </w:pPr>
            <w:r w:rsidRPr="00EA51EC">
              <w:t>1mL</w:t>
            </w:r>
          </w:p>
        </w:tc>
        <w:tc>
          <w:tcPr>
            <w:tcW w:w="1415" w:type="dxa"/>
          </w:tcPr>
          <w:p w:rsidR="0093589B" w:rsidRPr="00EA51EC" w:rsidRDefault="00EA51EC" w:rsidP="00EA51EC">
            <w:pPr>
              <w:jc w:val="center"/>
            </w:pPr>
            <w:r w:rsidRPr="00EA51EC">
              <w:t>500µL</w:t>
            </w:r>
          </w:p>
        </w:tc>
        <w:tc>
          <w:tcPr>
            <w:tcW w:w="1551" w:type="dxa"/>
          </w:tcPr>
          <w:p w:rsidR="0093589B" w:rsidRPr="00EA51EC" w:rsidRDefault="00EA51EC" w:rsidP="00EA51EC">
            <w:pPr>
              <w:jc w:val="center"/>
            </w:pPr>
            <w:r>
              <w:t>1,5m</w:t>
            </w:r>
            <w:r w:rsidRPr="00EA51EC">
              <w:t>L</w:t>
            </w:r>
          </w:p>
        </w:tc>
      </w:tr>
    </w:tbl>
    <w:p w:rsidR="009A063F" w:rsidRDefault="009A063F" w:rsidP="009A063F"/>
    <w:p w:rsidR="00612B98" w:rsidRDefault="00612B98" w:rsidP="00A0323C">
      <w:pPr>
        <w:rPr>
          <w:b/>
          <w:u w:val="single"/>
        </w:rPr>
      </w:pPr>
      <w:r w:rsidRPr="000D584A">
        <w:rPr>
          <w:b/>
          <w:u w:val="single"/>
        </w:rPr>
        <w:t xml:space="preserve"> </w:t>
      </w:r>
    </w:p>
    <w:p w:rsidR="004F783E" w:rsidRDefault="004F783E">
      <w:pPr>
        <w:rPr>
          <w:u w:val="single"/>
        </w:rPr>
      </w:pPr>
      <w:r>
        <w:rPr>
          <w:u w:val="single"/>
        </w:rPr>
        <w:br w:type="page"/>
      </w:r>
    </w:p>
    <w:p w:rsidR="00AF04EF" w:rsidRDefault="00A0323C" w:rsidP="00A0323C">
      <w:pPr>
        <w:rPr>
          <w:u w:val="single"/>
        </w:rPr>
      </w:pPr>
      <w:r w:rsidRPr="00E0617B">
        <w:rPr>
          <w:u w:val="single"/>
        </w:rPr>
        <w:lastRenderedPageBreak/>
        <w:t>Antifongique</w:t>
      </w:r>
      <w:r w:rsidR="00E0617B">
        <w:rPr>
          <w:u w:val="single"/>
        </w:rPr>
        <w:t>s</w:t>
      </w:r>
      <w:r w:rsidRPr="00E0617B">
        <w:rPr>
          <w:u w:val="single"/>
        </w:rPr>
        <w:t xml:space="preserve"> </w:t>
      </w:r>
    </w:p>
    <w:p w:rsidR="00E0617B" w:rsidRDefault="00E0617B" w:rsidP="00A0323C">
      <w:r>
        <w:t>A choisir selon le plasmide utilisé et la souche de Zt</w:t>
      </w:r>
    </w:p>
    <w:p w:rsidR="004F6002" w:rsidRPr="00A07079" w:rsidRDefault="004F6002" w:rsidP="004F6002">
      <w:pPr>
        <w:spacing w:after="200" w:line="276" w:lineRule="auto"/>
      </w:pPr>
      <w:r>
        <w:t>Antifongique de sélection (sélection transformants) :</w:t>
      </w:r>
      <w:r w:rsidR="0093589B">
        <w:t xml:space="preserve"> </w:t>
      </w:r>
      <w:r w:rsidR="0093589B" w:rsidRPr="0093589B">
        <w:rPr>
          <w:highlight w:val="yellow"/>
        </w:rPr>
        <w:t>x</w:t>
      </w:r>
      <w:r w:rsidR="001C7A99">
        <w:t xml:space="preserve">   (prévoir </w:t>
      </w:r>
      <w:r w:rsidR="000F23BB">
        <w:t xml:space="preserve">au moins un </w:t>
      </w:r>
      <w:r w:rsidR="001C7A99">
        <w:t xml:space="preserve">volume pour 300mL de milieu soit </w:t>
      </w:r>
      <w:r w:rsidR="001C7A99" w:rsidRPr="0093589B">
        <w:rPr>
          <w:highlight w:val="yellow"/>
        </w:rPr>
        <w:t>x</w:t>
      </w:r>
      <w:r w:rsidR="001C7A99">
        <w:t xml:space="preserve"> mL )</w:t>
      </w:r>
      <w:r>
        <w:br/>
        <w:t xml:space="preserve">Antifongique porté par la souche à transformer si remplacement : </w:t>
      </w:r>
      <w:r w:rsidR="0093589B" w:rsidRPr="0093589B">
        <w:rPr>
          <w:highlight w:val="yellow"/>
        </w:rPr>
        <w:t>x</w:t>
      </w:r>
      <w:r w:rsidR="0018567B">
        <w:t xml:space="preserve">  </w:t>
      </w:r>
      <w:r w:rsidR="001C7A99">
        <w:t xml:space="preserve">(prévoir </w:t>
      </w:r>
      <w:r w:rsidR="000F23BB">
        <w:t xml:space="preserve">au moins un </w:t>
      </w:r>
      <w:r w:rsidR="001C7A99">
        <w:t xml:space="preserve">volume pour 25mL de milieu soit </w:t>
      </w:r>
      <w:r w:rsidR="001C7A99" w:rsidRPr="0093589B">
        <w:rPr>
          <w:highlight w:val="yellow"/>
        </w:rPr>
        <w:t>x</w:t>
      </w:r>
      <w:r w:rsidR="001C7A99">
        <w:t xml:space="preserve"> mL)</w:t>
      </w:r>
    </w:p>
    <w:p w:rsidR="004F6002" w:rsidRPr="00E0617B" w:rsidRDefault="004F6002" w:rsidP="00A0323C">
      <w:pPr>
        <w:rPr>
          <w:u w:val="single"/>
        </w:rPr>
      </w:pPr>
    </w:p>
    <w:tbl>
      <w:tblPr>
        <w:tblStyle w:val="Grilledutableau"/>
        <w:tblpPr w:leftFromText="141" w:rightFromText="141" w:vertAnchor="text" w:horzAnchor="margin" w:tblpY="109"/>
        <w:tblW w:w="14454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  <w:gridCol w:w="2835"/>
        <w:gridCol w:w="3260"/>
      </w:tblGrid>
      <w:tr w:rsidR="0021449D" w:rsidTr="0021449D">
        <w:tc>
          <w:tcPr>
            <w:tcW w:w="2689" w:type="dxa"/>
            <w:vAlign w:val="center"/>
          </w:tcPr>
          <w:p w:rsidR="0021449D" w:rsidRPr="00672CFB" w:rsidRDefault="0021449D" w:rsidP="004F78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CFB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its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b/>
              </w:rPr>
              <w:t>Hygromycine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b/>
              </w:rPr>
              <w:t>Geneticine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53B1">
              <w:rPr>
                <w:b/>
              </w:rPr>
              <w:t>Sulfonylurée</w:t>
            </w:r>
            <w:r>
              <w:rPr>
                <w:b/>
              </w:rPr>
              <w:br/>
            </w:r>
            <w:r w:rsidRPr="002144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Chlorimuron-ethyl)</w:t>
            </w:r>
          </w:p>
        </w:tc>
        <w:tc>
          <w:tcPr>
            <w:tcW w:w="3260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53B1">
              <w:rPr>
                <w:b/>
              </w:rPr>
              <w:t>Basta (Glufosinate sodium)</w:t>
            </w:r>
          </w:p>
        </w:tc>
      </w:tr>
      <w:tr w:rsidR="0021449D" w:rsidTr="0021449D">
        <w:tc>
          <w:tcPr>
            <w:tcW w:w="2689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Marque- Référence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t>Sigma - H0654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t>Gibco - Lifetechnologies - 10131027</w:t>
            </w:r>
          </w:p>
        </w:tc>
        <w:tc>
          <w:tcPr>
            <w:tcW w:w="2835" w:type="dxa"/>
            <w:vAlign w:val="center"/>
          </w:tcPr>
          <w:p w:rsidR="0021449D" w:rsidRPr="0021449D" w:rsidRDefault="0021449D" w:rsidP="002144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ma - 32874</w:t>
            </w:r>
          </w:p>
        </w:tc>
        <w:tc>
          <w:tcPr>
            <w:tcW w:w="3260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1449D">
              <w:rPr>
                <w:rFonts w:ascii="Arial" w:hAnsi="Arial" w:cs="Arial"/>
                <w:sz w:val="20"/>
                <w:szCs w:val="20"/>
                <w:lang w:val="en-US"/>
              </w:rPr>
              <w:t>Stock perso hors marché</w:t>
            </w:r>
          </w:p>
        </w:tc>
      </w:tr>
      <w:tr w:rsidR="0021449D" w:rsidTr="0021449D">
        <w:tc>
          <w:tcPr>
            <w:tcW w:w="2689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Localisation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magasin antibiotiques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Equipe</w:t>
            </w:r>
          </w:p>
        </w:tc>
        <w:tc>
          <w:tcPr>
            <w:tcW w:w="3260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F53B1">
              <w:rPr>
                <w:rFonts w:ascii="Arial" w:hAnsi="Arial" w:cs="Arial"/>
                <w:sz w:val="20"/>
                <w:szCs w:val="20"/>
              </w:rPr>
              <w:t>quipe</w:t>
            </w:r>
          </w:p>
        </w:tc>
      </w:tr>
      <w:tr w:rsidR="0021449D" w:rsidTr="0021449D">
        <w:tc>
          <w:tcPr>
            <w:tcW w:w="2689" w:type="dxa"/>
            <w:vMerge w:val="restart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  <w:lang w:val="en-US"/>
              </w:rPr>
              <w:t>Concentration aliquot à préparer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Pr="006F53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200X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F53B1">
              <w:rPr>
                <w:rFonts w:ascii="Arial" w:hAnsi="Arial" w:cs="Arial"/>
                <w:sz w:val="20"/>
                <w:szCs w:val="20"/>
              </w:rPr>
              <w:t>00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1449D">
              <w:rPr>
                <w:rFonts w:ascii="Arial" w:hAnsi="Arial" w:cs="Arial"/>
                <w:sz w:val="20"/>
                <w:szCs w:val="20"/>
              </w:rPr>
              <w:t>500</w:t>
            </w:r>
            <w:r w:rsidRPr="006F53B1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449D" w:rsidTr="0021449D">
        <w:tc>
          <w:tcPr>
            <w:tcW w:w="2689" w:type="dxa"/>
            <w:vMerge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 xml:space="preserve">50mg/mL  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50mg/mL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F53B1">
              <w:rPr>
                <w:rFonts w:ascii="Arial" w:hAnsi="Arial" w:cs="Arial"/>
                <w:sz w:val="20"/>
                <w:szCs w:val="20"/>
              </w:rPr>
              <w:t xml:space="preserve">mg/mL  </w:t>
            </w:r>
            <w:r w:rsidR="00700D96">
              <w:rPr>
                <w:rFonts w:ascii="Arial" w:hAnsi="Arial" w:cs="Arial"/>
                <w:sz w:val="20"/>
                <w:szCs w:val="20"/>
              </w:rPr>
              <w:t>dans DMSO</w:t>
            </w:r>
          </w:p>
        </w:tc>
        <w:tc>
          <w:tcPr>
            <w:tcW w:w="3260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F53B1">
              <w:rPr>
                <w:rFonts w:ascii="Arial" w:hAnsi="Arial" w:cs="Arial"/>
                <w:sz w:val="20"/>
                <w:szCs w:val="20"/>
              </w:rPr>
              <w:t>mg/mL</w:t>
            </w:r>
          </w:p>
        </w:tc>
      </w:tr>
      <w:tr w:rsidR="0021449D" w:rsidTr="0021449D">
        <w:tc>
          <w:tcPr>
            <w:tcW w:w="2689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</w:t>
            </w:r>
            <w:r w:rsidRPr="006F53B1">
              <w:rPr>
                <w:rFonts w:ascii="Arial" w:hAnsi="Arial" w:cs="Arial"/>
                <w:sz w:val="20"/>
                <w:szCs w:val="20"/>
                <w:lang w:eastAsia="fr-FR"/>
              </w:rPr>
              <w:t>ose de sélection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200µg/ml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250µg/ml</w:t>
            </w:r>
          </w:p>
        </w:tc>
        <w:tc>
          <w:tcPr>
            <w:tcW w:w="2835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6F53B1">
              <w:rPr>
                <w:rFonts w:ascii="Arial" w:hAnsi="Arial" w:cs="Arial"/>
                <w:sz w:val="20"/>
                <w:szCs w:val="20"/>
              </w:rPr>
              <w:t>10µg/ml</w:t>
            </w:r>
          </w:p>
        </w:tc>
        <w:tc>
          <w:tcPr>
            <w:tcW w:w="3260" w:type="dxa"/>
            <w:vAlign w:val="center"/>
          </w:tcPr>
          <w:p w:rsidR="0021449D" w:rsidRPr="006F53B1" w:rsidRDefault="0021449D" w:rsidP="004F783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6F53B1">
              <w:rPr>
                <w:rFonts w:ascii="Arial" w:hAnsi="Arial" w:cs="Arial"/>
                <w:sz w:val="20"/>
                <w:szCs w:val="20"/>
              </w:rPr>
              <w:t>µg/ml</w:t>
            </w:r>
          </w:p>
        </w:tc>
      </w:tr>
    </w:tbl>
    <w:p w:rsidR="00672CFB" w:rsidRDefault="00672CFB" w:rsidP="00A0323C"/>
    <w:p w:rsidR="00A0323C" w:rsidRDefault="00A0323C" w:rsidP="00A0323C"/>
    <w:p w:rsidR="004F783E" w:rsidRDefault="004F783E" w:rsidP="00A0323C"/>
    <w:p w:rsidR="004F783E" w:rsidRDefault="004F783E" w:rsidP="00A0323C"/>
    <w:p w:rsidR="00B107D1" w:rsidRDefault="009A063F" w:rsidP="009A063F">
      <w:pPr>
        <w:rPr>
          <w:rFonts w:ascii="Arial" w:hAnsi="Arial" w:cs="Arial"/>
          <w:sz w:val="20"/>
          <w:szCs w:val="20"/>
          <w:lang w:val="en-US"/>
        </w:rPr>
      </w:pPr>
      <w:r>
        <w:rPr>
          <w:lang w:eastAsia="fr-FR"/>
        </w:rPr>
        <w:t xml:space="preserve">Voir protocoles </w:t>
      </w:r>
      <w:r w:rsidR="004F783E">
        <w:rPr>
          <w:lang w:eastAsia="fr-FR"/>
        </w:rPr>
        <w:t xml:space="preserve">de préparation </w:t>
      </w:r>
      <w:r>
        <w:rPr>
          <w:lang w:eastAsia="fr-FR"/>
        </w:rPr>
        <w:t>disponibles sur l’intranet</w:t>
      </w:r>
    </w:p>
    <w:p w:rsidR="00612B98" w:rsidRDefault="00612B98" w:rsidP="00B107D1">
      <w:pPr>
        <w:pStyle w:val="Paragraphedeliste"/>
        <w:numPr>
          <w:ilvl w:val="0"/>
          <w:numId w:val="20"/>
        </w:numPr>
        <w:rPr>
          <w:b/>
          <w:u w:val="single"/>
        </w:rPr>
        <w:sectPr w:rsidR="00612B98" w:rsidSect="00612B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107D1" w:rsidRPr="00B107D1" w:rsidRDefault="00B107D1" w:rsidP="00B107D1">
      <w:pPr>
        <w:pStyle w:val="Paragraphedeliste"/>
        <w:numPr>
          <w:ilvl w:val="0"/>
          <w:numId w:val="20"/>
        </w:numPr>
        <w:rPr>
          <w:b/>
          <w:u w:val="single"/>
        </w:rPr>
      </w:pPr>
      <w:r w:rsidRPr="00B107D1">
        <w:rPr>
          <w:b/>
          <w:u w:val="single"/>
        </w:rPr>
        <w:lastRenderedPageBreak/>
        <w:t>Prép</w:t>
      </w:r>
      <w:r>
        <w:rPr>
          <w:b/>
          <w:u w:val="single"/>
        </w:rPr>
        <w:t>a</w:t>
      </w:r>
      <w:r w:rsidRPr="00B107D1">
        <w:rPr>
          <w:b/>
          <w:u w:val="single"/>
        </w:rPr>
        <w:t>ration YPD</w:t>
      </w:r>
    </w:p>
    <w:p w:rsidR="00B107D1" w:rsidRDefault="00B107D1" w:rsidP="00B107D1">
      <w:r w:rsidRPr="00B107D1">
        <w:t>Couler des petites boites d’YPD (au moins une dizaine/transfo)</w:t>
      </w:r>
    </w:p>
    <w:p w:rsidR="00B107D1" w:rsidRPr="00B107D1" w:rsidRDefault="00B107D1" w:rsidP="00B107D1">
      <w:pPr>
        <w:rPr>
          <w:b/>
          <w:u w:val="single"/>
        </w:rPr>
      </w:pPr>
    </w:p>
    <w:p w:rsidR="006B2C19" w:rsidRPr="00B107D1" w:rsidRDefault="006B2C19" w:rsidP="00B107D1">
      <w:pPr>
        <w:pStyle w:val="Paragraphedeliste"/>
        <w:numPr>
          <w:ilvl w:val="0"/>
          <w:numId w:val="20"/>
        </w:numPr>
        <w:rPr>
          <w:b/>
          <w:u w:val="single"/>
        </w:rPr>
      </w:pPr>
      <w:r w:rsidRPr="00B107D1">
        <w:rPr>
          <w:b/>
          <w:u w:val="single"/>
        </w:rPr>
        <w:t xml:space="preserve">Sortie de collection souche </w:t>
      </w:r>
      <w:r w:rsidRPr="00B107D1">
        <w:rPr>
          <w:b/>
          <w:i/>
          <w:u w:val="single"/>
        </w:rPr>
        <w:t>Zymoseptoria tritici</w:t>
      </w:r>
      <w:r w:rsidRPr="00B107D1">
        <w:rPr>
          <w:b/>
          <w:u w:val="single"/>
        </w:rPr>
        <w:t xml:space="preserve">  </w:t>
      </w:r>
    </w:p>
    <w:p w:rsidR="006B2C19" w:rsidRDefault="006B2C19" w:rsidP="006B2C19">
      <w:pPr>
        <w:rPr>
          <w:highlight w:val="green"/>
        </w:rPr>
      </w:pPr>
    </w:p>
    <w:p w:rsidR="00C15AC7" w:rsidRDefault="00C15AC7" w:rsidP="000802B2">
      <w:r>
        <w:t xml:space="preserve">Nom tube : </w:t>
      </w:r>
      <w:r w:rsidRPr="00C15AC7">
        <w:rPr>
          <w:highlight w:val="yellow"/>
        </w:rPr>
        <w:t>x</w:t>
      </w:r>
      <w:r>
        <w:br/>
        <w:t xml:space="preserve">Localisation : </w:t>
      </w:r>
      <w:r w:rsidRPr="00C15AC7">
        <w:rPr>
          <w:highlight w:val="yellow"/>
        </w:rPr>
        <w:t>x</w:t>
      </w:r>
    </w:p>
    <w:p w:rsidR="006B2C19" w:rsidRDefault="006B2C19" w:rsidP="000802B2">
      <w:r>
        <w:t xml:space="preserve">Inoculer </w:t>
      </w:r>
      <w:r w:rsidR="000802B2">
        <w:t>3</w:t>
      </w:r>
      <w:r w:rsidR="00165D8B">
        <w:t xml:space="preserve"> boite</w:t>
      </w:r>
      <w:r w:rsidRPr="00B40923">
        <w:t xml:space="preserve"> </w:t>
      </w:r>
      <w:r>
        <w:t xml:space="preserve">YPD </w:t>
      </w:r>
      <w:r w:rsidRPr="00B40923">
        <w:t>Ø</w:t>
      </w:r>
      <w:r>
        <w:t>45</w:t>
      </w:r>
      <w:r w:rsidRPr="00B40923">
        <w:t>mm</w:t>
      </w:r>
      <w:r>
        <w:t xml:space="preserve"> avec la souche </w:t>
      </w:r>
      <w:r w:rsidR="00DD3484">
        <w:rPr>
          <w:rFonts w:cstheme="minorHAnsi"/>
        </w:rPr>
        <w:t>Zt à transformer</w:t>
      </w:r>
      <w:r w:rsidR="000802B2">
        <w:t xml:space="preserve"> du -80°C </w:t>
      </w:r>
    </w:p>
    <w:p w:rsidR="006B2C19" w:rsidRDefault="006B2C19" w:rsidP="006B2C19">
      <w:r>
        <w:t xml:space="preserve">Incuber </w:t>
      </w:r>
      <w:r w:rsidR="000802B2">
        <w:t>7</w:t>
      </w:r>
      <w:r>
        <w:t xml:space="preserve"> jours à 18°C</w:t>
      </w:r>
    </w:p>
    <w:p w:rsidR="00B107D1" w:rsidRDefault="00B107D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74B20" w:rsidRDefault="00074B20" w:rsidP="00074B20">
      <w:r>
        <w:rPr>
          <w:b/>
          <w:u w:val="single"/>
        </w:rPr>
        <w:lastRenderedPageBreak/>
        <w:t>J-7</w:t>
      </w:r>
      <w:r w:rsidRPr="00074B20">
        <w:rPr>
          <w:b/>
        </w:rPr>
        <w:t xml:space="preserve"> </w:t>
      </w:r>
      <w:r>
        <w:rPr>
          <w:b/>
        </w:rPr>
        <w:t xml:space="preserve">      </w:t>
      </w:r>
    </w:p>
    <w:p w:rsidR="00074B20" w:rsidRPr="007C2600" w:rsidRDefault="00074B20" w:rsidP="00B107D1">
      <w:pPr>
        <w:pStyle w:val="Titre1"/>
        <w:numPr>
          <w:ilvl w:val="0"/>
          <w:numId w:val="23"/>
        </w:numPr>
      </w:pPr>
      <w:r>
        <w:t>Repiquage souche</w:t>
      </w:r>
      <w:r w:rsidRPr="007C2600">
        <w:t xml:space="preserve"> </w:t>
      </w:r>
      <w:r w:rsidRPr="006B2C19">
        <w:rPr>
          <w:i/>
        </w:rPr>
        <w:t>Zymoseptoria tritici</w:t>
      </w:r>
      <w:r w:rsidRPr="007C2600">
        <w:t xml:space="preserve"> </w:t>
      </w:r>
      <w:r>
        <w:t xml:space="preserve"> </w:t>
      </w:r>
    </w:p>
    <w:p w:rsidR="00074B20" w:rsidRDefault="00074B20" w:rsidP="00074B20">
      <w:pPr>
        <w:rPr>
          <w:highlight w:val="green"/>
        </w:rPr>
      </w:pPr>
    </w:p>
    <w:p w:rsidR="00074B20" w:rsidRDefault="0089665B" w:rsidP="00074B20">
      <w:r>
        <w:t xml:space="preserve">Repiquer les souches inoculées à J-14 sur </w:t>
      </w:r>
      <w:r w:rsidR="00074B20">
        <w:t>3 boite</w:t>
      </w:r>
      <w:r w:rsidR="00074B20" w:rsidRPr="00B40923">
        <w:t xml:space="preserve"> </w:t>
      </w:r>
      <w:r w:rsidR="00074B20">
        <w:t xml:space="preserve">YPD </w:t>
      </w:r>
      <w:r w:rsidR="00074B20" w:rsidRPr="00B40923">
        <w:t>Ø</w:t>
      </w:r>
      <w:r w:rsidR="00074B20">
        <w:t>45</w:t>
      </w:r>
      <w:r w:rsidR="00074B20" w:rsidRPr="00B40923">
        <w:t>mm</w:t>
      </w:r>
      <w:r w:rsidR="00074B20">
        <w:t xml:space="preserve"> </w:t>
      </w:r>
      <w:r w:rsidR="00FC3B58">
        <w:t>chacune</w:t>
      </w:r>
    </w:p>
    <w:p w:rsidR="00074B20" w:rsidRDefault="00074B20" w:rsidP="00074B20">
      <w:r>
        <w:t>Incuber 7 jours à 18°C</w:t>
      </w:r>
    </w:p>
    <w:p w:rsidR="003618D7" w:rsidRDefault="003618D7">
      <w:pPr>
        <w:rPr>
          <w:b/>
          <w:highlight w:val="green"/>
          <w:u w:val="single"/>
        </w:rPr>
      </w:pPr>
    </w:p>
    <w:p w:rsidR="006B2C19" w:rsidRPr="008C635D" w:rsidRDefault="006B2C19" w:rsidP="00B107D1">
      <w:pPr>
        <w:pStyle w:val="Titre1"/>
        <w:numPr>
          <w:ilvl w:val="0"/>
          <w:numId w:val="23"/>
        </w:numPr>
      </w:pPr>
      <w:r w:rsidRPr="008C635D">
        <w:t xml:space="preserve">Inoculation Agrobactéries </w:t>
      </w:r>
    </w:p>
    <w:p w:rsidR="006B2C19" w:rsidRPr="008C635D" w:rsidRDefault="006B2C19" w:rsidP="006B2C19"/>
    <w:p w:rsidR="0014391A" w:rsidRPr="00141F69" w:rsidRDefault="0014391A" w:rsidP="0014391A">
      <w:pPr>
        <w:rPr>
          <w:vertAlign w:val="subscript"/>
        </w:rPr>
      </w:pPr>
      <w:r w:rsidRPr="00141F69">
        <w:t xml:space="preserve">Pour chaque agrobactérie préparer </w:t>
      </w:r>
      <w:r>
        <w:t xml:space="preserve">1boite de </w:t>
      </w:r>
      <w:r w:rsidRPr="00141F69">
        <w:t>LB</w:t>
      </w:r>
      <w:r>
        <w:t>agar</w:t>
      </w:r>
      <w:r w:rsidRPr="00141F69">
        <w:t xml:space="preserve"> + Ab sélection agrobactérie </w:t>
      </w:r>
      <w:r w:rsidRPr="00141F69">
        <w:rPr>
          <w:highlight w:val="yellow"/>
          <w:vertAlign w:val="subscript"/>
        </w:rPr>
        <w:t>x</w:t>
      </w:r>
      <w:r w:rsidRPr="00141F69">
        <w:rPr>
          <w:vertAlign w:val="subscript"/>
        </w:rPr>
        <w:t xml:space="preserve">µg/mL </w:t>
      </w:r>
      <w:r w:rsidRPr="00141F69">
        <w:t xml:space="preserve">+ Ab sélection plasmide </w:t>
      </w:r>
      <w:r w:rsidRPr="00141F69">
        <w:rPr>
          <w:highlight w:val="yellow"/>
          <w:vertAlign w:val="subscript"/>
        </w:rPr>
        <w:t>x</w:t>
      </w:r>
      <w:r w:rsidRPr="00141F69">
        <w:rPr>
          <w:vertAlign w:val="subscript"/>
        </w:rPr>
        <w:t>µg/mL</w:t>
      </w:r>
      <w:r w:rsidRPr="00141F69">
        <w:t xml:space="preserve">: </w:t>
      </w:r>
    </w:p>
    <w:p w:rsidR="0014391A" w:rsidRPr="00141F69" w:rsidRDefault="0014391A" w:rsidP="0014391A">
      <w:r>
        <w:t>25</w:t>
      </w:r>
      <w:r w:rsidRPr="00141F69">
        <w:t xml:space="preserve"> mL LB</w:t>
      </w:r>
      <w:r w:rsidR="00AD18EA">
        <w:t>agar</w:t>
      </w:r>
      <w:r w:rsidRPr="00141F69">
        <w:t xml:space="preserve"> + </w:t>
      </w:r>
      <w:r w:rsidRPr="00141F69">
        <w:rPr>
          <w:highlight w:val="yellow"/>
        </w:rPr>
        <w:t>x</w:t>
      </w:r>
      <w:r w:rsidRPr="00141F69">
        <w:t xml:space="preserve"> µL Ab sélection agrobactérie [</w:t>
      </w:r>
      <w:r w:rsidRPr="00141F69">
        <w:rPr>
          <w:highlight w:val="yellow"/>
        </w:rPr>
        <w:t>x</w:t>
      </w:r>
      <w:r w:rsidRPr="00141F69">
        <w:t xml:space="preserve">mg/ml] + </w:t>
      </w:r>
      <w:r w:rsidRPr="00141F69">
        <w:rPr>
          <w:highlight w:val="yellow"/>
        </w:rPr>
        <w:t>x</w:t>
      </w:r>
      <w:r w:rsidRPr="00141F69">
        <w:t xml:space="preserve"> µL Ab sélection plasmide [</w:t>
      </w:r>
      <w:r w:rsidRPr="00141F69">
        <w:rPr>
          <w:highlight w:val="yellow"/>
        </w:rPr>
        <w:t>x</w:t>
      </w:r>
      <w:r w:rsidRPr="00141F69">
        <w:t>mg/mL]</w:t>
      </w:r>
    </w:p>
    <w:p w:rsidR="006B2C19" w:rsidRPr="008C635D" w:rsidRDefault="006F3168" w:rsidP="006B2C19">
      <w:pPr>
        <w:rPr>
          <w:lang w:val="en-US"/>
        </w:rPr>
      </w:pPr>
      <w:r w:rsidRPr="008C635D">
        <w:t>Strier</w:t>
      </w:r>
      <w:r w:rsidR="006B2C19" w:rsidRPr="008C635D">
        <w:t xml:space="preserve"> une boite </w:t>
      </w:r>
      <w:r w:rsidRPr="008C635D">
        <w:rPr>
          <w:lang w:val="en-US"/>
        </w:rPr>
        <w:t>par souches d’agrobactéries</w:t>
      </w:r>
    </w:p>
    <w:p w:rsidR="00EB41B9" w:rsidRPr="008C635D" w:rsidRDefault="00EB41B9" w:rsidP="006B2C19">
      <w:pPr>
        <w:rPr>
          <w:highlight w:val="yellow"/>
          <w:vertAlign w:val="subscript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C15AC7" w:rsidRPr="008C635D" w:rsidTr="0014391A">
        <w:trPr>
          <w:trHeight w:val="444"/>
          <w:jc w:val="center"/>
        </w:trPr>
        <w:tc>
          <w:tcPr>
            <w:tcW w:w="3681" w:type="dxa"/>
            <w:vAlign w:val="center"/>
          </w:tcPr>
          <w:p w:rsidR="00C15AC7" w:rsidRPr="000F1943" w:rsidRDefault="0014391A" w:rsidP="008C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 souche agro</w:t>
            </w:r>
          </w:p>
        </w:tc>
        <w:tc>
          <w:tcPr>
            <w:tcW w:w="2693" w:type="dxa"/>
          </w:tcPr>
          <w:p w:rsidR="00C15AC7" w:rsidRPr="000F1943" w:rsidRDefault="0014391A" w:rsidP="008C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ésistance agrobactérie</w:t>
            </w:r>
          </w:p>
        </w:tc>
        <w:tc>
          <w:tcPr>
            <w:tcW w:w="2688" w:type="dxa"/>
          </w:tcPr>
          <w:p w:rsidR="00C15AC7" w:rsidRDefault="0014391A" w:rsidP="008C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ésistance plasmide</w:t>
            </w:r>
          </w:p>
        </w:tc>
      </w:tr>
      <w:tr w:rsidR="00C15AC7" w:rsidRPr="008C635D" w:rsidTr="0014391A">
        <w:trPr>
          <w:trHeight w:val="444"/>
          <w:jc w:val="center"/>
        </w:trPr>
        <w:tc>
          <w:tcPr>
            <w:tcW w:w="3681" w:type="dxa"/>
            <w:vAlign w:val="center"/>
          </w:tcPr>
          <w:p w:rsidR="00C15AC7" w:rsidRPr="000F1943" w:rsidRDefault="00C15AC7" w:rsidP="008C635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C15AC7" w:rsidRPr="000F1943" w:rsidRDefault="00C15AC7" w:rsidP="008C635D">
            <w:pPr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:rsidR="00C15AC7" w:rsidRDefault="00C15AC7" w:rsidP="008C635D">
            <w:pPr>
              <w:jc w:val="center"/>
              <w:rPr>
                <w:lang w:val="en-US"/>
              </w:rPr>
            </w:pPr>
          </w:p>
        </w:tc>
      </w:tr>
      <w:tr w:rsidR="00C15AC7" w:rsidRPr="008C635D" w:rsidTr="0014391A">
        <w:trPr>
          <w:trHeight w:val="444"/>
          <w:jc w:val="center"/>
        </w:trPr>
        <w:tc>
          <w:tcPr>
            <w:tcW w:w="3681" w:type="dxa"/>
            <w:vAlign w:val="center"/>
          </w:tcPr>
          <w:p w:rsidR="00C15AC7" w:rsidRPr="000F1943" w:rsidRDefault="00C15AC7" w:rsidP="008C635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C15AC7" w:rsidRDefault="00C15AC7" w:rsidP="008C63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</w:tcPr>
          <w:p w:rsidR="00C15AC7" w:rsidRDefault="00C15AC7" w:rsidP="008C635D">
            <w:pPr>
              <w:jc w:val="center"/>
              <w:rPr>
                <w:lang w:val="en-US"/>
              </w:rPr>
            </w:pPr>
          </w:p>
        </w:tc>
      </w:tr>
      <w:tr w:rsidR="00C15AC7" w:rsidRPr="008C635D" w:rsidTr="0014391A">
        <w:trPr>
          <w:trHeight w:val="444"/>
          <w:jc w:val="center"/>
        </w:trPr>
        <w:tc>
          <w:tcPr>
            <w:tcW w:w="3681" w:type="dxa"/>
            <w:vAlign w:val="center"/>
          </w:tcPr>
          <w:p w:rsidR="00C15AC7" w:rsidRPr="000F1943" w:rsidRDefault="00C15AC7" w:rsidP="008C635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C15AC7" w:rsidRDefault="00C15AC7" w:rsidP="008C635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88" w:type="dxa"/>
          </w:tcPr>
          <w:p w:rsidR="00C15AC7" w:rsidRDefault="00C15AC7" w:rsidP="008C635D">
            <w:pPr>
              <w:jc w:val="center"/>
              <w:rPr>
                <w:lang w:val="en-US"/>
              </w:rPr>
            </w:pPr>
          </w:p>
        </w:tc>
      </w:tr>
    </w:tbl>
    <w:p w:rsidR="00BE6879" w:rsidRDefault="006B2C19">
      <w:r w:rsidRPr="008C635D">
        <w:rPr>
          <w:highlight w:val="yellow"/>
        </w:rPr>
        <w:br/>
      </w:r>
      <w:r w:rsidRPr="008C635D">
        <w:rPr>
          <w:rFonts w:ascii="Calibri" w:hAnsi="Calibri"/>
          <w:color w:val="000000"/>
          <w:highlight w:val="yellow"/>
        </w:rPr>
        <w:br/>
      </w:r>
      <w:r w:rsidRPr="008C635D">
        <w:t xml:space="preserve">Incuber 2jours à 28°C puis frigo </w:t>
      </w:r>
    </w:p>
    <w:p w:rsidR="00A62F50" w:rsidRDefault="00A62F50"/>
    <w:p w:rsidR="00BE6879" w:rsidRPr="00BE6879" w:rsidRDefault="00BE6879" w:rsidP="00BE6879">
      <w:pPr>
        <w:pStyle w:val="Titre1"/>
        <w:numPr>
          <w:ilvl w:val="0"/>
          <w:numId w:val="23"/>
        </w:numPr>
        <w:rPr>
          <w:b w:val="0"/>
        </w:rPr>
      </w:pPr>
      <w:r w:rsidRPr="00BE6879">
        <w:rPr>
          <w:rStyle w:val="Titre1Car"/>
          <w:b/>
        </w:rPr>
        <w:t>Préparation cellophanes</w:t>
      </w:r>
    </w:p>
    <w:p w:rsidR="00EC15B6" w:rsidRPr="00813429" w:rsidRDefault="00BE6879" w:rsidP="00EC15B6">
      <w:r w:rsidRPr="00BE6879">
        <w:rPr>
          <w:highlight w:val="yellow"/>
        </w:rPr>
        <w:br/>
      </w:r>
      <w:r w:rsidR="00EC15B6">
        <w:t>Calcul du nombre de cellophane nécessaire :</w:t>
      </w:r>
      <w:r w:rsidR="00EC15B6">
        <w:br/>
      </w:r>
      <w:r w:rsidR="00EC15B6" w:rsidRPr="00813429">
        <w:t>4</w:t>
      </w:r>
      <w:r w:rsidR="00EC15B6">
        <w:t>cello</w:t>
      </w:r>
      <w:r w:rsidR="00EC15B6" w:rsidRPr="00813429">
        <w:t>/transfo  +   1</w:t>
      </w:r>
      <w:r w:rsidR="00EC15B6">
        <w:t>cello</w:t>
      </w:r>
      <w:r w:rsidR="00EC15B6" w:rsidRPr="00813429">
        <w:t>/agro   +  1</w:t>
      </w:r>
      <w:r w:rsidR="00EC15B6">
        <w:t>cello</w:t>
      </w:r>
      <w:r w:rsidR="00EC15B6" w:rsidRPr="00813429">
        <w:t xml:space="preserve">/zymo  + 1 témoin cello - + </w:t>
      </w:r>
      <w:r w:rsidR="00EC15B6">
        <w:t>marge</w:t>
      </w:r>
      <w:r w:rsidR="00EC15B6" w:rsidRPr="00813429">
        <w:t xml:space="preserve">  = </w:t>
      </w:r>
      <w:r w:rsidR="00EC15B6" w:rsidRPr="00526CD1">
        <w:rPr>
          <w:highlight w:val="yellow"/>
        </w:rPr>
        <w:t>x</w:t>
      </w:r>
      <w:r w:rsidR="00EC15B6" w:rsidRPr="00813429">
        <w:t xml:space="preserve"> </w:t>
      </w:r>
      <w:r w:rsidR="00EC15B6">
        <w:t>cellophanes</w:t>
      </w:r>
    </w:p>
    <w:p w:rsidR="0096243C" w:rsidRPr="00BE6879" w:rsidRDefault="00EC15B6" w:rsidP="00BE6879">
      <w:pPr>
        <w:rPr>
          <w:highlight w:val="yellow"/>
        </w:rPr>
      </w:pPr>
      <w:r w:rsidRPr="00BE6879">
        <w:t xml:space="preserve">Découper </w:t>
      </w:r>
      <w:r w:rsidRPr="00EC15B6">
        <w:rPr>
          <w:highlight w:val="yellow"/>
        </w:rPr>
        <w:t>x</w:t>
      </w:r>
      <w:r>
        <w:t xml:space="preserve"> </w:t>
      </w:r>
      <w:r w:rsidRPr="00BE6879">
        <w:t>cellophanes</w:t>
      </w:r>
      <w:r w:rsidR="00AF04EF">
        <w:t xml:space="preserve"> </w:t>
      </w:r>
      <w:r w:rsidR="00514069">
        <w:t>(</w:t>
      </w:r>
      <w:r w:rsidR="00514069" w:rsidRPr="00514069">
        <w:t>cellophane membrane backing, Biorad, 1650963, Pkg of 50, 35 x 45 cm</w:t>
      </w:r>
      <w:r w:rsidR="00514069">
        <w:t>)</w:t>
      </w:r>
      <w:r w:rsidR="00BE6879" w:rsidRPr="00BE6879">
        <w:br/>
        <w:t xml:space="preserve">Autoclaver 2 x </w:t>
      </w:r>
      <w:r w:rsidR="00BE6879" w:rsidRPr="00BE6879">
        <w:br/>
        <w:t>Stocker à 4°C jusqu’à utilisation</w:t>
      </w:r>
      <w:r w:rsidR="0096243C" w:rsidRPr="00BE6879">
        <w:rPr>
          <w:highlight w:val="yellow"/>
        </w:rPr>
        <w:br w:type="page"/>
      </w:r>
    </w:p>
    <w:p w:rsidR="0096243C" w:rsidRPr="00813429" w:rsidRDefault="0096243C" w:rsidP="00BE6879">
      <w:pPr>
        <w:pStyle w:val="Titre1"/>
        <w:numPr>
          <w:ilvl w:val="0"/>
          <w:numId w:val="23"/>
        </w:numPr>
      </w:pPr>
      <w:r w:rsidRPr="00813429">
        <w:lastRenderedPageBreak/>
        <w:t xml:space="preserve">Préparation MMzt </w:t>
      </w:r>
    </w:p>
    <w:p w:rsidR="0096243C" w:rsidRPr="00813429" w:rsidRDefault="0096243C" w:rsidP="0096243C"/>
    <w:p w:rsidR="0096243C" w:rsidRPr="00813429" w:rsidRDefault="0096243C" w:rsidP="0096243C">
      <w:r w:rsidRPr="00813429">
        <w:t xml:space="preserve">Calcul MMzt nécessaire : </w:t>
      </w:r>
    </w:p>
    <w:p w:rsidR="00813429" w:rsidRPr="00813429" w:rsidRDefault="00813429" w:rsidP="00813429"/>
    <w:p w:rsidR="0096243C" w:rsidRPr="00813429" w:rsidRDefault="0096243C" w:rsidP="00813429">
      <w:r w:rsidRPr="00813429">
        <w:t>Pour la transfo </w:t>
      </w:r>
    </w:p>
    <w:p w:rsidR="0096243C" w:rsidRPr="00813429" w:rsidRDefault="0096243C" w:rsidP="0096243C">
      <w:r w:rsidRPr="00813429">
        <w:t xml:space="preserve">4boites/transfo  +   1boite/agro   +  1boite/zymo  + 1 témoin cello - + 1 témoin -  = </w:t>
      </w:r>
      <w:r w:rsidR="00526CD1" w:rsidRPr="00526CD1">
        <w:rPr>
          <w:highlight w:val="yellow"/>
        </w:rPr>
        <w:t>x</w:t>
      </w:r>
      <w:r w:rsidRPr="00813429">
        <w:t xml:space="preserve"> boites</w:t>
      </w:r>
    </w:p>
    <w:p w:rsidR="00C20188" w:rsidRPr="00813429" w:rsidRDefault="00526CD1" w:rsidP="00C20188">
      <w:pPr>
        <w:pStyle w:val="Paragraphedeliste"/>
        <w:numPr>
          <w:ilvl w:val="0"/>
          <w:numId w:val="5"/>
        </w:numPr>
      </w:pPr>
      <w:r w:rsidRPr="00526CD1">
        <w:rPr>
          <w:highlight w:val="yellow"/>
        </w:rPr>
        <w:t>x</w:t>
      </w:r>
      <w:r w:rsidR="0096243C" w:rsidRPr="00813429">
        <w:t xml:space="preserve"> boites x 25mL =</w:t>
      </w:r>
      <w:r w:rsidR="00813429" w:rsidRPr="00813429">
        <w:t xml:space="preserve"> </w:t>
      </w:r>
      <w:r w:rsidR="0096243C" w:rsidRPr="00813429">
        <w:t xml:space="preserve"> </w:t>
      </w:r>
      <w:r w:rsidR="0043172B" w:rsidRPr="0043172B">
        <w:rPr>
          <w:highlight w:val="yellow"/>
        </w:rPr>
        <w:t>a</w:t>
      </w:r>
      <w:r w:rsidR="0096243C" w:rsidRPr="00813429">
        <w:t xml:space="preserve"> mL MMZt </w:t>
      </w:r>
    </w:p>
    <w:p w:rsidR="00813429" w:rsidRPr="00813429" w:rsidRDefault="00813429" w:rsidP="00813429"/>
    <w:p w:rsidR="00256110" w:rsidRPr="00813429" w:rsidRDefault="00256110" w:rsidP="00813429">
      <w:r w:rsidRPr="00813429">
        <w:t>Pour le repiquage </w:t>
      </w:r>
    </w:p>
    <w:p w:rsidR="00256110" w:rsidRPr="00813429" w:rsidRDefault="00256110" w:rsidP="00256110">
      <w:r w:rsidRPr="00813429">
        <w:t xml:space="preserve">2boites/transfo  = </w:t>
      </w:r>
      <w:r w:rsidR="0043172B" w:rsidRPr="0043172B">
        <w:rPr>
          <w:highlight w:val="yellow"/>
        </w:rPr>
        <w:t>x</w:t>
      </w:r>
      <w:r w:rsidRPr="00813429">
        <w:t xml:space="preserve"> boites</w:t>
      </w:r>
    </w:p>
    <w:p w:rsidR="00256110" w:rsidRPr="00813429" w:rsidRDefault="0043172B" w:rsidP="00256110">
      <w:pPr>
        <w:pStyle w:val="Paragraphedeliste"/>
        <w:numPr>
          <w:ilvl w:val="0"/>
          <w:numId w:val="5"/>
        </w:numPr>
      </w:pPr>
      <w:r w:rsidRPr="0043172B">
        <w:rPr>
          <w:highlight w:val="yellow"/>
        </w:rPr>
        <w:t>x</w:t>
      </w:r>
      <w:r w:rsidR="00813429" w:rsidRPr="00813429">
        <w:t xml:space="preserve"> boites x 25mL =  </w:t>
      </w:r>
      <w:r w:rsidR="00256110" w:rsidRPr="00813429">
        <w:t xml:space="preserve"> </w:t>
      </w:r>
      <w:r w:rsidRPr="0043172B">
        <w:rPr>
          <w:highlight w:val="yellow"/>
        </w:rPr>
        <w:t>b</w:t>
      </w:r>
      <w:r w:rsidR="00256110" w:rsidRPr="00813429">
        <w:t xml:space="preserve"> mL MMZt </w:t>
      </w:r>
    </w:p>
    <w:p w:rsidR="00256110" w:rsidRPr="00813429" w:rsidRDefault="00256110" w:rsidP="00813429">
      <w:pPr>
        <w:pStyle w:val="Paragraphedeliste"/>
      </w:pPr>
    </w:p>
    <w:p w:rsidR="0096243C" w:rsidRPr="00813429" w:rsidRDefault="0043172B" w:rsidP="0096243C">
      <w:r w:rsidRPr="0043172B">
        <w:rPr>
          <w:highlight w:val="yellow"/>
        </w:rPr>
        <w:t>a</w:t>
      </w:r>
      <w:r>
        <w:t xml:space="preserve"> </w:t>
      </w:r>
      <w:r w:rsidR="00813429" w:rsidRPr="00813429">
        <w:t xml:space="preserve">mL + </w:t>
      </w:r>
      <w:r w:rsidRPr="0043172B">
        <w:rPr>
          <w:highlight w:val="yellow"/>
        </w:rPr>
        <w:t>b</w:t>
      </w:r>
      <w:r w:rsidRPr="00813429">
        <w:t xml:space="preserve"> </w:t>
      </w:r>
      <w:r w:rsidR="00813429" w:rsidRPr="00813429">
        <w:t xml:space="preserve">mL + marge  =  </w:t>
      </w:r>
      <w:r w:rsidRPr="0043172B">
        <w:rPr>
          <w:highlight w:val="yellow"/>
        </w:rPr>
        <w:t>c</w:t>
      </w:r>
      <w:r>
        <w:t xml:space="preserve"> m</w:t>
      </w:r>
      <w:r w:rsidR="00813429" w:rsidRPr="00813429">
        <w:t>L de MMzt</w:t>
      </w:r>
    </w:p>
    <w:p w:rsidR="0096243C" w:rsidRPr="00813429" w:rsidRDefault="0096243C" w:rsidP="0096243C"/>
    <w:p w:rsidR="0096243C" w:rsidRPr="00813429" w:rsidRDefault="0096243C" w:rsidP="0096243C">
      <w:pPr>
        <w:pStyle w:val="Paragraphedeliste"/>
      </w:pPr>
    </w:p>
    <w:p w:rsidR="00C20188" w:rsidRPr="00813429" w:rsidRDefault="00C20188" w:rsidP="00C20188">
      <w:pPr>
        <w:spacing w:line="360" w:lineRule="auto"/>
        <w:rPr>
          <w:b/>
          <w:sz w:val="20"/>
          <w:u w:val="single"/>
        </w:rPr>
      </w:pPr>
      <w:r w:rsidRPr="00813429">
        <w:rPr>
          <w:b/>
          <w:sz w:val="20"/>
          <w:u w:val="single"/>
        </w:rPr>
        <w:t>Composition du milieu MMzt (hors vitamines)</w:t>
      </w:r>
    </w:p>
    <w:tbl>
      <w:tblPr>
        <w:tblW w:w="7587" w:type="dxa"/>
        <w:tblInd w:w="-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618"/>
        <w:gridCol w:w="2268"/>
        <w:gridCol w:w="992"/>
        <w:gridCol w:w="992"/>
      </w:tblGrid>
      <w:tr w:rsidR="004F6002" w:rsidRPr="00813429" w:rsidTr="004F6002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 li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Volume / </w:t>
            </w:r>
            <w:r w:rsidRPr="004F6002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lang w:eastAsia="fr-F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mL</w:t>
            </w:r>
          </w:p>
        </w:tc>
      </w:tr>
      <w:tr w:rsidR="004F6002" w:rsidRPr="00813429" w:rsidTr="004F6002">
        <w:trPr>
          <w:trHeight w:val="28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MM-Z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g / Lit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Gluco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Gluc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Sodium nitr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NaN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onopotassium phosph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KH2PO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Magnesium sulph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gSO4, 7 H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otassium chlor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K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alcium chlori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Ca Cl2, 2 H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icroelements (sans F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icro 1000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02" w:rsidRPr="00813429" w:rsidRDefault="004F6002" w:rsidP="00AD3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FeSO4 1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2</w:t>
            </w: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mM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-3mg/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000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Final pH ( at 25°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Ag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a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002" w:rsidRPr="00813429" w:rsidRDefault="004F6002" w:rsidP="005952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4F6002" w:rsidRPr="00813429" w:rsidTr="004F6002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  <w:r w:rsidRPr="00813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Autoclaving, keep at 4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6002" w:rsidRPr="00813429" w:rsidRDefault="004F6002" w:rsidP="005952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</w:tr>
    </w:tbl>
    <w:p w:rsidR="00C20188" w:rsidRPr="008C635D" w:rsidRDefault="00C20188">
      <w:pPr>
        <w:rPr>
          <w:highlight w:val="yellow"/>
        </w:rPr>
      </w:pPr>
      <w:r w:rsidRPr="008C635D">
        <w:rPr>
          <w:highlight w:val="yellow"/>
        </w:rPr>
        <w:br w:type="page"/>
      </w:r>
    </w:p>
    <w:p w:rsidR="008C1292" w:rsidRPr="00813429" w:rsidRDefault="0020269D" w:rsidP="00BE6879">
      <w:pPr>
        <w:pStyle w:val="Titre1"/>
        <w:numPr>
          <w:ilvl w:val="0"/>
          <w:numId w:val="23"/>
        </w:numPr>
      </w:pPr>
      <w:r w:rsidRPr="00813429">
        <w:lastRenderedPageBreak/>
        <w:t>Préparation s</w:t>
      </w:r>
      <w:r w:rsidR="008C1292" w:rsidRPr="00813429">
        <w:t xml:space="preserve">olution mère IM </w:t>
      </w:r>
    </w:p>
    <w:p w:rsidR="008C1292" w:rsidRPr="00813429" w:rsidRDefault="008C1292" w:rsidP="008C1292">
      <w:pPr>
        <w:rPr>
          <w:b/>
          <w:u w:val="single"/>
        </w:rPr>
      </w:pPr>
    </w:p>
    <w:p w:rsidR="008C1292" w:rsidRPr="00813429" w:rsidRDefault="008C1292" w:rsidP="008C1292">
      <w:pPr>
        <w:spacing w:after="0"/>
        <w:jc w:val="center"/>
        <w:rPr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>K</w:t>
      </w:r>
      <w:r w:rsidRPr="00813429">
        <w:rPr>
          <w:b/>
          <w:sz w:val="18"/>
          <w:u w:val="single"/>
          <w:vertAlign w:val="subscript"/>
          <w:lang w:val="en-US"/>
        </w:rPr>
        <w:t>2</w:t>
      </w:r>
      <w:r w:rsidRPr="00813429">
        <w:rPr>
          <w:b/>
          <w:sz w:val="18"/>
          <w:u w:val="single"/>
          <w:lang w:val="en-US"/>
        </w:rPr>
        <w:t>HPO</w:t>
      </w:r>
      <w:r w:rsidRPr="00813429">
        <w:rPr>
          <w:b/>
          <w:sz w:val="18"/>
          <w:u w:val="single"/>
          <w:vertAlign w:val="subscript"/>
          <w:lang w:val="en-US"/>
        </w:rPr>
        <w:t>4 (174,2g/mol)</w:t>
      </w:r>
      <w:r w:rsidRPr="00813429">
        <w:rPr>
          <w:b/>
          <w:sz w:val="18"/>
          <w:u w:val="single"/>
          <w:lang w:val="en-US"/>
        </w:rPr>
        <w:t xml:space="preserve">    1M   (100X)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  <w:r w:rsidRPr="00813429">
        <w:rPr>
          <w:sz w:val="18"/>
        </w:rPr>
        <w:t>17,42g dans 100mL H</w:t>
      </w:r>
      <w:r w:rsidRPr="00813429">
        <w:rPr>
          <w:sz w:val="18"/>
          <w:vertAlign w:val="subscript"/>
        </w:rPr>
        <w:t>2</w:t>
      </w:r>
      <w:r w:rsidRPr="00813429">
        <w:rPr>
          <w:sz w:val="18"/>
        </w:rPr>
        <w:t>0mQ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>KH</w:t>
      </w:r>
      <w:r w:rsidRPr="00813429">
        <w:rPr>
          <w:b/>
          <w:sz w:val="18"/>
          <w:u w:val="single"/>
          <w:vertAlign w:val="subscript"/>
          <w:lang w:val="en-US"/>
        </w:rPr>
        <w:t>2</w:t>
      </w:r>
      <w:r w:rsidRPr="00813429">
        <w:rPr>
          <w:b/>
          <w:sz w:val="18"/>
          <w:u w:val="single"/>
          <w:lang w:val="en-US"/>
        </w:rPr>
        <w:t>PO</w:t>
      </w:r>
      <w:r w:rsidRPr="00813429">
        <w:rPr>
          <w:b/>
          <w:sz w:val="18"/>
          <w:u w:val="single"/>
          <w:vertAlign w:val="subscript"/>
          <w:lang w:val="en-US"/>
        </w:rPr>
        <w:t>4 (136,09 g/mol)</w:t>
      </w:r>
      <w:r w:rsidRPr="00813429">
        <w:rPr>
          <w:b/>
          <w:sz w:val="18"/>
          <w:u w:val="single"/>
          <w:lang w:val="en-US"/>
        </w:rPr>
        <w:t xml:space="preserve">    1M  (100X)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  <w:r w:rsidRPr="00813429">
        <w:rPr>
          <w:sz w:val="18"/>
        </w:rPr>
        <w:t>13,6g dans 100mL H</w:t>
      </w:r>
      <w:r w:rsidRPr="00813429">
        <w:rPr>
          <w:sz w:val="18"/>
          <w:vertAlign w:val="subscript"/>
        </w:rPr>
        <w:t>2</w:t>
      </w:r>
      <w:r w:rsidRPr="00813429">
        <w:rPr>
          <w:sz w:val="18"/>
        </w:rPr>
        <w:t>0mQ</w:t>
      </w: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 xml:space="preserve">NaCl </w:t>
      </w:r>
      <w:r w:rsidRPr="00813429">
        <w:rPr>
          <w:b/>
          <w:sz w:val="18"/>
          <w:u w:val="single"/>
          <w:vertAlign w:val="subscript"/>
          <w:lang w:val="en-US"/>
        </w:rPr>
        <w:t>(58,44 g/mol)</w:t>
      </w:r>
      <w:r w:rsidRPr="00813429">
        <w:rPr>
          <w:b/>
          <w:sz w:val="18"/>
          <w:u w:val="single"/>
          <w:lang w:val="en-US"/>
        </w:rPr>
        <w:t xml:space="preserve">   250mM  (100X)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  <w:r w:rsidRPr="00813429">
        <w:rPr>
          <w:sz w:val="18"/>
        </w:rPr>
        <w:t>1,46g dans 100mL H</w:t>
      </w:r>
      <w:r w:rsidRPr="00813429">
        <w:rPr>
          <w:sz w:val="18"/>
          <w:vertAlign w:val="subscript"/>
        </w:rPr>
        <w:t>2</w:t>
      </w:r>
      <w:r w:rsidRPr="00813429">
        <w:rPr>
          <w:sz w:val="18"/>
        </w:rPr>
        <w:t>0mQ</w:t>
      </w: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>MgSO</w:t>
      </w:r>
      <w:r w:rsidRPr="00813429">
        <w:rPr>
          <w:b/>
          <w:sz w:val="18"/>
          <w:u w:val="single"/>
          <w:vertAlign w:val="subscript"/>
          <w:lang w:val="en-US"/>
        </w:rPr>
        <w:t>4</w:t>
      </w:r>
      <w:r w:rsidRPr="00813429">
        <w:rPr>
          <w:b/>
          <w:sz w:val="18"/>
          <w:u w:val="single"/>
          <w:lang w:val="en-US"/>
        </w:rPr>
        <w:t>.7H</w:t>
      </w:r>
      <w:r w:rsidRPr="00813429">
        <w:rPr>
          <w:b/>
          <w:sz w:val="18"/>
          <w:u w:val="single"/>
          <w:vertAlign w:val="subscript"/>
          <w:lang w:val="en-US"/>
        </w:rPr>
        <w:t>2</w:t>
      </w:r>
      <w:r w:rsidRPr="00813429">
        <w:rPr>
          <w:b/>
          <w:sz w:val="18"/>
          <w:u w:val="single"/>
          <w:lang w:val="en-US"/>
        </w:rPr>
        <w:t xml:space="preserve">O </w:t>
      </w:r>
      <w:r w:rsidRPr="00813429">
        <w:rPr>
          <w:b/>
          <w:sz w:val="18"/>
          <w:u w:val="single"/>
          <w:vertAlign w:val="subscript"/>
          <w:lang w:val="en-US"/>
        </w:rPr>
        <w:t>(246,5 g/mol)</w:t>
      </w:r>
      <w:r w:rsidRPr="00813429">
        <w:rPr>
          <w:b/>
          <w:sz w:val="18"/>
          <w:u w:val="single"/>
          <w:lang w:val="en-US"/>
        </w:rPr>
        <w:t xml:space="preserve">   0,2M  (100X)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  <w:r w:rsidRPr="00813429">
        <w:rPr>
          <w:sz w:val="18"/>
        </w:rPr>
        <w:t>4,93g dans 100mL H</w:t>
      </w:r>
      <w:r w:rsidRPr="00813429">
        <w:rPr>
          <w:sz w:val="18"/>
          <w:vertAlign w:val="subscript"/>
        </w:rPr>
        <w:t>2</w:t>
      </w:r>
      <w:r w:rsidRPr="00813429">
        <w:rPr>
          <w:sz w:val="18"/>
        </w:rPr>
        <w:t>0mQ</w:t>
      </w: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</w:rPr>
      </w:pPr>
      <w:r w:rsidRPr="00813429">
        <w:rPr>
          <w:b/>
          <w:sz w:val="18"/>
          <w:u w:val="single"/>
        </w:rPr>
        <w:t>CaCl</w:t>
      </w:r>
      <w:r w:rsidRPr="00813429">
        <w:rPr>
          <w:b/>
          <w:sz w:val="18"/>
          <w:u w:val="single"/>
          <w:vertAlign w:val="subscript"/>
        </w:rPr>
        <w:t>2 (pur 110,88g/mol)</w:t>
      </w:r>
      <w:r w:rsidRPr="00813429">
        <w:rPr>
          <w:b/>
          <w:sz w:val="18"/>
          <w:u w:val="single"/>
        </w:rPr>
        <w:t xml:space="preserve">    0,7M  (1000X)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  <w:r w:rsidRPr="00813429">
        <w:rPr>
          <w:sz w:val="18"/>
        </w:rPr>
        <w:t>7,7g dans 100mL H</w:t>
      </w:r>
      <w:r w:rsidRPr="00813429">
        <w:rPr>
          <w:sz w:val="18"/>
          <w:vertAlign w:val="subscript"/>
        </w:rPr>
        <w:t>2</w:t>
      </w:r>
      <w:r w:rsidRPr="00813429">
        <w:rPr>
          <w:sz w:val="18"/>
        </w:rPr>
        <w:t>0mQ</w:t>
      </w:r>
    </w:p>
    <w:p w:rsidR="008C1292" w:rsidRPr="00813429" w:rsidRDefault="008C1292" w:rsidP="008C1292">
      <w:pPr>
        <w:spacing w:after="0"/>
        <w:jc w:val="center"/>
        <w:rPr>
          <w:sz w:val="18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>FeSO</w:t>
      </w:r>
      <w:r w:rsidRPr="00813429">
        <w:rPr>
          <w:b/>
          <w:sz w:val="18"/>
          <w:u w:val="single"/>
          <w:vertAlign w:val="subscript"/>
          <w:lang w:val="en-US"/>
        </w:rPr>
        <w:t>4</w:t>
      </w:r>
      <w:r w:rsidRPr="00813429">
        <w:rPr>
          <w:b/>
          <w:sz w:val="18"/>
          <w:u w:val="single"/>
          <w:lang w:val="en-US"/>
        </w:rPr>
        <w:t>. 7H</w:t>
      </w:r>
      <w:r w:rsidRPr="00813429">
        <w:rPr>
          <w:b/>
          <w:sz w:val="18"/>
          <w:u w:val="single"/>
          <w:vertAlign w:val="subscript"/>
          <w:lang w:val="en-US"/>
        </w:rPr>
        <w:t>2</w:t>
      </w:r>
      <w:r w:rsidRPr="00813429">
        <w:rPr>
          <w:b/>
          <w:sz w:val="18"/>
          <w:u w:val="single"/>
          <w:lang w:val="en-US"/>
        </w:rPr>
        <w:t xml:space="preserve">O </w:t>
      </w:r>
      <w:r w:rsidRPr="00813429">
        <w:rPr>
          <w:b/>
          <w:sz w:val="18"/>
          <w:u w:val="single"/>
          <w:vertAlign w:val="subscript"/>
          <w:lang w:val="en-US"/>
        </w:rPr>
        <w:t xml:space="preserve">(246,5 g/mol)       </w:t>
      </w:r>
      <w:r w:rsidRPr="00813429">
        <w:rPr>
          <w:b/>
          <w:sz w:val="18"/>
          <w:u w:val="single"/>
          <w:lang w:val="en-US"/>
        </w:rPr>
        <w:t>10mM  (1000X)</w:t>
      </w: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  <w:r w:rsidRPr="00813429">
        <w:rPr>
          <w:sz w:val="18"/>
          <w:lang w:val="en-US"/>
        </w:rPr>
        <w:t>0,278g dans 100mL H</w:t>
      </w:r>
      <w:r w:rsidRPr="00813429">
        <w:rPr>
          <w:sz w:val="18"/>
          <w:vertAlign w:val="subscript"/>
          <w:lang w:val="en-US"/>
        </w:rPr>
        <w:t>2</w:t>
      </w:r>
      <w:r w:rsidRPr="00813429">
        <w:rPr>
          <w:sz w:val="18"/>
          <w:lang w:val="en-US"/>
        </w:rPr>
        <w:t>0mQ</w:t>
      </w: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>(NH</w:t>
      </w:r>
      <w:r w:rsidRPr="00813429">
        <w:rPr>
          <w:b/>
          <w:sz w:val="18"/>
          <w:u w:val="single"/>
          <w:vertAlign w:val="subscript"/>
          <w:lang w:val="en-US"/>
        </w:rPr>
        <w:t>4</w:t>
      </w:r>
      <w:r w:rsidRPr="00813429">
        <w:rPr>
          <w:b/>
          <w:sz w:val="18"/>
          <w:u w:val="single"/>
          <w:lang w:val="en-US"/>
        </w:rPr>
        <w:t>)</w:t>
      </w:r>
      <w:r w:rsidRPr="00813429">
        <w:rPr>
          <w:b/>
          <w:sz w:val="18"/>
          <w:u w:val="single"/>
          <w:vertAlign w:val="subscript"/>
          <w:lang w:val="en-US"/>
        </w:rPr>
        <w:t>2</w:t>
      </w:r>
      <w:r w:rsidRPr="00813429">
        <w:rPr>
          <w:b/>
          <w:sz w:val="18"/>
          <w:u w:val="single"/>
          <w:lang w:val="en-US"/>
        </w:rPr>
        <w:t xml:space="preserve"> SO</w:t>
      </w:r>
      <w:r w:rsidRPr="00813429">
        <w:rPr>
          <w:b/>
          <w:sz w:val="18"/>
          <w:u w:val="single"/>
          <w:vertAlign w:val="subscript"/>
          <w:lang w:val="en-US"/>
        </w:rPr>
        <w:t>4</w:t>
      </w:r>
      <w:r w:rsidRPr="00813429">
        <w:rPr>
          <w:b/>
          <w:sz w:val="18"/>
          <w:u w:val="single"/>
          <w:lang w:val="en-US"/>
        </w:rPr>
        <w:t xml:space="preserve"> </w:t>
      </w:r>
      <w:r w:rsidRPr="00813429">
        <w:rPr>
          <w:b/>
          <w:sz w:val="18"/>
          <w:u w:val="single"/>
          <w:vertAlign w:val="subscript"/>
          <w:lang w:val="en-US"/>
        </w:rPr>
        <w:t>(132.14g/mol)</w:t>
      </w:r>
      <w:r w:rsidRPr="00813429">
        <w:rPr>
          <w:b/>
          <w:sz w:val="18"/>
          <w:u w:val="single"/>
          <w:lang w:val="en-US"/>
        </w:rPr>
        <w:t xml:space="preserve">     0,4M (100X)</w:t>
      </w: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  <w:r w:rsidRPr="00813429">
        <w:rPr>
          <w:sz w:val="18"/>
          <w:lang w:val="en-US"/>
        </w:rPr>
        <w:t>5,2g dans 100mL H</w:t>
      </w:r>
      <w:r w:rsidRPr="00813429">
        <w:rPr>
          <w:sz w:val="18"/>
          <w:vertAlign w:val="subscript"/>
          <w:lang w:val="en-US"/>
        </w:rPr>
        <w:t>2</w:t>
      </w:r>
      <w:r w:rsidRPr="00813429">
        <w:rPr>
          <w:sz w:val="18"/>
          <w:lang w:val="en-US"/>
        </w:rPr>
        <w:t>0mQ</w:t>
      </w: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</w:p>
    <w:p w:rsidR="008C1292" w:rsidRPr="00813429" w:rsidRDefault="008C1292" w:rsidP="008C1292">
      <w:pPr>
        <w:spacing w:after="0"/>
        <w:jc w:val="center"/>
        <w:rPr>
          <w:b/>
          <w:sz w:val="18"/>
          <w:u w:val="single"/>
          <w:lang w:val="en-US"/>
        </w:rPr>
      </w:pPr>
      <w:r w:rsidRPr="00813429">
        <w:rPr>
          <w:b/>
          <w:sz w:val="18"/>
          <w:u w:val="single"/>
          <w:lang w:val="en-US"/>
        </w:rPr>
        <w:t xml:space="preserve">Glucose </w:t>
      </w:r>
      <w:r w:rsidRPr="00813429">
        <w:rPr>
          <w:b/>
          <w:sz w:val="18"/>
          <w:u w:val="single"/>
          <w:vertAlign w:val="subscript"/>
          <w:lang w:val="en-US"/>
        </w:rPr>
        <w:t>(180.16g/mol)</w:t>
      </w:r>
      <w:r w:rsidRPr="00813429">
        <w:rPr>
          <w:b/>
          <w:sz w:val="18"/>
          <w:u w:val="single"/>
          <w:lang w:val="en-US"/>
        </w:rPr>
        <w:t xml:space="preserve">     1M   (100X)</w:t>
      </w: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  <w:r w:rsidRPr="00813429">
        <w:rPr>
          <w:sz w:val="18"/>
          <w:lang w:val="en-US"/>
        </w:rPr>
        <w:t>18g dans 100mL H</w:t>
      </w:r>
      <w:r w:rsidRPr="00813429">
        <w:rPr>
          <w:sz w:val="18"/>
          <w:vertAlign w:val="subscript"/>
          <w:lang w:val="en-US"/>
        </w:rPr>
        <w:t>2</w:t>
      </w:r>
      <w:r w:rsidRPr="00813429">
        <w:rPr>
          <w:sz w:val="18"/>
          <w:lang w:val="en-US"/>
        </w:rPr>
        <w:t>0mQ</w:t>
      </w: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</w:p>
    <w:p w:rsidR="008C1292" w:rsidRPr="00813429" w:rsidRDefault="008C1292" w:rsidP="008C1292">
      <w:pPr>
        <w:spacing w:after="0"/>
        <w:jc w:val="center"/>
        <w:rPr>
          <w:sz w:val="18"/>
          <w:lang w:val="en-US"/>
        </w:rPr>
      </w:pPr>
      <w:r w:rsidRPr="00813429">
        <w:rPr>
          <w:b/>
          <w:sz w:val="18"/>
          <w:u w:val="single"/>
          <w:lang w:val="en-US"/>
        </w:rPr>
        <w:t>Glycérol 50%</w:t>
      </w:r>
      <w:r w:rsidRPr="00813429">
        <w:rPr>
          <w:sz w:val="18"/>
          <w:lang w:val="en-US"/>
        </w:rPr>
        <w:br/>
        <w:t>50mL glycerol pur</w:t>
      </w:r>
      <w:r w:rsidRPr="00813429">
        <w:rPr>
          <w:sz w:val="18"/>
          <w:lang w:val="en-US"/>
        </w:rPr>
        <w:br/>
        <w:t>50mL H20mQ</w:t>
      </w:r>
    </w:p>
    <w:p w:rsidR="00C20188" w:rsidRPr="00813429" w:rsidRDefault="00C20188"/>
    <w:p w:rsidR="0094538B" w:rsidRPr="00813429" w:rsidRDefault="003F387B">
      <w:r w:rsidRPr="00813429">
        <w:t>Stérilisation par filtration</w:t>
      </w:r>
      <w:r w:rsidR="00C20188" w:rsidRPr="00813429">
        <w:t xml:space="preserve"> et conservation à 4°C</w:t>
      </w:r>
    </w:p>
    <w:p w:rsidR="00C20188" w:rsidRPr="008C635D" w:rsidRDefault="00C20188">
      <w:pPr>
        <w:rPr>
          <w:highlight w:val="yellow"/>
        </w:rPr>
      </w:pPr>
    </w:p>
    <w:p w:rsidR="00C20188" w:rsidRPr="008C635D" w:rsidRDefault="00C20188">
      <w:pPr>
        <w:rPr>
          <w:b/>
          <w:highlight w:val="yellow"/>
          <w:u w:val="single"/>
        </w:rPr>
      </w:pPr>
      <w:r w:rsidRPr="008C635D">
        <w:rPr>
          <w:b/>
          <w:highlight w:val="yellow"/>
          <w:u w:val="single"/>
        </w:rPr>
        <w:br w:type="page"/>
      </w:r>
    </w:p>
    <w:p w:rsidR="00C62D3F" w:rsidRDefault="00C62D3F" w:rsidP="00C62D3F">
      <w:r>
        <w:rPr>
          <w:b/>
          <w:u w:val="single"/>
        </w:rPr>
        <w:lastRenderedPageBreak/>
        <w:t>J-1</w:t>
      </w:r>
      <w:r w:rsidRPr="00074B20">
        <w:rPr>
          <w:b/>
        </w:rPr>
        <w:t xml:space="preserve"> </w:t>
      </w:r>
      <w:r>
        <w:rPr>
          <w:b/>
        </w:rPr>
        <w:t xml:space="preserve">      </w:t>
      </w:r>
    </w:p>
    <w:p w:rsidR="003F387B" w:rsidRPr="00CF3A92" w:rsidRDefault="003F387B" w:rsidP="00357849">
      <w:pPr>
        <w:pStyle w:val="Titre1"/>
        <w:numPr>
          <w:ilvl w:val="0"/>
          <w:numId w:val="19"/>
        </w:numPr>
      </w:pPr>
      <w:r w:rsidRPr="00CF3A92">
        <w:rPr>
          <w:rStyle w:val="Titre1Car"/>
          <w:b/>
        </w:rPr>
        <w:t>Préparation IM et IMagar</w:t>
      </w:r>
    </w:p>
    <w:p w:rsidR="00002743" w:rsidRPr="00CF3A92" w:rsidRDefault="00002743" w:rsidP="003F387B">
      <w:pPr>
        <w:rPr>
          <w:b/>
          <w:u w:val="single"/>
        </w:rPr>
      </w:pPr>
    </w:p>
    <w:p w:rsidR="003F387B" w:rsidRPr="00CF3A92" w:rsidRDefault="003F387B" w:rsidP="003F387B">
      <w:pPr>
        <w:pStyle w:val="Paragraphedeliste"/>
        <w:numPr>
          <w:ilvl w:val="0"/>
          <w:numId w:val="6"/>
        </w:numPr>
        <w:spacing w:after="200" w:line="276" w:lineRule="auto"/>
        <w:rPr>
          <w:u w:val="single"/>
        </w:rPr>
      </w:pPr>
      <w:r w:rsidRPr="00CF3A92">
        <w:rPr>
          <w:u w:val="single"/>
        </w:rPr>
        <w:t>Calcul des quantités nécessaires</w:t>
      </w:r>
      <w:r w:rsidR="0043172B">
        <w:rPr>
          <w:u w:val="single"/>
        </w:rPr>
        <w:t xml:space="preserve"> IM et </w:t>
      </w:r>
      <w:r w:rsidRPr="00CF3A92">
        <w:rPr>
          <w:u w:val="single"/>
        </w:rPr>
        <w:t xml:space="preserve"> IMagar</w:t>
      </w:r>
    </w:p>
    <w:p w:rsidR="0043172B" w:rsidRPr="00813429" w:rsidRDefault="007143E9" w:rsidP="007143E9">
      <w:r>
        <w:t xml:space="preserve">IM agar : </w:t>
      </w:r>
      <w:r w:rsidR="0043172B" w:rsidRPr="00813429">
        <w:t xml:space="preserve">4boites/transfo  +   1boite/agro   +  1boite/zymo  + 1 témoin cello - + 1 témoin -  = </w:t>
      </w:r>
      <w:r w:rsidR="0043172B" w:rsidRPr="00526CD1">
        <w:rPr>
          <w:highlight w:val="yellow"/>
        </w:rPr>
        <w:t>x</w:t>
      </w:r>
      <w:r w:rsidR="0043172B" w:rsidRPr="00813429">
        <w:t xml:space="preserve"> boites</w:t>
      </w:r>
      <w:r>
        <w:br/>
        <w:t xml:space="preserve">                  </w:t>
      </w:r>
      <w:r w:rsidR="0043172B" w:rsidRPr="007143E9">
        <w:rPr>
          <w:highlight w:val="yellow"/>
        </w:rPr>
        <w:t>x</w:t>
      </w:r>
      <w:r w:rsidR="0043172B" w:rsidRPr="00813429">
        <w:t xml:space="preserve"> boites x 25mL</w:t>
      </w:r>
      <w:r w:rsidR="0043172B">
        <w:t xml:space="preserve"> + marge</w:t>
      </w:r>
      <w:r w:rsidR="0043172B" w:rsidRPr="00813429">
        <w:t xml:space="preserve"> =  </w:t>
      </w:r>
      <w:r w:rsidR="0043172B" w:rsidRPr="007143E9">
        <w:rPr>
          <w:highlight w:val="yellow"/>
        </w:rPr>
        <w:t>d</w:t>
      </w:r>
      <w:r w:rsidR="0043172B" w:rsidRPr="00813429">
        <w:t xml:space="preserve"> mL </w:t>
      </w:r>
      <w:r w:rsidR="0043172B">
        <w:t>IMagar</w:t>
      </w:r>
    </w:p>
    <w:p w:rsidR="00002743" w:rsidRPr="00CF3A92" w:rsidRDefault="007143E9" w:rsidP="007143E9">
      <w:r w:rsidRPr="007143E9">
        <w:t xml:space="preserve">IM : </w:t>
      </w:r>
      <w:r w:rsidR="004F783E">
        <w:t xml:space="preserve">50mL </w:t>
      </w:r>
      <w:r w:rsidR="009B25FD" w:rsidRPr="004F783E">
        <w:t>IM</w:t>
      </w:r>
      <w:r w:rsidR="004F783E" w:rsidRPr="004F783E">
        <w:t xml:space="preserve"> </w:t>
      </w:r>
      <w:r w:rsidR="009B25FD" w:rsidRPr="004F783E">
        <w:t>/</w:t>
      </w:r>
      <w:r w:rsidR="004F783E" w:rsidRPr="004F783E">
        <w:t xml:space="preserve"> transfo</w:t>
      </w:r>
      <w:r w:rsidR="004F783E">
        <w:t xml:space="preserve"> =  </w:t>
      </w:r>
      <w:r w:rsidR="004F783E" w:rsidRPr="009B25FD">
        <w:rPr>
          <w:highlight w:val="yellow"/>
        </w:rPr>
        <w:t>e</w:t>
      </w:r>
      <w:r w:rsidR="004F783E">
        <w:t xml:space="preserve"> </w:t>
      </w:r>
      <w:r w:rsidR="004F783E" w:rsidRPr="00CF3A92">
        <w:t xml:space="preserve">mL </w:t>
      </w:r>
      <w:r w:rsidR="004F783E">
        <w:t>IM</w:t>
      </w:r>
    </w:p>
    <w:p w:rsidR="003F387B" w:rsidRDefault="007143E9" w:rsidP="003F387B">
      <w:pPr>
        <w:pStyle w:val="Paragraphedeliste"/>
      </w:pPr>
      <w:r w:rsidRPr="0043172B">
        <w:rPr>
          <w:highlight w:val="yellow"/>
        </w:rPr>
        <w:t>d</w:t>
      </w:r>
      <w:r w:rsidRPr="00CF3A92">
        <w:t xml:space="preserve">mL IMagar + </w:t>
      </w:r>
      <w:r w:rsidRPr="009B25FD">
        <w:rPr>
          <w:highlight w:val="yellow"/>
        </w:rPr>
        <w:t>e</w:t>
      </w:r>
      <w:r>
        <w:t xml:space="preserve"> </w:t>
      </w:r>
      <w:r w:rsidRPr="00CF3A92">
        <w:t xml:space="preserve">mL </w:t>
      </w:r>
      <w:r>
        <w:t xml:space="preserve">IM =  </w:t>
      </w:r>
      <w:r w:rsidRPr="007143E9">
        <w:rPr>
          <w:highlight w:val="yellow"/>
        </w:rPr>
        <w:t>f</w:t>
      </w:r>
      <w:r>
        <w:t>mL IM/IMagar</w:t>
      </w:r>
    </w:p>
    <w:p w:rsidR="007143E9" w:rsidRPr="00CF3A92" w:rsidRDefault="007143E9" w:rsidP="003F387B">
      <w:pPr>
        <w:pStyle w:val="Paragraphedeliste"/>
      </w:pPr>
    </w:p>
    <w:p w:rsidR="003F387B" w:rsidRPr="00CF3A92" w:rsidRDefault="003F387B" w:rsidP="003F387B">
      <w:pPr>
        <w:pStyle w:val="Paragraphedeliste"/>
        <w:numPr>
          <w:ilvl w:val="0"/>
          <w:numId w:val="6"/>
        </w:numPr>
        <w:spacing w:after="200" w:line="276" w:lineRule="auto"/>
        <w:rPr>
          <w:u w:val="single"/>
        </w:rPr>
      </w:pPr>
      <w:r w:rsidRPr="00CF3A92">
        <w:rPr>
          <w:u w:val="single"/>
        </w:rPr>
        <w:t xml:space="preserve">Préparation des milieux </w:t>
      </w:r>
      <w:r w:rsidRPr="00CF3A92">
        <w:t xml:space="preserve"> </w:t>
      </w:r>
    </w:p>
    <w:tbl>
      <w:tblPr>
        <w:tblW w:w="10146" w:type="dxa"/>
        <w:tblInd w:w="-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200"/>
        <w:gridCol w:w="2060"/>
        <w:gridCol w:w="1480"/>
        <w:gridCol w:w="1287"/>
      </w:tblGrid>
      <w:tr w:rsidR="007143E9" w:rsidRPr="00CF3A92" w:rsidTr="007143E9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M/IM ag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 dilue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larité fina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1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143E9" w:rsidRPr="00CF3A92" w:rsidRDefault="007143E9" w:rsidP="007143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/</w:t>
            </w:r>
            <w:r w:rsidRPr="007143E9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fr-FR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L</w:t>
            </w: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K2HPO4 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KH2PO4 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NaCl 0,25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2,5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MgSO4,7H2O 0,2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2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CaCl2 pur 0,7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0,7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FeSO4,7H20 10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µ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(NH4)2SO4 0,4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4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glucose 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40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7,8g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glycérol 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0,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10m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180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H20 mQ stér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8C3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qsp 1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8C3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justement pH 5.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7143E9" w:rsidRPr="00CF3A92" w:rsidTr="007143E9">
        <w:trPr>
          <w:trHeight w:val="300"/>
        </w:trPr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E9" w:rsidRPr="00CF3A92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Répartir les </w:t>
            </w: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43172B">
              <w:rPr>
                <w:highlight w:val="yellow"/>
              </w:rPr>
              <w:t>d</w:t>
            </w:r>
            <w:r w:rsidRPr="00CF3A92">
              <w:t xml:space="preserve">mL IMagar + </w:t>
            </w:r>
            <w:r w:rsidRPr="009B25FD">
              <w:rPr>
                <w:highlight w:val="yellow"/>
              </w:rPr>
              <w:t>e</w:t>
            </w:r>
            <w:r>
              <w:t xml:space="preserve"> </w:t>
            </w:r>
            <w:r w:rsidRPr="00CF3A92">
              <w:t>mL I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En </w:t>
            </w:r>
            <w:r w:rsidRPr="009B25F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fr-FR"/>
              </w:rPr>
              <w:t>x</w:t>
            </w: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bouteil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de </w:t>
            </w:r>
            <w:r w:rsidR="004F6002" w:rsidRPr="004F6002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fr-FR"/>
              </w:rPr>
              <w:t>x</w:t>
            </w: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l « IM » : Autoclave puis stockage 4°C</w:t>
            </w:r>
          </w:p>
          <w:p w:rsidR="007143E9" w:rsidRDefault="007143E9" w:rsidP="00F24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n </w:t>
            </w:r>
            <w:r w:rsidRPr="009B25FD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fr-FR"/>
              </w:rPr>
              <w:t>x</w:t>
            </w: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bouteil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</w:t>
            </w:r>
            <w:r w:rsidRPr="00CF3A9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de 250mL « IM agar » : Rajouter 3,25g d’agar par bouteille (13g/L), autoclavage et mettre à 55°C jusqu’au coulage</w:t>
            </w:r>
          </w:p>
        </w:tc>
      </w:tr>
      <w:tr w:rsidR="007143E9" w:rsidRPr="00CF3A92" w:rsidTr="007143E9">
        <w:trPr>
          <w:trHeight w:val="300"/>
        </w:trPr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3E9" w:rsidRPr="00CF3A92" w:rsidRDefault="007143E9" w:rsidP="0096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Réaliser le mélange suivant : 250mL IMagar + </w:t>
            </w:r>
            <w:r w:rsidRPr="00C62D3F">
              <w:t xml:space="preserve">+ </w:t>
            </w:r>
            <w:r w:rsidRPr="00141F69">
              <w:rPr>
                <w:highlight w:val="yellow"/>
              </w:rPr>
              <w:t>x</w:t>
            </w:r>
            <w:r w:rsidRPr="00494FCB">
              <w:t xml:space="preserve"> µL </w:t>
            </w:r>
            <w:r>
              <w:t>Ab de sélection plasmide</w:t>
            </w:r>
            <w:r w:rsidRPr="00494FCB">
              <w:rPr>
                <w:highlight w:val="yellow"/>
                <w:vertAlign w:val="subscript"/>
              </w:rPr>
              <w:t xml:space="preserve"> x</w:t>
            </w:r>
            <w:r w:rsidRPr="00494FCB">
              <w:rPr>
                <w:vertAlign w:val="subscript"/>
              </w:rPr>
              <w:t xml:space="preserve"> mg/mL</w:t>
            </w:r>
            <w:r w:rsidRPr="00CF3A92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+ </w:t>
            </w:r>
            <w:r w:rsidRPr="00C15AC7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250µl AS 1000X</w:t>
            </w:r>
            <w:r w:rsidRPr="00CF3A92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br/>
            </w:r>
            <w:r w:rsidRPr="00CF3A92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et couler </w:t>
            </w:r>
            <w:r w:rsidRPr="009B25FD">
              <w:rPr>
                <w:rFonts w:ascii="Calibri" w:eastAsia="Times New Roman" w:hAnsi="Calibri" w:cs="Times New Roman"/>
                <w:color w:val="000000"/>
                <w:highlight w:val="yellow"/>
                <w:lang w:val="en-US" w:eastAsia="fr-FR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</w:t>
            </w:r>
            <w:r w:rsidRPr="00CF3A92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boites (faire autant de mélange que necessaire)</w:t>
            </w:r>
          </w:p>
        </w:tc>
      </w:tr>
      <w:tr w:rsidR="007143E9" w:rsidRPr="00CF3A92" w:rsidTr="007143E9">
        <w:trPr>
          <w:trHeight w:val="300"/>
        </w:trPr>
        <w:tc>
          <w:tcPr>
            <w:tcW w:w="10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3E9" w:rsidRPr="00CF3A92" w:rsidRDefault="007143E9" w:rsidP="008C3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CF3A92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Conservation à 4°C pour le lendemain</w:t>
            </w:r>
          </w:p>
        </w:tc>
      </w:tr>
    </w:tbl>
    <w:p w:rsidR="003F387B" w:rsidRPr="00CF3A92" w:rsidRDefault="003F387B" w:rsidP="003F387B">
      <w:pPr>
        <w:rPr>
          <w:b/>
        </w:rPr>
      </w:pPr>
      <w:r w:rsidRPr="00CF3A92">
        <w:rPr>
          <w:b/>
        </w:rPr>
        <w:t xml:space="preserve">               </w:t>
      </w:r>
    </w:p>
    <w:p w:rsidR="003F387B" w:rsidRPr="00CF3A92" w:rsidRDefault="003F387B" w:rsidP="003F387B">
      <w:pPr>
        <w:ind w:firstLine="708"/>
        <w:rPr>
          <w:b/>
          <w:u w:val="single"/>
        </w:rPr>
      </w:pPr>
    </w:p>
    <w:p w:rsidR="003F387B" w:rsidRPr="00357849" w:rsidRDefault="003F387B" w:rsidP="00357849">
      <w:pPr>
        <w:pStyle w:val="Paragraphedeliste"/>
        <w:numPr>
          <w:ilvl w:val="0"/>
          <w:numId w:val="19"/>
        </w:numPr>
        <w:rPr>
          <w:b/>
          <w:u w:val="single"/>
        </w:rPr>
      </w:pPr>
      <w:r w:rsidRPr="00357849">
        <w:rPr>
          <w:b/>
          <w:u w:val="single"/>
        </w:rPr>
        <w:t xml:space="preserve">Culture liquide agrobactéries  </w:t>
      </w:r>
    </w:p>
    <w:p w:rsidR="003F387B" w:rsidRPr="00141F69" w:rsidRDefault="00E84FB8" w:rsidP="003F387B">
      <w:pPr>
        <w:rPr>
          <w:vertAlign w:val="subscript"/>
        </w:rPr>
      </w:pPr>
      <w:r w:rsidRPr="00C62D3F">
        <w:br/>
      </w:r>
      <w:r w:rsidR="00141F69" w:rsidRPr="00141F69">
        <w:t>Pour chaque agrobactérie préparer dans un erlen 50mL 1</w:t>
      </w:r>
      <w:r w:rsidR="003F387B" w:rsidRPr="00141F69">
        <w:t xml:space="preserve">0mL </w:t>
      </w:r>
      <w:r w:rsidR="00141F69" w:rsidRPr="00141F69">
        <w:t>LB</w:t>
      </w:r>
      <w:r w:rsidR="001F2F8B" w:rsidRPr="00141F69">
        <w:t xml:space="preserve"> + </w:t>
      </w:r>
      <w:r w:rsidR="00141F69" w:rsidRPr="00141F69">
        <w:t xml:space="preserve">Ab sélection agrobactérie </w:t>
      </w:r>
      <w:r w:rsidR="00141F69" w:rsidRPr="00141F69">
        <w:rPr>
          <w:highlight w:val="yellow"/>
          <w:vertAlign w:val="subscript"/>
        </w:rPr>
        <w:t>x</w:t>
      </w:r>
      <w:r w:rsidR="00141F69" w:rsidRPr="00141F69">
        <w:rPr>
          <w:vertAlign w:val="subscript"/>
        </w:rPr>
        <w:t xml:space="preserve">µg/mL </w:t>
      </w:r>
      <w:r w:rsidR="00141F69" w:rsidRPr="00141F69">
        <w:t xml:space="preserve">+ Ab sélection plasmide </w:t>
      </w:r>
      <w:r w:rsidR="00141F69" w:rsidRPr="00141F69">
        <w:rPr>
          <w:highlight w:val="yellow"/>
          <w:vertAlign w:val="subscript"/>
        </w:rPr>
        <w:t>x</w:t>
      </w:r>
      <w:r w:rsidR="001F2F8B" w:rsidRPr="00141F69">
        <w:rPr>
          <w:vertAlign w:val="subscript"/>
        </w:rPr>
        <w:t>µg/mL</w:t>
      </w:r>
      <w:r w:rsidR="003F387B" w:rsidRPr="00141F69">
        <w:t xml:space="preserve">: </w:t>
      </w:r>
    </w:p>
    <w:p w:rsidR="001F2F8B" w:rsidRPr="00141F69" w:rsidRDefault="00141F69" w:rsidP="001F2F8B">
      <w:r w:rsidRPr="00141F69">
        <w:rPr>
          <w:highlight w:val="yellow"/>
        </w:rPr>
        <w:t>x</w:t>
      </w:r>
      <w:r w:rsidRPr="00141F69">
        <w:t xml:space="preserve"> </w:t>
      </w:r>
      <w:r w:rsidR="001F2F8B" w:rsidRPr="00141F69">
        <w:t xml:space="preserve">mL LB + </w:t>
      </w:r>
      <w:r w:rsidRPr="00141F69">
        <w:rPr>
          <w:highlight w:val="yellow"/>
        </w:rPr>
        <w:t>x</w:t>
      </w:r>
      <w:r w:rsidRPr="00141F69">
        <w:t xml:space="preserve"> </w:t>
      </w:r>
      <w:r w:rsidR="001F2F8B" w:rsidRPr="00141F69">
        <w:t>µL</w:t>
      </w:r>
      <w:r w:rsidRPr="00141F69">
        <w:t xml:space="preserve"> Ab sélection agrobactérie </w:t>
      </w:r>
      <w:r w:rsidR="001F2F8B" w:rsidRPr="00141F69">
        <w:t>[</w:t>
      </w:r>
      <w:r w:rsidR="00494FCB" w:rsidRPr="00141F69">
        <w:rPr>
          <w:highlight w:val="yellow"/>
        </w:rPr>
        <w:t>x</w:t>
      </w:r>
      <w:r w:rsidR="001F2F8B" w:rsidRPr="00141F69">
        <w:t xml:space="preserve">mg/ml] + </w:t>
      </w:r>
      <w:r w:rsidRPr="00141F69">
        <w:rPr>
          <w:highlight w:val="yellow"/>
        </w:rPr>
        <w:t>x</w:t>
      </w:r>
      <w:r w:rsidR="001F2F8B" w:rsidRPr="00141F69">
        <w:t xml:space="preserve"> µL </w:t>
      </w:r>
      <w:r w:rsidRPr="00141F69">
        <w:t xml:space="preserve">Ab sélection plasmide </w:t>
      </w:r>
      <w:r w:rsidR="001F2F8B" w:rsidRPr="00141F69">
        <w:t>[</w:t>
      </w:r>
      <w:r w:rsidR="00494FCB" w:rsidRPr="00141F69">
        <w:rPr>
          <w:highlight w:val="yellow"/>
        </w:rPr>
        <w:t>x</w:t>
      </w:r>
      <w:r w:rsidR="001F2F8B" w:rsidRPr="00141F69">
        <w:t>mg/mL]</w:t>
      </w:r>
    </w:p>
    <w:p w:rsidR="003F387B" w:rsidRPr="00141F69" w:rsidRDefault="00141F69" w:rsidP="003F387B">
      <w:pPr>
        <w:rPr>
          <w:rFonts w:ascii="Calibri" w:hAnsi="Calibri"/>
          <w:color w:val="000000"/>
        </w:rPr>
      </w:pPr>
      <w:r w:rsidRPr="00141F69">
        <w:t>Rajouter une</w:t>
      </w:r>
      <w:r w:rsidR="003F387B" w:rsidRPr="00141F69">
        <w:t xml:space="preserve"> petite loop d’agrobactérie </w:t>
      </w:r>
      <w:r w:rsidR="00E84FB8" w:rsidRPr="00141F69">
        <w:t>de chaque construits</w:t>
      </w:r>
    </w:p>
    <w:p w:rsidR="002E7CE5" w:rsidRPr="00C62D3F" w:rsidRDefault="003F387B" w:rsidP="003F387B">
      <w:r w:rsidRPr="00141F69">
        <w:t>Incubation ON, 28°C sous agitation</w:t>
      </w:r>
    </w:p>
    <w:p w:rsidR="00C62D3F" w:rsidRDefault="00C62D3F" w:rsidP="00C62D3F">
      <w:r>
        <w:rPr>
          <w:b/>
          <w:u w:val="single"/>
        </w:rPr>
        <w:lastRenderedPageBreak/>
        <w:t>J-0</w:t>
      </w:r>
      <w:r w:rsidRPr="00074B20">
        <w:rPr>
          <w:b/>
        </w:rPr>
        <w:t xml:space="preserve"> </w:t>
      </w:r>
      <w:r>
        <w:rPr>
          <w:b/>
        </w:rPr>
        <w:t xml:space="preserve">      </w:t>
      </w:r>
    </w:p>
    <w:p w:rsidR="002E7CE5" w:rsidRPr="00C62D3F" w:rsidRDefault="002E7CE5" w:rsidP="00357849">
      <w:pPr>
        <w:pStyle w:val="Titre1"/>
        <w:numPr>
          <w:ilvl w:val="0"/>
          <w:numId w:val="22"/>
        </w:numPr>
      </w:pPr>
      <w:r w:rsidRPr="00C62D3F">
        <w:rPr>
          <w:rStyle w:val="Titre1Car"/>
          <w:b/>
        </w:rPr>
        <w:t>ATMT</w:t>
      </w:r>
    </w:p>
    <w:p w:rsidR="002E7CE5" w:rsidRPr="00C62D3F" w:rsidRDefault="002E7CE5" w:rsidP="002E7CE5">
      <w:pPr>
        <w:rPr>
          <w:b/>
          <w:u w:val="single"/>
        </w:rPr>
      </w:pPr>
    </w:p>
    <w:p w:rsidR="002E7CE5" w:rsidRPr="00C62D3F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C62D3F">
        <w:t>Préparation des agrobactéries à Do= 0,4</w:t>
      </w:r>
    </w:p>
    <w:p w:rsidR="002E7CE5" w:rsidRPr="00C62D3F" w:rsidRDefault="002E7CE5" w:rsidP="002E7CE5">
      <w:pPr>
        <w:pStyle w:val="Paragraphedeliste"/>
        <w:spacing w:after="200" w:line="276" w:lineRule="auto"/>
      </w:pPr>
    </w:p>
    <w:p w:rsidR="002E7CE5" w:rsidRPr="00C62D3F" w:rsidRDefault="002E7CE5" w:rsidP="002E7CE5">
      <w:pPr>
        <w:pStyle w:val="Paragraphedeliste"/>
        <w:spacing w:after="200" w:line="276" w:lineRule="auto"/>
      </w:pPr>
      <w:r w:rsidRPr="00C62D3F">
        <w:t xml:space="preserve">Préparer 50mL de milieu d’induction : </w:t>
      </w:r>
      <w:r w:rsidRPr="00C62D3F">
        <w:br/>
        <w:t xml:space="preserve">50ml IM autoclavé + </w:t>
      </w:r>
      <w:r w:rsidRPr="00C15AC7">
        <w:t xml:space="preserve">50µL acétosyringone 1000X </w:t>
      </w:r>
      <w:r w:rsidRPr="00C62D3F">
        <w:t xml:space="preserve">+ </w:t>
      </w:r>
      <w:r w:rsidR="00494FCB" w:rsidRPr="00141F69">
        <w:rPr>
          <w:highlight w:val="yellow"/>
        </w:rPr>
        <w:t>x</w:t>
      </w:r>
      <w:r w:rsidR="00494FCB" w:rsidRPr="00494FCB">
        <w:t xml:space="preserve"> </w:t>
      </w:r>
      <w:r w:rsidRPr="00494FCB">
        <w:t xml:space="preserve">µL </w:t>
      </w:r>
      <w:r w:rsidR="00494FCB">
        <w:t>Ab de sélection plasmide</w:t>
      </w:r>
      <w:r w:rsidR="00494FCB" w:rsidRPr="00494FCB">
        <w:rPr>
          <w:highlight w:val="yellow"/>
          <w:vertAlign w:val="subscript"/>
        </w:rPr>
        <w:t xml:space="preserve"> x</w:t>
      </w:r>
      <w:r w:rsidR="00494FCB" w:rsidRPr="00494FCB">
        <w:rPr>
          <w:vertAlign w:val="subscript"/>
        </w:rPr>
        <w:t xml:space="preserve"> </w:t>
      </w:r>
      <w:r w:rsidRPr="00494FCB">
        <w:rPr>
          <w:vertAlign w:val="subscript"/>
        </w:rPr>
        <w:t>mg/mL</w:t>
      </w:r>
    </w:p>
    <w:p w:rsidR="002E7CE5" w:rsidRPr="008C635D" w:rsidRDefault="002E7CE5" w:rsidP="002E7CE5">
      <w:pPr>
        <w:pStyle w:val="Paragraphedeliste"/>
        <w:spacing w:after="200" w:line="276" w:lineRule="auto"/>
        <w:rPr>
          <w:highlight w:val="yellow"/>
        </w:rPr>
      </w:pPr>
    </w:p>
    <w:p w:rsidR="002E7CE5" w:rsidRPr="00C62D3F" w:rsidRDefault="002E7CE5" w:rsidP="002E7CE5">
      <w:pPr>
        <w:pStyle w:val="Paragraphedeliste"/>
        <w:spacing w:after="200" w:line="276" w:lineRule="auto"/>
      </w:pPr>
      <w:r w:rsidRPr="00C62D3F">
        <w:t>Sortir les agros de 28°C (environ 16h de culture), transférer dans falcon 50mL</w:t>
      </w:r>
      <w:r w:rsidRPr="00C62D3F">
        <w:br/>
        <w:t>Centrifuger 5min à 4000 rpm</w:t>
      </w:r>
      <w:r w:rsidRPr="00C62D3F">
        <w:br/>
        <w:t xml:space="preserve">Resuspendre dans </w:t>
      </w:r>
      <w:r w:rsidR="007C4472" w:rsidRPr="00C62D3F">
        <w:t>2</w:t>
      </w:r>
      <w:r w:rsidRPr="00C62D3F">
        <w:t xml:space="preserve"> mL de milieu d’induction</w:t>
      </w:r>
      <w:r w:rsidRPr="00C62D3F">
        <w:br/>
      </w:r>
    </w:p>
    <w:p w:rsidR="002E7CE5" w:rsidRPr="00C62D3F" w:rsidRDefault="002E7CE5" w:rsidP="002E7CE5">
      <w:pPr>
        <w:pStyle w:val="Paragraphedeliste"/>
        <w:spacing w:after="200" w:line="276" w:lineRule="auto"/>
      </w:pPr>
      <w:r w:rsidRPr="00C62D3F">
        <w:t>Diluer un aliquot au 1/10 dans le mili</w:t>
      </w:r>
      <w:r w:rsidR="00E10972" w:rsidRPr="00C62D3F">
        <w:t>eu d’induction (vf 1mL) et mesurer la DO</w:t>
      </w:r>
      <w:r w:rsidRPr="00C62D3F">
        <w:br/>
      </w:r>
    </w:p>
    <w:p w:rsidR="002E7CE5" w:rsidRPr="00C62D3F" w:rsidRDefault="002E7CE5" w:rsidP="002E7CE5">
      <w:pPr>
        <w:pStyle w:val="Paragraphedeliste"/>
        <w:spacing w:after="200" w:line="276" w:lineRule="auto"/>
      </w:pPr>
      <w:r w:rsidRPr="00C62D3F">
        <w:t xml:space="preserve">Préparer </w:t>
      </w:r>
      <w:r w:rsidR="001F0BAC" w:rsidRPr="00C62D3F">
        <w:t>5</w:t>
      </w:r>
      <w:r w:rsidRPr="00C62D3F">
        <w:t>mL d’une solution d’agrobactérie à DO=0,4 dans l’IM.</w:t>
      </w:r>
      <w:r w:rsidRPr="00C62D3F">
        <w:br/>
        <w:t>Relire la DO pour contrôle</w:t>
      </w:r>
      <w:r w:rsidRPr="00C62D3F"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30"/>
        <w:gridCol w:w="764"/>
        <w:gridCol w:w="1417"/>
        <w:gridCol w:w="1812"/>
        <w:gridCol w:w="1509"/>
        <w:gridCol w:w="1210"/>
      </w:tblGrid>
      <w:tr w:rsidR="002E7CE5" w:rsidRPr="008C635D" w:rsidTr="009B25FD">
        <w:tc>
          <w:tcPr>
            <w:tcW w:w="1630" w:type="dxa"/>
            <w:vAlign w:val="center"/>
          </w:tcPr>
          <w:p w:rsidR="002E7CE5" w:rsidRPr="0019458E" w:rsidRDefault="009B25FD" w:rsidP="009B25FD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ouche d’agro</w:t>
            </w:r>
          </w:p>
        </w:tc>
        <w:tc>
          <w:tcPr>
            <w:tcW w:w="764" w:type="dxa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  <w:r w:rsidRPr="0019458E">
              <w:rPr>
                <w:b/>
              </w:rPr>
              <w:t>DO d1/10</w:t>
            </w:r>
          </w:p>
        </w:tc>
        <w:tc>
          <w:tcPr>
            <w:tcW w:w="1417" w:type="dxa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  <w:r w:rsidRPr="0019458E">
              <w:rPr>
                <w:b/>
              </w:rPr>
              <w:t xml:space="preserve">DO susp mère </w:t>
            </w:r>
          </w:p>
        </w:tc>
        <w:tc>
          <w:tcPr>
            <w:tcW w:w="1812" w:type="dxa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  <w:r w:rsidRPr="0019458E">
              <w:rPr>
                <w:b/>
              </w:rPr>
              <w:t>Vol susp mère à mettre (mL)</w:t>
            </w:r>
          </w:p>
        </w:tc>
        <w:tc>
          <w:tcPr>
            <w:tcW w:w="1509" w:type="dxa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  <w:rPr>
                <w:b/>
                <w:lang w:val="en-GB"/>
              </w:rPr>
            </w:pPr>
            <w:r w:rsidRPr="0019458E">
              <w:rPr>
                <w:b/>
                <w:lang w:val="en-GB"/>
              </w:rPr>
              <w:t>Vol IM+AB+AS</w:t>
            </w:r>
            <w:r w:rsidRPr="0019458E">
              <w:rPr>
                <w:b/>
                <w:lang w:val="en-GB"/>
              </w:rPr>
              <w:br/>
              <w:t>(mL)</w:t>
            </w:r>
          </w:p>
        </w:tc>
        <w:tc>
          <w:tcPr>
            <w:tcW w:w="1210" w:type="dxa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  <w:r w:rsidRPr="0019458E">
              <w:rPr>
                <w:b/>
              </w:rPr>
              <w:t>DO finale lue</w:t>
            </w:r>
          </w:p>
        </w:tc>
      </w:tr>
      <w:tr w:rsidR="002E7CE5" w:rsidRPr="008C635D" w:rsidTr="00F244C0">
        <w:tc>
          <w:tcPr>
            <w:tcW w:w="1630" w:type="dxa"/>
            <w:shd w:val="clear" w:color="auto" w:fill="auto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</w:pPr>
            <w:r w:rsidRPr="0019458E">
              <w:t>(DO d1/10) x 10</w:t>
            </w:r>
          </w:p>
        </w:tc>
        <w:tc>
          <w:tcPr>
            <w:tcW w:w="1812" w:type="dxa"/>
            <w:vAlign w:val="center"/>
          </w:tcPr>
          <w:p w:rsidR="002E7CE5" w:rsidRPr="0019458E" w:rsidRDefault="002E7CE5" w:rsidP="001F0BAC">
            <w:pPr>
              <w:pStyle w:val="Paragraphedeliste"/>
              <w:spacing w:after="200" w:line="276" w:lineRule="auto"/>
              <w:ind w:left="0"/>
              <w:jc w:val="center"/>
              <w:rPr>
                <w:lang w:val="en-GB"/>
              </w:rPr>
            </w:pPr>
            <w:r w:rsidRPr="0019458E">
              <w:rPr>
                <w:lang w:val="en-GB"/>
              </w:rPr>
              <w:t>(</w:t>
            </w:r>
            <w:r w:rsidR="001F0BAC" w:rsidRPr="0019458E">
              <w:rPr>
                <w:lang w:val="en-GB"/>
              </w:rPr>
              <w:t>5</w:t>
            </w:r>
            <w:r w:rsidRPr="0019458E">
              <w:rPr>
                <w:lang w:val="en-GB"/>
              </w:rPr>
              <w:t>mL x DO0,4)</w:t>
            </w:r>
            <w:r w:rsidRPr="0019458E">
              <w:rPr>
                <w:lang w:val="en-GB"/>
              </w:rPr>
              <w:br/>
              <w:t>/DO susp mère</w:t>
            </w:r>
          </w:p>
        </w:tc>
        <w:tc>
          <w:tcPr>
            <w:tcW w:w="1509" w:type="dxa"/>
            <w:vAlign w:val="center"/>
          </w:tcPr>
          <w:p w:rsidR="002E7CE5" w:rsidRPr="0019458E" w:rsidRDefault="001F0BAC" w:rsidP="00F244C0">
            <w:pPr>
              <w:pStyle w:val="Paragraphedeliste"/>
              <w:spacing w:after="200" w:line="276" w:lineRule="auto"/>
              <w:ind w:left="0"/>
              <w:jc w:val="center"/>
            </w:pPr>
            <w:r w:rsidRPr="0019458E">
              <w:t>5</w:t>
            </w:r>
            <w:r w:rsidR="002E7CE5" w:rsidRPr="0019458E">
              <w:t>mL-vol susp mère</w:t>
            </w:r>
          </w:p>
        </w:tc>
        <w:tc>
          <w:tcPr>
            <w:tcW w:w="1210" w:type="dxa"/>
            <w:vAlign w:val="center"/>
          </w:tcPr>
          <w:p w:rsidR="002E7CE5" w:rsidRPr="0019458E" w:rsidRDefault="002E7CE5" w:rsidP="00F244C0">
            <w:pPr>
              <w:pStyle w:val="Paragraphedeliste"/>
              <w:spacing w:after="200" w:line="276" w:lineRule="auto"/>
              <w:ind w:left="0"/>
              <w:jc w:val="center"/>
            </w:pPr>
            <w:r w:rsidRPr="0019458E">
              <w:t>0,4 ?</w:t>
            </w:r>
          </w:p>
        </w:tc>
      </w:tr>
      <w:tr w:rsidR="002E7CE5" w:rsidRPr="008C635D" w:rsidTr="00E10972">
        <w:tc>
          <w:tcPr>
            <w:tcW w:w="1630" w:type="dxa"/>
            <w:shd w:val="clear" w:color="auto" w:fill="auto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2E7CE5" w:rsidRPr="0019458E" w:rsidRDefault="002E7CE5" w:rsidP="00E10972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2E7CE5" w:rsidRPr="0019458E" w:rsidRDefault="002E7CE5" w:rsidP="00E10972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:rsidR="002E7CE5" w:rsidRPr="0019458E" w:rsidRDefault="002E7CE5" w:rsidP="00E10972">
            <w:pPr>
              <w:pStyle w:val="Paragraphedeliste"/>
              <w:spacing w:after="200" w:line="276" w:lineRule="auto"/>
              <w:ind w:left="0"/>
              <w:jc w:val="center"/>
              <w:rPr>
                <w:lang w:val="en-GB"/>
              </w:rPr>
            </w:pPr>
          </w:p>
        </w:tc>
        <w:tc>
          <w:tcPr>
            <w:tcW w:w="1509" w:type="dxa"/>
            <w:vAlign w:val="center"/>
          </w:tcPr>
          <w:p w:rsidR="002E7CE5" w:rsidRPr="0019458E" w:rsidRDefault="002E7CE5" w:rsidP="00E10972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210" w:type="dxa"/>
            <w:vAlign w:val="center"/>
          </w:tcPr>
          <w:p w:rsidR="002E7CE5" w:rsidRPr="0019458E" w:rsidRDefault="002E7CE5" w:rsidP="00E10972">
            <w:pPr>
              <w:pStyle w:val="Paragraphedeliste"/>
              <w:spacing w:after="200" w:line="276" w:lineRule="auto"/>
              <w:ind w:left="0"/>
              <w:jc w:val="center"/>
            </w:pPr>
          </w:p>
        </w:tc>
      </w:tr>
      <w:tr w:rsidR="002E7CE5" w:rsidRPr="008C635D" w:rsidTr="002E7CE5">
        <w:tc>
          <w:tcPr>
            <w:tcW w:w="1630" w:type="dxa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509" w:type="dxa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210" w:type="dxa"/>
            <w:vAlign w:val="center"/>
          </w:tcPr>
          <w:p w:rsidR="002E7CE5" w:rsidRPr="0019458E" w:rsidRDefault="002E7CE5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</w:tr>
      <w:tr w:rsidR="0019458E" w:rsidRPr="008C635D" w:rsidTr="002E7CE5">
        <w:tc>
          <w:tcPr>
            <w:tcW w:w="1630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509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210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</w:tr>
      <w:tr w:rsidR="0019458E" w:rsidRPr="008C635D" w:rsidTr="002E7CE5">
        <w:tc>
          <w:tcPr>
            <w:tcW w:w="1630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812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509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  <w:tc>
          <w:tcPr>
            <w:tcW w:w="1210" w:type="dxa"/>
            <w:vAlign w:val="center"/>
          </w:tcPr>
          <w:p w:rsidR="0019458E" w:rsidRPr="0019458E" w:rsidRDefault="0019458E" w:rsidP="002E7CE5">
            <w:pPr>
              <w:pStyle w:val="Paragraphedeliste"/>
              <w:spacing w:after="200" w:line="276" w:lineRule="auto"/>
              <w:ind w:left="0"/>
              <w:jc w:val="center"/>
            </w:pPr>
          </w:p>
        </w:tc>
      </w:tr>
    </w:tbl>
    <w:p w:rsidR="002E7CE5" w:rsidRPr="008C635D" w:rsidRDefault="002E7CE5" w:rsidP="002E7CE5">
      <w:pPr>
        <w:rPr>
          <w:highlight w:val="yellow"/>
        </w:rPr>
      </w:pPr>
      <w:r w:rsidRPr="008C635D">
        <w:rPr>
          <w:highlight w:val="yellow"/>
        </w:rPr>
        <w:br/>
      </w:r>
    </w:p>
    <w:p w:rsidR="0019458E" w:rsidRDefault="0019458E">
      <w:pPr>
        <w:rPr>
          <w:highlight w:val="yellow"/>
        </w:rPr>
      </w:pPr>
      <w:r>
        <w:rPr>
          <w:highlight w:val="yellow"/>
        </w:rPr>
        <w:br w:type="page"/>
      </w:r>
    </w:p>
    <w:p w:rsidR="002E7CE5" w:rsidRPr="008C635D" w:rsidRDefault="002E7CE5" w:rsidP="002E7CE5">
      <w:pPr>
        <w:rPr>
          <w:highlight w:val="yellow"/>
        </w:rPr>
      </w:pPr>
    </w:p>
    <w:p w:rsidR="002E7CE5" w:rsidRPr="0019458E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19458E">
        <w:t>Préparer les souches de Zt à une concentration de 1 x 10</w:t>
      </w:r>
      <w:r w:rsidRPr="0019458E">
        <w:rPr>
          <w:vertAlign w:val="superscript"/>
        </w:rPr>
        <w:t>7</w:t>
      </w:r>
      <w:r w:rsidRPr="0019458E">
        <w:t xml:space="preserve"> spores/mL</w:t>
      </w:r>
    </w:p>
    <w:p w:rsidR="002E7CE5" w:rsidRPr="0019458E" w:rsidRDefault="002E7CE5" w:rsidP="002E7CE5">
      <w:pPr>
        <w:pStyle w:val="Paragraphedeliste"/>
        <w:spacing w:after="200" w:line="276" w:lineRule="auto"/>
      </w:pPr>
      <w:r w:rsidRPr="0019458E">
        <w:br/>
        <w:t>Préparer 50mL de milieu d’induction </w:t>
      </w:r>
      <w:r w:rsidR="00940792" w:rsidRPr="0019458E">
        <w:t>(si plus de dispo</w:t>
      </w:r>
      <w:r w:rsidR="00A34305">
        <w:t xml:space="preserve"> pour les agrobactéries</w:t>
      </w:r>
      <w:r w:rsidR="00940792" w:rsidRPr="0019458E">
        <w:t>)</w:t>
      </w:r>
      <w:r w:rsidRPr="0019458E">
        <w:t xml:space="preserve">: </w:t>
      </w:r>
      <w:r w:rsidRPr="0019458E">
        <w:br/>
        <w:t>50ml IM autoclavé</w:t>
      </w:r>
      <w:r w:rsidR="00A34305">
        <w:t xml:space="preserve"> </w:t>
      </w:r>
      <w:r w:rsidRPr="0019458E">
        <w:t xml:space="preserve">+ 50µL acétosyringone 1000X + </w:t>
      </w:r>
      <w:r w:rsidR="00494FCB" w:rsidRPr="00C62D3F">
        <w:t xml:space="preserve"> </w:t>
      </w:r>
      <w:r w:rsidR="00494FCB" w:rsidRPr="00141F69">
        <w:rPr>
          <w:highlight w:val="yellow"/>
        </w:rPr>
        <w:t>x</w:t>
      </w:r>
      <w:r w:rsidR="00494FCB" w:rsidRPr="00494FCB">
        <w:t xml:space="preserve"> µL </w:t>
      </w:r>
      <w:r w:rsidR="00494FCB">
        <w:t>Ab de sélection plasmide</w:t>
      </w:r>
      <w:r w:rsidR="00494FCB" w:rsidRPr="00494FCB">
        <w:rPr>
          <w:highlight w:val="yellow"/>
          <w:vertAlign w:val="subscript"/>
        </w:rPr>
        <w:t xml:space="preserve"> x</w:t>
      </w:r>
      <w:r w:rsidR="00494FCB" w:rsidRPr="00494FCB">
        <w:rPr>
          <w:vertAlign w:val="subscript"/>
        </w:rPr>
        <w:t xml:space="preserve"> mg/mL</w:t>
      </w:r>
    </w:p>
    <w:p w:rsidR="002E7CE5" w:rsidRPr="0019458E" w:rsidRDefault="002E7CE5" w:rsidP="002E7CE5">
      <w:pPr>
        <w:pStyle w:val="Paragraphedeliste"/>
        <w:spacing w:after="200" w:line="276" w:lineRule="auto"/>
      </w:pPr>
    </w:p>
    <w:p w:rsidR="002E7CE5" w:rsidRPr="008C635D" w:rsidRDefault="002E7CE5" w:rsidP="002E7CE5">
      <w:pPr>
        <w:pStyle w:val="Paragraphedeliste"/>
        <w:spacing w:after="200" w:line="276" w:lineRule="auto"/>
        <w:rPr>
          <w:highlight w:val="yellow"/>
        </w:rPr>
      </w:pPr>
      <w:r w:rsidRPr="0019458E">
        <w:t xml:space="preserve">Racler </w:t>
      </w:r>
      <w:r w:rsidR="00E209DF" w:rsidRPr="0019458E">
        <w:t>deux</w:t>
      </w:r>
      <w:r w:rsidRPr="0019458E">
        <w:t xml:space="preserve"> boite</w:t>
      </w:r>
      <w:r w:rsidR="00E209DF" w:rsidRPr="0019458E">
        <w:t>s</w:t>
      </w:r>
      <w:r w:rsidRPr="0019458E">
        <w:t xml:space="preserve"> de pétri Ø45mm avec </w:t>
      </w:r>
      <w:r w:rsidR="00E209DF" w:rsidRPr="0019458E">
        <w:t>5</w:t>
      </w:r>
      <w:r w:rsidRPr="0019458E">
        <w:t>mL de milieu IM+AS+</w:t>
      </w:r>
      <w:r w:rsidR="00494FCB">
        <w:t>Ab sélection plasmide</w:t>
      </w:r>
      <w:r w:rsidRPr="0019458E">
        <w:br/>
        <w:t xml:space="preserve">Diluer en série 1mL dans 9mL </w:t>
      </w:r>
      <w:r w:rsidR="00883621" w:rsidRPr="0019458E">
        <w:t>d’</w:t>
      </w:r>
      <w:r w:rsidR="00E209DF" w:rsidRPr="0019458E">
        <w:t xml:space="preserve"> </w:t>
      </w:r>
      <w:r w:rsidR="00F466DB">
        <w:t>H20mQ stérile</w:t>
      </w:r>
      <w:r w:rsidRPr="0019458E">
        <w:t xml:space="preserve"> jusqu’à obtenir une solution correcte pour effectuer le comptage</w:t>
      </w:r>
      <w:r w:rsidRPr="0019458E">
        <w:br/>
      </w:r>
      <w:r w:rsidRPr="00AB30FB">
        <w:t xml:space="preserve">Compter </w:t>
      </w:r>
      <w:r w:rsidR="0032466C">
        <w:t xml:space="preserve">le nombre de spores sur </w:t>
      </w:r>
      <w:r w:rsidRPr="00AB30FB">
        <w:t>10 carrés, faire 2 comptages indépendants.</w:t>
      </w:r>
      <w:r w:rsidRPr="008C635D">
        <w:rPr>
          <w:highlight w:val="yellow"/>
        </w:rPr>
        <w:br/>
      </w:r>
    </w:p>
    <w:p w:rsidR="002E7CE5" w:rsidRPr="008C635D" w:rsidRDefault="002E7CE5" w:rsidP="002E7CE5">
      <w:pPr>
        <w:pStyle w:val="Paragraphedeliste"/>
        <w:rPr>
          <w:highlight w:val="yellow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878"/>
        <w:gridCol w:w="1133"/>
        <w:gridCol w:w="1009"/>
        <w:gridCol w:w="1204"/>
        <w:gridCol w:w="1238"/>
        <w:gridCol w:w="1121"/>
        <w:gridCol w:w="1531"/>
        <w:gridCol w:w="1520"/>
      </w:tblGrid>
      <w:tr w:rsidR="00E209DF" w:rsidRPr="00C542C8" w:rsidTr="00457267">
        <w:trPr>
          <w:jc w:val="center"/>
        </w:trPr>
        <w:tc>
          <w:tcPr>
            <w:tcW w:w="878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009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  <w:r w:rsidRPr="0032466C">
              <w:rPr>
                <w:b/>
              </w:rPr>
              <w:t>Comptage 1</w:t>
            </w:r>
          </w:p>
        </w:tc>
        <w:tc>
          <w:tcPr>
            <w:tcW w:w="1238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  <w:r w:rsidRPr="0032466C">
              <w:rPr>
                <w:b/>
              </w:rPr>
              <w:t>Comptage 2</w:t>
            </w:r>
          </w:p>
        </w:tc>
        <w:tc>
          <w:tcPr>
            <w:tcW w:w="1121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  <w:r w:rsidRPr="0032466C">
              <w:rPr>
                <w:b/>
              </w:rPr>
              <w:t>Moyenne</w:t>
            </w:r>
          </w:p>
        </w:tc>
        <w:tc>
          <w:tcPr>
            <w:tcW w:w="1531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  <w:rPr>
                <w:b/>
              </w:rPr>
            </w:pPr>
            <w:r w:rsidRPr="0032466C">
              <w:rPr>
                <w:b/>
              </w:rPr>
              <w:t>Concentration de la dilution dénombrée</w:t>
            </w:r>
          </w:p>
        </w:tc>
        <w:tc>
          <w:tcPr>
            <w:tcW w:w="1520" w:type="dxa"/>
            <w:vAlign w:val="center"/>
          </w:tcPr>
          <w:p w:rsidR="00E209DF" w:rsidRPr="0032466C" w:rsidRDefault="00AB30FB" w:rsidP="00E209DF">
            <w:pPr>
              <w:pStyle w:val="Paragraphedeliste"/>
              <w:ind w:left="0"/>
              <w:jc w:val="center"/>
              <w:rPr>
                <w:b/>
              </w:rPr>
            </w:pPr>
            <w:r w:rsidRPr="0032466C">
              <w:rPr>
                <w:b/>
              </w:rPr>
              <w:t>Concentration</w:t>
            </w:r>
            <w:r w:rsidR="00E209DF" w:rsidRPr="0032466C">
              <w:rPr>
                <w:b/>
              </w:rPr>
              <w:t xml:space="preserve"> solution mère</w:t>
            </w:r>
          </w:p>
        </w:tc>
      </w:tr>
      <w:tr w:rsidR="00E209DF" w:rsidRPr="00C542C8" w:rsidTr="00457267">
        <w:trPr>
          <w:jc w:val="center"/>
        </w:trPr>
        <w:tc>
          <w:tcPr>
            <w:tcW w:w="878" w:type="dxa"/>
            <w:vAlign w:val="center"/>
          </w:tcPr>
          <w:p w:rsidR="00E209DF" w:rsidRPr="0032466C" w:rsidRDefault="00A34305" w:rsidP="00F244C0">
            <w:pPr>
              <w:pStyle w:val="Paragraphedeliste"/>
              <w:ind w:left="0"/>
              <w:jc w:val="center"/>
            </w:pPr>
            <w:r w:rsidRPr="0032466C">
              <w:rPr>
                <w:b/>
              </w:rPr>
              <w:t>Souche</w:t>
            </w:r>
            <w:r>
              <w:rPr>
                <w:b/>
              </w:rPr>
              <w:t xml:space="preserve"> Zt</w:t>
            </w:r>
          </w:p>
        </w:tc>
        <w:tc>
          <w:tcPr>
            <w:tcW w:w="1133" w:type="dxa"/>
            <w:vAlign w:val="center"/>
          </w:tcPr>
          <w:p w:rsidR="00E209DF" w:rsidRPr="0032466C" w:rsidRDefault="00E209DF" w:rsidP="00E209DF">
            <w:pPr>
              <w:pStyle w:val="Paragraphedeliste"/>
              <w:ind w:left="0"/>
              <w:jc w:val="center"/>
            </w:pPr>
            <w:r w:rsidRPr="0032466C">
              <w:t>Comptage par</w:t>
            </w:r>
          </w:p>
        </w:tc>
        <w:tc>
          <w:tcPr>
            <w:tcW w:w="1009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</w:pPr>
            <w:r w:rsidRPr="0032466C">
              <w:t>Dilution comptée</w:t>
            </w:r>
          </w:p>
        </w:tc>
        <w:tc>
          <w:tcPr>
            <w:tcW w:w="1204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</w:pPr>
            <w:r w:rsidRPr="0032466C">
              <w:t xml:space="preserve">Y1 = </w:t>
            </w:r>
            <w:r w:rsidRPr="0032466C">
              <w:br/>
              <w:t>nombre de spores sur 10 carrés</w:t>
            </w:r>
          </w:p>
        </w:tc>
        <w:tc>
          <w:tcPr>
            <w:tcW w:w="1238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</w:pPr>
            <w:r w:rsidRPr="0032466C">
              <w:t xml:space="preserve">Y2 = </w:t>
            </w:r>
            <w:r w:rsidRPr="0032466C">
              <w:br/>
              <w:t>nombre de spores sur 10 carrés</w:t>
            </w:r>
          </w:p>
        </w:tc>
        <w:tc>
          <w:tcPr>
            <w:tcW w:w="1121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</w:pPr>
            <w:r w:rsidRPr="0032466C">
              <w:t>Y= (Y1+Y2)/2</w:t>
            </w:r>
            <w:r w:rsidRPr="0032466C">
              <w:br/>
              <w:t>(spores)</w:t>
            </w:r>
          </w:p>
        </w:tc>
        <w:tc>
          <w:tcPr>
            <w:tcW w:w="1531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</w:pPr>
            <w:r w:rsidRPr="0032466C">
              <w:t>C</w:t>
            </w:r>
            <w:r w:rsidRPr="0032466C">
              <w:rPr>
                <w:vertAlign w:val="subscript"/>
              </w:rPr>
              <w:t>d1/x</w:t>
            </w:r>
            <w:r w:rsidRPr="0032466C">
              <w:t xml:space="preserve"> = </w:t>
            </w:r>
            <w:r w:rsidRPr="0032466C">
              <w:br/>
              <w:t>Y x 10 x 10</w:t>
            </w:r>
            <w:r w:rsidRPr="0032466C">
              <w:rPr>
                <w:vertAlign w:val="superscript"/>
              </w:rPr>
              <w:t>3</w:t>
            </w:r>
            <w:r w:rsidRPr="0032466C">
              <w:t xml:space="preserve"> (sp/mL)</w:t>
            </w:r>
          </w:p>
        </w:tc>
        <w:tc>
          <w:tcPr>
            <w:tcW w:w="1520" w:type="dxa"/>
            <w:vAlign w:val="center"/>
          </w:tcPr>
          <w:p w:rsidR="00E209DF" w:rsidRPr="0032466C" w:rsidRDefault="00E209DF" w:rsidP="00F244C0">
            <w:pPr>
              <w:pStyle w:val="Paragraphedeliste"/>
              <w:ind w:left="0"/>
              <w:jc w:val="center"/>
            </w:pPr>
            <w:r w:rsidRPr="0032466C">
              <w:t>C</w:t>
            </w:r>
            <w:r w:rsidRPr="0032466C">
              <w:rPr>
                <w:vertAlign w:val="subscript"/>
              </w:rPr>
              <w:t>d1/x</w:t>
            </w:r>
            <w:r w:rsidRPr="0032466C">
              <w:t xml:space="preserve"> </w:t>
            </w:r>
            <w:r w:rsidRPr="0032466C">
              <w:br/>
              <w:t>x</w:t>
            </w:r>
            <w:r w:rsidRPr="0032466C">
              <w:br/>
              <w:t>facteur dilution</w:t>
            </w:r>
          </w:p>
        </w:tc>
      </w:tr>
      <w:tr w:rsidR="00457267" w:rsidRPr="00C542C8" w:rsidTr="00457267">
        <w:trPr>
          <w:trHeight w:val="917"/>
          <w:jc w:val="center"/>
        </w:trPr>
        <w:tc>
          <w:tcPr>
            <w:tcW w:w="878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b/>
                <w:highlight w:val="green"/>
              </w:rPr>
            </w:pPr>
          </w:p>
        </w:tc>
        <w:tc>
          <w:tcPr>
            <w:tcW w:w="1133" w:type="dxa"/>
            <w:vAlign w:val="center"/>
          </w:tcPr>
          <w:p w:rsidR="00457267" w:rsidRPr="00C542C8" w:rsidRDefault="00457267" w:rsidP="00E209DF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  <w:tc>
          <w:tcPr>
            <w:tcW w:w="1009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  <w:tc>
          <w:tcPr>
            <w:tcW w:w="1204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  <w:tc>
          <w:tcPr>
            <w:tcW w:w="1238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  <w:tc>
          <w:tcPr>
            <w:tcW w:w="1121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  <w:tc>
          <w:tcPr>
            <w:tcW w:w="1531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  <w:tc>
          <w:tcPr>
            <w:tcW w:w="1520" w:type="dxa"/>
            <w:vAlign w:val="center"/>
          </w:tcPr>
          <w:p w:rsidR="00457267" w:rsidRPr="00C542C8" w:rsidRDefault="00457267" w:rsidP="00F244C0">
            <w:pPr>
              <w:pStyle w:val="Paragraphedeliste"/>
              <w:ind w:left="0"/>
              <w:jc w:val="center"/>
              <w:rPr>
                <w:highlight w:val="green"/>
              </w:rPr>
            </w:pPr>
          </w:p>
        </w:tc>
      </w:tr>
    </w:tbl>
    <w:p w:rsidR="002E7CE5" w:rsidRPr="00C542C8" w:rsidRDefault="002E7CE5" w:rsidP="002E7CE5">
      <w:pPr>
        <w:pStyle w:val="Paragraphedeliste"/>
        <w:rPr>
          <w:highlight w:val="green"/>
        </w:rPr>
      </w:pPr>
    </w:p>
    <w:p w:rsidR="002E7CE5" w:rsidRPr="008C635D" w:rsidRDefault="002E7CE5" w:rsidP="002E7CE5">
      <w:pPr>
        <w:pStyle w:val="Paragraphedeliste"/>
        <w:rPr>
          <w:highlight w:val="yellow"/>
        </w:rPr>
      </w:pPr>
    </w:p>
    <w:p w:rsidR="002E7CE5" w:rsidRPr="00AB30FB" w:rsidRDefault="002E7CE5" w:rsidP="002E7CE5">
      <w:r w:rsidRPr="00AB30FB">
        <w:rPr>
          <w:i/>
        </w:rPr>
        <w:t xml:space="preserve">          (ex : si d1/100 = 105spores </w:t>
      </w:r>
      <w:r w:rsidRPr="00AB30FB">
        <w:sym w:font="Wingdings" w:char="F0E0"/>
      </w:r>
      <w:r w:rsidRPr="00AB30FB">
        <w:rPr>
          <w:i/>
        </w:rPr>
        <w:t xml:space="preserve"> </w:t>
      </w:r>
      <w:r w:rsidR="000E7066" w:rsidRPr="00AB30FB">
        <w:rPr>
          <w:i/>
        </w:rPr>
        <w:t>solution mère</w:t>
      </w:r>
      <w:r w:rsidRPr="00AB30FB">
        <w:rPr>
          <w:i/>
        </w:rPr>
        <w:t xml:space="preserve"> = 1.05 x 10</w:t>
      </w:r>
      <w:r w:rsidR="000E7066" w:rsidRPr="00AB30FB">
        <w:rPr>
          <w:i/>
          <w:vertAlign w:val="superscript"/>
        </w:rPr>
        <w:t>8</w:t>
      </w:r>
      <w:r w:rsidRPr="00AB30FB">
        <w:rPr>
          <w:i/>
        </w:rPr>
        <w:t xml:space="preserve"> spores/mL)</w:t>
      </w:r>
    </w:p>
    <w:p w:rsidR="002E7CE5" w:rsidRPr="008C635D" w:rsidRDefault="002E7CE5" w:rsidP="002E7CE5">
      <w:pPr>
        <w:pStyle w:val="Paragraphedeliste"/>
        <w:rPr>
          <w:highlight w:val="yellow"/>
        </w:rPr>
      </w:pPr>
    </w:p>
    <w:p w:rsidR="002E7CE5" w:rsidRPr="006C5CDE" w:rsidRDefault="00883621" w:rsidP="00883621">
      <w:r w:rsidRPr="006C5CDE">
        <w:t>Faire une dilution à partir d’un aliquot de</w:t>
      </w:r>
      <w:r w:rsidR="002E7CE5" w:rsidRPr="006C5CDE">
        <w:t xml:space="preserve"> </w:t>
      </w:r>
      <w:r w:rsidRPr="006C5CDE">
        <w:t>la suspension mère pour obtenir</w:t>
      </w:r>
      <w:r w:rsidR="000E7066" w:rsidRPr="006C5CDE">
        <w:t xml:space="preserve"> 5mL à </w:t>
      </w:r>
      <w:r w:rsidRPr="006C5CDE">
        <w:rPr>
          <w:i/>
        </w:rPr>
        <w:t>1 x 10</w:t>
      </w:r>
      <w:r w:rsidRPr="006C5CDE">
        <w:rPr>
          <w:i/>
          <w:vertAlign w:val="superscript"/>
        </w:rPr>
        <w:t xml:space="preserve">7 </w:t>
      </w:r>
      <w:r w:rsidRPr="006C5CDE">
        <w:rPr>
          <w:i/>
        </w:rPr>
        <w:t xml:space="preserve">spores/mL </w:t>
      </w:r>
      <w:r w:rsidR="002E7CE5" w:rsidRPr="006C5CDE">
        <w:t xml:space="preserve"> </w:t>
      </w:r>
      <w:r w:rsidR="008C3E8F" w:rsidRPr="006C5CDE">
        <w:t xml:space="preserve">(mini </w:t>
      </w:r>
      <w:r w:rsidR="008E6BDD">
        <w:t>1</w:t>
      </w:r>
      <w:r w:rsidR="008C3E8F" w:rsidRPr="006C5CDE">
        <w:t>,5mL</w:t>
      </w:r>
      <w:r w:rsidR="008E6BDD">
        <w:t>/transfo</w:t>
      </w:r>
      <w:r w:rsidR="008C3E8F" w:rsidRPr="006C5CDE">
        <w:t>)</w:t>
      </w:r>
    </w:p>
    <w:p w:rsidR="000E7066" w:rsidRPr="008C635D" w:rsidRDefault="000E7066" w:rsidP="00883621">
      <w:pPr>
        <w:rPr>
          <w:highlight w:val="yellow"/>
        </w:rPr>
      </w:pPr>
    </w:p>
    <w:p w:rsidR="002E7CE5" w:rsidRPr="008C635D" w:rsidRDefault="002E7CE5" w:rsidP="002E7CE5">
      <w:pPr>
        <w:pStyle w:val="Paragraphedeliste"/>
        <w:rPr>
          <w:highlight w:val="yellow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85"/>
        <w:gridCol w:w="1498"/>
        <w:gridCol w:w="2217"/>
        <w:gridCol w:w="1747"/>
      </w:tblGrid>
      <w:tr w:rsidR="00883621" w:rsidRPr="006C5CDE" w:rsidTr="00F244C0">
        <w:tc>
          <w:tcPr>
            <w:tcW w:w="1385" w:type="dxa"/>
          </w:tcPr>
          <w:p w:rsidR="00883621" w:rsidRPr="006C5CDE" w:rsidRDefault="00883621" w:rsidP="00F244C0">
            <w:pPr>
              <w:pStyle w:val="Paragraphedeliste"/>
              <w:ind w:left="0"/>
            </w:pPr>
            <w:r w:rsidRPr="006C5CDE">
              <w:t>Souche</w:t>
            </w:r>
          </w:p>
        </w:tc>
        <w:tc>
          <w:tcPr>
            <w:tcW w:w="1498" w:type="dxa"/>
          </w:tcPr>
          <w:p w:rsidR="00883621" w:rsidRPr="006C5CDE" w:rsidRDefault="00883621" w:rsidP="00F244C0">
            <w:pPr>
              <w:pStyle w:val="Paragraphedeliste"/>
              <w:ind w:left="0"/>
            </w:pPr>
            <w:r w:rsidRPr="006C5CDE">
              <w:t>[sp/mL]</w:t>
            </w:r>
            <w:r w:rsidR="00714D2F" w:rsidRPr="006C5CDE">
              <w:t xml:space="preserve"> solution mère</w:t>
            </w:r>
          </w:p>
        </w:tc>
        <w:tc>
          <w:tcPr>
            <w:tcW w:w="2217" w:type="dxa"/>
          </w:tcPr>
          <w:p w:rsidR="00883621" w:rsidRPr="006C5CDE" w:rsidRDefault="00457267" w:rsidP="00457267">
            <w:pPr>
              <w:pStyle w:val="Paragraphedeliste"/>
              <w:ind w:left="0"/>
            </w:pPr>
            <w:r>
              <w:t>V sol mère à prélever</w:t>
            </w:r>
            <w:r w:rsidR="00883621" w:rsidRPr="006C5CDE">
              <w:t xml:space="preserve"> (mL) = (</w:t>
            </w:r>
            <w:r w:rsidR="000E7066" w:rsidRPr="006C5CDE">
              <w:t>5</w:t>
            </w:r>
            <w:r w:rsidR="00883621" w:rsidRPr="006C5CDE">
              <w:t>mL x 1.10</w:t>
            </w:r>
            <w:r w:rsidR="00883621" w:rsidRPr="006C5CDE">
              <w:rPr>
                <w:vertAlign w:val="superscript"/>
              </w:rPr>
              <w:t>7</w:t>
            </w:r>
            <w:r>
              <w:t>sp/mL)</w:t>
            </w:r>
            <w:r>
              <w:br/>
              <w:t>/[</w:t>
            </w:r>
            <w:r w:rsidR="00883621" w:rsidRPr="006C5CDE">
              <w:t>sp/mL]</w:t>
            </w:r>
            <w:r>
              <w:t>solmère</w:t>
            </w:r>
          </w:p>
        </w:tc>
        <w:tc>
          <w:tcPr>
            <w:tcW w:w="1747" w:type="dxa"/>
          </w:tcPr>
          <w:p w:rsidR="00883621" w:rsidRPr="006C5CDE" w:rsidRDefault="00883621" w:rsidP="000E7066">
            <w:pPr>
              <w:pStyle w:val="Paragraphedeliste"/>
              <w:ind w:left="0"/>
            </w:pPr>
            <w:r w:rsidRPr="006C5CDE">
              <w:t>V IM (mL) =</w:t>
            </w:r>
            <w:r w:rsidRPr="006C5CDE">
              <w:br/>
            </w:r>
            <w:r w:rsidR="000E7066" w:rsidRPr="006C5CDE">
              <w:t>5</w:t>
            </w:r>
            <w:r w:rsidR="00457267">
              <w:t>mL – V sol mère prélevée</w:t>
            </w:r>
            <w:r w:rsidRPr="006C5CDE">
              <w:t xml:space="preserve"> (mL)</w:t>
            </w:r>
          </w:p>
        </w:tc>
      </w:tr>
      <w:tr w:rsidR="00883621" w:rsidRPr="006C5CDE" w:rsidTr="00F244C0">
        <w:tc>
          <w:tcPr>
            <w:tcW w:w="1385" w:type="dxa"/>
          </w:tcPr>
          <w:p w:rsidR="00883621" w:rsidRPr="006C5CDE" w:rsidRDefault="00883621" w:rsidP="00F244C0">
            <w:pPr>
              <w:pStyle w:val="Paragraphedeliste"/>
              <w:ind w:left="0"/>
            </w:pPr>
          </w:p>
        </w:tc>
        <w:tc>
          <w:tcPr>
            <w:tcW w:w="1498" w:type="dxa"/>
            <w:vAlign w:val="center"/>
          </w:tcPr>
          <w:p w:rsidR="00883621" w:rsidRPr="006C5CDE" w:rsidRDefault="00883621" w:rsidP="00F244C0">
            <w:pPr>
              <w:pStyle w:val="Paragraphedeliste"/>
              <w:ind w:left="0"/>
              <w:jc w:val="center"/>
            </w:pPr>
          </w:p>
        </w:tc>
        <w:tc>
          <w:tcPr>
            <w:tcW w:w="2217" w:type="dxa"/>
          </w:tcPr>
          <w:p w:rsidR="00883621" w:rsidRPr="006C5CDE" w:rsidRDefault="006C5CDE" w:rsidP="00E209DF">
            <w:pPr>
              <w:pStyle w:val="Paragraphedeliste"/>
              <w:ind w:left="0"/>
              <w:jc w:val="center"/>
            </w:pPr>
            <w:r w:rsidRPr="006C5CDE">
              <w:rPr>
                <w:highlight w:val="yellow"/>
              </w:rPr>
              <w:t>x</w:t>
            </w:r>
            <w:r w:rsidR="00E209DF" w:rsidRPr="006C5CDE">
              <w:t>mL</w:t>
            </w:r>
          </w:p>
        </w:tc>
        <w:tc>
          <w:tcPr>
            <w:tcW w:w="1747" w:type="dxa"/>
          </w:tcPr>
          <w:p w:rsidR="00883621" w:rsidRPr="006C5CDE" w:rsidRDefault="006C5CDE" w:rsidP="00E209DF">
            <w:pPr>
              <w:pStyle w:val="Paragraphedeliste"/>
              <w:ind w:left="0"/>
              <w:jc w:val="center"/>
            </w:pPr>
            <w:r w:rsidRPr="006C5CDE">
              <w:rPr>
                <w:highlight w:val="yellow"/>
              </w:rPr>
              <w:t>x</w:t>
            </w:r>
            <w:r w:rsidR="00E209DF" w:rsidRPr="006C5CDE">
              <w:t>mL</w:t>
            </w:r>
          </w:p>
        </w:tc>
      </w:tr>
    </w:tbl>
    <w:p w:rsidR="00E526A5" w:rsidRPr="008C635D" w:rsidRDefault="00E526A5">
      <w:pPr>
        <w:rPr>
          <w:highlight w:val="yellow"/>
        </w:rPr>
      </w:pPr>
    </w:p>
    <w:p w:rsidR="00714D2F" w:rsidRPr="00AB30FB" w:rsidRDefault="00AB30FB">
      <w:r w:rsidRPr="00AB30FB">
        <w:t xml:space="preserve">Garder un peu de spores pour repiquer la souche </w:t>
      </w:r>
      <w:r w:rsidR="00633C2A">
        <w:rPr>
          <w:rFonts w:cstheme="minorHAnsi"/>
        </w:rPr>
        <w:t>Zt à transformer</w:t>
      </w:r>
      <w:r w:rsidRPr="00AB30FB">
        <w:t xml:space="preserve"> pour contrôle</w:t>
      </w:r>
    </w:p>
    <w:p w:rsidR="00E526A5" w:rsidRPr="008C635D" w:rsidRDefault="00E526A5">
      <w:pPr>
        <w:rPr>
          <w:highlight w:val="yellow"/>
        </w:rPr>
      </w:pPr>
      <w:r w:rsidRPr="008C635D">
        <w:rPr>
          <w:highlight w:val="yellow"/>
        </w:rPr>
        <w:br w:type="page"/>
      </w:r>
    </w:p>
    <w:p w:rsidR="002E7CE5" w:rsidRPr="00FA545E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FA545E">
        <w:lastRenderedPageBreak/>
        <w:t>Nommer les boites d’IMagar et placer les disques de cellophane dessus.</w:t>
      </w:r>
      <w:r w:rsidRPr="00FA545E">
        <w:br/>
      </w:r>
    </w:p>
    <w:p w:rsidR="002E7CE5" w:rsidRPr="00FA545E" w:rsidRDefault="002E7CE5" w:rsidP="002E7CE5">
      <w:pPr>
        <w:pStyle w:val="Paragraphedeliste"/>
      </w:pPr>
    </w:p>
    <w:p w:rsidR="002E7CE5" w:rsidRPr="00FA545E" w:rsidRDefault="002E7CE5" w:rsidP="002E7CE5">
      <w:pPr>
        <w:pStyle w:val="Paragraphedeliste"/>
      </w:pPr>
    </w:p>
    <w:p w:rsidR="002E7CE5" w:rsidRPr="00FA545E" w:rsidRDefault="002E7CE5" w:rsidP="002E7CE5">
      <w:pPr>
        <w:pStyle w:val="Paragraphedeliste"/>
        <w:rPr>
          <w:u w:val="single"/>
        </w:rPr>
      </w:pPr>
    </w:p>
    <w:p w:rsidR="002E7CE5" w:rsidRPr="00FA545E" w:rsidRDefault="00633C2A" w:rsidP="002E7CE5">
      <w:pPr>
        <w:pStyle w:val="Paragraphedeliste"/>
      </w:pPr>
      <w:r w:rsidRPr="00633C2A">
        <w:rPr>
          <w:rFonts w:cstheme="minorHAnsi"/>
          <w:highlight w:val="yellow"/>
        </w:rPr>
        <w:t>Nom souche Zt à transformer</w:t>
      </w:r>
      <w:r w:rsidR="00883621" w:rsidRPr="00FA545E">
        <w:t xml:space="preserve"> +</w:t>
      </w:r>
      <w:r>
        <w:t xml:space="preserve"> </w:t>
      </w:r>
      <w:r w:rsidRPr="00633C2A">
        <w:rPr>
          <w:highlight w:val="yellow"/>
        </w:rPr>
        <w:t>Nom</w:t>
      </w:r>
      <w:r w:rsidR="00883621" w:rsidRPr="00633C2A">
        <w:rPr>
          <w:highlight w:val="yellow"/>
        </w:rPr>
        <w:t xml:space="preserve"> </w:t>
      </w:r>
      <w:r w:rsidRPr="00633C2A">
        <w:rPr>
          <w:highlight w:val="yellow"/>
          <w:lang w:val="en-US"/>
        </w:rPr>
        <w:t>souche agro</w:t>
      </w:r>
      <w:r w:rsidR="00883621" w:rsidRPr="00FA545E">
        <w:t xml:space="preserve"> </w:t>
      </w:r>
      <w:r w:rsidR="002E7CE5" w:rsidRPr="00FA545E">
        <w:t>100µL</w:t>
      </w:r>
    </w:p>
    <w:p w:rsidR="00633C2A" w:rsidRPr="00FA545E" w:rsidRDefault="00633C2A" w:rsidP="00633C2A">
      <w:pPr>
        <w:pStyle w:val="Paragraphedeliste"/>
      </w:pPr>
      <w:r w:rsidRPr="00633C2A">
        <w:rPr>
          <w:rFonts w:cstheme="minorHAnsi"/>
          <w:highlight w:val="yellow"/>
        </w:rPr>
        <w:t>Nom souche Zt à transformer</w:t>
      </w:r>
      <w:r w:rsidRPr="00FA545E">
        <w:t xml:space="preserve"> +</w:t>
      </w:r>
      <w:r>
        <w:t xml:space="preserve"> </w:t>
      </w:r>
      <w:r w:rsidRPr="00633C2A">
        <w:rPr>
          <w:rFonts w:cstheme="minorHAnsi"/>
          <w:highlight w:val="yellow"/>
        </w:rPr>
        <w:t>Nom</w:t>
      </w:r>
      <w:r w:rsidRPr="00633C2A">
        <w:rPr>
          <w:highlight w:val="yellow"/>
        </w:rPr>
        <w:t xml:space="preserve"> </w:t>
      </w:r>
      <w:r w:rsidRPr="00633C2A">
        <w:rPr>
          <w:highlight w:val="yellow"/>
          <w:lang w:val="en-US"/>
        </w:rPr>
        <w:t>souche agro</w:t>
      </w:r>
      <w:r w:rsidRPr="00FA545E">
        <w:t xml:space="preserve"> </w:t>
      </w:r>
      <w:r>
        <w:t>2</w:t>
      </w:r>
      <w:r w:rsidRPr="00FA545E">
        <w:t>00µL</w:t>
      </w:r>
    </w:p>
    <w:p w:rsidR="00633C2A" w:rsidRPr="00FA545E" w:rsidRDefault="00633C2A" w:rsidP="00633C2A">
      <w:pPr>
        <w:pStyle w:val="Paragraphedeliste"/>
      </w:pPr>
      <w:r w:rsidRPr="00633C2A">
        <w:rPr>
          <w:rFonts w:cstheme="minorHAnsi"/>
          <w:highlight w:val="yellow"/>
        </w:rPr>
        <w:t>Nom souche Zt à transformer</w:t>
      </w:r>
      <w:r w:rsidRPr="00FA545E">
        <w:t xml:space="preserve"> + </w:t>
      </w:r>
      <w:r w:rsidRPr="00633C2A">
        <w:rPr>
          <w:rFonts w:cstheme="minorHAnsi"/>
          <w:highlight w:val="yellow"/>
        </w:rPr>
        <w:t>Nom</w:t>
      </w:r>
      <w:r w:rsidRPr="00633C2A">
        <w:rPr>
          <w:highlight w:val="yellow"/>
          <w:lang w:val="en-US"/>
        </w:rPr>
        <w:t xml:space="preserve"> souche agro</w:t>
      </w:r>
      <w:r w:rsidRPr="00FA545E">
        <w:t xml:space="preserve"> </w:t>
      </w:r>
      <w:r>
        <w:t>5</w:t>
      </w:r>
      <w:r w:rsidRPr="00FA545E">
        <w:t>00µL</w:t>
      </w:r>
    </w:p>
    <w:p w:rsidR="00633C2A" w:rsidRPr="00FA545E" w:rsidRDefault="00633C2A" w:rsidP="00633C2A">
      <w:pPr>
        <w:pStyle w:val="Paragraphedeliste"/>
      </w:pPr>
      <w:r w:rsidRPr="00633C2A">
        <w:rPr>
          <w:rFonts w:cstheme="minorHAnsi"/>
          <w:highlight w:val="yellow"/>
        </w:rPr>
        <w:t>Nom souche Zt à transformer</w:t>
      </w:r>
      <w:r w:rsidRPr="00FA545E">
        <w:t xml:space="preserve"> + </w:t>
      </w:r>
      <w:r w:rsidRPr="00633C2A">
        <w:rPr>
          <w:rFonts w:cstheme="minorHAnsi"/>
          <w:highlight w:val="yellow"/>
        </w:rPr>
        <w:t>Nom</w:t>
      </w:r>
      <w:r w:rsidRPr="00633C2A">
        <w:rPr>
          <w:highlight w:val="yellow"/>
          <w:lang w:val="en-US"/>
        </w:rPr>
        <w:t xml:space="preserve"> souche agro</w:t>
      </w:r>
      <w:r w:rsidRPr="00FA545E">
        <w:t xml:space="preserve"> </w:t>
      </w:r>
      <w:r>
        <w:t>reste</w:t>
      </w:r>
    </w:p>
    <w:p w:rsidR="00633C2A" w:rsidRDefault="00633C2A" w:rsidP="002E7CE5">
      <w:pPr>
        <w:pStyle w:val="Paragraphedeliste"/>
        <w:rPr>
          <w:rFonts w:cstheme="minorHAnsi"/>
        </w:rPr>
      </w:pPr>
    </w:p>
    <w:p w:rsidR="00FA545E" w:rsidRPr="00FA545E" w:rsidRDefault="00FA545E" w:rsidP="00FA545E">
      <w:pPr>
        <w:pStyle w:val="Paragraphedeliste"/>
      </w:pPr>
    </w:p>
    <w:p w:rsidR="00633C2A" w:rsidRDefault="00633C2A" w:rsidP="00633C2A">
      <w:pPr>
        <w:pStyle w:val="Paragraphedeliste"/>
      </w:pPr>
      <w:r w:rsidRPr="00633C2A">
        <w:rPr>
          <w:rFonts w:cstheme="minorHAnsi"/>
          <w:highlight w:val="yellow"/>
        </w:rPr>
        <w:t>Nom souche Zt à transformer</w:t>
      </w:r>
      <w:r w:rsidRPr="00FA545E">
        <w:t xml:space="preserve"> </w:t>
      </w:r>
    </w:p>
    <w:p w:rsidR="00633C2A" w:rsidRPr="00FA545E" w:rsidRDefault="00633C2A" w:rsidP="00633C2A">
      <w:pPr>
        <w:pStyle w:val="Paragraphedeliste"/>
      </w:pPr>
      <w:r w:rsidRPr="00633C2A">
        <w:rPr>
          <w:rFonts w:cstheme="minorHAnsi"/>
          <w:highlight w:val="yellow"/>
        </w:rPr>
        <w:t>Nom</w:t>
      </w:r>
      <w:r w:rsidRPr="00633C2A">
        <w:rPr>
          <w:highlight w:val="yellow"/>
          <w:lang w:val="en-US"/>
        </w:rPr>
        <w:t xml:space="preserve"> souche agro</w:t>
      </w:r>
      <w:r w:rsidRPr="00FA545E">
        <w:t xml:space="preserve"> </w:t>
      </w:r>
    </w:p>
    <w:p w:rsidR="00633C2A" w:rsidRPr="00FA545E" w:rsidRDefault="00633C2A" w:rsidP="00633C2A">
      <w:pPr>
        <w:pStyle w:val="Paragraphedeliste"/>
      </w:pPr>
    </w:p>
    <w:p w:rsidR="002E7CE5" w:rsidRPr="00FA545E" w:rsidRDefault="002E7CE5" w:rsidP="002E7CE5">
      <w:pPr>
        <w:pStyle w:val="Paragraphedeliste"/>
      </w:pPr>
      <w:r w:rsidRPr="00FA545E">
        <w:t>Cello –</w:t>
      </w:r>
    </w:p>
    <w:p w:rsidR="002E7CE5" w:rsidRPr="00FA545E" w:rsidRDefault="002E7CE5" w:rsidP="002E7CE5">
      <w:pPr>
        <w:pStyle w:val="Paragraphedeliste"/>
      </w:pPr>
      <w:r w:rsidRPr="00FA545E">
        <w:t>IM –</w:t>
      </w:r>
    </w:p>
    <w:p w:rsidR="002E7CE5" w:rsidRPr="00FA545E" w:rsidRDefault="002E7CE5" w:rsidP="002E7CE5">
      <w:pPr>
        <w:pStyle w:val="Paragraphedeliste"/>
      </w:pPr>
    </w:p>
    <w:p w:rsidR="002E7CE5" w:rsidRPr="00FA545E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FA545E">
        <w:t>Lorsque DO</w:t>
      </w:r>
      <w:r w:rsidRPr="00FA545E">
        <w:rPr>
          <w:vertAlign w:val="subscript"/>
        </w:rPr>
        <w:t>600nm</w:t>
      </w:r>
      <w:r w:rsidRPr="00FA545E">
        <w:t xml:space="preserve"> agrobactérie DO=0.4 et </w:t>
      </w:r>
      <w:r w:rsidR="00633C2A">
        <w:t xml:space="preserve">suspension de spores souche </w:t>
      </w:r>
      <w:r w:rsidR="00E269A8" w:rsidRPr="00FA545E">
        <w:rPr>
          <w:i/>
        </w:rPr>
        <w:t xml:space="preserve">Z. tritici </w:t>
      </w:r>
      <w:r w:rsidR="00633C2A" w:rsidRPr="00633C2A">
        <w:t>à transformer</w:t>
      </w:r>
      <w:r w:rsidRPr="00FA545E">
        <w:t xml:space="preserve"> </w:t>
      </w:r>
      <w:r w:rsidR="00633C2A">
        <w:t xml:space="preserve">= </w:t>
      </w:r>
      <w:r w:rsidRPr="00FA545E">
        <w:t>[1.10</w:t>
      </w:r>
      <w:r w:rsidRPr="00FA545E">
        <w:rPr>
          <w:vertAlign w:val="superscript"/>
        </w:rPr>
        <w:t>7</w:t>
      </w:r>
      <w:r w:rsidRPr="00FA545E">
        <w:t>sp/mL] réalisation des mix suivants :</w:t>
      </w:r>
    </w:p>
    <w:tbl>
      <w:tblPr>
        <w:tblStyle w:val="Grilledutableau"/>
        <w:tblpPr w:leftFromText="141" w:rightFromText="141" w:vertAnchor="text" w:horzAnchor="margin" w:tblpXSpec="center" w:tblpY="279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3261"/>
      </w:tblGrid>
      <w:tr w:rsidR="002E7CE5" w:rsidRPr="008C635D" w:rsidTr="00FA545E">
        <w:trPr>
          <w:trHeight w:val="259"/>
        </w:trPr>
        <w:tc>
          <w:tcPr>
            <w:tcW w:w="2122" w:type="dxa"/>
            <w:vAlign w:val="center"/>
          </w:tcPr>
          <w:p w:rsidR="002E7CE5" w:rsidRPr="00FA545E" w:rsidRDefault="002E7CE5" w:rsidP="00F244C0">
            <w:pPr>
              <w:jc w:val="center"/>
              <w:rPr>
                <w:b/>
              </w:rPr>
            </w:pPr>
            <w:r w:rsidRPr="00FA545E">
              <w:rPr>
                <w:b/>
              </w:rPr>
              <w:t>Souche Zymo</w:t>
            </w:r>
          </w:p>
        </w:tc>
        <w:tc>
          <w:tcPr>
            <w:tcW w:w="1984" w:type="dxa"/>
            <w:vAlign w:val="center"/>
          </w:tcPr>
          <w:p w:rsidR="002E7CE5" w:rsidRPr="00FA545E" w:rsidRDefault="002E7CE5" w:rsidP="00F244C0">
            <w:pPr>
              <w:jc w:val="center"/>
              <w:rPr>
                <w:b/>
              </w:rPr>
            </w:pPr>
            <w:r w:rsidRPr="00FA545E">
              <w:rPr>
                <w:b/>
              </w:rPr>
              <w:t>Souche Agro</w:t>
            </w:r>
          </w:p>
        </w:tc>
        <w:tc>
          <w:tcPr>
            <w:tcW w:w="992" w:type="dxa"/>
            <w:vAlign w:val="center"/>
          </w:tcPr>
          <w:p w:rsidR="002E7CE5" w:rsidRPr="00FA545E" w:rsidRDefault="002E7CE5" w:rsidP="00F244C0">
            <w:pPr>
              <w:jc w:val="center"/>
              <w:rPr>
                <w:b/>
              </w:rPr>
            </w:pPr>
            <w:r w:rsidRPr="00FA545E">
              <w:rPr>
                <w:b/>
              </w:rPr>
              <w:t>IM+AB+AS</w:t>
            </w:r>
          </w:p>
        </w:tc>
        <w:tc>
          <w:tcPr>
            <w:tcW w:w="3261" w:type="dxa"/>
            <w:vAlign w:val="center"/>
          </w:tcPr>
          <w:p w:rsidR="002E7CE5" w:rsidRPr="00FA545E" w:rsidRDefault="002E7CE5" w:rsidP="00F244C0">
            <w:pPr>
              <w:jc w:val="center"/>
              <w:rPr>
                <w:b/>
              </w:rPr>
            </w:pPr>
            <w:r w:rsidRPr="00FA545E">
              <w:rPr>
                <w:b/>
              </w:rPr>
              <w:t>Boites à inoculer</w:t>
            </w:r>
          </w:p>
        </w:tc>
      </w:tr>
      <w:tr w:rsidR="002E7CE5" w:rsidRPr="008C635D" w:rsidTr="00FA545E">
        <w:trPr>
          <w:trHeight w:val="259"/>
        </w:trPr>
        <w:tc>
          <w:tcPr>
            <w:tcW w:w="2122" w:type="dxa"/>
            <w:vAlign w:val="center"/>
          </w:tcPr>
          <w:p w:rsidR="002E7CE5" w:rsidRPr="00FA545E" w:rsidRDefault="006A4E19" w:rsidP="00633C2A">
            <w:pPr>
              <w:jc w:val="center"/>
            </w:pPr>
            <w:r w:rsidRPr="00FA545E">
              <w:t>800µ</w:t>
            </w:r>
            <w:r w:rsidR="002E7CE5" w:rsidRPr="00FA545E">
              <w:t xml:space="preserve">L </w:t>
            </w:r>
            <w:r w:rsidRPr="00FA545E">
              <w:t xml:space="preserve"> </w:t>
            </w:r>
            <w:r w:rsidR="00633C2A" w:rsidRPr="00633C2A">
              <w:rPr>
                <w:rFonts w:cstheme="minorHAnsi"/>
                <w:highlight w:val="yellow"/>
              </w:rPr>
              <w:t>nom souche zt à transformer</w:t>
            </w:r>
          </w:p>
        </w:tc>
        <w:tc>
          <w:tcPr>
            <w:tcW w:w="1984" w:type="dxa"/>
            <w:vAlign w:val="center"/>
          </w:tcPr>
          <w:p w:rsidR="002E7CE5" w:rsidRPr="00FA545E" w:rsidRDefault="00FA545E" w:rsidP="00633C2A">
            <w:pPr>
              <w:jc w:val="center"/>
              <w:rPr>
                <w:lang w:val="en-US"/>
              </w:rPr>
            </w:pPr>
            <w:r w:rsidRPr="00FA545E">
              <w:t xml:space="preserve">800µL </w:t>
            </w:r>
            <w:r w:rsidR="00633C2A" w:rsidRPr="00633C2A">
              <w:rPr>
                <w:highlight w:val="yellow"/>
                <w:lang w:val="en-US"/>
              </w:rPr>
              <w:t>nom souche agro</w:t>
            </w:r>
          </w:p>
        </w:tc>
        <w:tc>
          <w:tcPr>
            <w:tcW w:w="992" w:type="dxa"/>
            <w:vAlign w:val="center"/>
          </w:tcPr>
          <w:p w:rsidR="002E7CE5" w:rsidRPr="00FA545E" w:rsidRDefault="000E7066" w:rsidP="00B70DED">
            <w:pPr>
              <w:jc w:val="center"/>
              <w:rPr>
                <w:lang w:val="en-US"/>
              </w:rPr>
            </w:pPr>
            <w:r w:rsidRPr="00FA545E">
              <w:rPr>
                <w:lang w:val="en-US"/>
              </w:rPr>
              <w:t>/</w:t>
            </w:r>
          </w:p>
        </w:tc>
        <w:tc>
          <w:tcPr>
            <w:tcW w:w="3261" w:type="dxa"/>
            <w:vAlign w:val="center"/>
          </w:tcPr>
          <w:p w:rsidR="00633C2A" w:rsidRPr="00FA545E" w:rsidRDefault="00633C2A" w:rsidP="00633C2A">
            <w:pPr>
              <w:pStyle w:val="Paragraphedeliste"/>
              <w:rPr>
                <w:u w:val="single"/>
              </w:rPr>
            </w:pPr>
          </w:p>
          <w:p w:rsidR="00633C2A" w:rsidRDefault="00633C2A" w:rsidP="00633C2A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</w:t>
            </w:r>
            <w:r>
              <w:t xml:space="preserve"> </w:t>
            </w:r>
            <w:r w:rsidRPr="00633C2A">
              <w:rPr>
                <w:highlight w:val="yellow"/>
              </w:rPr>
              <w:t xml:space="preserve">Nom </w:t>
            </w:r>
            <w:r w:rsidRPr="00633C2A">
              <w:rPr>
                <w:highlight w:val="yellow"/>
                <w:lang w:val="en-US"/>
              </w:rPr>
              <w:t>souche agro</w:t>
            </w:r>
            <w:r w:rsidRPr="00FA545E">
              <w:t xml:space="preserve"> 100µL</w:t>
            </w:r>
          </w:p>
          <w:p w:rsidR="00633C2A" w:rsidRDefault="00633C2A" w:rsidP="00633C2A"/>
          <w:p w:rsidR="00633C2A" w:rsidRDefault="00633C2A" w:rsidP="00633C2A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</w:t>
            </w:r>
            <w:r>
              <w:t xml:space="preserve"> </w:t>
            </w: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</w:rPr>
              <w:t xml:space="preserve"> </w:t>
            </w:r>
            <w:r w:rsidRPr="00633C2A">
              <w:rPr>
                <w:highlight w:val="yellow"/>
                <w:lang w:val="en-US"/>
              </w:rPr>
              <w:t>souche agro</w:t>
            </w:r>
            <w:r w:rsidRPr="00FA545E">
              <w:t xml:space="preserve"> </w:t>
            </w:r>
            <w:r>
              <w:t>2</w:t>
            </w:r>
            <w:r w:rsidRPr="00FA545E">
              <w:t>00µL</w:t>
            </w:r>
          </w:p>
          <w:p w:rsidR="00633C2A" w:rsidRDefault="00633C2A" w:rsidP="00633C2A"/>
          <w:p w:rsidR="00633C2A" w:rsidRDefault="00633C2A" w:rsidP="00633C2A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 </w:t>
            </w: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  <w:lang w:val="en-US"/>
              </w:rPr>
              <w:t xml:space="preserve"> souche agro</w:t>
            </w:r>
            <w:r w:rsidRPr="00FA545E">
              <w:t xml:space="preserve"> </w:t>
            </w:r>
            <w:r>
              <w:t>5</w:t>
            </w:r>
            <w:r w:rsidRPr="00FA545E">
              <w:t>00µL</w:t>
            </w:r>
          </w:p>
          <w:p w:rsidR="00633C2A" w:rsidRDefault="00633C2A" w:rsidP="00633C2A"/>
          <w:p w:rsidR="00633C2A" w:rsidRPr="00FA545E" w:rsidRDefault="00633C2A" w:rsidP="00633C2A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 </w:t>
            </w: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  <w:lang w:val="en-US"/>
              </w:rPr>
              <w:t xml:space="preserve"> souche agro</w:t>
            </w:r>
            <w:r w:rsidRPr="00FA545E">
              <w:t xml:space="preserve"> </w:t>
            </w:r>
            <w:r>
              <w:t>reste</w:t>
            </w:r>
          </w:p>
          <w:p w:rsidR="002E7CE5" w:rsidRPr="00633C2A" w:rsidRDefault="002E7CE5" w:rsidP="00633C2A">
            <w:pPr>
              <w:rPr>
                <w:highlight w:val="yellow"/>
              </w:rPr>
            </w:pPr>
          </w:p>
        </w:tc>
      </w:tr>
      <w:tr w:rsidR="003A71E6" w:rsidRPr="008C635D" w:rsidTr="00FA545E">
        <w:trPr>
          <w:trHeight w:val="259"/>
        </w:trPr>
        <w:tc>
          <w:tcPr>
            <w:tcW w:w="2122" w:type="dxa"/>
            <w:vAlign w:val="center"/>
          </w:tcPr>
          <w:p w:rsidR="003A71E6" w:rsidRPr="00FA545E" w:rsidRDefault="003A71E6" w:rsidP="00FA545E">
            <w:pPr>
              <w:pStyle w:val="Paragraphedeliste"/>
            </w:pPr>
            <w:r w:rsidRPr="00FA545E">
              <w:t>/</w:t>
            </w:r>
          </w:p>
        </w:tc>
        <w:tc>
          <w:tcPr>
            <w:tcW w:w="1984" w:type="dxa"/>
            <w:vAlign w:val="center"/>
          </w:tcPr>
          <w:p w:rsidR="003A71E6" w:rsidRPr="00FA545E" w:rsidRDefault="00FA545E" w:rsidP="00B70DED">
            <w:pPr>
              <w:jc w:val="center"/>
              <w:rPr>
                <w:lang w:val="en-US"/>
              </w:rPr>
            </w:pPr>
            <w:r w:rsidRPr="00FA545E">
              <w:t>250µL</w:t>
            </w:r>
            <w:r w:rsidRPr="00FA545E">
              <w:rPr>
                <w:lang w:val="en-US"/>
              </w:rPr>
              <w:t xml:space="preserve"> </w:t>
            </w:r>
            <w:r w:rsidR="00633C2A" w:rsidRPr="00633C2A">
              <w:rPr>
                <w:highlight w:val="yellow"/>
                <w:lang w:val="en-US"/>
              </w:rPr>
              <w:t xml:space="preserve"> nom souche agro</w:t>
            </w:r>
          </w:p>
        </w:tc>
        <w:tc>
          <w:tcPr>
            <w:tcW w:w="992" w:type="dxa"/>
            <w:vAlign w:val="center"/>
          </w:tcPr>
          <w:p w:rsidR="003A71E6" w:rsidRPr="00FA545E" w:rsidRDefault="003A71E6" w:rsidP="00B70DED">
            <w:pPr>
              <w:jc w:val="center"/>
            </w:pPr>
            <w:r w:rsidRPr="00FA545E">
              <w:t>250µL</w:t>
            </w:r>
          </w:p>
        </w:tc>
        <w:tc>
          <w:tcPr>
            <w:tcW w:w="3261" w:type="dxa"/>
            <w:vAlign w:val="center"/>
          </w:tcPr>
          <w:p w:rsidR="00633C2A" w:rsidRPr="00633C2A" w:rsidRDefault="00633C2A" w:rsidP="00633C2A">
            <w:pPr>
              <w:rPr>
                <w:highlight w:val="yellow"/>
              </w:rPr>
            </w:pP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  <w:lang w:val="en-US"/>
              </w:rPr>
              <w:t xml:space="preserve"> souche agro</w:t>
            </w:r>
            <w:r w:rsidRPr="00633C2A">
              <w:rPr>
                <w:highlight w:val="yellow"/>
              </w:rPr>
              <w:t xml:space="preserve"> </w:t>
            </w:r>
          </w:p>
          <w:p w:rsidR="003A71E6" w:rsidRPr="00633C2A" w:rsidRDefault="003A71E6" w:rsidP="00FA545E">
            <w:pPr>
              <w:rPr>
                <w:highlight w:val="yellow"/>
                <w:lang w:val="en-US"/>
              </w:rPr>
            </w:pPr>
          </w:p>
        </w:tc>
      </w:tr>
      <w:tr w:rsidR="003A71E6" w:rsidRPr="008C635D" w:rsidTr="00FA545E">
        <w:trPr>
          <w:trHeight w:val="259"/>
        </w:trPr>
        <w:tc>
          <w:tcPr>
            <w:tcW w:w="2122" w:type="dxa"/>
            <w:vAlign w:val="center"/>
          </w:tcPr>
          <w:p w:rsidR="003A71E6" w:rsidRPr="00FA545E" w:rsidRDefault="003A71E6" w:rsidP="00633C2A">
            <w:pPr>
              <w:jc w:val="center"/>
            </w:pPr>
            <w:r w:rsidRPr="00FA545E">
              <w:t xml:space="preserve">250µL  </w:t>
            </w:r>
            <w:r w:rsidR="00633C2A" w:rsidRPr="00633C2A">
              <w:rPr>
                <w:rFonts w:cstheme="minorHAnsi"/>
                <w:highlight w:val="yellow"/>
              </w:rPr>
              <w:t>nom souche Zt à transformer</w:t>
            </w:r>
          </w:p>
        </w:tc>
        <w:tc>
          <w:tcPr>
            <w:tcW w:w="1984" w:type="dxa"/>
            <w:vAlign w:val="center"/>
          </w:tcPr>
          <w:p w:rsidR="003A71E6" w:rsidRPr="00FA545E" w:rsidRDefault="003A71E6" w:rsidP="00B70DED">
            <w:pPr>
              <w:jc w:val="center"/>
              <w:rPr>
                <w:lang w:val="en-US"/>
              </w:rPr>
            </w:pPr>
            <w:r w:rsidRPr="00FA545E">
              <w:rPr>
                <w:lang w:val="en-US"/>
              </w:rPr>
              <w:t>/</w:t>
            </w:r>
          </w:p>
        </w:tc>
        <w:tc>
          <w:tcPr>
            <w:tcW w:w="992" w:type="dxa"/>
            <w:vAlign w:val="center"/>
          </w:tcPr>
          <w:p w:rsidR="003A71E6" w:rsidRPr="00FA545E" w:rsidRDefault="003A71E6" w:rsidP="00B70DED">
            <w:pPr>
              <w:jc w:val="center"/>
              <w:rPr>
                <w:lang w:val="en-US"/>
              </w:rPr>
            </w:pPr>
            <w:r w:rsidRPr="00FA545E">
              <w:t>250µL</w:t>
            </w:r>
          </w:p>
        </w:tc>
        <w:tc>
          <w:tcPr>
            <w:tcW w:w="3261" w:type="dxa"/>
            <w:vAlign w:val="center"/>
          </w:tcPr>
          <w:p w:rsidR="00633C2A" w:rsidRPr="00633C2A" w:rsidRDefault="00633C2A" w:rsidP="00633C2A">
            <w:pPr>
              <w:rPr>
                <w:highlight w:val="yellow"/>
              </w:rPr>
            </w:pPr>
            <w:r w:rsidRPr="00633C2A">
              <w:rPr>
                <w:rFonts w:cstheme="minorHAnsi"/>
                <w:highlight w:val="yellow"/>
              </w:rPr>
              <w:t>Nom souche Zt à transformer</w:t>
            </w:r>
          </w:p>
          <w:p w:rsidR="003A71E6" w:rsidRPr="00633C2A" w:rsidRDefault="003A71E6" w:rsidP="00B70DED">
            <w:pPr>
              <w:rPr>
                <w:highlight w:val="yellow"/>
                <w:lang w:val="en-US"/>
              </w:rPr>
            </w:pPr>
          </w:p>
        </w:tc>
      </w:tr>
    </w:tbl>
    <w:p w:rsidR="002E7CE5" w:rsidRPr="008C635D" w:rsidRDefault="002E7CE5" w:rsidP="002E7CE5">
      <w:pPr>
        <w:pStyle w:val="Paragraphedeliste"/>
        <w:spacing w:after="200" w:line="276" w:lineRule="auto"/>
        <w:rPr>
          <w:highlight w:val="yellow"/>
        </w:rPr>
      </w:pPr>
    </w:p>
    <w:p w:rsidR="002E7CE5" w:rsidRPr="008C635D" w:rsidRDefault="002E7CE5" w:rsidP="002E7CE5">
      <w:pPr>
        <w:pStyle w:val="Paragraphedeliste"/>
        <w:ind w:left="1440"/>
        <w:rPr>
          <w:highlight w:val="yellow"/>
        </w:rPr>
      </w:pPr>
    </w:p>
    <w:p w:rsidR="002E7CE5" w:rsidRPr="008C635D" w:rsidRDefault="002E7CE5" w:rsidP="002E7CE5">
      <w:pPr>
        <w:pStyle w:val="Paragraphedeliste"/>
        <w:ind w:left="1440"/>
        <w:rPr>
          <w:highlight w:val="yellow"/>
        </w:rPr>
      </w:pPr>
    </w:p>
    <w:p w:rsidR="002E7CE5" w:rsidRPr="00FA545E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FA545E">
        <w:t>Etaler</w:t>
      </w:r>
      <w:r w:rsidR="006A4E19" w:rsidRPr="00FA545E">
        <w:t xml:space="preserve"> 100,200µl, 500µL et le reste (8</w:t>
      </w:r>
      <w:r w:rsidRPr="00FA545E">
        <w:t>00µl) sur les boites Zt+agros</w:t>
      </w:r>
    </w:p>
    <w:p w:rsidR="002E7CE5" w:rsidRPr="00FA545E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FA545E">
        <w:t xml:space="preserve">Etaler 500µl pour les témoins </w:t>
      </w:r>
    </w:p>
    <w:p w:rsidR="002E7CE5" w:rsidRDefault="002E7CE5" w:rsidP="002E7CE5">
      <w:pPr>
        <w:pStyle w:val="Paragraphedeliste"/>
        <w:numPr>
          <w:ilvl w:val="0"/>
          <w:numId w:val="6"/>
        </w:numPr>
        <w:spacing w:after="200" w:line="276" w:lineRule="auto"/>
      </w:pPr>
      <w:r w:rsidRPr="00FA545E">
        <w:t>Incuber 48h à 18°C</w:t>
      </w:r>
    </w:p>
    <w:p w:rsidR="00AB30FB" w:rsidRDefault="00AB30FB" w:rsidP="00AB30FB">
      <w:pPr>
        <w:pStyle w:val="Paragraphedeliste"/>
        <w:spacing w:after="200" w:line="276" w:lineRule="auto"/>
      </w:pPr>
    </w:p>
    <w:p w:rsidR="00EC15B6" w:rsidRDefault="00EC15B6" w:rsidP="00AB30FB">
      <w:pPr>
        <w:pStyle w:val="Paragraphedeliste"/>
        <w:spacing w:after="200" w:line="276" w:lineRule="auto"/>
      </w:pPr>
    </w:p>
    <w:p w:rsidR="00EC15B6" w:rsidRDefault="00EC15B6" w:rsidP="00AB30FB">
      <w:pPr>
        <w:pStyle w:val="Paragraphedeliste"/>
        <w:spacing w:after="200" w:line="276" w:lineRule="auto"/>
      </w:pPr>
    </w:p>
    <w:p w:rsidR="00EC15B6" w:rsidRDefault="00EC15B6" w:rsidP="00AB30FB">
      <w:pPr>
        <w:pStyle w:val="Paragraphedeliste"/>
        <w:spacing w:after="200" w:line="276" w:lineRule="auto"/>
      </w:pPr>
    </w:p>
    <w:p w:rsidR="00AB30FB" w:rsidRDefault="00AB30FB" w:rsidP="002E7CE5">
      <w:pPr>
        <w:pStyle w:val="Paragraphedeliste"/>
        <w:numPr>
          <w:ilvl w:val="0"/>
          <w:numId w:val="6"/>
        </w:numPr>
        <w:spacing w:after="200" w:line="276" w:lineRule="auto"/>
      </w:pPr>
      <w:r>
        <w:lastRenderedPageBreak/>
        <w:t>Repiquage/ étalement des contrôles</w:t>
      </w:r>
    </w:p>
    <w:p w:rsidR="00AB30FB" w:rsidRDefault="00AB30FB" w:rsidP="00AB30FB">
      <w:pPr>
        <w:pStyle w:val="Paragraphedeliste"/>
        <w:spacing w:after="200" w:line="276" w:lineRule="auto"/>
        <w:rPr>
          <w:highlight w:val="yellow"/>
        </w:rPr>
      </w:pPr>
    </w:p>
    <w:p w:rsidR="000422D8" w:rsidRDefault="00AB30FB" w:rsidP="00AB30FB">
      <w:pPr>
        <w:pStyle w:val="Paragraphedeliste"/>
        <w:spacing w:after="200" w:line="276" w:lineRule="auto"/>
      </w:pPr>
      <w:r w:rsidRPr="00AB30FB">
        <w:t xml:space="preserve">Repiquer sur YPD la souche </w:t>
      </w:r>
      <w:r w:rsidR="00633C2A">
        <w:t>Zt à transformer</w:t>
      </w:r>
      <w:r w:rsidR="0044050F">
        <w:br/>
      </w:r>
    </w:p>
    <w:p w:rsidR="000422D8" w:rsidRDefault="0044050F" w:rsidP="00AB30FB">
      <w:pPr>
        <w:pStyle w:val="Paragraphedeliste"/>
        <w:spacing w:after="200" w:line="276" w:lineRule="auto"/>
      </w:pPr>
      <w:r>
        <w:t>Sortir du -80°C</w:t>
      </w:r>
      <w:r w:rsidR="000422D8">
        <w:t xml:space="preserve"> et repiquer sur YPD les</w:t>
      </w:r>
      <w:r>
        <w:t xml:space="preserve"> souche</w:t>
      </w:r>
      <w:r w:rsidR="000422D8">
        <w:t xml:space="preserve">s de Zt témoin : </w:t>
      </w:r>
      <w:r>
        <w:t xml:space="preserve"> </w:t>
      </w:r>
    </w:p>
    <w:p w:rsidR="00A34305" w:rsidRDefault="00A34305" w:rsidP="00AB30FB">
      <w:pPr>
        <w:pStyle w:val="Paragraphedeliste"/>
        <w:spacing w:after="200" w:line="276" w:lineRule="auto"/>
      </w:pPr>
    </w:p>
    <w:p w:rsidR="000422D8" w:rsidRDefault="000422D8" w:rsidP="00AB30FB">
      <w:pPr>
        <w:pStyle w:val="Paragraphedeliste"/>
        <w:spacing w:after="200" w:line="276" w:lineRule="auto"/>
      </w:pPr>
      <w:r>
        <w:t>Une souche résistante à l’</w:t>
      </w:r>
      <w:r w:rsidRPr="00450E6A">
        <w:t xml:space="preserve">antifongique de sélection (+ </w:t>
      </w:r>
      <w:r>
        <w:t>sensible à l’</w:t>
      </w:r>
      <w:r w:rsidRPr="00450E6A">
        <w:t>antifongique prése</w:t>
      </w:r>
      <w:r>
        <w:t>nt dans la souche à transformer</w:t>
      </w:r>
      <w:r w:rsidRPr="00450E6A">
        <w:t xml:space="preserve"> si remplacement)</w:t>
      </w:r>
    </w:p>
    <w:p w:rsidR="000422D8" w:rsidRDefault="000422D8" w:rsidP="00AB30FB">
      <w:pPr>
        <w:pStyle w:val="Paragraphedeliste"/>
        <w:spacing w:after="200" w:line="276" w:lineRule="auto"/>
      </w:pPr>
      <w:r w:rsidRPr="000422D8">
        <w:rPr>
          <w:highlight w:val="yellow"/>
        </w:rPr>
        <w:t>Nom</w:t>
      </w:r>
      <w:r>
        <w:t xml:space="preserve"> – </w:t>
      </w:r>
      <w:r w:rsidRPr="000422D8">
        <w:rPr>
          <w:highlight w:val="yellow"/>
        </w:rPr>
        <w:t>localisation</w:t>
      </w:r>
      <w:r>
        <w:t xml:space="preserve"> </w:t>
      </w:r>
    </w:p>
    <w:p w:rsidR="00A34305" w:rsidRDefault="00A34305" w:rsidP="000422D8">
      <w:pPr>
        <w:pStyle w:val="Paragraphedeliste"/>
        <w:spacing w:after="200" w:line="276" w:lineRule="auto"/>
      </w:pPr>
    </w:p>
    <w:p w:rsidR="000422D8" w:rsidRDefault="000422D8" w:rsidP="000422D8">
      <w:pPr>
        <w:pStyle w:val="Paragraphedeliste"/>
        <w:spacing w:after="200" w:line="276" w:lineRule="auto"/>
      </w:pPr>
      <w:r>
        <w:t>Une souche sensible à l’</w:t>
      </w:r>
      <w:r w:rsidRPr="00450E6A">
        <w:t xml:space="preserve">antifongique de sélection  (+ </w:t>
      </w:r>
      <w:r>
        <w:t>résistant à l’</w:t>
      </w:r>
      <w:r w:rsidRPr="00450E6A">
        <w:t>antifongique prése</w:t>
      </w:r>
      <w:r>
        <w:t>nt dans la souche à transformer</w:t>
      </w:r>
      <w:r w:rsidRPr="00450E6A">
        <w:t xml:space="preserve"> si remplacement)</w:t>
      </w:r>
      <w:r>
        <w:br/>
      </w:r>
      <w:r w:rsidRPr="000422D8">
        <w:rPr>
          <w:highlight w:val="yellow"/>
        </w:rPr>
        <w:t>Nom</w:t>
      </w:r>
      <w:r>
        <w:t xml:space="preserve"> – </w:t>
      </w:r>
      <w:r w:rsidRPr="000422D8">
        <w:rPr>
          <w:highlight w:val="yellow"/>
        </w:rPr>
        <w:t>localisation</w:t>
      </w:r>
    </w:p>
    <w:p w:rsidR="000422D8" w:rsidRDefault="000422D8" w:rsidP="00AB30FB">
      <w:pPr>
        <w:pStyle w:val="Paragraphedeliste"/>
        <w:spacing w:after="200" w:line="276" w:lineRule="auto"/>
      </w:pPr>
    </w:p>
    <w:p w:rsidR="000422D8" w:rsidRDefault="000422D8" w:rsidP="00AB30FB">
      <w:pPr>
        <w:pStyle w:val="Paragraphedeliste"/>
        <w:spacing w:after="200" w:line="276" w:lineRule="auto"/>
      </w:pPr>
    </w:p>
    <w:p w:rsidR="00AB30FB" w:rsidRPr="00FA545E" w:rsidRDefault="00BD425F" w:rsidP="00AB30FB">
      <w:pPr>
        <w:pStyle w:val="Paragraphedeliste"/>
        <w:spacing w:after="200" w:line="276" w:lineRule="auto"/>
      </w:pPr>
      <w:r>
        <w:t xml:space="preserve">Incuber à 18°C, 1semaine puis </w:t>
      </w:r>
      <w:r w:rsidR="00AB30FB">
        <w:t>repiquer chaque semaine</w:t>
      </w:r>
      <w:r>
        <w:t> jusqu’à la validation des transformants !</w:t>
      </w:r>
    </w:p>
    <w:p w:rsidR="003F387B" w:rsidRPr="008C635D" w:rsidRDefault="002E7CE5" w:rsidP="003F387B">
      <w:pPr>
        <w:rPr>
          <w:highlight w:val="yellow"/>
        </w:rPr>
      </w:pPr>
      <w:r w:rsidRPr="008C635D">
        <w:rPr>
          <w:highlight w:val="yellow"/>
        </w:rPr>
        <w:br w:type="page"/>
      </w:r>
    </w:p>
    <w:p w:rsidR="00A07079" w:rsidRDefault="00A07079" w:rsidP="00A07079">
      <w:r>
        <w:rPr>
          <w:b/>
          <w:u w:val="single"/>
        </w:rPr>
        <w:lastRenderedPageBreak/>
        <w:t>J+2</w:t>
      </w:r>
      <w:r w:rsidRPr="00074B20">
        <w:rPr>
          <w:b/>
        </w:rPr>
        <w:t xml:space="preserve"> </w:t>
      </w:r>
      <w:r>
        <w:rPr>
          <w:b/>
        </w:rPr>
        <w:t xml:space="preserve">     </w:t>
      </w:r>
    </w:p>
    <w:p w:rsidR="00497555" w:rsidRDefault="00497555" w:rsidP="00357849">
      <w:pPr>
        <w:pStyle w:val="Titre1"/>
        <w:numPr>
          <w:ilvl w:val="0"/>
          <w:numId w:val="18"/>
        </w:numPr>
      </w:pPr>
      <w:r w:rsidRPr="00A07079">
        <w:t xml:space="preserve">Préparation MMzt + </w:t>
      </w:r>
      <w:r w:rsidR="00A34305">
        <w:t>Antifongique de sélection</w:t>
      </w:r>
      <w:r w:rsidRPr="00A07079">
        <w:t xml:space="preserve"> + Ab</w:t>
      </w:r>
    </w:p>
    <w:p w:rsidR="00A07079" w:rsidRPr="00A07079" w:rsidRDefault="00A07079" w:rsidP="00A07079"/>
    <w:p w:rsidR="00497555" w:rsidRPr="00A07079" w:rsidRDefault="00497555" w:rsidP="00497555">
      <w:pPr>
        <w:pStyle w:val="Paragraphedeliste"/>
        <w:numPr>
          <w:ilvl w:val="0"/>
          <w:numId w:val="6"/>
        </w:numPr>
        <w:spacing w:after="200" w:line="276" w:lineRule="auto"/>
        <w:rPr>
          <w:u w:val="single"/>
        </w:rPr>
      </w:pPr>
      <w:r w:rsidRPr="00A07079">
        <w:rPr>
          <w:u w:val="single"/>
        </w:rPr>
        <w:t>Préparation du milieu</w:t>
      </w:r>
    </w:p>
    <w:p w:rsidR="00B90D0D" w:rsidRPr="00A07079" w:rsidRDefault="00B90D0D" w:rsidP="00B90D0D">
      <w:pPr>
        <w:spacing w:after="200" w:line="276" w:lineRule="auto"/>
      </w:pPr>
      <w:r w:rsidRPr="00A07079">
        <w:t xml:space="preserve">Autant de boite </w:t>
      </w:r>
      <w:r w:rsidR="00451F25" w:rsidRPr="00A07079">
        <w:t xml:space="preserve">à couler </w:t>
      </w:r>
      <w:r w:rsidRPr="00A07079">
        <w:t xml:space="preserve">que </w:t>
      </w:r>
      <w:r w:rsidR="00451F25" w:rsidRPr="00A07079">
        <w:t xml:space="preserve">de boite </w:t>
      </w:r>
      <w:r w:rsidRPr="00A07079">
        <w:t>d’IM</w:t>
      </w:r>
    </w:p>
    <w:p w:rsidR="00E116C4" w:rsidRDefault="00497555" w:rsidP="00497555">
      <w:pPr>
        <w:spacing w:after="200" w:line="276" w:lineRule="auto"/>
      </w:pPr>
      <w:r w:rsidRPr="00A07079">
        <w:t>Faire fondre milieu MMzt et une fois à 55°C rajouter</w:t>
      </w:r>
      <w:r w:rsidR="00E116C4">
        <w:t> :</w:t>
      </w:r>
    </w:p>
    <w:p w:rsidR="00E116C4" w:rsidRDefault="00E116C4" w:rsidP="00497555">
      <w:pPr>
        <w:spacing w:after="200" w:line="276" w:lineRule="auto"/>
      </w:pPr>
      <w:r>
        <w:t>-</w:t>
      </w:r>
      <w:r w:rsidR="00497555" w:rsidRPr="00A07079">
        <w:t xml:space="preserve"> les vitamines 1000X </w:t>
      </w:r>
      <w:r>
        <w:t xml:space="preserve"> </w:t>
      </w:r>
    </w:p>
    <w:p w:rsidR="002E5EE4" w:rsidRDefault="00E116C4" w:rsidP="00497555">
      <w:pPr>
        <w:spacing w:after="200" w:line="276" w:lineRule="auto"/>
      </w:pPr>
      <w:r>
        <w:t xml:space="preserve">- 2 </w:t>
      </w:r>
      <w:r w:rsidR="00497555" w:rsidRPr="00A07079">
        <w:t>antibiotiques</w:t>
      </w:r>
      <w:r>
        <w:t xml:space="preserve">, qui serviront à tuer les agrobactéries. </w:t>
      </w:r>
      <w:r w:rsidR="002E5EE4">
        <w:t>Les antibiotiques doivent être différents de ceux portés par le plasmide et l’agrobactérie.</w:t>
      </w:r>
      <w:r w:rsidR="002E5EE4">
        <w:br/>
      </w:r>
    </w:p>
    <w:p w:rsidR="00E116C4" w:rsidRPr="000D584A" w:rsidRDefault="002E5EE4" w:rsidP="002E5EE4">
      <w:pPr>
        <w:spacing w:after="200" w:line="276" w:lineRule="auto"/>
        <w:ind w:left="708"/>
        <w:rPr>
          <w:i/>
        </w:rPr>
      </w:pPr>
      <w:r w:rsidRPr="000D584A">
        <w:rPr>
          <w:i/>
        </w:rPr>
        <w:t xml:space="preserve">Exemples : </w:t>
      </w:r>
      <w:r w:rsidRPr="000D584A">
        <w:rPr>
          <w:i/>
        </w:rPr>
        <w:br/>
        <w:t xml:space="preserve">Si la souche agrobactérienne est résistante à la rifampicine et à l’ampicilinne et que le plasmide est résistant à la kana choisir strepto+spectino. </w:t>
      </w:r>
      <w:r w:rsidRPr="000D584A">
        <w:rPr>
          <w:i/>
        </w:rPr>
        <w:br/>
        <w:t>Si la souche agrobactérienne est résistante à la rifampicine et que le plasmide est résistant à la spectino choisir strepto+ampi.</w:t>
      </w:r>
      <w:r w:rsidRPr="000D584A">
        <w:rPr>
          <w:i/>
        </w:rPr>
        <w:br/>
      </w:r>
    </w:p>
    <w:p w:rsidR="00497555" w:rsidRPr="00A07079" w:rsidRDefault="00E116C4" w:rsidP="00497555">
      <w:pPr>
        <w:spacing w:after="200" w:line="276" w:lineRule="auto"/>
      </w:pPr>
      <w:r>
        <w:t>- l’antifongique de sélection (pour ne sélectionner que les transformants)</w:t>
      </w:r>
    </w:p>
    <w:tbl>
      <w:tblPr>
        <w:tblStyle w:val="Grilledutableau"/>
        <w:tblpPr w:leftFromText="141" w:rightFromText="141" w:vertAnchor="page" w:horzAnchor="margin" w:tblpXSpec="center" w:tblpY="8626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1275"/>
      </w:tblGrid>
      <w:tr w:rsidR="000D584A" w:rsidRPr="008C635D" w:rsidTr="000D584A">
        <w:tc>
          <w:tcPr>
            <w:tcW w:w="2802" w:type="dxa"/>
            <w:shd w:val="clear" w:color="auto" w:fill="DEEAF6" w:themeFill="accent1" w:themeFillTint="33"/>
          </w:tcPr>
          <w:p w:rsidR="000D584A" w:rsidRPr="0085768D" w:rsidRDefault="000D584A" w:rsidP="000D584A">
            <w:pPr>
              <w:jc w:val="center"/>
              <w:rPr>
                <w:b/>
                <w:lang w:val="en-US"/>
              </w:rPr>
            </w:pPr>
            <w:r w:rsidRPr="0085768D">
              <w:rPr>
                <w:b/>
                <w:lang w:val="en-US"/>
              </w:rPr>
              <w:t>Constituants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D584A" w:rsidRPr="0085768D" w:rsidRDefault="000D584A" w:rsidP="000D584A">
            <w:pPr>
              <w:jc w:val="center"/>
              <w:rPr>
                <w:b/>
                <w:lang w:val="en-US"/>
              </w:rPr>
            </w:pPr>
            <w:r w:rsidRPr="0085768D">
              <w:rPr>
                <w:b/>
                <w:lang w:val="en-US"/>
              </w:rPr>
              <w:t>[] fina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0D584A" w:rsidRPr="0085768D" w:rsidRDefault="000D584A" w:rsidP="000D58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0D584A" w:rsidRPr="0085768D" w:rsidRDefault="000D584A" w:rsidP="000D584A">
            <w:pPr>
              <w:jc w:val="center"/>
              <w:rPr>
                <w:b/>
                <w:lang w:val="en-US"/>
              </w:rPr>
            </w:pPr>
            <w:r w:rsidRPr="009363DA">
              <w:rPr>
                <w:b/>
                <w:highlight w:val="yellow"/>
                <w:lang w:val="en-US"/>
              </w:rPr>
              <w:t>x</w:t>
            </w:r>
            <w:r>
              <w:rPr>
                <w:b/>
                <w:lang w:val="en-US"/>
              </w:rPr>
              <w:t xml:space="preserve"> mL</w:t>
            </w:r>
          </w:p>
        </w:tc>
      </w:tr>
      <w:tr w:rsidR="000D584A" w:rsidRPr="008C635D" w:rsidTr="000D584A">
        <w:tc>
          <w:tcPr>
            <w:tcW w:w="2802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5768D">
              <w:rPr>
                <w:lang w:val="en-US"/>
              </w:rPr>
              <w:t>MMzt</w:t>
            </w:r>
            <w:r>
              <w:rPr>
                <w:lang w:val="en-US"/>
              </w:rPr>
              <w:t xml:space="preserve"> fondu et mis à 55°C</w:t>
            </w:r>
          </w:p>
        </w:tc>
        <w:tc>
          <w:tcPr>
            <w:tcW w:w="1701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5768D">
              <w:rPr>
                <w:lang w:val="en-US"/>
              </w:rPr>
              <w:t>1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9363DA">
              <w:rPr>
                <w:lang w:val="en-US"/>
              </w:rPr>
              <w:t>mL</w:t>
            </w:r>
          </w:p>
        </w:tc>
      </w:tr>
      <w:tr w:rsidR="000D584A" w:rsidRPr="008C635D" w:rsidTr="000D584A">
        <w:tc>
          <w:tcPr>
            <w:tcW w:w="2802" w:type="dxa"/>
            <w:vAlign w:val="center"/>
          </w:tcPr>
          <w:p w:rsidR="000D584A" w:rsidRPr="0085768D" w:rsidRDefault="000D584A" w:rsidP="000D58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Vit Thiamine/Biotine 1000X</w:t>
            </w:r>
          </w:p>
        </w:tc>
        <w:tc>
          <w:tcPr>
            <w:tcW w:w="1701" w:type="dxa"/>
            <w:vAlign w:val="center"/>
          </w:tcPr>
          <w:p w:rsidR="000D584A" w:rsidRPr="0085768D" w:rsidRDefault="000D584A" w:rsidP="000D584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X</w:t>
            </w:r>
          </w:p>
        </w:tc>
        <w:tc>
          <w:tcPr>
            <w:tcW w:w="1275" w:type="dxa"/>
            <w:vAlign w:val="center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  <w:vAlign w:val="center"/>
          </w:tcPr>
          <w:p w:rsidR="000D584A" w:rsidRPr="009363DA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0D584A" w:rsidRPr="008C635D" w:rsidTr="000D584A">
        <w:tc>
          <w:tcPr>
            <w:tcW w:w="2802" w:type="dxa"/>
          </w:tcPr>
          <w:p w:rsidR="000D584A" w:rsidRPr="00E116C4" w:rsidRDefault="000D584A" w:rsidP="000D584A">
            <w:pPr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Antibiotique 1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 </w:t>
            </w:r>
            <w:r w:rsidRPr="008A6B57">
              <w:rPr>
                <w:highlight w:val="yellow"/>
                <w:lang w:val="en-US"/>
              </w:rPr>
              <w:t>x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701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µg/m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0D584A" w:rsidRPr="008C635D" w:rsidTr="000D584A">
        <w:tc>
          <w:tcPr>
            <w:tcW w:w="2802" w:type="dxa"/>
          </w:tcPr>
          <w:p w:rsidR="000D584A" w:rsidRPr="00E116C4" w:rsidRDefault="000D584A" w:rsidP="000D584A">
            <w:pPr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Antibiotique 2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 </w:t>
            </w:r>
            <w:r w:rsidRPr="008A6B57">
              <w:rPr>
                <w:highlight w:val="yellow"/>
                <w:lang w:val="en-US"/>
              </w:rPr>
              <w:t>x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701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µg/m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0D584A" w:rsidRPr="008C635D" w:rsidTr="000D584A">
        <w:trPr>
          <w:trHeight w:val="310"/>
        </w:trPr>
        <w:tc>
          <w:tcPr>
            <w:tcW w:w="2802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Cefotaxime 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50mg/mL</w:t>
            </w:r>
          </w:p>
        </w:tc>
        <w:tc>
          <w:tcPr>
            <w:tcW w:w="1701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250µg/m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0D584A" w:rsidRPr="0085768D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0D584A" w:rsidRPr="008C635D" w:rsidTr="000D584A">
        <w:trPr>
          <w:trHeight w:val="310"/>
        </w:trPr>
        <w:tc>
          <w:tcPr>
            <w:tcW w:w="2802" w:type="dxa"/>
          </w:tcPr>
          <w:p w:rsidR="000D584A" w:rsidRPr="009363DA" w:rsidRDefault="000D584A" w:rsidP="000D584A">
            <w:pPr>
              <w:jc w:val="center"/>
              <w:rPr>
                <w:lang w:val="en-US"/>
              </w:rPr>
            </w:pP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Antifongique de sélection</w:t>
            </w: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 xml:space="preserve">Ci </w:t>
            </w:r>
            <w:r w:rsidRPr="008A6B5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vertAlign w:val="subscript"/>
                <w:lang w:val="en-US" w:eastAsia="fr-FR"/>
              </w:rPr>
              <w:t>x</w:t>
            </w: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701" w:type="dxa"/>
          </w:tcPr>
          <w:p w:rsidR="000D584A" w:rsidRPr="009363DA" w:rsidRDefault="000D584A" w:rsidP="000D584A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µg/mL</w:t>
            </w:r>
          </w:p>
        </w:tc>
        <w:tc>
          <w:tcPr>
            <w:tcW w:w="1275" w:type="dxa"/>
          </w:tcPr>
          <w:p w:rsidR="000D584A" w:rsidRPr="009363DA" w:rsidRDefault="000D584A" w:rsidP="000D584A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mL</w:t>
            </w:r>
          </w:p>
        </w:tc>
        <w:tc>
          <w:tcPr>
            <w:tcW w:w="1275" w:type="dxa"/>
          </w:tcPr>
          <w:p w:rsidR="000D584A" w:rsidRPr="00C40CC1" w:rsidRDefault="000D584A" w:rsidP="000D584A">
            <w:pPr>
              <w:jc w:val="center"/>
              <w:rPr>
                <w:highlight w:val="green"/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</w:tbl>
    <w:p w:rsidR="00497555" w:rsidRPr="00A07079" w:rsidRDefault="00497555" w:rsidP="00497555">
      <w:pPr>
        <w:jc w:val="center"/>
      </w:pPr>
    </w:p>
    <w:p w:rsidR="00497555" w:rsidRPr="00A07079" w:rsidRDefault="00497555" w:rsidP="00497555">
      <w:pPr>
        <w:jc w:val="center"/>
      </w:pPr>
    </w:p>
    <w:p w:rsidR="00497555" w:rsidRPr="00A07079" w:rsidRDefault="00497555" w:rsidP="00497555">
      <w:pPr>
        <w:jc w:val="center"/>
      </w:pPr>
    </w:p>
    <w:p w:rsidR="00497555" w:rsidRPr="00A07079" w:rsidRDefault="00497555" w:rsidP="00497555">
      <w:pPr>
        <w:jc w:val="center"/>
      </w:pPr>
    </w:p>
    <w:p w:rsidR="00497555" w:rsidRPr="00A07079" w:rsidRDefault="00497555" w:rsidP="00497555"/>
    <w:p w:rsidR="000D584A" w:rsidRDefault="000D584A" w:rsidP="008E6BDD">
      <w:pPr>
        <w:rPr>
          <w:b/>
          <w:highlight w:val="green"/>
          <w:u w:val="single"/>
        </w:rPr>
      </w:pPr>
    </w:p>
    <w:p w:rsidR="00497555" w:rsidRPr="00A07079" w:rsidRDefault="005750EC" w:rsidP="00497555">
      <w:r w:rsidRPr="00A07079">
        <w:t>Couler</w:t>
      </w:r>
      <w:r w:rsidR="00497555" w:rsidRPr="00A07079">
        <w:t xml:space="preserve"> en boite Ø90mm</w:t>
      </w:r>
    </w:p>
    <w:p w:rsidR="00497555" w:rsidRPr="00A07079" w:rsidRDefault="00497555" w:rsidP="00497555"/>
    <w:p w:rsidR="00497555" w:rsidRPr="00A07079" w:rsidRDefault="00497555" w:rsidP="00357849">
      <w:pPr>
        <w:pStyle w:val="Titre1"/>
        <w:numPr>
          <w:ilvl w:val="0"/>
          <w:numId w:val="18"/>
        </w:numPr>
      </w:pPr>
      <w:r w:rsidRPr="00A07079">
        <w:t>Transferts des membranes</w:t>
      </w:r>
    </w:p>
    <w:p w:rsidR="008E6BDD" w:rsidRDefault="008E6BDD" w:rsidP="00497555"/>
    <w:p w:rsidR="00497555" w:rsidRPr="00A07079" w:rsidRDefault="00497555" w:rsidP="00497555">
      <w:r w:rsidRPr="00A07079">
        <w:t xml:space="preserve">Transférer de manière stérile les membranes de l’IMagar+ Ab sur le milieu MMzt + </w:t>
      </w:r>
      <w:r w:rsidR="00BD425F">
        <w:t>Antifongique de sélection</w:t>
      </w:r>
      <w:r w:rsidRPr="00A07079">
        <w:t xml:space="preserve"> + Ab</w:t>
      </w:r>
    </w:p>
    <w:p w:rsidR="00497555" w:rsidRPr="00A07079" w:rsidRDefault="00497555" w:rsidP="00497555">
      <w:r w:rsidRPr="00A07079">
        <w:t>Incubation 18°C pendant 10jours à 1mois</w:t>
      </w:r>
    </w:p>
    <w:p w:rsidR="00E526A5" w:rsidRPr="008C635D" w:rsidRDefault="00E526A5" w:rsidP="00E526A5">
      <w:pPr>
        <w:ind w:left="708" w:firstLine="708"/>
        <w:rPr>
          <w:b/>
          <w:highlight w:val="yellow"/>
          <w:u w:val="single"/>
        </w:rPr>
      </w:pPr>
    </w:p>
    <w:p w:rsidR="008D0186" w:rsidRPr="008C635D" w:rsidRDefault="008D0186">
      <w:pPr>
        <w:rPr>
          <w:b/>
          <w:highlight w:val="yellow"/>
          <w:u w:val="single"/>
        </w:rPr>
      </w:pPr>
      <w:r w:rsidRPr="008C635D">
        <w:rPr>
          <w:b/>
          <w:highlight w:val="yellow"/>
          <w:u w:val="single"/>
        </w:rPr>
        <w:br w:type="page"/>
      </w:r>
    </w:p>
    <w:p w:rsidR="0020269D" w:rsidRPr="008C635D" w:rsidRDefault="00EC4DB6" w:rsidP="00BA3A4E">
      <w:pPr>
        <w:spacing w:line="240" w:lineRule="auto"/>
        <w:rPr>
          <w:b/>
          <w:highlight w:val="yellow"/>
        </w:rPr>
      </w:pPr>
      <w:r w:rsidRPr="00357849">
        <w:rPr>
          <w:rFonts w:eastAsiaTheme="majorEastAsia" w:cstheme="majorBidi"/>
          <w:b/>
          <w:szCs w:val="32"/>
          <w:u w:val="single"/>
        </w:rPr>
        <w:lastRenderedPageBreak/>
        <w:t>Entre J+12 et J+30</w:t>
      </w:r>
      <w:r w:rsidR="00BD425F">
        <w:t xml:space="preserve"> </w:t>
      </w:r>
    </w:p>
    <w:p w:rsidR="00BD425F" w:rsidRPr="00BD425F" w:rsidRDefault="00E32199" w:rsidP="00BD425F">
      <w:pPr>
        <w:pStyle w:val="Titre1"/>
        <w:numPr>
          <w:ilvl w:val="0"/>
          <w:numId w:val="13"/>
        </w:numPr>
        <w:spacing w:line="240" w:lineRule="auto"/>
        <w:rPr>
          <w:b w:val="0"/>
          <w:u w:val="none"/>
        </w:rPr>
      </w:pPr>
      <w:r w:rsidRPr="00EC4DB6">
        <w:t>Lecture des résultats sur MMzt</w:t>
      </w:r>
      <w:r w:rsidR="00A34305">
        <w:t xml:space="preserve"> </w:t>
      </w:r>
      <w:r w:rsidRPr="00EC4DB6">
        <w:t>+</w:t>
      </w:r>
      <w:r w:rsidR="00EC15B6">
        <w:t xml:space="preserve"> Antifongique de sélection </w:t>
      </w:r>
      <w:r w:rsidRPr="00EC4DB6">
        <w:t>+</w:t>
      </w:r>
      <w:r w:rsidR="000C572D">
        <w:t xml:space="preserve"> </w:t>
      </w:r>
      <w:r w:rsidRPr="00EC4DB6">
        <w:t>Ab</w:t>
      </w:r>
      <w:r w:rsidR="00EC4DB6" w:rsidRPr="00EC4DB6">
        <w:rPr>
          <w:b w:val="0"/>
          <w:u w:val="none"/>
        </w:rPr>
        <w:t xml:space="preserve">   </w:t>
      </w:r>
      <w:r w:rsidR="00EC15B6">
        <w:rPr>
          <w:b w:val="0"/>
          <w:u w:val="none"/>
        </w:rPr>
        <w:br/>
      </w:r>
      <w:r w:rsidR="00EC15B6">
        <w:rPr>
          <w:b w:val="0"/>
          <w:u w:val="none"/>
        </w:rPr>
        <w:br/>
        <w:t>Remplir les 4 1ères colonnes</w:t>
      </w:r>
    </w:p>
    <w:tbl>
      <w:tblPr>
        <w:tblStyle w:val="Grilledutableau"/>
        <w:tblpPr w:leftFromText="141" w:rightFromText="141" w:vertAnchor="text" w:horzAnchor="margin" w:tblpX="108" w:tblpY="285"/>
        <w:tblW w:w="5316" w:type="pct"/>
        <w:tblLayout w:type="fixed"/>
        <w:tblLook w:val="04A0" w:firstRow="1" w:lastRow="0" w:firstColumn="1" w:lastColumn="0" w:noHBand="0" w:noVBand="1"/>
      </w:tblPr>
      <w:tblGrid>
        <w:gridCol w:w="1839"/>
        <w:gridCol w:w="992"/>
        <w:gridCol w:w="1133"/>
        <w:gridCol w:w="1561"/>
        <w:gridCol w:w="1985"/>
        <w:gridCol w:w="2125"/>
      </w:tblGrid>
      <w:tr w:rsidR="00BD425F" w:rsidTr="00EC15B6">
        <w:tc>
          <w:tcPr>
            <w:tcW w:w="954" w:type="pct"/>
            <w:vAlign w:val="center"/>
          </w:tcPr>
          <w:p w:rsidR="00BD425F" w:rsidRDefault="00BD425F" w:rsidP="00140F9B">
            <w:pPr>
              <w:jc w:val="center"/>
            </w:pPr>
            <w:r>
              <w:t>Boite</w:t>
            </w:r>
          </w:p>
        </w:tc>
        <w:tc>
          <w:tcPr>
            <w:tcW w:w="515" w:type="pct"/>
            <w:vAlign w:val="center"/>
          </w:tcPr>
          <w:p w:rsidR="00BD425F" w:rsidRDefault="00BD425F" w:rsidP="00AA7BD2">
            <w:pPr>
              <w:jc w:val="center"/>
            </w:pPr>
            <w:r>
              <w:t>N</w:t>
            </w:r>
            <w:r w:rsidR="00EC15B6">
              <w:t>b</w:t>
            </w:r>
            <w:r w:rsidR="00AA7BD2">
              <w:t xml:space="preserve"> TRF total</w:t>
            </w:r>
            <w:r>
              <w:t xml:space="preserve"> sur MMzt</w:t>
            </w:r>
          </w:p>
        </w:tc>
        <w:tc>
          <w:tcPr>
            <w:tcW w:w="588" w:type="pct"/>
            <w:vAlign w:val="center"/>
          </w:tcPr>
          <w:p w:rsidR="00BD425F" w:rsidRDefault="00AA7BD2" w:rsidP="00140F9B">
            <w:pPr>
              <w:jc w:val="center"/>
            </w:pPr>
            <w:r>
              <w:t>TRF</w:t>
            </w:r>
            <w:r w:rsidR="00BD425F">
              <w:t xml:space="preserve"> </w:t>
            </w:r>
            <w:r w:rsidR="002065A5">
              <w:t>repiquée</w:t>
            </w:r>
            <w:r w:rsidR="00BD425F">
              <w:t xml:space="preserve"> n°</w:t>
            </w:r>
          </w:p>
        </w:tc>
        <w:tc>
          <w:tcPr>
            <w:tcW w:w="810" w:type="pct"/>
            <w:vAlign w:val="center"/>
          </w:tcPr>
          <w:p w:rsidR="00BD425F" w:rsidRDefault="00BD425F" w:rsidP="00EC15B6">
            <w:pPr>
              <w:jc w:val="center"/>
            </w:pPr>
            <w:r>
              <w:t xml:space="preserve">Morpho sur </w:t>
            </w:r>
            <w:r w:rsidR="00EC15B6">
              <w:br/>
            </w:r>
            <w:r w:rsidR="00EC15B6" w:rsidRPr="00EC4DB6">
              <w:t>MMzt</w:t>
            </w:r>
            <w:r w:rsidR="002065A5">
              <w:t xml:space="preserve"> </w:t>
            </w:r>
            <w:r w:rsidR="00EC15B6" w:rsidRPr="00EC4DB6">
              <w:t>+</w:t>
            </w:r>
            <w:r w:rsidR="00EC15B6">
              <w:t xml:space="preserve"> Antifongique de sélection </w:t>
            </w:r>
            <w:r w:rsidR="00EC15B6" w:rsidRPr="00EC4DB6">
              <w:t>+</w:t>
            </w:r>
            <w:r w:rsidR="002065A5">
              <w:t xml:space="preserve"> </w:t>
            </w:r>
            <w:r w:rsidR="00EC15B6" w:rsidRPr="00EC4DB6">
              <w:t>Ab</w:t>
            </w:r>
          </w:p>
        </w:tc>
        <w:tc>
          <w:tcPr>
            <w:tcW w:w="1030" w:type="pct"/>
            <w:vAlign w:val="center"/>
          </w:tcPr>
          <w:p w:rsidR="00BD425F" w:rsidRPr="006D2693" w:rsidRDefault="00B7571A" w:rsidP="00EC15B6">
            <w:pPr>
              <w:jc w:val="center"/>
            </w:pPr>
            <w:r>
              <w:t>Résultat post sélection :</w:t>
            </w:r>
            <w:r w:rsidR="00EC15B6">
              <w:br/>
              <w:t xml:space="preserve"> Antifongique de sélection </w:t>
            </w:r>
            <w:r w:rsidR="00BD425F" w:rsidRPr="006D2693">
              <w:t>S/R</w:t>
            </w:r>
          </w:p>
        </w:tc>
        <w:tc>
          <w:tcPr>
            <w:tcW w:w="1104" w:type="pct"/>
            <w:vAlign w:val="center"/>
          </w:tcPr>
          <w:p w:rsidR="00B7571A" w:rsidRDefault="00B7571A" w:rsidP="00B7571A">
            <w:pPr>
              <w:jc w:val="center"/>
            </w:pPr>
            <w:r>
              <w:t>Résultat post sélection :</w:t>
            </w:r>
          </w:p>
          <w:p w:rsidR="00BD425F" w:rsidRPr="006D2693" w:rsidRDefault="00EC15B6" w:rsidP="00B7571A">
            <w:pPr>
              <w:jc w:val="center"/>
            </w:pPr>
            <w:r>
              <w:t xml:space="preserve">Antifongique porté par la souche à transformer </w:t>
            </w:r>
            <w:r w:rsidRPr="006D2693">
              <w:t>S/R</w:t>
            </w:r>
            <w:r>
              <w:t xml:space="preserve"> ou croissance</w:t>
            </w:r>
          </w:p>
        </w:tc>
      </w:tr>
      <w:tr w:rsidR="00BD425F" w:rsidTr="00EC15B6">
        <w:tc>
          <w:tcPr>
            <w:tcW w:w="954" w:type="pct"/>
            <w:vMerge w:val="restart"/>
            <w:vAlign w:val="center"/>
          </w:tcPr>
          <w:p w:rsidR="00BD425F" w:rsidRDefault="00BD425F" w:rsidP="00BD425F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</w:t>
            </w:r>
            <w:r>
              <w:t xml:space="preserve"> </w:t>
            </w:r>
            <w:r w:rsidRPr="00633C2A">
              <w:rPr>
                <w:highlight w:val="yellow"/>
              </w:rPr>
              <w:t xml:space="preserve">Nom </w:t>
            </w:r>
            <w:r w:rsidRPr="00633C2A">
              <w:rPr>
                <w:highlight w:val="yellow"/>
                <w:lang w:val="en-US"/>
              </w:rPr>
              <w:t>souche agro</w:t>
            </w:r>
            <w:r w:rsidRPr="00FA545E">
              <w:t xml:space="preserve"> 100µL</w:t>
            </w:r>
          </w:p>
          <w:p w:rsidR="00BD425F" w:rsidRPr="00B40C23" w:rsidRDefault="00BD425F" w:rsidP="00BD425F">
            <w:pPr>
              <w:rPr>
                <w:rFonts w:cstheme="minorHAnsi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 w:val="restart"/>
            <w:vAlign w:val="center"/>
          </w:tcPr>
          <w:p w:rsidR="00BD425F" w:rsidRDefault="00BD425F" w:rsidP="00140F9B">
            <w:pPr>
              <w:jc w:val="center"/>
            </w:pPr>
          </w:p>
        </w:tc>
        <w:tc>
          <w:tcPr>
            <w:tcW w:w="1030" w:type="pct"/>
            <w:vAlign w:val="center"/>
          </w:tcPr>
          <w:p w:rsidR="00BD425F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 w:val="restart"/>
            <w:vAlign w:val="center"/>
          </w:tcPr>
          <w:p w:rsidR="00BD425F" w:rsidRDefault="00BD425F" w:rsidP="00BD425F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</w:t>
            </w:r>
            <w:r>
              <w:t xml:space="preserve"> </w:t>
            </w: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</w:rPr>
              <w:t xml:space="preserve"> </w:t>
            </w:r>
            <w:r w:rsidRPr="00633C2A">
              <w:rPr>
                <w:highlight w:val="yellow"/>
                <w:lang w:val="en-US"/>
              </w:rPr>
              <w:t>souche agro</w:t>
            </w:r>
            <w:r w:rsidRPr="00FA545E">
              <w:t xml:space="preserve"> </w:t>
            </w:r>
            <w:r>
              <w:t>2</w:t>
            </w:r>
            <w:r w:rsidRPr="00FA545E">
              <w:t>00µL</w:t>
            </w:r>
          </w:p>
          <w:p w:rsidR="00BD425F" w:rsidRPr="00B40C23" w:rsidRDefault="00BD425F" w:rsidP="00BD425F"/>
        </w:tc>
        <w:tc>
          <w:tcPr>
            <w:tcW w:w="515" w:type="pct"/>
            <w:vMerge w:val="restar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  <w:vAlign w:val="center"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 w:val="restart"/>
            <w:vAlign w:val="center"/>
          </w:tcPr>
          <w:p w:rsidR="00BD425F" w:rsidRDefault="00BD425F" w:rsidP="00BD425F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 </w:t>
            </w: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  <w:lang w:val="en-US"/>
              </w:rPr>
              <w:t xml:space="preserve"> souche agro</w:t>
            </w:r>
            <w:r w:rsidRPr="00FA545E">
              <w:t xml:space="preserve"> </w:t>
            </w:r>
            <w:r>
              <w:t>5</w:t>
            </w:r>
            <w:r w:rsidRPr="00FA545E">
              <w:t>00µL</w:t>
            </w:r>
          </w:p>
          <w:p w:rsidR="00BD425F" w:rsidRPr="000314D0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jc w:val="center"/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 w:val="restart"/>
            <w:vAlign w:val="center"/>
          </w:tcPr>
          <w:p w:rsidR="00BD425F" w:rsidRPr="00FA545E" w:rsidRDefault="00BD425F" w:rsidP="00BD425F">
            <w:r w:rsidRPr="00633C2A">
              <w:rPr>
                <w:rFonts w:cstheme="minorHAnsi"/>
                <w:highlight w:val="yellow"/>
              </w:rPr>
              <w:t>Nom souche Zt à transformer</w:t>
            </w:r>
            <w:r w:rsidRPr="00FA545E">
              <w:t xml:space="preserve"> + </w:t>
            </w:r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  <w:lang w:val="en-US"/>
              </w:rPr>
              <w:t xml:space="preserve"> souche agro</w:t>
            </w:r>
            <w:r w:rsidRPr="00FA545E">
              <w:t xml:space="preserve"> </w:t>
            </w:r>
            <w:r>
              <w:t>reste</w:t>
            </w:r>
          </w:p>
          <w:p w:rsidR="00BD425F" w:rsidRPr="00B40C23" w:rsidRDefault="00BD425F" w:rsidP="00140F9B">
            <w:pPr>
              <w:jc w:val="center"/>
            </w:pPr>
          </w:p>
        </w:tc>
        <w:tc>
          <w:tcPr>
            <w:tcW w:w="515" w:type="pct"/>
            <w:vMerge w:val="restar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810" w:type="pct"/>
            <w:vMerge/>
          </w:tcPr>
          <w:p w:rsidR="00BD425F" w:rsidRPr="00B40C23" w:rsidRDefault="00BD425F" w:rsidP="00140F9B"/>
        </w:tc>
        <w:tc>
          <w:tcPr>
            <w:tcW w:w="1030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  <w:tc>
          <w:tcPr>
            <w:tcW w:w="1104" w:type="pct"/>
            <w:vAlign w:val="center"/>
          </w:tcPr>
          <w:p w:rsidR="00BD425F" w:rsidRPr="00B40C23" w:rsidRDefault="00BD425F" w:rsidP="00F57CE7">
            <w:pPr>
              <w:jc w:val="center"/>
            </w:pPr>
          </w:p>
        </w:tc>
      </w:tr>
      <w:tr w:rsidR="00BD425F" w:rsidTr="00EC15B6">
        <w:tc>
          <w:tcPr>
            <w:tcW w:w="954" w:type="pct"/>
            <w:vMerge/>
          </w:tcPr>
          <w:p w:rsidR="00BD425F" w:rsidRPr="00B40C23" w:rsidRDefault="00BD425F" w:rsidP="00140F9B">
            <w:pPr>
              <w:rPr>
                <w:rFonts w:cstheme="minorHAnsi"/>
              </w:rPr>
            </w:pPr>
          </w:p>
        </w:tc>
        <w:tc>
          <w:tcPr>
            <w:tcW w:w="515" w:type="pct"/>
            <w:vMerge/>
            <w:vAlign w:val="center"/>
          </w:tcPr>
          <w:p w:rsidR="00BD425F" w:rsidRPr="00B40C23" w:rsidRDefault="00BD425F" w:rsidP="00140F9B">
            <w:pPr>
              <w:jc w:val="center"/>
            </w:pPr>
          </w:p>
        </w:tc>
        <w:tc>
          <w:tcPr>
            <w:tcW w:w="588" w:type="pct"/>
            <w:vAlign w:val="center"/>
          </w:tcPr>
          <w:p w:rsidR="00BD425F" w:rsidRPr="00124324" w:rsidRDefault="00BD425F" w:rsidP="00140F9B">
            <w:pPr>
              <w:jc w:val="center"/>
              <w:rPr>
                <w:highlight w:val="green"/>
              </w:rPr>
            </w:pPr>
          </w:p>
        </w:tc>
        <w:tc>
          <w:tcPr>
            <w:tcW w:w="810" w:type="pct"/>
            <w:vMerge/>
          </w:tcPr>
          <w:p w:rsidR="00BD425F" w:rsidRPr="00124324" w:rsidRDefault="00BD425F" w:rsidP="00140F9B">
            <w:pPr>
              <w:rPr>
                <w:highlight w:val="green"/>
              </w:rPr>
            </w:pPr>
          </w:p>
        </w:tc>
        <w:tc>
          <w:tcPr>
            <w:tcW w:w="1030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  <w:tc>
          <w:tcPr>
            <w:tcW w:w="1104" w:type="pct"/>
            <w:vAlign w:val="center"/>
          </w:tcPr>
          <w:p w:rsidR="00BD425F" w:rsidRPr="00124324" w:rsidRDefault="00BD425F" w:rsidP="00F57CE7">
            <w:pPr>
              <w:jc w:val="center"/>
              <w:rPr>
                <w:highlight w:val="green"/>
              </w:rPr>
            </w:pPr>
          </w:p>
        </w:tc>
      </w:tr>
      <w:tr w:rsidR="00BD425F" w:rsidTr="00EC15B6">
        <w:tc>
          <w:tcPr>
            <w:tcW w:w="954" w:type="pct"/>
          </w:tcPr>
          <w:p w:rsidR="00BD425F" w:rsidRPr="00B40C23" w:rsidRDefault="00C40CC1" w:rsidP="00E2042F">
            <w:r w:rsidRPr="00633C2A">
              <w:rPr>
                <w:rFonts w:cstheme="minorHAnsi"/>
                <w:highlight w:val="yellow"/>
              </w:rPr>
              <w:t>Nom</w:t>
            </w:r>
            <w:r w:rsidRPr="00633C2A">
              <w:rPr>
                <w:highlight w:val="yellow"/>
                <w:lang w:val="en-US"/>
              </w:rPr>
              <w:t xml:space="preserve"> souche agro</w:t>
            </w:r>
            <w:r w:rsidRPr="00B40C23">
              <w:t xml:space="preserve"> </w:t>
            </w:r>
            <w:r w:rsidR="00BD425F" w:rsidRPr="00B40C23">
              <w:t>500µL</w:t>
            </w:r>
          </w:p>
        </w:tc>
        <w:tc>
          <w:tcPr>
            <w:tcW w:w="515" w:type="pct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588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810" w:type="pct"/>
            <w:shd w:val="clear" w:color="auto" w:fill="E7E6E6" w:themeFill="background2"/>
          </w:tcPr>
          <w:p w:rsidR="00BD425F" w:rsidRPr="00B40C23" w:rsidRDefault="00BD425F" w:rsidP="00E2042F"/>
        </w:tc>
        <w:tc>
          <w:tcPr>
            <w:tcW w:w="1030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1104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</w:tr>
      <w:tr w:rsidR="00BD425F" w:rsidTr="00EC15B6">
        <w:tc>
          <w:tcPr>
            <w:tcW w:w="954" w:type="pct"/>
          </w:tcPr>
          <w:p w:rsidR="00BD425F" w:rsidRPr="00B40C23" w:rsidRDefault="00C40CC1" w:rsidP="00E2042F">
            <w:r w:rsidRPr="00633C2A">
              <w:rPr>
                <w:rFonts w:cstheme="minorHAnsi"/>
                <w:highlight w:val="yellow"/>
              </w:rPr>
              <w:t>Nom souche Zt à transformer</w:t>
            </w:r>
            <w:r>
              <w:rPr>
                <w:rFonts w:cstheme="minorHAnsi"/>
              </w:rPr>
              <w:t xml:space="preserve"> 500µL</w:t>
            </w:r>
          </w:p>
        </w:tc>
        <w:tc>
          <w:tcPr>
            <w:tcW w:w="515" w:type="pct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588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810" w:type="pct"/>
            <w:shd w:val="clear" w:color="auto" w:fill="E7E6E6" w:themeFill="background2"/>
          </w:tcPr>
          <w:p w:rsidR="00BD425F" w:rsidRPr="00B40C23" w:rsidRDefault="00BD425F" w:rsidP="00E2042F"/>
        </w:tc>
        <w:tc>
          <w:tcPr>
            <w:tcW w:w="1030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1104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</w:tr>
      <w:tr w:rsidR="00BD425F" w:rsidTr="00EC15B6">
        <w:tc>
          <w:tcPr>
            <w:tcW w:w="954" w:type="pct"/>
          </w:tcPr>
          <w:p w:rsidR="00BD425F" w:rsidRPr="00B40C23" w:rsidRDefault="00BD425F" w:rsidP="00E2042F">
            <w:r w:rsidRPr="00B40C23">
              <w:t>Cello-</w:t>
            </w:r>
          </w:p>
        </w:tc>
        <w:tc>
          <w:tcPr>
            <w:tcW w:w="515" w:type="pct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588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810" w:type="pct"/>
            <w:shd w:val="clear" w:color="auto" w:fill="E7E6E6" w:themeFill="background2"/>
          </w:tcPr>
          <w:p w:rsidR="00BD425F" w:rsidRPr="00B40C23" w:rsidRDefault="00BD425F" w:rsidP="00E2042F"/>
        </w:tc>
        <w:tc>
          <w:tcPr>
            <w:tcW w:w="1030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1104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</w:tr>
      <w:tr w:rsidR="00BD425F" w:rsidTr="00EC15B6">
        <w:tc>
          <w:tcPr>
            <w:tcW w:w="954" w:type="pct"/>
          </w:tcPr>
          <w:p w:rsidR="00BD425F" w:rsidRPr="00B40C23" w:rsidRDefault="00BD425F" w:rsidP="00E2042F">
            <w:r w:rsidRPr="00B40C23">
              <w:t>IM-</w:t>
            </w:r>
          </w:p>
        </w:tc>
        <w:tc>
          <w:tcPr>
            <w:tcW w:w="515" w:type="pct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588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810" w:type="pct"/>
            <w:shd w:val="clear" w:color="auto" w:fill="E7E6E6" w:themeFill="background2"/>
          </w:tcPr>
          <w:p w:rsidR="00BD425F" w:rsidRPr="00B40C23" w:rsidRDefault="00BD425F" w:rsidP="00E2042F"/>
        </w:tc>
        <w:tc>
          <w:tcPr>
            <w:tcW w:w="1030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  <w:tc>
          <w:tcPr>
            <w:tcW w:w="1104" w:type="pct"/>
            <w:shd w:val="clear" w:color="auto" w:fill="E7E6E6" w:themeFill="background2"/>
            <w:vAlign w:val="center"/>
          </w:tcPr>
          <w:p w:rsidR="00BD425F" w:rsidRPr="00B40C23" w:rsidRDefault="00BD425F" w:rsidP="00E2042F">
            <w:pPr>
              <w:jc w:val="center"/>
            </w:pPr>
          </w:p>
        </w:tc>
      </w:tr>
    </w:tbl>
    <w:p w:rsidR="00BA3A4E" w:rsidRPr="00BA3A4E" w:rsidRDefault="00BA3A4E" w:rsidP="00BA3A4E"/>
    <w:p w:rsidR="005952D7" w:rsidRDefault="005952D7" w:rsidP="0020269D">
      <w:pPr>
        <w:pStyle w:val="Sansinterligne"/>
        <w:rPr>
          <w:rStyle w:val="Titre1Car"/>
        </w:rPr>
      </w:pPr>
    </w:p>
    <w:p w:rsidR="00C40CC1" w:rsidRDefault="00C40CC1">
      <w:r>
        <w:br w:type="page"/>
      </w:r>
    </w:p>
    <w:p w:rsidR="005952D7" w:rsidRPr="0085768D" w:rsidRDefault="005952D7" w:rsidP="00C40CC1">
      <w:pPr>
        <w:pStyle w:val="Titre1"/>
        <w:numPr>
          <w:ilvl w:val="0"/>
          <w:numId w:val="13"/>
        </w:numPr>
        <w:rPr>
          <w:rStyle w:val="Titre1Car"/>
          <w:b/>
        </w:rPr>
      </w:pPr>
      <w:r w:rsidRPr="0085768D">
        <w:rPr>
          <w:rStyle w:val="Titre1Car"/>
          <w:b/>
        </w:rPr>
        <w:lastRenderedPageBreak/>
        <w:t>Préparation du milieu pour repiquage des transformants</w:t>
      </w:r>
    </w:p>
    <w:p w:rsidR="008D0186" w:rsidRPr="0085768D" w:rsidRDefault="00E526A5" w:rsidP="0020269D">
      <w:pPr>
        <w:pStyle w:val="Sansinterligne"/>
      </w:pPr>
      <w:r w:rsidRPr="0085768D">
        <w:br/>
      </w:r>
      <w:r w:rsidRPr="0085768D">
        <w:br/>
        <w:t xml:space="preserve">    </w:t>
      </w:r>
      <w:r w:rsidR="004A16E1" w:rsidRPr="0085768D">
        <w:t>MMzt</w:t>
      </w:r>
      <w:r w:rsidR="008D0186" w:rsidRPr="0085768D">
        <w:t xml:space="preserve"> + </w:t>
      </w:r>
      <w:r w:rsidR="00EC15B6">
        <w:t>Ab</w:t>
      </w:r>
      <w:r w:rsidR="00C40CC1">
        <w:t xml:space="preserve"> </w:t>
      </w:r>
      <w:r w:rsidR="00C40CC1" w:rsidRPr="0085768D">
        <w:t xml:space="preserve">+ </w:t>
      </w:r>
      <w:r w:rsidR="00C40CC1">
        <w:t>Antifongique de sélection</w:t>
      </w:r>
    </w:p>
    <w:p w:rsidR="00E526A5" w:rsidRPr="0085768D" w:rsidRDefault="00E526A5" w:rsidP="008D0186">
      <w:r w:rsidRPr="0085768D">
        <w:t xml:space="preserve">et </w:t>
      </w:r>
      <w:r w:rsidR="004A16E1" w:rsidRPr="0085768D">
        <w:t>MMzt</w:t>
      </w:r>
      <w:r w:rsidRPr="0085768D">
        <w:t xml:space="preserve"> + </w:t>
      </w:r>
      <w:r w:rsidR="00EC15B6">
        <w:t>Ab</w:t>
      </w:r>
      <w:r w:rsidR="00C40CC1">
        <w:t xml:space="preserve"> (+ Antifongique porté par la souche à transformer si remplacement)</w:t>
      </w:r>
    </w:p>
    <w:p w:rsidR="00BA64F9" w:rsidRDefault="00D578A6" w:rsidP="00BA64F9">
      <w:pPr>
        <w:spacing w:after="200" w:line="276" w:lineRule="auto"/>
      </w:pPr>
      <w:r w:rsidRPr="0085768D">
        <w:t xml:space="preserve"> </w:t>
      </w:r>
      <w:r w:rsidR="0085768D">
        <w:t>1</w:t>
      </w:r>
      <w:r w:rsidR="00F863E2" w:rsidRPr="0085768D">
        <w:t xml:space="preserve"> boite</w:t>
      </w:r>
      <w:r w:rsidR="004A16E1" w:rsidRPr="0085768D">
        <w:t xml:space="preserve"> de chaque</w:t>
      </w:r>
      <w:r w:rsidR="00F863E2" w:rsidRPr="0085768D">
        <w:t xml:space="preserve"> par transfo</w:t>
      </w:r>
      <w:r w:rsidR="002B7499">
        <w:br/>
        <w:t> </w:t>
      </w:r>
      <w:r w:rsidR="002B7499">
        <w:sym w:font="Wingdings" w:char="F0E0"/>
      </w:r>
      <w:r w:rsidR="002B7499">
        <w:t xml:space="preserve"> 1</w:t>
      </w:r>
      <w:r w:rsidR="00B12317">
        <w:t xml:space="preserve"> </w:t>
      </w:r>
      <w:r w:rsidR="002B7499">
        <w:t xml:space="preserve">boite x </w:t>
      </w:r>
      <w:r w:rsidR="002B7499" w:rsidRPr="002B7499">
        <w:rPr>
          <w:highlight w:val="yellow"/>
        </w:rPr>
        <w:t>x</w:t>
      </w:r>
      <w:r w:rsidR="002B7499">
        <w:t xml:space="preserve"> transformation x 25mL +</w:t>
      </w:r>
      <w:r w:rsidR="00BA389B">
        <w:t xml:space="preserve"> </w:t>
      </w:r>
      <w:r w:rsidR="002B7499">
        <w:t xml:space="preserve">marge = </w:t>
      </w:r>
      <w:r w:rsidR="002B7499" w:rsidRPr="00BA389B">
        <w:rPr>
          <w:highlight w:val="yellow"/>
        </w:rPr>
        <w:t>x</w:t>
      </w:r>
      <w:r w:rsidR="00BA389B">
        <w:t xml:space="preserve"> </w:t>
      </w:r>
      <w:r w:rsidR="002B7499">
        <w:t>mL de chaque milieu à préparer</w:t>
      </w:r>
      <w:r w:rsidR="00C40CC1">
        <w:br/>
      </w:r>
    </w:p>
    <w:p w:rsidR="00A62F50" w:rsidRDefault="00A62F50" w:rsidP="004F783E">
      <w:pPr>
        <w:spacing w:after="200" w:line="276" w:lineRule="auto"/>
      </w:pPr>
      <w:r w:rsidRPr="00A07079">
        <w:t>Faire fondre milieu MMzt et une fois à 55°C rajouter</w:t>
      </w:r>
      <w:r>
        <w:t> :</w:t>
      </w:r>
    </w:p>
    <w:p w:rsidR="00A62F50" w:rsidRDefault="00A62F50" w:rsidP="004F783E">
      <w:pPr>
        <w:spacing w:after="200" w:line="276" w:lineRule="auto"/>
      </w:pPr>
      <w:r>
        <w:t>-</w:t>
      </w:r>
      <w:r w:rsidRPr="00A07079">
        <w:t xml:space="preserve"> les vitamines 1000X </w:t>
      </w:r>
      <w:r>
        <w:t xml:space="preserve"> </w:t>
      </w:r>
    </w:p>
    <w:p w:rsidR="00A62F50" w:rsidRDefault="00A62F50" w:rsidP="004F783E">
      <w:pPr>
        <w:spacing w:after="200" w:line="276" w:lineRule="auto"/>
      </w:pPr>
      <w:r>
        <w:t xml:space="preserve">- 2 </w:t>
      </w:r>
      <w:r w:rsidRPr="00A07079">
        <w:t>antibiotiques</w:t>
      </w:r>
      <w:r>
        <w:t>, qui serviront à tuer les agrobactéries. Les antibiotiques doivent être différents de ceux portés par le plasmide et l’agrobactérie.</w:t>
      </w:r>
      <w:r>
        <w:br/>
      </w:r>
    </w:p>
    <w:p w:rsidR="00A62F50" w:rsidRPr="000D584A" w:rsidRDefault="00A62F50" w:rsidP="004F783E">
      <w:pPr>
        <w:spacing w:after="200" w:line="276" w:lineRule="auto"/>
        <w:ind w:left="708"/>
        <w:rPr>
          <w:i/>
        </w:rPr>
      </w:pPr>
      <w:r w:rsidRPr="000D584A">
        <w:rPr>
          <w:i/>
        </w:rPr>
        <w:t xml:space="preserve">Exemples : </w:t>
      </w:r>
      <w:r w:rsidRPr="000D584A">
        <w:rPr>
          <w:i/>
        </w:rPr>
        <w:br/>
        <w:t xml:space="preserve">Si la souche agrobactérienne est résistante à la rifampicine et à l’ampicilinne et que le plasmide est résistant à la kana choisir strepto+spectino. </w:t>
      </w:r>
      <w:r w:rsidRPr="000D584A">
        <w:rPr>
          <w:i/>
        </w:rPr>
        <w:br/>
        <w:t>Si la souche agrobactérienne est résistante à la rifampicine et que le plasmide est résistant à la spectino choisir strepto+ampi.</w:t>
      </w:r>
      <w:r w:rsidRPr="000D584A">
        <w:rPr>
          <w:i/>
        </w:rPr>
        <w:br/>
      </w:r>
    </w:p>
    <w:p w:rsidR="00A62F50" w:rsidRPr="00A07079" w:rsidRDefault="00A62F50" w:rsidP="00A62F50">
      <w:pPr>
        <w:spacing w:after="200" w:line="276" w:lineRule="auto"/>
      </w:pPr>
      <w:r>
        <w:t>- l’antifongique de sélection (pour ne sélectionner que les transformants) pour la première boite</w:t>
      </w:r>
      <w:r>
        <w:br/>
        <w:t xml:space="preserve">- l’antifongique porté par la souche à transformer si </w:t>
      </w:r>
      <w:r w:rsidR="009A063F">
        <w:t>remplacement</w:t>
      </w:r>
      <w:r>
        <w:t xml:space="preserve">, sinon </w:t>
      </w:r>
      <w:r w:rsidR="004F6002">
        <w:t>pas d’antifongique</w:t>
      </w:r>
      <w:r>
        <w:t xml:space="preserve"> pour la seconde boite</w:t>
      </w:r>
    </w:p>
    <w:p w:rsidR="00E526A5" w:rsidRDefault="00E526A5" w:rsidP="008D0186"/>
    <w:p w:rsidR="00A62F50" w:rsidRPr="0085768D" w:rsidRDefault="00A62F50" w:rsidP="008D0186"/>
    <w:tbl>
      <w:tblPr>
        <w:tblStyle w:val="Grilledutableau"/>
        <w:tblpPr w:leftFromText="141" w:rightFromText="141" w:vertAnchor="page" w:horzAnchor="margin" w:tblpY="9391"/>
        <w:tblW w:w="0" w:type="auto"/>
        <w:tblLook w:val="04A0" w:firstRow="1" w:lastRow="0" w:firstColumn="1" w:lastColumn="0" w:noHBand="0" w:noVBand="1"/>
      </w:tblPr>
      <w:tblGrid>
        <w:gridCol w:w="2972"/>
        <w:gridCol w:w="1531"/>
        <w:gridCol w:w="1275"/>
        <w:gridCol w:w="1275"/>
      </w:tblGrid>
      <w:tr w:rsidR="00A62F50" w:rsidRPr="008C635D" w:rsidTr="00A62F50">
        <w:tc>
          <w:tcPr>
            <w:tcW w:w="2972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 w:rsidRPr="0085768D">
              <w:rPr>
                <w:b/>
                <w:lang w:val="en-US"/>
              </w:rPr>
              <w:t>Constituants</w:t>
            </w:r>
          </w:p>
        </w:tc>
        <w:tc>
          <w:tcPr>
            <w:tcW w:w="1531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 w:rsidRPr="0085768D">
              <w:rPr>
                <w:b/>
                <w:lang w:val="en-US"/>
              </w:rPr>
              <w:t>[] fina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 w:rsidRPr="009363DA">
              <w:rPr>
                <w:b/>
                <w:highlight w:val="yellow"/>
                <w:lang w:val="en-US"/>
              </w:rPr>
              <w:t>x</w:t>
            </w:r>
            <w:r>
              <w:rPr>
                <w:b/>
                <w:lang w:val="en-US"/>
              </w:rPr>
              <w:t xml:space="preserve"> mL</w:t>
            </w:r>
          </w:p>
        </w:tc>
      </w:tr>
      <w:tr w:rsidR="00A62F50" w:rsidRPr="008C635D" w:rsidTr="00A62F50">
        <w:tc>
          <w:tcPr>
            <w:tcW w:w="2972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lang w:val="en-US"/>
              </w:rPr>
              <w:t>MMzt</w:t>
            </w:r>
            <w:r>
              <w:rPr>
                <w:lang w:val="en-US"/>
              </w:rPr>
              <w:t xml:space="preserve"> fondu et refroidi à 55°C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lang w:val="en-US"/>
              </w:rPr>
              <w:t>1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9363DA">
              <w:rPr>
                <w:lang w:val="en-US"/>
              </w:rPr>
              <w:t>mL</w:t>
            </w:r>
          </w:p>
        </w:tc>
      </w:tr>
      <w:tr w:rsidR="00A62F50" w:rsidRPr="008C635D" w:rsidTr="00A62F50">
        <w:tc>
          <w:tcPr>
            <w:tcW w:w="2972" w:type="dxa"/>
            <w:vAlign w:val="center"/>
          </w:tcPr>
          <w:p w:rsidR="00A62F50" w:rsidRPr="0085768D" w:rsidRDefault="00A62F50" w:rsidP="00A62F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Vit Thiamine/Biotine 1000X</w:t>
            </w:r>
          </w:p>
        </w:tc>
        <w:tc>
          <w:tcPr>
            <w:tcW w:w="1531" w:type="dxa"/>
            <w:vAlign w:val="center"/>
          </w:tcPr>
          <w:p w:rsidR="00A62F50" w:rsidRPr="0085768D" w:rsidRDefault="00A62F50" w:rsidP="00A62F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X</w:t>
            </w:r>
          </w:p>
        </w:tc>
        <w:tc>
          <w:tcPr>
            <w:tcW w:w="1275" w:type="dxa"/>
            <w:vAlign w:val="center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  <w:vAlign w:val="center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c>
          <w:tcPr>
            <w:tcW w:w="2972" w:type="dxa"/>
          </w:tcPr>
          <w:p w:rsidR="00A62F50" w:rsidRPr="00E116C4" w:rsidRDefault="00A62F50" w:rsidP="00A62F50">
            <w:pPr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Antibiotique 1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 </w:t>
            </w:r>
            <w:r w:rsidRPr="008A6B57">
              <w:rPr>
                <w:highlight w:val="yellow"/>
                <w:lang w:val="en-US"/>
              </w:rPr>
              <w:t>x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µg/m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c>
          <w:tcPr>
            <w:tcW w:w="2972" w:type="dxa"/>
          </w:tcPr>
          <w:p w:rsidR="00A62F50" w:rsidRPr="00E116C4" w:rsidRDefault="00A62F50" w:rsidP="00A62F50">
            <w:pPr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Antibiotique 2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 </w:t>
            </w:r>
            <w:r w:rsidRPr="008A6B57">
              <w:rPr>
                <w:highlight w:val="yellow"/>
                <w:lang w:val="en-US"/>
              </w:rPr>
              <w:t>x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µg/m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rPr>
          <w:trHeight w:val="310"/>
        </w:trPr>
        <w:tc>
          <w:tcPr>
            <w:tcW w:w="2972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Cefotaxime 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50mg/mL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250µg/m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rPr>
          <w:trHeight w:val="310"/>
        </w:trPr>
        <w:tc>
          <w:tcPr>
            <w:tcW w:w="2972" w:type="dxa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Antifongique de sélection</w:t>
            </w: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 xml:space="preserve">Ci </w:t>
            </w:r>
            <w:r w:rsidRPr="008A6B5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vertAlign w:val="subscript"/>
                <w:lang w:val="en-US" w:eastAsia="fr-FR"/>
              </w:rPr>
              <w:t>x</w:t>
            </w: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531" w:type="dxa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µg/mL</w:t>
            </w:r>
          </w:p>
        </w:tc>
        <w:tc>
          <w:tcPr>
            <w:tcW w:w="1275" w:type="dxa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mL</w:t>
            </w:r>
          </w:p>
        </w:tc>
        <w:tc>
          <w:tcPr>
            <w:tcW w:w="1275" w:type="dxa"/>
          </w:tcPr>
          <w:p w:rsidR="00A62F50" w:rsidRPr="00C40CC1" w:rsidRDefault="00A62F50" w:rsidP="00A62F50">
            <w:pPr>
              <w:jc w:val="center"/>
              <w:rPr>
                <w:highlight w:val="green"/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</w:tbl>
    <w:p w:rsidR="008D0186" w:rsidRDefault="008D0186" w:rsidP="008D0186">
      <w:pPr>
        <w:rPr>
          <w:highlight w:val="yellow"/>
        </w:rPr>
      </w:pPr>
    </w:p>
    <w:tbl>
      <w:tblPr>
        <w:tblStyle w:val="Grilledutableau"/>
        <w:tblpPr w:leftFromText="141" w:rightFromText="141" w:vertAnchor="page" w:horzAnchor="margin" w:tblpY="11911"/>
        <w:tblW w:w="0" w:type="auto"/>
        <w:tblLook w:val="04A0" w:firstRow="1" w:lastRow="0" w:firstColumn="1" w:lastColumn="0" w:noHBand="0" w:noVBand="1"/>
      </w:tblPr>
      <w:tblGrid>
        <w:gridCol w:w="2972"/>
        <w:gridCol w:w="1531"/>
        <w:gridCol w:w="1275"/>
        <w:gridCol w:w="1275"/>
      </w:tblGrid>
      <w:tr w:rsidR="00A62F50" w:rsidRPr="008C635D" w:rsidTr="00A62F50">
        <w:tc>
          <w:tcPr>
            <w:tcW w:w="2972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 w:rsidRPr="0085768D">
              <w:rPr>
                <w:b/>
                <w:lang w:val="en-US"/>
              </w:rPr>
              <w:t>Constituants</w:t>
            </w:r>
          </w:p>
        </w:tc>
        <w:tc>
          <w:tcPr>
            <w:tcW w:w="1531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 w:rsidRPr="0085768D">
              <w:rPr>
                <w:b/>
                <w:lang w:val="en-US"/>
              </w:rPr>
              <w:t>[] fina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A62F50" w:rsidRPr="0085768D" w:rsidRDefault="00A62F50" w:rsidP="00A62F50">
            <w:pPr>
              <w:jc w:val="center"/>
              <w:rPr>
                <w:b/>
                <w:lang w:val="en-US"/>
              </w:rPr>
            </w:pPr>
            <w:r w:rsidRPr="009363DA">
              <w:rPr>
                <w:b/>
                <w:highlight w:val="yellow"/>
                <w:lang w:val="en-US"/>
              </w:rPr>
              <w:t>x</w:t>
            </w:r>
            <w:r>
              <w:rPr>
                <w:b/>
                <w:lang w:val="en-US"/>
              </w:rPr>
              <w:t xml:space="preserve"> mL</w:t>
            </w:r>
          </w:p>
        </w:tc>
      </w:tr>
      <w:tr w:rsidR="00A62F50" w:rsidRPr="008C635D" w:rsidTr="00A62F50">
        <w:tc>
          <w:tcPr>
            <w:tcW w:w="2972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lang w:val="en-US"/>
              </w:rPr>
              <w:t>MMzt</w:t>
            </w:r>
            <w:r>
              <w:rPr>
                <w:lang w:val="en-US"/>
              </w:rPr>
              <w:t xml:space="preserve"> fondu et refroidi à 55°C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lang w:val="en-US"/>
              </w:rPr>
              <w:t>1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mL</w:t>
            </w:r>
          </w:p>
        </w:tc>
      </w:tr>
      <w:tr w:rsidR="00A62F50" w:rsidRPr="008C635D" w:rsidTr="00A62F50">
        <w:tc>
          <w:tcPr>
            <w:tcW w:w="2972" w:type="dxa"/>
            <w:vAlign w:val="center"/>
          </w:tcPr>
          <w:p w:rsidR="00A62F50" w:rsidRPr="0085768D" w:rsidRDefault="00A62F50" w:rsidP="00A62F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Vit Thiamine/Biotine 1000X</w:t>
            </w:r>
          </w:p>
        </w:tc>
        <w:tc>
          <w:tcPr>
            <w:tcW w:w="1531" w:type="dxa"/>
            <w:vAlign w:val="center"/>
          </w:tcPr>
          <w:p w:rsidR="00A62F50" w:rsidRPr="0085768D" w:rsidRDefault="00A62F50" w:rsidP="00A62F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1X</w:t>
            </w:r>
          </w:p>
        </w:tc>
        <w:tc>
          <w:tcPr>
            <w:tcW w:w="1275" w:type="dxa"/>
            <w:vAlign w:val="center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  <w:vAlign w:val="center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c>
          <w:tcPr>
            <w:tcW w:w="2972" w:type="dxa"/>
          </w:tcPr>
          <w:p w:rsidR="00A62F50" w:rsidRPr="00E116C4" w:rsidRDefault="00A62F50" w:rsidP="00A62F50">
            <w:pPr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Antibiotique 1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 </w:t>
            </w:r>
            <w:r w:rsidRPr="008A6B57">
              <w:rPr>
                <w:highlight w:val="yellow"/>
                <w:lang w:val="en-US"/>
              </w:rPr>
              <w:t>x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µg/m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c>
          <w:tcPr>
            <w:tcW w:w="2972" w:type="dxa"/>
          </w:tcPr>
          <w:p w:rsidR="00A62F50" w:rsidRPr="00E116C4" w:rsidRDefault="00A62F50" w:rsidP="00A62F50">
            <w:pPr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Antibiotique 2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 </w:t>
            </w:r>
            <w:r w:rsidRPr="008A6B57">
              <w:rPr>
                <w:highlight w:val="yellow"/>
                <w:lang w:val="en-US"/>
              </w:rPr>
              <w:t>x</w:t>
            </w:r>
            <w:r w:rsidRPr="00E116C4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µg/m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>
              <w:rPr>
                <w:lang w:val="en-US"/>
              </w:rPr>
              <w:t xml:space="preserve"> 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rPr>
          <w:trHeight w:val="310"/>
        </w:trPr>
        <w:tc>
          <w:tcPr>
            <w:tcW w:w="2972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 xml:space="preserve">Cefotaxime </w:t>
            </w: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50mg/mL</w:t>
            </w:r>
          </w:p>
        </w:tc>
        <w:tc>
          <w:tcPr>
            <w:tcW w:w="1531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85768D">
              <w:rPr>
                <w:rFonts w:ascii="Arial" w:eastAsia="Times New Roman" w:hAnsi="Arial" w:cs="Arial"/>
                <w:color w:val="000000"/>
                <w:sz w:val="20"/>
                <w:szCs w:val="24"/>
                <w:lang w:val="en-US" w:eastAsia="fr-FR"/>
              </w:rPr>
              <w:t>250µg/m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m</w:t>
            </w:r>
            <w:r w:rsidRPr="0085768D">
              <w:rPr>
                <w:lang w:val="en-US"/>
              </w:rPr>
              <w:t>L</w:t>
            </w:r>
          </w:p>
        </w:tc>
        <w:tc>
          <w:tcPr>
            <w:tcW w:w="1275" w:type="dxa"/>
          </w:tcPr>
          <w:p w:rsidR="00A62F50" w:rsidRPr="0085768D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  <w:tr w:rsidR="00A62F50" w:rsidRPr="008C635D" w:rsidTr="00A62F50">
        <w:trPr>
          <w:trHeight w:val="310"/>
        </w:trPr>
        <w:tc>
          <w:tcPr>
            <w:tcW w:w="2972" w:type="dxa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Antifongique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orté par la souche à transformer si remplacement</w:t>
            </w: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br/>
              <w:t xml:space="preserve">Ci </w:t>
            </w:r>
            <w:r w:rsidRPr="008A6B57">
              <w:rPr>
                <w:rFonts w:ascii="Arial" w:eastAsia="Times New Roman" w:hAnsi="Arial" w:cs="Arial"/>
                <w:color w:val="000000"/>
                <w:sz w:val="20"/>
                <w:szCs w:val="24"/>
                <w:highlight w:val="yellow"/>
                <w:vertAlign w:val="subscript"/>
                <w:lang w:val="en-US" w:eastAsia="fr-FR"/>
              </w:rPr>
              <w:t>x</w:t>
            </w:r>
            <w:r w:rsidRPr="009363DA">
              <w:rPr>
                <w:rFonts w:ascii="Arial" w:eastAsia="Times New Roman" w:hAnsi="Arial" w:cs="Arial"/>
                <w:color w:val="000000"/>
                <w:sz w:val="20"/>
                <w:szCs w:val="24"/>
                <w:vertAlign w:val="subscript"/>
                <w:lang w:val="en-US" w:eastAsia="fr-FR"/>
              </w:rPr>
              <w:t>mg/mL</w:t>
            </w:r>
          </w:p>
        </w:tc>
        <w:tc>
          <w:tcPr>
            <w:tcW w:w="1531" w:type="dxa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µg/mL</w:t>
            </w:r>
          </w:p>
        </w:tc>
        <w:tc>
          <w:tcPr>
            <w:tcW w:w="1275" w:type="dxa"/>
          </w:tcPr>
          <w:p w:rsidR="00A62F50" w:rsidRPr="009363DA" w:rsidRDefault="00A62F50" w:rsidP="00A62F50">
            <w:pPr>
              <w:jc w:val="center"/>
              <w:rPr>
                <w:lang w:val="en-US"/>
              </w:rPr>
            </w:pPr>
            <w:r w:rsidRPr="008A6B57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>mL</w:t>
            </w:r>
          </w:p>
        </w:tc>
        <w:tc>
          <w:tcPr>
            <w:tcW w:w="1275" w:type="dxa"/>
          </w:tcPr>
          <w:p w:rsidR="00A62F50" w:rsidRPr="00C40CC1" w:rsidRDefault="00A62F50" w:rsidP="00A62F50">
            <w:pPr>
              <w:jc w:val="center"/>
              <w:rPr>
                <w:highlight w:val="green"/>
                <w:lang w:val="en-US"/>
              </w:rPr>
            </w:pPr>
            <w:r w:rsidRPr="009363DA">
              <w:rPr>
                <w:highlight w:val="yellow"/>
                <w:lang w:val="en-US"/>
              </w:rPr>
              <w:t>x</w:t>
            </w:r>
            <w:r w:rsidRPr="009363DA">
              <w:rPr>
                <w:lang w:val="en-US"/>
              </w:rPr>
              <w:t xml:space="preserve"> µl</w:t>
            </w:r>
          </w:p>
        </w:tc>
      </w:tr>
    </w:tbl>
    <w:p w:rsidR="002B7499" w:rsidRDefault="002B7499" w:rsidP="008D0186">
      <w:pPr>
        <w:rPr>
          <w:highlight w:val="yellow"/>
        </w:rPr>
      </w:pPr>
    </w:p>
    <w:p w:rsidR="002B7499" w:rsidRPr="008C635D" w:rsidRDefault="002B7499" w:rsidP="008D0186">
      <w:pPr>
        <w:rPr>
          <w:highlight w:val="yellow"/>
        </w:rPr>
      </w:pPr>
    </w:p>
    <w:p w:rsidR="008D0186" w:rsidRPr="008C635D" w:rsidRDefault="008D0186" w:rsidP="008D0186">
      <w:pPr>
        <w:rPr>
          <w:highlight w:val="yellow"/>
        </w:rPr>
      </w:pPr>
    </w:p>
    <w:p w:rsidR="009363DA" w:rsidRDefault="009363DA"/>
    <w:p w:rsidR="009363DA" w:rsidRDefault="009363DA"/>
    <w:p w:rsidR="009363DA" w:rsidRDefault="009363DA"/>
    <w:p w:rsidR="009363DA" w:rsidRDefault="009363DA"/>
    <w:p w:rsidR="009363DA" w:rsidRDefault="009363DA"/>
    <w:p w:rsidR="00E526A5" w:rsidRPr="008C635D" w:rsidRDefault="00E526A5" w:rsidP="008D0186">
      <w:pPr>
        <w:rPr>
          <w:highlight w:val="yellow"/>
        </w:rPr>
      </w:pPr>
    </w:p>
    <w:p w:rsidR="00B12317" w:rsidRDefault="008D0186">
      <w:pPr>
        <w:rPr>
          <w:rFonts w:eastAsiaTheme="majorEastAsia" w:cstheme="majorBidi"/>
          <w:b/>
          <w:szCs w:val="32"/>
          <w:highlight w:val="lightGray"/>
        </w:rPr>
      </w:pPr>
      <w:r w:rsidRPr="0085768D">
        <w:t>Couler en boites Ø90mm, conserver à 4°C jusqu’à utilisation</w:t>
      </w:r>
      <w:r w:rsidR="00A62F50">
        <w:t>.</w:t>
      </w:r>
      <w:r w:rsidR="00B12317">
        <w:rPr>
          <w:highlight w:val="lightGray"/>
        </w:rPr>
        <w:br w:type="page"/>
      </w:r>
    </w:p>
    <w:p w:rsidR="00D578A6" w:rsidRPr="0085768D" w:rsidRDefault="00FE2E18" w:rsidP="00B12317">
      <w:pPr>
        <w:pStyle w:val="Titre1"/>
        <w:numPr>
          <w:ilvl w:val="0"/>
          <w:numId w:val="13"/>
        </w:numPr>
      </w:pPr>
      <w:r>
        <w:lastRenderedPageBreak/>
        <w:t>Repiquage</w:t>
      </w:r>
      <w:r w:rsidR="00D578A6" w:rsidRPr="0085768D">
        <w:t xml:space="preserve"> des transformants potentiels </w:t>
      </w:r>
    </w:p>
    <w:p w:rsidR="009363DA" w:rsidRDefault="009363DA" w:rsidP="009363DA">
      <w:pPr>
        <w:spacing w:after="200" w:line="276" w:lineRule="auto"/>
        <w:ind w:left="360"/>
      </w:pPr>
    </w:p>
    <w:p w:rsidR="009363DA" w:rsidRDefault="00D578A6" w:rsidP="009363DA">
      <w:pPr>
        <w:spacing w:after="200" w:line="276" w:lineRule="auto"/>
      </w:pPr>
      <w:r w:rsidRPr="00EF7CC2">
        <w:t>NB : les contrôles doivent être sur incubé boite YPD depuis 5-10jours à 18°C.</w:t>
      </w:r>
      <w:r w:rsidRPr="009363DA">
        <w:rPr>
          <w:highlight w:val="yellow"/>
        </w:rPr>
        <w:br/>
      </w:r>
      <w:r w:rsidR="0085768D" w:rsidRPr="009363DA">
        <w:rPr>
          <w:highlight w:val="yellow"/>
        </w:rPr>
        <w:br/>
      </w:r>
      <w:r w:rsidR="008D0186" w:rsidRPr="0085768D">
        <w:t xml:space="preserve">Chaque colonie visible </w:t>
      </w:r>
      <w:r w:rsidR="00E526A5" w:rsidRPr="0085768D">
        <w:t>au-dessus</w:t>
      </w:r>
      <w:r w:rsidR="008D0186" w:rsidRPr="0085768D">
        <w:t xml:space="preserve"> est numérotée et repiquée avec un cure-dent stérile sur ce</w:t>
      </w:r>
      <w:r w:rsidR="005750EC" w:rsidRPr="0085768D">
        <w:t>s 2</w:t>
      </w:r>
      <w:r w:rsidR="008D0186" w:rsidRPr="0085768D">
        <w:t xml:space="preserve"> milieu</w:t>
      </w:r>
      <w:r w:rsidR="005750EC" w:rsidRPr="0085768D">
        <w:t>x</w:t>
      </w:r>
      <w:r w:rsidR="008D0186" w:rsidRPr="0085768D">
        <w:t xml:space="preserve">, </w:t>
      </w:r>
      <w:r w:rsidR="008D0186" w:rsidRPr="00EF7CC2">
        <w:t xml:space="preserve">sans oublier les </w:t>
      </w:r>
      <w:r w:rsidR="008D0186" w:rsidRPr="009363DA">
        <w:t>témoins Zt</w:t>
      </w:r>
      <w:r w:rsidR="009363DA" w:rsidRPr="009363DA">
        <w:t xml:space="preserve"> : </w:t>
      </w:r>
    </w:p>
    <w:p w:rsidR="009363DA" w:rsidRDefault="009363DA" w:rsidP="009363DA">
      <w:pPr>
        <w:spacing w:after="200" w:line="276" w:lineRule="auto"/>
      </w:pPr>
      <w:r w:rsidRPr="009363DA">
        <w:rPr>
          <w:highlight w:val="yellow"/>
        </w:rPr>
        <w:t>Nom souche Zt témoin</w:t>
      </w:r>
      <w:r>
        <w:t> : souche résistante à l’</w:t>
      </w:r>
      <w:r w:rsidRPr="00450E6A">
        <w:t xml:space="preserve">antifongique de sélection (+ </w:t>
      </w:r>
      <w:r>
        <w:t>sensible à l’</w:t>
      </w:r>
      <w:r w:rsidRPr="00450E6A">
        <w:t>antifongique prése</w:t>
      </w:r>
      <w:r>
        <w:t>nt dans la souche à transformer</w:t>
      </w:r>
      <w:r w:rsidRPr="00450E6A">
        <w:t xml:space="preserve"> si remplacement)</w:t>
      </w:r>
    </w:p>
    <w:p w:rsidR="009363DA" w:rsidRDefault="009363DA" w:rsidP="009363DA">
      <w:pPr>
        <w:spacing w:after="200" w:line="276" w:lineRule="auto"/>
      </w:pPr>
      <w:r w:rsidRPr="009363DA">
        <w:rPr>
          <w:highlight w:val="yellow"/>
        </w:rPr>
        <w:t>Nom souche Zt témoin</w:t>
      </w:r>
      <w:r>
        <w:t> : souche sensible à l’</w:t>
      </w:r>
      <w:r w:rsidRPr="00450E6A">
        <w:t xml:space="preserve">antifongique de sélection  (+ </w:t>
      </w:r>
      <w:r>
        <w:t>résistant à l’</w:t>
      </w:r>
      <w:r w:rsidRPr="00450E6A">
        <w:t>antifongique prése</w:t>
      </w:r>
      <w:r>
        <w:t>nt dans la souche à transformer</w:t>
      </w:r>
      <w:r w:rsidRPr="00450E6A">
        <w:t xml:space="preserve"> si remplacement)</w:t>
      </w:r>
      <w:r>
        <w:br/>
      </w:r>
    </w:p>
    <w:p w:rsidR="008D0186" w:rsidRPr="008C635D" w:rsidRDefault="008D0186" w:rsidP="008D0186">
      <w:pPr>
        <w:rPr>
          <w:highlight w:val="yellow"/>
        </w:rPr>
      </w:pPr>
      <w:r w:rsidRPr="00C40CC1">
        <w:rPr>
          <w:highlight w:val="green"/>
        </w:rPr>
        <w:br/>
      </w:r>
      <w:r w:rsidRPr="0085768D">
        <w:t>Incubation 18°C 7jours</w:t>
      </w:r>
      <w:r w:rsidR="00CF2EBF">
        <w:t>-10jours</w:t>
      </w:r>
    </w:p>
    <w:p w:rsidR="00F863E2" w:rsidRPr="008C635D" w:rsidRDefault="00F863E2" w:rsidP="008D0186">
      <w:pPr>
        <w:rPr>
          <w:highlight w:val="yellow"/>
        </w:rPr>
      </w:pPr>
    </w:p>
    <w:p w:rsidR="00D578A6" w:rsidRPr="008C635D" w:rsidRDefault="00D578A6">
      <w:pPr>
        <w:rPr>
          <w:b/>
          <w:highlight w:val="yellow"/>
          <w:u w:val="single"/>
        </w:rPr>
      </w:pPr>
      <w:r w:rsidRPr="008C635D">
        <w:rPr>
          <w:b/>
          <w:highlight w:val="yellow"/>
          <w:u w:val="single"/>
        </w:rPr>
        <w:br w:type="page"/>
      </w:r>
    </w:p>
    <w:p w:rsidR="003E125D" w:rsidRPr="00FE1795" w:rsidRDefault="003E125D" w:rsidP="00FE1795">
      <w:pPr>
        <w:rPr>
          <w:b/>
          <w:u w:val="single"/>
        </w:rPr>
      </w:pPr>
      <w:r w:rsidRPr="00FE1795">
        <w:rPr>
          <w:b/>
          <w:u w:val="single"/>
        </w:rPr>
        <w:lastRenderedPageBreak/>
        <w:t xml:space="preserve">Une semaine </w:t>
      </w:r>
      <w:r w:rsidR="00CF2EBF" w:rsidRPr="00FE1795">
        <w:rPr>
          <w:b/>
          <w:u w:val="single"/>
        </w:rPr>
        <w:t>à 10</w:t>
      </w:r>
      <w:r w:rsidR="000C572D">
        <w:rPr>
          <w:b/>
          <w:u w:val="single"/>
        </w:rPr>
        <w:t xml:space="preserve"> </w:t>
      </w:r>
      <w:r w:rsidR="00CF2EBF" w:rsidRPr="00FE1795">
        <w:rPr>
          <w:b/>
          <w:u w:val="single"/>
        </w:rPr>
        <w:t xml:space="preserve">jours </w:t>
      </w:r>
      <w:r w:rsidRPr="00FE1795">
        <w:rPr>
          <w:b/>
          <w:u w:val="single"/>
        </w:rPr>
        <w:t>plus tard</w:t>
      </w:r>
    </w:p>
    <w:p w:rsidR="00E32199" w:rsidRPr="003E125D" w:rsidRDefault="00E32199" w:rsidP="003E125D">
      <w:pPr>
        <w:pStyle w:val="Titre1"/>
        <w:numPr>
          <w:ilvl w:val="0"/>
          <w:numId w:val="14"/>
        </w:numPr>
      </w:pPr>
      <w:r w:rsidRPr="003E125D">
        <w:t xml:space="preserve">Lecture résultats </w:t>
      </w:r>
    </w:p>
    <w:p w:rsidR="008D0186" w:rsidRPr="003E125D" w:rsidRDefault="008D0186" w:rsidP="00497555"/>
    <w:p w:rsidR="00AA44A3" w:rsidRDefault="00BF316A" w:rsidP="00497555">
      <w:r w:rsidRPr="003E125D">
        <w:t>Lire les boites</w:t>
      </w:r>
      <w:r w:rsidR="00AA44A3">
        <w:t> :</w:t>
      </w:r>
      <w:r w:rsidR="00AA44A3">
        <w:br/>
      </w:r>
      <w:r w:rsidR="00EA329A" w:rsidRPr="00AA44A3">
        <w:t>MMzt</w:t>
      </w:r>
      <w:r w:rsidR="00AA44A3">
        <w:t xml:space="preserve"> </w:t>
      </w:r>
      <w:r w:rsidRPr="00AA44A3">
        <w:t>+</w:t>
      </w:r>
      <w:r w:rsidR="00AA44A3">
        <w:t xml:space="preserve"> Ab + Antifongique de sélection</w:t>
      </w:r>
      <w:r w:rsidR="00AA44A3">
        <w:br/>
      </w:r>
      <w:r w:rsidR="00EA329A" w:rsidRPr="00AA44A3">
        <w:t>MMzt</w:t>
      </w:r>
      <w:r w:rsidR="00AA44A3">
        <w:t xml:space="preserve"> </w:t>
      </w:r>
      <w:r w:rsidRPr="00AA44A3">
        <w:t>+</w:t>
      </w:r>
      <w:r w:rsidR="00AA44A3">
        <w:t xml:space="preserve"> Ab (+</w:t>
      </w:r>
      <w:r w:rsidR="00456514">
        <w:t xml:space="preserve"> </w:t>
      </w:r>
      <w:r w:rsidR="00AA44A3">
        <w:t>A</w:t>
      </w:r>
      <w:r w:rsidR="00AA44A3" w:rsidRPr="00AA44A3">
        <w:t>ntifongique porté par la souche à tr</w:t>
      </w:r>
      <w:r w:rsidR="00EC15B6">
        <w:t>ansformer</w:t>
      </w:r>
      <w:r w:rsidR="00AA44A3" w:rsidRPr="00AA44A3">
        <w:t xml:space="preserve"> si remplacement)</w:t>
      </w:r>
      <w:r w:rsidRPr="00AA44A3">
        <w:t>.</w:t>
      </w:r>
      <w:r w:rsidRPr="003E125D">
        <w:br/>
      </w:r>
    </w:p>
    <w:p w:rsidR="00EC15B6" w:rsidRDefault="00BF316A" w:rsidP="00497555">
      <w:r w:rsidRPr="003E125D">
        <w:t>Noter les résultats dans le tableau précédent</w:t>
      </w:r>
      <w:r w:rsidR="00AA44A3">
        <w:t>.</w:t>
      </w:r>
      <w:r w:rsidRPr="003E125D">
        <w:br/>
      </w:r>
    </w:p>
    <w:p w:rsidR="00AA44A3" w:rsidRDefault="00BF316A" w:rsidP="00497555">
      <w:r w:rsidRPr="003E125D">
        <w:t>Si les transformants sont bien</w:t>
      </w:r>
      <w:r w:rsidR="00AA44A3">
        <w:t> :</w:t>
      </w:r>
    </w:p>
    <w:p w:rsidR="00AA44A3" w:rsidRDefault="00AA44A3" w:rsidP="00497555">
      <w:r>
        <w:t>antifongique de sélection R</w:t>
      </w:r>
      <w:r>
        <w:br/>
        <w:t>+ croissance ok sur MMzt+Ab ou antifongique présent dans la souche S  si remplacement</w:t>
      </w:r>
    </w:p>
    <w:p w:rsidR="005F5E58" w:rsidRPr="003E125D" w:rsidRDefault="00AA44A3" w:rsidP="00497555">
      <w:r w:rsidRPr="003E125D">
        <w:t>Procéder</w:t>
      </w:r>
      <w:r w:rsidR="00456514">
        <w:t xml:space="preserve"> au monosporage à partir de la boite « </w:t>
      </w:r>
      <w:r w:rsidR="00456514" w:rsidRPr="00AA44A3">
        <w:t>MMzt</w:t>
      </w:r>
      <w:r w:rsidR="00456514">
        <w:t xml:space="preserve"> </w:t>
      </w:r>
      <w:r w:rsidR="00456514" w:rsidRPr="00AA44A3">
        <w:t>+</w:t>
      </w:r>
      <w:r w:rsidR="00456514">
        <w:t xml:space="preserve"> Ab + Antifongique de sélection »</w:t>
      </w:r>
    </w:p>
    <w:p w:rsidR="00BF316A" w:rsidRPr="008C635D" w:rsidRDefault="00BF316A" w:rsidP="00497555">
      <w:pPr>
        <w:rPr>
          <w:highlight w:val="yellow"/>
        </w:rPr>
      </w:pPr>
    </w:p>
    <w:p w:rsidR="00BF316A" w:rsidRPr="003E125D" w:rsidRDefault="00BF316A" w:rsidP="003E125D">
      <w:pPr>
        <w:pStyle w:val="Titre1"/>
        <w:numPr>
          <w:ilvl w:val="0"/>
          <w:numId w:val="14"/>
        </w:numPr>
      </w:pPr>
      <w:r w:rsidRPr="003E125D">
        <w:t>Préparation YPD</w:t>
      </w:r>
    </w:p>
    <w:p w:rsidR="00BF316A" w:rsidRPr="003E125D" w:rsidRDefault="00BF316A" w:rsidP="00BF316A">
      <w:pPr>
        <w:rPr>
          <w:b/>
          <w:u w:val="single"/>
        </w:rPr>
      </w:pPr>
    </w:p>
    <w:p w:rsidR="00BF316A" w:rsidRPr="003E125D" w:rsidRDefault="00BF316A" w:rsidP="00BF316A">
      <w:r w:rsidRPr="003E125D">
        <w:t>Couler du YPD en petite boite (minimum 3</w:t>
      </w:r>
      <w:r w:rsidR="000C572D">
        <w:t xml:space="preserve"> </w:t>
      </w:r>
      <w:r w:rsidRPr="003E125D">
        <w:t>boites/transformants)</w:t>
      </w:r>
    </w:p>
    <w:p w:rsidR="00497555" w:rsidRPr="008C635D" w:rsidRDefault="00497555" w:rsidP="00497555">
      <w:pPr>
        <w:rPr>
          <w:highlight w:val="yellow"/>
        </w:rPr>
      </w:pPr>
    </w:p>
    <w:p w:rsidR="00F863E2" w:rsidRPr="003E125D" w:rsidRDefault="00F863E2" w:rsidP="003E125D">
      <w:pPr>
        <w:pStyle w:val="Titre1"/>
        <w:numPr>
          <w:ilvl w:val="0"/>
          <w:numId w:val="14"/>
        </w:numPr>
      </w:pPr>
      <w:r w:rsidRPr="003E125D">
        <w:t>Monosporage 1</w:t>
      </w:r>
    </w:p>
    <w:p w:rsidR="00F863E2" w:rsidRPr="003E125D" w:rsidRDefault="00F863E2" w:rsidP="00F863E2"/>
    <w:p w:rsidR="00F863E2" w:rsidRPr="003E125D" w:rsidRDefault="00F863E2" w:rsidP="00F863E2">
      <w:r w:rsidRPr="003E125D">
        <w:t xml:space="preserve">Repiquer les </w:t>
      </w:r>
      <w:r w:rsidR="00AA44A3">
        <w:t xml:space="preserve">transformants </w:t>
      </w:r>
      <w:r w:rsidR="00EC15B6">
        <w:t>validés</w:t>
      </w:r>
      <w:r w:rsidR="00EC15B6" w:rsidRPr="003E125D">
        <w:t>, sur</w:t>
      </w:r>
      <w:r w:rsidRPr="003E125D">
        <w:t xml:space="preserve"> une petite boite YPD (une strie+zig/zag en changeant de cône)</w:t>
      </w:r>
    </w:p>
    <w:p w:rsidR="00F863E2" w:rsidRPr="008C635D" w:rsidRDefault="00F863E2" w:rsidP="00F863E2">
      <w:pPr>
        <w:rPr>
          <w:b/>
          <w:highlight w:val="yellow"/>
          <w:u w:val="single"/>
        </w:rPr>
      </w:pPr>
      <w:r w:rsidRPr="003E125D">
        <w:t>Incubation 5-7 jours à 18°C</w:t>
      </w:r>
      <w:r w:rsidRPr="008C635D">
        <w:rPr>
          <w:highlight w:val="yellow"/>
        </w:rPr>
        <w:br/>
      </w:r>
    </w:p>
    <w:p w:rsidR="00F863E2" w:rsidRPr="008C635D" w:rsidRDefault="00F863E2" w:rsidP="00F863E2">
      <w:pPr>
        <w:rPr>
          <w:b/>
          <w:highlight w:val="yellow"/>
          <w:u w:val="single"/>
        </w:rPr>
      </w:pPr>
    </w:p>
    <w:p w:rsidR="003E125D" w:rsidRPr="00FE1795" w:rsidRDefault="003E125D" w:rsidP="00FE1795">
      <w:pPr>
        <w:rPr>
          <w:b/>
          <w:u w:val="single"/>
        </w:rPr>
      </w:pPr>
      <w:r w:rsidRPr="00FE1795">
        <w:rPr>
          <w:b/>
          <w:u w:val="single"/>
        </w:rPr>
        <w:t>Une semaine plus tard</w:t>
      </w:r>
    </w:p>
    <w:p w:rsidR="00F863E2" w:rsidRPr="003E125D" w:rsidRDefault="00F863E2" w:rsidP="003E125D">
      <w:pPr>
        <w:pStyle w:val="Titre1"/>
        <w:numPr>
          <w:ilvl w:val="0"/>
          <w:numId w:val="15"/>
        </w:numPr>
      </w:pPr>
      <w:r w:rsidRPr="003E125D">
        <w:t>Monosporage 2</w:t>
      </w:r>
    </w:p>
    <w:p w:rsidR="00453FB6" w:rsidRPr="003E125D" w:rsidRDefault="00453FB6" w:rsidP="00F863E2"/>
    <w:p w:rsidR="00F863E2" w:rsidRPr="003E125D" w:rsidRDefault="00F863E2" w:rsidP="00F863E2">
      <w:r w:rsidRPr="003E125D">
        <w:t xml:space="preserve">Repiquer </w:t>
      </w:r>
      <w:r w:rsidR="00AA0CE5" w:rsidRPr="003E125D">
        <w:t>les colonies précédentes</w:t>
      </w:r>
      <w:r w:rsidRPr="003E125D">
        <w:t>, sur une petite boite YPD (une strie+zig/zag en changeant de cône)</w:t>
      </w:r>
    </w:p>
    <w:p w:rsidR="00F863E2" w:rsidRPr="008C635D" w:rsidRDefault="00F863E2" w:rsidP="00F863E2">
      <w:pPr>
        <w:rPr>
          <w:b/>
          <w:highlight w:val="yellow"/>
          <w:u w:val="single"/>
        </w:rPr>
      </w:pPr>
      <w:r w:rsidRPr="003E125D">
        <w:t>Incubation 5-7 jours à 18°C</w:t>
      </w:r>
      <w:r w:rsidRPr="008C635D">
        <w:rPr>
          <w:highlight w:val="yellow"/>
        </w:rPr>
        <w:br/>
      </w:r>
    </w:p>
    <w:p w:rsidR="00EC15B6" w:rsidRDefault="00EC15B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E125D" w:rsidRPr="00FE1795" w:rsidRDefault="003E125D" w:rsidP="00FE1795">
      <w:pPr>
        <w:rPr>
          <w:b/>
          <w:u w:val="single"/>
        </w:rPr>
      </w:pPr>
      <w:r w:rsidRPr="00FE1795">
        <w:rPr>
          <w:b/>
          <w:u w:val="single"/>
        </w:rPr>
        <w:lastRenderedPageBreak/>
        <w:t>Une semaine plus tard</w:t>
      </w:r>
    </w:p>
    <w:p w:rsidR="00F863E2" w:rsidRPr="003E125D" w:rsidRDefault="00F863E2" w:rsidP="003E125D">
      <w:pPr>
        <w:pStyle w:val="Titre1"/>
        <w:numPr>
          <w:ilvl w:val="0"/>
          <w:numId w:val="16"/>
        </w:numPr>
      </w:pPr>
      <w:r w:rsidRPr="003E125D">
        <w:t xml:space="preserve">Etalement pour stockage et </w:t>
      </w:r>
      <w:r w:rsidR="003E125D" w:rsidRPr="003E125D">
        <w:t>pour extraction pour validation moléculaire des transformants</w:t>
      </w:r>
    </w:p>
    <w:p w:rsidR="00453FB6" w:rsidRPr="003E125D" w:rsidRDefault="00453FB6" w:rsidP="00F863E2"/>
    <w:p w:rsidR="00F863E2" w:rsidRPr="003E125D" w:rsidRDefault="00F863E2" w:rsidP="00F863E2">
      <w:r w:rsidRPr="003E125D">
        <w:t>Pour chaque monospore :</w:t>
      </w:r>
    </w:p>
    <w:p w:rsidR="00F863E2" w:rsidRPr="003E125D" w:rsidRDefault="00F863E2" w:rsidP="00F863E2">
      <w:r w:rsidRPr="003E125D">
        <w:t>étaler une colonie sur YPD petite boite (pour validation et stockage)</w:t>
      </w:r>
    </w:p>
    <w:p w:rsidR="00F863E2" w:rsidRPr="003E125D" w:rsidRDefault="00F863E2" w:rsidP="00F863E2">
      <w:r w:rsidRPr="003E125D">
        <w:t>Incuber à 18°C 5 jours</w:t>
      </w:r>
    </w:p>
    <w:p w:rsidR="00F863E2" w:rsidRPr="008C635D" w:rsidRDefault="00F863E2" w:rsidP="00F863E2">
      <w:pPr>
        <w:rPr>
          <w:b/>
          <w:color w:val="000000" w:themeColor="text1"/>
          <w:highlight w:val="yellow"/>
          <w:u w:val="single"/>
        </w:rPr>
      </w:pPr>
    </w:p>
    <w:p w:rsidR="00F863E2" w:rsidRPr="008C635D" w:rsidRDefault="00F863E2" w:rsidP="00F863E2">
      <w:pPr>
        <w:rPr>
          <w:b/>
          <w:color w:val="000000" w:themeColor="text1"/>
          <w:highlight w:val="yellow"/>
          <w:u w:val="single"/>
        </w:rPr>
      </w:pPr>
    </w:p>
    <w:p w:rsidR="003E125D" w:rsidRDefault="003E125D" w:rsidP="00F863E2">
      <w:pPr>
        <w:rPr>
          <w:b/>
          <w:highlight w:val="yellow"/>
          <w:u w:val="single"/>
        </w:rPr>
      </w:pPr>
    </w:p>
    <w:p w:rsidR="005952D7" w:rsidRPr="00FE1795" w:rsidRDefault="003E125D" w:rsidP="00FE1795">
      <w:pPr>
        <w:rPr>
          <w:b/>
          <w:u w:val="single"/>
        </w:rPr>
      </w:pPr>
      <w:r w:rsidRPr="00FE1795">
        <w:rPr>
          <w:b/>
          <w:u w:val="single"/>
        </w:rPr>
        <w:t>Cinq jours plus tard</w:t>
      </w:r>
      <w:r w:rsidRPr="00FE1795">
        <w:rPr>
          <w:b/>
          <w:u w:val="single"/>
        </w:rPr>
        <w:br/>
      </w:r>
    </w:p>
    <w:p w:rsidR="00F863E2" w:rsidRPr="003E125D" w:rsidRDefault="00362970" w:rsidP="003E125D">
      <w:pPr>
        <w:pStyle w:val="Titre1"/>
        <w:numPr>
          <w:ilvl w:val="0"/>
          <w:numId w:val="17"/>
        </w:numPr>
      </w:pPr>
      <w:r w:rsidRPr="003E125D">
        <w:t xml:space="preserve">Stockage </w:t>
      </w:r>
      <w:r w:rsidR="003E125D" w:rsidRPr="003E125D">
        <w:t>(+ récupération du matériel pour extraction/validation moléculaire)</w:t>
      </w:r>
    </w:p>
    <w:p w:rsidR="003E125D" w:rsidRPr="003E125D" w:rsidRDefault="003E125D" w:rsidP="00F863E2">
      <w:pPr>
        <w:rPr>
          <w:color w:val="000000" w:themeColor="text1"/>
        </w:rPr>
      </w:pPr>
    </w:p>
    <w:p w:rsidR="00AA7BD2" w:rsidRDefault="00AA7BD2" w:rsidP="00F863E2">
      <w:pPr>
        <w:rPr>
          <w:color w:val="000000" w:themeColor="text1"/>
        </w:rPr>
      </w:pPr>
      <w:r>
        <w:rPr>
          <w:color w:val="000000" w:themeColor="text1"/>
        </w:rPr>
        <w:t xml:space="preserve">Gratter avec une spatule la boite et mettre dans un cryotube. </w:t>
      </w:r>
      <w:r w:rsidRPr="003E125D">
        <w:rPr>
          <w:color w:val="000000" w:themeColor="text1"/>
        </w:rPr>
        <w:t>Stocker au -80°C (stock sec)</w:t>
      </w:r>
    </w:p>
    <w:p w:rsidR="003F387B" w:rsidRDefault="00AA7BD2" w:rsidP="00F863E2">
      <w:pPr>
        <w:rPr>
          <w:color w:val="000000" w:themeColor="text1"/>
        </w:rPr>
      </w:pPr>
      <w:r>
        <w:rPr>
          <w:color w:val="000000" w:themeColor="text1"/>
        </w:rPr>
        <w:t xml:space="preserve">En garder un peu sur la boite pour </w:t>
      </w:r>
      <w:r w:rsidR="00BF316A" w:rsidRPr="003E125D">
        <w:rPr>
          <w:color w:val="000000" w:themeColor="text1"/>
        </w:rPr>
        <w:t xml:space="preserve">procéder </w:t>
      </w:r>
      <w:r>
        <w:rPr>
          <w:color w:val="000000" w:themeColor="text1"/>
        </w:rPr>
        <w:t xml:space="preserve">en parallèle </w:t>
      </w:r>
      <w:r w:rsidR="00BF316A" w:rsidRPr="003E125D">
        <w:rPr>
          <w:color w:val="000000" w:themeColor="text1"/>
        </w:rPr>
        <w:t>à la validation moléculaire des transformants</w:t>
      </w:r>
      <w:r w:rsidR="00C40CC1">
        <w:rPr>
          <w:color w:val="000000" w:themeColor="text1"/>
        </w:rPr>
        <w:t>.</w:t>
      </w:r>
    </w:p>
    <w:p w:rsidR="00AA7BD2" w:rsidRDefault="00AA7BD2" w:rsidP="00F863E2">
      <w:pPr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806"/>
      </w:tblGrid>
      <w:tr w:rsidR="00AA7BD2" w:rsidTr="00C265A1">
        <w:tc>
          <w:tcPr>
            <w:tcW w:w="1555" w:type="dxa"/>
            <w:vAlign w:val="center"/>
          </w:tcPr>
          <w:p w:rsidR="00AA7BD2" w:rsidRPr="00AA7BD2" w:rsidRDefault="00AA7BD2" w:rsidP="00C265A1">
            <w:pPr>
              <w:jc w:val="center"/>
              <w:rPr>
                <w:b/>
              </w:rPr>
            </w:pPr>
            <w:r w:rsidRPr="00AA7BD2">
              <w:rPr>
                <w:b/>
              </w:rPr>
              <w:t>Transformants repiqué n°</w:t>
            </w:r>
          </w:p>
        </w:tc>
        <w:tc>
          <w:tcPr>
            <w:tcW w:w="1701" w:type="dxa"/>
            <w:vAlign w:val="center"/>
          </w:tcPr>
          <w:p w:rsidR="00AA7BD2" w:rsidRPr="00AA7BD2" w:rsidRDefault="00C265A1" w:rsidP="00C265A1">
            <w:pPr>
              <w:jc w:val="center"/>
              <w:rPr>
                <w:b/>
              </w:rPr>
            </w:pPr>
            <w:r>
              <w:rPr>
                <w:b/>
              </w:rPr>
              <w:t>N° tube stockage -80°C</w:t>
            </w:r>
          </w:p>
        </w:tc>
        <w:tc>
          <w:tcPr>
            <w:tcW w:w="5806" w:type="dxa"/>
            <w:vAlign w:val="center"/>
          </w:tcPr>
          <w:p w:rsidR="00AA7BD2" w:rsidRPr="00AA7BD2" w:rsidRDefault="00AA7BD2" w:rsidP="00C265A1">
            <w:pPr>
              <w:jc w:val="center"/>
              <w:rPr>
                <w:b/>
              </w:rPr>
            </w:pPr>
            <w:r w:rsidRPr="00AA7BD2">
              <w:rPr>
                <w:b/>
              </w:rPr>
              <w:t>Nom sur tube</w:t>
            </w:r>
            <w:r w:rsidR="00C265A1">
              <w:rPr>
                <w:b/>
              </w:rPr>
              <w:t xml:space="preserve"> </w:t>
            </w:r>
            <w:r w:rsidR="00C265A1">
              <w:rPr>
                <w:b/>
              </w:rPr>
              <w:t>stockage -80°C</w:t>
            </w:r>
          </w:p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>
            <w:bookmarkStart w:id="0" w:name="_GoBack"/>
            <w:bookmarkEnd w:id="0"/>
          </w:p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  <w:tr w:rsidR="00AA7BD2" w:rsidTr="00C265A1">
        <w:tc>
          <w:tcPr>
            <w:tcW w:w="1555" w:type="dxa"/>
          </w:tcPr>
          <w:p w:rsidR="00AA7BD2" w:rsidRDefault="00AA7BD2" w:rsidP="00F863E2"/>
        </w:tc>
        <w:tc>
          <w:tcPr>
            <w:tcW w:w="1701" w:type="dxa"/>
          </w:tcPr>
          <w:p w:rsidR="00AA7BD2" w:rsidRDefault="00AA7BD2" w:rsidP="00F863E2"/>
        </w:tc>
        <w:tc>
          <w:tcPr>
            <w:tcW w:w="5806" w:type="dxa"/>
          </w:tcPr>
          <w:p w:rsidR="00AA7BD2" w:rsidRDefault="00AA7BD2" w:rsidP="00F863E2"/>
        </w:tc>
      </w:tr>
    </w:tbl>
    <w:p w:rsidR="00AA7BD2" w:rsidRDefault="00AA7BD2" w:rsidP="00F863E2">
      <w:r>
        <w:br/>
        <w:t xml:space="preserve">Localisation stockage -80°C : </w:t>
      </w:r>
      <w:r w:rsidRPr="00AA7BD2">
        <w:rPr>
          <w:highlight w:val="yellow"/>
        </w:rPr>
        <w:t>x</w:t>
      </w:r>
    </w:p>
    <w:sectPr w:rsidR="00AA7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A1"/>
    <w:multiLevelType w:val="hybridMultilevel"/>
    <w:tmpl w:val="E98C1E86"/>
    <w:lvl w:ilvl="0" w:tplc="4EFC7B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E34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E80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609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3A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A73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AA7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ECE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F2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12E9"/>
    <w:multiLevelType w:val="hybridMultilevel"/>
    <w:tmpl w:val="F99C601A"/>
    <w:lvl w:ilvl="0" w:tplc="EB2ED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23942"/>
    <w:multiLevelType w:val="hybridMultilevel"/>
    <w:tmpl w:val="5066DA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F0E"/>
    <w:multiLevelType w:val="hybridMultilevel"/>
    <w:tmpl w:val="C1B6E892"/>
    <w:lvl w:ilvl="0" w:tplc="C896C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89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64A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601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A36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67C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8A7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249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62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094"/>
    <w:multiLevelType w:val="hybridMultilevel"/>
    <w:tmpl w:val="A2A654D0"/>
    <w:lvl w:ilvl="0" w:tplc="44E807D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628D"/>
    <w:multiLevelType w:val="hybridMultilevel"/>
    <w:tmpl w:val="192CF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5CB3"/>
    <w:multiLevelType w:val="hybridMultilevel"/>
    <w:tmpl w:val="441EB4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99B"/>
    <w:multiLevelType w:val="hybridMultilevel"/>
    <w:tmpl w:val="12C68DB6"/>
    <w:lvl w:ilvl="0" w:tplc="1C149D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44D5"/>
    <w:multiLevelType w:val="hybridMultilevel"/>
    <w:tmpl w:val="0376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7D41"/>
    <w:multiLevelType w:val="hybridMultilevel"/>
    <w:tmpl w:val="CEAC5298"/>
    <w:lvl w:ilvl="0" w:tplc="F43EAE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D17FE"/>
    <w:multiLevelType w:val="hybridMultilevel"/>
    <w:tmpl w:val="19B233CA"/>
    <w:lvl w:ilvl="0" w:tplc="44E0B876">
      <w:start w:val="3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6380"/>
    <w:multiLevelType w:val="hybridMultilevel"/>
    <w:tmpl w:val="4B161E0E"/>
    <w:lvl w:ilvl="0" w:tplc="FD509240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7581"/>
    <w:multiLevelType w:val="hybridMultilevel"/>
    <w:tmpl w:val="AA787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6D6"/>
    <w:multiLevelType w:val="hybridMultilevel"/>
    <w:tmpl w:val="CB46B012"/>
    <w:lvl w:ilvl="0" w:tplc="221CEC14">
      <w:start w:val="15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5185EC0"/>
    <w:multiLevelType w:val="hybridMultilevel"/>
    <w:tmpl w:val="4D4CEF8A"/>
    <w:lvl w:ilvl="0" w:tplc="15F6E1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828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F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A4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A42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A2C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4F2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2B2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17A7"/>
    <w:multiLevelType w:val="hybridMultilevel"/>
    <w:tmpl w:val="1FF689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26D0"/>
    <w:multiLevelType w:val="hybridMultilevel"/>
    <w:tmpl w:val="2D9C2B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1033C"/>
    <w:multiLevelType w:val="hybridMultilevel"/>
    <w:tmpl w:val="3AD446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6B7B"/>
    <w:multiLevelType w:val="hybridMultilevel"/>
    <w:tmpl w:val="77902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5271B"/>
    <w:multiLevelType w:val="hybridMultilevel"/>
    <w:tmpl w:val="E7A8D3D6"/>
    <w:lvl w:ilvl="0" w:tplc="CE507128">
      <w:start w:val="15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4B0FEF"/>
    <w:multiLevelType w:val="hybridMultilevel"/>
    <w:tmpl w:val="92C622D6"/>
    <w:lvl w:ilvl="0" w:tplc="5F688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F3FCA"/>
    <w:multiLevelType w:val="hybridMultilevel"/>
    <w:tmpl w:val="D9AA073E"/>
    <w:lvl w:ilvl="0" w:tplc="4B6851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A1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471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E56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C6D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A9B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E77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CD8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EA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0C18"/>
    <w:multiLevelType w:val="hybridMultilevel"/>
    <w:tmpl w:val="49CC7586"/>
    <w:lvl w:ilvl="0" w:tplc="08F29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014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6E3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C5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CA2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4BC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AF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8F4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08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A71A0"/>
    <w:multiLevelType w:val="hybridMultilevel"/>
    <w:tmpl w:val="1AB63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27528"/>
    <w:multiLevelType w:val="hybridMultilevel"/>
    <w:tmpl w:val="99DE684C"/>
    <w:lvl w:ilvl="0" w:tplc="CE50712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21"/>
  </w:num>
  <w:num w:numId="12">
    <w:abstractNumId w:val="22"/>
  </w:num>
  <w:num w:numId="13">
    <w:abstractNumId w:val="7"/>
  </w:num>
  <w:num w:numId="14">
    <w:abstractNumId w:val="23"/>
  </w:num>
  <w:num w:numId="15">
    <w:abstractNumId w:val="17"/>
  </w:num>
  <w:num w:numId="16">
    <w:abstractNumId w:val="12"/>
  </w:num>
  <w:num w:numId="17">
    <w:abstractNumId w:val="2"/>
  </w:num>
  <w:num w:numId="18">
    <w:abstractNumId w:val="16"/>
  </w:num>
  <w:num w:numId="19">
    <w:abstractNumId w:val="15"/>
  </w:num>
  <w:num w:numId="20">
    <w:abstractNumId w:val="9"/>
  </w:num>
  <w:num w:numId="21">
    <w:abstractNumId w:val="1"/>
  </w:num>
  <w:num w:numId="22">
    <w:abstractNumId w:val="6"/>
  </w:num>
  <w:num w:numId="23">
    <w:abstractNumId w:val="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5D"/>
    <w:rsid w:val="00002010"/>
    <w:rsid w:val="00002743"/>
    <w:rsid w:val="00014E29"/>
    <w:rsid w:val="00026239"/>
    <w:rsid w:val="000314D0"/>
    <w:rsid w:val="000422D8"/>
    <w:rsid w:val="00045230"/>
    <w:rsid w:val="00074B20"/>
    <w:rsid w:val="000802B2"/>
    <w:rsid w:val="000A239D"/>
    <w:rsid w:val="000B5DBB"/>
    <w:rsid w:val="000C27A0"/>
    <w:rsid w:val="000C572D"/>
    <w:rsid w:val="000D199A"/>
    <w:rsid w:val="000D584A"/>
    <w:rsid w:val="000E7066"/>
    <w:rsid w:val="000F1943"/>
    <w:rsid w:val="000F23BB"/>
    <w:rsid w:val="00117F48"/>
    <w:rsid w:val="00120959"/>
    <w:rsid w:val="00124324"/>
    <w:rsid w:val="001263BA"/>
    <w:rsid w:val="00140F9B"/>
    <w:rsid w:val="00141F69"/>
    <w:rsid w:val="0014391A"/>
    <w:rsid w:val="001538CB"/>
    <w:rsid w:val="00165D8B"/>
    <w:rsid w:val="0018098A"/>
    <w:rsid w:val="00184D48"/>
    <w:rsid w:val="0018567B"/>
    <w:rsid w:val="0019069A"/>
    <w:rsid w:val="00194318"/>
    <w:rsid w:val="0019458E"/>
    <w:rsid w:val="001C2038"/>
    <w:rsid w:val="001C4DEA"/>
    <w:rsid w:val="001C7A99"/>
    <w:rsid w:val="001E01C2"/>
    <w:rsid w:val="001F0BAC"/>
    <w:rsid w:val="001F2F8B"/>
    <w:rsid w:val="0020269D"/>
    <w:rsid w:val="002065A5"/>
    <w:rsid w:val="0021449D"/>
    <w:rsid w:val="00222D33"/>
    <w:rsid w:val="00256110"/>
    <w:rsid w:val="00281849"/>
    <w:rsid w:val="0028593F"/>
    <w:rsid w:val="002937AF"/>
    <w:rsid w:val="00295F47"/>
    <w:rsid w:val="002B7499"/>
    <w:rsid w:val="002C0DE6"/>
    <w:rsid w:val="002D2D2D"/>
    <w:rsid w:val="002D6FEE"/>
    <w:rsid w:val="002E07B7"/>
    <w:rsid w:val="002E522E"/>
    <w:rsid w:val="002E5EE4"/>
    <w:rsid w:val="002E6AD5"/>
    <w:rsid w:val="002E7CE5"/>
    <w:rsid w:val="002F5B89"/>
    <w:rsid w:val="002F612A"/>
    <w:rsid w:val="0032245C"/>
    <w:rsid w:val="0032466C"/>
    <w:rsid w:val="003262EC"/>
    <w:rsid w:val="00341997"/>
    <w:rsid w:val="00344F0F"/>
    <w:rsid w:val="00357849"/>
    <w:rsid w:val="003618D7"/>
    <w:rsid w:val="00362970"/>
    <w:rsid w:val="00367F30"/>
    <w:rsid w:val="003A71E6"/>
    <w:rsid w:val="003B1FDD"/>
    <w:rsid w:val="003C37D9"/>
    <w:rsid w:val="003E05F5"/>
    <w:rsid w:val="003E087B"/>
    <w:rsid w:val="003E125D"/>
    <w:rsid w:val="003E4EE8"/>
    <w:rsid w:val="003F2B56"/>
    <w:rsid w:val="003F387B"/>
    <w:rsid w:val="0041339D"/>
    <w:rsid w:val="0043172B"/>
    <w:rsid w:val="0044050F"/>
    <w:rsid w:val="004440B1"/>
    <w:rsid w:val="00450E6A"/>
    <w:rsid w:val="00451F25"/>
    <w:rsid w:val="00453FB6"/>
    <w:rsid w:val="00456514"/>
    <w:rsid w:val="00457267"/>
    <w:rsid w:val="00471B97"/>
    <w:rsid w:val="00494FCB"/>
    <w:rsid w:val="00497555"/>
    <w:rsid w:val="004A16E1"/>
    <w:rsid w:val="004B3968"/>
    <w:rsid w:val="004D05FA"/>
    <w:rsid w:val="004D20E1"/>
    <w:rsid w:val="004E25E7"/>
    <w:rsid w:val="004F6002"/>
    <w:rsid w:val="004F783E"/>
    <w:rsid w:val="00514069"/>
    <w:rsid w:val="005156B7"/>
    <w:rsid w:val="00521993"/>
    <w:rsid w:val="00526CD1"/>
    <w:rsid w:val="0054536D"/>
    <w:rsid w:val="00545870"/>
    <w:rsid w:val="00553448"/>
    <w:rsid w:val="00563957"/>
    <w:rsid w:val="005726E9"/>
    <w:rsid w:val="00574B23"/>
    <w:rsid w:val="005750EC"/>
    <w:rsid w:val="00582E61"/>
    <w:rsid w:val="005952D7"/>
    <w:rsid w:val="005C57AE"/>
    <w:rsid w:val="005C6CE7"/>
    <w:rsid w:val="005D6C28"/>
    <w:rsid w:val="005E2039"/>
    <w:rsid w:val="005F0D4E"/>
    <w:rsid w:val="005F5E58"/>
    <w:rsid w:val="00612B98"/>
    <w:rsid w:val="00633C2A"/>
    <w:rsid w:val="00672CFB"/>
    <w:rsid w:val="00683969"/>
    <w:rsid w:val="00691D2E"/>
    <w:rsid w:val="006937B7"/>
    <w:rsid w:val="00695E5D"/>
    <w:rsid w:val="006A4E19"/>
    <w:rsid w:val="006B1268"/>
    <w:rsid w:val="006B2C19"/>
    <w:rsid w:val="006B3D10"/>
    <w:rsid w:val="006C5CDE"/>
    <w:rsid w:val="006D0A61"/>
    <w:rsid w:val="006D2693"/>
    <w:rsid w:val="006D373C"/>
    <w:rsid w:val="006F3168"/>
    <w:rsid w:val="006F53B1"/>
    <w:rsid w:val="006F560A"/>
    <w:rsid w:val="006F7821"/>
    <w:rsid w:val="00700D96"/>
    <w:rsid w:val="00710A9A"/>
    <w:rsid w:val="007143E9"/>
    <w:rsid w:val="00714D2F"/>
    <w:rsid w:val="00734ABE"/>
    <w:rsid w:val="007376FA"/>
    <w:rsid w:val="00753035"/>
    <w:rsid w:val="00760002"/>
    <w:rsid w:val="0077089B"/>
    <w:rsid w:val="00774051"/>
    <w:rsid w:val="00785F23"/>
    <w:rsid w:val="007A7F3D"/>
    <w:rsid w:val="007C0642"/>
    <w:rsid w:val="007C4472"/>
    <w:rsid w:val="007F1E58"/>
    <w:rsid w:val="00801E17"/>
    <w:rsid w:val="00807220"/>
    <w:rsid w:val="00813429"/>
    <w:rsid w:val="008229CC"/>
    <w:rsid w:val="00835214"/>
    <w:rsid w:val="0085768D"/>
    <w:rsid w:val="00873315"/>
    <w:rsid w:val="00881B22"/>
    <w:rsid w:val="00883621"/>
    <w:rsid w:val="008840AF"/>
    <w:rsid w:val="0088415B"/>
    <w:rsid w:val="00884380"/>
    <w:rsid w:val="0089665B"/>
    <w:rsid w:val="008A6B57"/>
    <w:rsid w:val="008B5A10"/>
    <w:rsid w:val="008B78D6"/>
    <w:rsid w:val="008C1292"/>
    <w:rsid w:val="008C1ADE"/>
    <w:rsid w:val="008C3E8F"/>
    <w:rsid w:val="008C635D"/>
    <w:rsid w:val="008D0186"/>
    <w:rsid w:val="008D1616"/>
    <w:rsid w:val="008E6BDD"/>
    <w:rsid w:val="008E6F92"/>
    <w:rsid w:val="009059B4"/>
    <w:rsid w:val="009102BD"/>
    <w:rsid w:val="00916C10"/>
    <w:rsid w:val="00917422"/>
    <w:rsid w:val="00935826"/>
    <w:rsid w:val="0093589B"/>
    <w:rsid w:val="009363DA"/>
    <w:rsid w:val="00936CB3"/>
    <w:rsid w:val="00940792"/>
    <w:rsid w:val="0094538B"/>
    <w:rsid w:val="0096097A"/>
    <w:rsid w:val="0096243C"/>
    <w:rsid w:val="00963E56"/>
    <w:rsid w:val="00973C6D"/>
    <w:rsid w:val="009A063F"/>
    <w:rsid w:val="009A0CEA"/>
    <w:rsid w:val="009B25FD"/>
    <w:rsid w:val="009C4637"/>
    <w:rsid w:val="009D3320"/>
    <w:rsid w:val="009D6DE7"/>
    <w:rsid w:val="009E07F2"/>
    <w:rsid w:val="00A0323C"/>
    <w:rsid w:val="00A04681"/>
    <w:rsid w:val="00A064F6"/>
    <w:rsid w:val="00A07079"/>
    <w:rsid w:val="00A255A7"/>
    <w:rsid w:val="00A33B50"/>
    <w:rsid w:val="00A34305"/>
    <w:rsid w:val="00A44FFD"/>
    <w:rsid w:val="00A62F50"/>
    <w:rsid w:val="00A70812"/>
    <w:rsid w:val="00A7468B"/>
    <w:rsid w:val="00A775D9"/>
    <w:rsid w:val="00A860F5"/>
    <w:rsid w:val="00AA0CE5"/>
    <w:rsid w:val="00AA44A3"/>
    <w:rsid w:val="00AA7BD2"/>
    <w:rsid w:val="00AB30FB"/>
    <w:rsid w:val="00AB67FB"/>
    <w:rsid w:val="00AC44A2"/>
    <w:rsid w:val="00AD0234"/>
    <w:rsid w:val="00AD18EA"/>
    <w:rsid w:val="00AD35C6"/>
    <w:rsid w:val="00AE0D6F"/>
    <w:rsid w:val="00AF04EF"/>
    <w:rsid w:val="00AF20B4"/>
    <w:rsid w:val="00AF3D82"/>
    <w:rsid w:val="00B107D1"/>
    <w:rsid w:val="00B12317"/>
    <w:rsid w:val="00B335E0"/>
    <w:rsid w:val="00B35B29"/>
    <w:rsid w:val="00B37DDB"/>
    <w:rsid w:val="00B40C23"/>
    <w:rsid w:val="00B43D46"/>
    <w:rsid w:val="00B55F0C"/>
    <w:rsid w:val="00B603E5"/>
    <w:rsid w:val="00B70DED"/>
    <w:rsid w:val="00B7571A"/>
    <w:rsid w:val="00B83421"/>
    <w:rsid w:val="00B90D0D"/>
    <w:rsid w:val="00B946E1"/>
    <w:rsid w:val="00B95556"/>
    <w:rsid w:val="00BA389B"/>
    <w:rsid w:val="00BA3A4E"/>
    <w:rsid w:val="00BA48E8"/>
    <w:rsid w:val="00BA64F9"/>
    <w:rsid w:val="00BA686D"/>
    <w:rsid w:val="00BB19C9"/>
    <w:rsid w:val="00BB7111"/>
    <w:rsid w:val="00BC0D75"/>
    <w:rsid w:val="00BC2362"/>
    <w:rsid w:val="00BD425F"/>
    <w:rsid w:val="00BD58EE"/>
    <w:rsid w:val="00BE0EF4"/>
    <w:rsid w:val="00BE20B9"/>
    <w:rsid w:val="00BE6879"/>
    <w:rsid w:val="00BF0B31"/>
    <w:rsid w:val="00BF316A"/>
    <w:rsid w:val="00BF5334"/>
    <w:rsid w:val="00C1175F"/>
    <w:rsid w:val="00C15AC7"/>
    <w:rsid w:val="00C20188"/>
    <w:rsid w:val="00C265A1"/>
    <w:rsid w:val="00C346BC"/>
    <w:rsid w:val="00C40CC1"/>
    <w:rsid w:val="00C542C8"/>
    <w:rsid w:val="00C543ED"/>
    <w:rsid w:val="00C62D3F"/>
    <w:rsid w:val="00C81BE4"/>
    <w:rsid w:val="00C975B8"/>
    <w:rsid w:val="00CD0E11"/>
    <w:rsid w:val="00CF2EBF"/>
    <w:rsid w:val="00CF3A92"/>
    <w:rsid w:val="00D00060"/>
    <w:rsid w:val="00D25225"/>
    <w:rsid w:val="00D31542"/>
    <w:rsid w:val="00D5437E"/>
    <w:rsid w:val="00D578A6"/>
    <w:rsid w:val="00DA55E8"/>
    <w:rsid w:val="00DB6F36"/>
    <w:rsid w:val="00DC6A73"/>
    <w:rsid w:val="00DD3484"/>
    <w:rsid w:val="00DF3784"/>
    <w:rsid w:val="00E0617B"/>
    <w:rsid w:val="00E1009D"/>
    <w:rsid w:val="00E10972"/>
    <w:rsid w:val="00E116C4"/>
    <w:rsid w:val="00E118B8"/>
    <w:rsid w:val="00E2042F"/>
    <w:rsid w:val="00E209DF"/>
    <w:rsid w:val="00E269A8"/>
    <w:rsid w:val="00E32199"/>
    <w:rsid w:val="00E526A5"/>
    <w:rsid w:val="00E72A70"/>
    <w:rsid w:val="00E84FB8"/>
    <w:rsid w:val="00EA329A"/>
    <w:rsid w:val="00EA3D6D"/>
    <w:rsid w:val="00EA3E93"/>
    <w:rsid w:val="00EA51EC"/>
    <w:rsid w:val="00EB41B9"/>
    <w:rsid w:val="00EC15B6"/>
    <w:rsid w:val="00EC4DB6"/>
    <w:rsid w:val="00EF7CC2"/>
    <w:rsid w:val="00F004B8"/>
    <w:rsid w:val="00F244C0"/>
    <w:rsid w:val="00F253D5"/>
    <w:rsid w:val="00F466DB"/>
    <w:rsid w:val="00F57CE7"/>
    <w:rsid w:val="00F57E89"/>
    <w:rsid w:val="00F863E2"/>
    <w:rsid w:val="00FA2ACB"/>
    <w:rsid w:val="00FA545E"/>
    <w:rsid w:val="00FC3B58"/>
    <w:rsid w:val="00FE0C16"/>
    <w:rsid w:val="00FE1795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D754"/>
  <w15:docId w15:val="{A00B0681-669A-405F-99D7-A4092CBC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5D"/>
  </w:style>
  <w:style w:type="paragraph" w:styleId="Titre1">
    <w:name w:val="heading 1"/>
    <w:basedOn w:val="Normal"/>
    <w:next w:val="Normal"/>
    <w:link w:val="Titre1Car"/>
    <w:uiPriority w:val="9"/>
    <w:qFormat/>
    <w:rsid w:val="0020269D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95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69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5E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5E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0269D"/>
    <w:rPr>
      <w:rFonts w:eastAsiaTheme="majorEastAsia" w:cstheme="majorBidi"/>
      <w:b/>
      <w:szCs w:val="32"/>
      <w:u w:val="single"/>
    </w:rPr>
  </w:style>
  <w:style w:type="paragraph" w:styleId="Sansinterligne">
    <w:name w:val="No Spacing"/>
    <w:uiPriority w:val="1"/>
    <w:qFormat/>
    <w:rsid w:val="002026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0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1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199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0816-7B6D-4270-92C2-E06A16C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6</Pages>
  <Words>313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Pitarch</dc:creator>
  <cp:keywords/>
  <dc:description/>
  <cp:lastModifiedBy>Anais Pitarch</cp:lastModifiedBy>
  <cp:revision>72</cp:revision>
  <cp:lastPrinted>2019-04-26T06:31:00Z</cp:lastPrinted>
  <dcterms:created xsi:type="dcterms:W3CDTF">2020-04-01T08:44:00Z</dcterms:created>
  <dcterms:modified xsi:type="dcterms:W3CDTF">2020-04-08T12:48:00Z</dcterms:modified>
</cp:coreProperties>
</file>